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406A" w14:textId="46F97395" w:rsidR="00C1720E" w:rsidRDefault="005A165F" w:rsidP="00D821F7">
      <w:pPr>
        <w:jc w:val="center"/>
      </w:pPr>
      <w:r>
        <w:rPr>
          <w:noProof/>
        </w:rPr>
        <w:drawing>
          <wp:inline distT="0" distB="0" distL="0" distR="0" wp14:anchorId="51AE30FC" wp14:editId="7ED62696">
            <wp:extent cx="3847381" cy="382946"/>
            <wp:effectExtent l="0" t="0" r="127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4" r="11093" b="12167"/>
                    <a:stretch/>
                  </pic:blipFill>
                  <pic:spPr bwMode="auto">
                    <a:xfrm>
                      <a:off x="0" y="0"/>
                      <a:ext cx="3931417" cy="3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04DA" w14:textId="62CB0459" w:rsidR="005A165F" w:rsidRDefault="005A165F" w:rsidP="00967FA3">
      <w:pPr>
        <w:jc w:val="center"/>
        <w:rPr>
          <w:rFonts w:ascii="Times New Roman" w:hAnsi="Times New Roman" w:cs="Times New Roman"/>
        </w:rPr>
      </w:pPr>
    </w:p>
    <w:p w14:paraId="2172AC91" w14:textId="77777777" w:rsidR="005A165F" w:rsidRPr="00C1720E" w:rsidRDefault="005A165F" w:rsidP="00967FA3">
      <w:pPr>
        <w:jc w:val="center"/>
        <w:rPr>
          <w:rFonts w:ascii="Times New Roman" w:hAnsi="Times New Roman" w:cs="Times New Roman"/>
        </w:rPr>
      </w:pPr>
    </w:p>
    <w:p w14:paraId="5480C332" w14:textId="576C226D" w:rsidR="00967FA3" w:rsidRPr="009504A7" w:rsidRDefault="00927E0A" w:rsidP="00967FA3">
      <w:pPr>
        <w:jc w:val="center"/>
        <w:rPr>
          <w:rFonts w:ascii="Times New Roman" w:hAnsi="Times New Roman" w:cs="Times New Roman"/>
          <w:bCs/>
          <w:color w:val="580000"/>
          <w:sz w:val="52"/>
          <w:szCs w:val="52"/>
          <w:lang w:val="x-none"/>
        </w:rPr>
      </w:pPr>
      <w:r w:rsidRPr="009504A7">
        <w:rPr>
          <w:rFonts w:ascii="Times New Roman" w:hAnsi="Times New Roman" w:cs="Times New Roman"/>
          <w:bCs/>
          <w:color w:val="580000"/>
          <w:sz w:val="52"/>
          <w:szCs w:val="52"/>
          <w:lang w:val="x-none"/>
        </w:rPr>
        <w:t xml:space="preserve">A </w:t>
      </w:r>
      <w:r w:rsidRPr="009504A7">
        <w:rPr>
          <w:rFonts w:ascii="Times New Roman" w:hAnsi="Times New Roman" w:cs="Times New Roman"/>
          <w:bCs/>
          <w:color w:val="580000"/>
          <w:sz w:val="52"/>
          <w:szCs w:val="52"/>
        </w:rPr>
        <w:t xml:space="preserve">hazai és </w:t>
      </w:r>
      <w:r w:rsidRPr="009504A7">
        <w:rPr>
          <w:rFonts w:ascii="Times New Roman" w:hAnsi="Times New Roman" w:cs="Times New Roman"/>
          <w:bCs/>
          <w:color w:val="580000"/>
          <w:sz w:val="52"/>
          <w:szCs w:val="52"/>
          <w:lang w:val="x-none"/>
        </w:rPr>
        <w:t>nemzetközi szállodaipar</w:t>
      </w:r>
    </w:p>
    <w:p w14:paraId="6ACD421C" w14:textId="042D45BC" w:rsidR="00927E0A" w:rsidRPr="009504A7" w:rsidRDefault="00927E0A" w:rsidP="00967FA3">
      <w:pPr>
        <w:jc w:val="center"/>
        <w:rPr>
          <w:rFonts w:ascii="Times New Roman" w:hAnsi="Times New Roman" w:cs="Times New Roman"/>
          <w:color w:val="580000"/>
          <w:sz w:val="28"/>
          <w:szCs w:val="28"/>
        </w:rPr>
      </w:pPr>
      <w:r w:rsidRPr="009504A7">
        <w:rPr>
          <w:rFonts w:ascii="Times New Roman" w:hAnsi="Times New Roman" w:cs="Times New Roman"/>
          <w:bCs/>
          <w:color w:val="580000"/>
          <w:sz w:val="52"/>
          <w:szCs w:val="52"/>
          <w:lang w:val="x-none"/>
        </w:rPr>
        <w:t>teljesítményéről</w:t>
      </w:r>
    </w:p>
    <w:p w14:paraId="5F6E0A0E" w14:textId="00BDC856" w:rsidR="004A1CA5" w:rsidRPr="009504A7" w:rsidRDefault="004A1CA5" w:rsidP="00927E0A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1B84ABDB" w14:textId="7C28E3AF" w:rsidR="005D343A" w:rsidRPr="009504A7" w:rsidRDefault="00AE7012" w:rsidP="005D343A">
      <w:pPr>
        <w:rPr>
          <w:rFonts w:ascii="Times New Roman" w:hAnsi="Times New Roman" w:cs="Times New Roman"/>
        </w:rPr>
      </w:pPr>
      <w:r w:rsidRPr="009504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356333" wp14:editId="546C0A3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1270"/>
                <wp:wrapSquare wrapText="bothSides"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464B6" w14:textId="12FD7AB4" w:rsidR="004B1E95" w:rsidRPr="00AE7012" w:rsidRDefault="004B1E95" w:rsidP="00AE7012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noProof/>
                                <w:color w:val="58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7012">
                              <w:rPr>
                                <w:rFonts w:ascii="Aparajita" w:hAnsi="Aparajita" w:cs="Aparajita"/>
                                <w:b/>
                                <w:bCs/>
                                <w:noProof/>
                                <w:color w:val="58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2020. </w:t>
                            </w:r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noProof/>
                                <w:color w:val="58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gusz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56333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margin-left:0;margin-top:.7pt;width:2in;height:2in;z-index:2517258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" filled="f" stroked="f">
                <v:textbox style="mso-fit-shape-to-text:t">
                  <w:txbxContent>
                    <w:p w14:paraId="4FF464B6" w14:textId="12FD7AB4" w:rsidR="004B1E95" w:rsidRPr="00AE7012" w:rsidRDefault="004B1E95" w:rsidP="00AE7012">
                      <w:pPr>
                        <w:jc w:val="center"/>
                        <w:rPr>
                          <w:rFonts w:ascii="Aparajita" w:hAnsi="Aparajita" w:cs="Aparajita"/>
                          <w:b/>
                          <w:bCs/>
                          <w:noProof/>
                          <w:color w:val="58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E7012">
                        <w:rPr>
                          <w:rFonts w:ascii="Aparajita" w:hAnsi="Aparajita" w:cs="Aparajita"/>
                          <w:b/>
                          <w:bCs/>
                          <w:noProof/>
                          <w:color w:val="58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2020. </w:t>
                      </w:r>
                      <w:r>
                        <w:rPr>
                          <w:rFonts w:ascii="Aparajita" w:hAnsi="Aparajita" w:cs="Aparajita"/>
                          <w:b/>
                          <w:bCs/>
                          <w:noProof/>
                          <w:color w:val="58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gusz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1B232" w14:textId="702FE727" w:rsidR="00AE7012" w:rsidRPr="009504A7" w:rsidRDefault="00AE7012" w:rsidP="005D343A">
      <w:pPr>
        <w:rPr>
          <w:rFonts w:ascii="Times New Roman" w:hAnsi="Times New Roman" w:cs="Times New Roman"/>
        </w:rPr>
      </w:pPr>
    </w:p>
    <w:p w14:paraId="60DE067F" w14:textId="5C8E6659" w:rsidR="00AE7012" w:rsidRPr="009504A7" w:rsidRDefault="00AE7012" w:rsidP="005D343A">
      <w:pPr>
        <w:rPr>
          <w:rFonts w:ascii="Times New Roman" w:hAnsi="Times New Roman" w:cs="Times New Roman"/>
        </w:rPr>
      </w:pPr>
    </w:p>
    <w:p w14:paraId="40AC2A47" w14:textId="17ACA019" w:rsidR="005D343A" w:rsidRPr="009504A7" w:rsidRDefault="005D343A" w:rsidP="005D343A">
      <w:pPr>
        <w:rPr>
          <w:rFonts w:ascii="Times New Roman" w:hAnsi="Times New Roman" w:cs="Times New Roman"/>
        </w:rPr>
      </w:pPr>
    </w:p>
    <w:p w14:paraId="27DEAE1A" w14:textId="5486AD62" w:rsidR="005D343A" w:rsidRPr="009504A7" w:rsidRDefault="005A165F" w:rsidP="005D343A">
      <w:pPr>
        <w:rPr>
          <w:rFonts w:ascii="Times New Roman" w:hAnsi="Times New Roman" w:cs="Times New Roman"/>
        </w:rPr>
      </w:pPr>
      <w:r w:rsidRPr="009504A7">
        <w:rPr>
          <w:rFonts w:ascii="Times New Roman" w:hAnsi="Times New Roman" w:cs="Times New Roman"/>
          <w:b/>
          <w:bCs/>
          <w:noProof/>
          <w:color w:val="6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A4979E" wp14:editId="5D9CDBDC">
                <wp:simplePos x="0" y="0"/>
                <wp:positionH relativeFrom="page">
                  <wp:posOffset>23495</wp:posOffset>
                </wp:positionH>
                <wp:positionV relativeFrom="paragraph">
                  <wp:posOffset>283210</wp:posOffset>
                </wp:positionV>
                <wp:extent cx="7527290" cy="6368415"/>
                <wp:effectExtent l="0" t="0" r="0" b="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63684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alpha val="26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88E9" id="Téglalap 3" o:spid="_x0000_s1026" style="position:absolute;margin-left:1.85pt;margin-top:22.3pt;width:592.7pt;height:501.45pt;z-index:251726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" fillcolor="#aeaaaa [2414]" stroked="f" strokeweight="1pt">
                <v:fill opacity="17039f" color2="white [3212]" rotate="t" angle="180" focus="100%" type="gradient"/>
                <w10:wrap anchorx="page"/>
              </v:rect>
            </w:pict>
          </mc:Fallback>
        </mc:AlternateContent>
      </w:r>
      <w:r w:rsidR="00AE7012" w:rsidRPr="009504A7">
        <w:rPr>
          <w:rFonts w:ascii="Times New Roman" w:hAnsi="Times New Roman" w:cs="Times New Roman"/>
          <w:b/>
          <w:bCs/>
          <w:noProof/>
          <w:color w:val="6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97D18" wp14:editId="62B07DCB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2590800" cy="1238250"/>
                <wp:effectExtent l="0" t="0" r="0" b="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1803" id="Téglalap 6" o:spid="_x0000_s1026" style="position:absolute;margin-left:121.5pt;margin-top:.75pt;width:204pt;height:9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24C9D9CA" w14:textId="1F754385" w:rsidR="005D343A" w:rsidRPr="009504A7" w:rsidRDefault="005D343A" w:rsidP="005D343A">
      <w:pPr>
        <w:rPr>
          <w:rFonts w:ascii="Times New Roman" w:hAnsi="Times New Roman" w:cs="Times New Roman"/>
        </w:rPr>
      </w:pPr>
    </w:p>
    <w:p w14:paraId="6EB4D2A7" w14:textId="46AA833E" w:rsidR="005D343A" w:rsidRPr="009504A7" w:rsidRDefault="00C12C27" w:rsidP="005D343A">
      <w:pPr>
        <w:rPr>
          <w:rFonts w:ascii="Times New Roman" w:hAnsi="Times New Roman" w:cs="Times New Roman"/>
          <w:b/>
          <w:bCs/>
          <w:noProof/>
        </w:rPr>
      </w:pPr>
      <w:r w:rsidRPr="009504A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C5637" wp14:editId="68646D92">
                <wp:simplePos x="0" y="0"/>
                <wp:positionH relativeFrom="column">
                  <wp:posOffset>-394297</wp:posOffset>
                </wp:positionH>
                <wp:positionV relativeFrom="paragraph">
                  <wp:posOffset>304686</wp:posOffset>
                </wp:positionV>
                <wp:extent cx="1746525" cy="1692161"/>
                <wp:effectExtent l="0" t="0" r="6350" b="381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525" cy="1692161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1FE1" id="Téglalap 31" o:spid="_x0000_s1026" style="position:absolute;margin-left:-31.05pt;margin-top:24pt;width:137.5pt;height:1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" stroked="f" strokeweight="1pt">
                <v:fill r:id="rId12" o:title="" opacity="9175f" recolor="t" rotate="t" type="frame"/>
              </v:rect>
            </w:pict>
          </mc:Fallback>
        </mc:AlternateContent>
      </w:r>
    </w:p>
    <w:p w14:paraId="2A023A52" w14:textId="77777777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  <w:r w:rsidRPr="009504A7">
        <w:rPr>
          <w:rFonts w:ascii="Times New Roman" w:hAnsi="Times New Roman" w:cs="Times New Roman"/>
        </w:rPr>
        <w:tab/>
      </w:r>
    </w:p>
    <w:p w14:paraId="328413C3" w14:textId="77777777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0FF6ED9E" w14:textId="7111C420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0F068EB5" w14:textId="519DF5F0" w:rsidR="005D343A" w:rsidRPr="009504A7" w:rsidRDefault="00965F5E" w:rsidP="005D343A">
      <w:pPr>
        <w:tabs>
          <w:tab w:val="left" w:pos="8010"/>
        </w:tabs>
        <w:rPr>
          <w:rFonts w:ascii="Times New Roman" w:hAnsi="Times New Roman" w:cs="Times New Roman"/>
        </w:rPr>
      </w:pPr>
      <w:r w:rsidRPr="009504A7">
        <w:rPr>
          <w:rFonts w:ascii="Times New Roman" w:hAnsi="Times New Roman" w:cs="Times New Roman"/>
          <w:b/>
          <w:bCs/>
          <w:noProof/>
          <w:color w:val="6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C61F6" wp14:editId="248EB8F5">
                <wp:simplePos x="0" y="0"/>
                <wp:positionH relativeFrom="page">
                  <wp:posOffset>3913048</wp:posOffset>
                </wp:positionH>
                <wp:positionV relativeFrom="paragraph">
                  <wp:posOffset>13439</wp:posOffset>
                </wp:positionV>
                <wp:extent cx="1816925" cy="1710047"/>
                <wp:effectExtent l="0" t="0" r="0" b="508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1710047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AD1C" id="Téglalap 23" o:spid="_x0000_s1026" style="position:absolute;margin-left:308.1pt;margin-top:1.05pt;width:143.05pt;height:1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" stroked="f" strokeweight="1pt">
                <v:fill r:id="rId14" o:title="" opacity="6554f" recolor="t" rotate="t" type="frame"/>
                <w10:wrap anchorx="page"/>
              </v:rect>
            </w:pict>
          </mc:Fallback>
        </mc:AlternateContent>
      </w:r>
    </w:p>
    <w:p w14:paraId="099D7419" w14:textId="5089D245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787B9B5A" w14:textId="30E60538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3903B558" w14:textId="036305E5" w:rsidR="005D343A" w:rsidRPr="009504A7" w:rsidRDefault="00E07194" w:rsidP="005D343A">
      <w:pPr>
        <w:tabs>
          <w:tab w:val="left" w:pos="8010"/>
        </w:tabs>
        <w:rPr>
          <w:rFonts w:ascii="Times New Roman" w:hAnsi="Times New Roman" w:cs="Times New Roman"/>
        </w:rPr>
      </w:pPr>
      <w:r w:rsidRPr="009504A7">
        <w:rPr>
          <w:rFonts w:ascii="Times New Roman" w:hAnsi="Times New Roman" w:cs="Times New Roman"/>
          <w:b/>
          <w:bCs/>
          <w:noProof/>
          <w:color w:val="6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44920" wp14:editId="521A3477">
                <wp:simplePos x="0" y="0"/>
                <wp:positionH relativeFrom="page">
                  <wp:posOffset>-45720</wp:posOffset>
                </wp:positionH>
                <wp:positionV relativeFrom="paragraph">
                  <wp:posOffset>182055</wp:posOffset>
                </wp:positionV>
                <wp:extent cx="3476847" cy="3487612"/>
                <wp:effectExtent l="0" t="0" r="9525" b="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7" cy="3487612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3EEE" id="Téglalap 16" o:spid="_x0000_s1026" style="position:absolute;margin-left:-3.6pt;margin-top:14.35pt;width:273.75pt;height:274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U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" stroked="f" strokeweight="1pt">
                <v:fill r:id="rId16" o:title="" opacity="6554f" recolor="t" rotate="t" type="frame"/>
                <w10:wrap anchorx="page"/>
              </v:rect>
            </w:pict>
          </mc:Fallback>
        </mc:AlternateContent>
      </w:r>
    </w:p>
    <w:p w14:paraId="5E50CF4D" w14:textId="0FEA0525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5D2DB11C" w14:textId="41EC8177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3CF06DD7" w14:textId="36689113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6EB2B5CE" w14:textId="292F7BA9" w:rsidR="005D343A" w:rsidRPr="009504A7" w:rsidRDefault="003813AA" w:rsidP="005D343A">
      <w:pPr>
        <w:tabs>
          <w:tab w:val="left" w:pos="8010"/>
        </w:tabs>
        <w:rPr>
          <w:rFonts w:ascii="Times New Roman" w:hAnsi="Times New Roman" w:cs="Times New Roman"/>
        </w:rPr>
      </w:pPr>
      <w:r w:rsidRPr="009504A7">
        <w:rPr>
          <w:rFonts w:ascii="Times New Roman" w:hAnsi="Times New Roman" w:cs="Times New Roman"/>
          <w:b/>
          <w:bCs/>
          <w:noProof/>
          <w:color w:val="6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2F4DB1" wp14:editId="2737E526">
                <wp:simplePos x="0" y="0"/>
                <wp:positionH relativeFrom="margin">
                  <wp:posOffset>3464601</wp:posOffset>
                </wp:positionH>
                <wp:positionV relativeFrom="paragraph">
                  <wp:posOffset>75021</wp:posOffset>
                </wp:positionV>
                <wp:extent cx="2583712" cy="2200940"/>
                <wp:effectExtent l="0" t="0" r="7620" b="889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220094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71FE" id="Téglalap 24" o:spid="_x0000_s1026" style="position:absolute;margin-left:272.8pt;margin-top:5.9pt;width:203.45pt;height:173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" stroked="f" strokeweight="1pt">
                <v:fill r:id="rId18" o:title="" opacity="8520f" recolor="t" rotate="t" type="frame"/>
                <w10:wrap anchorx="margin"/>
              </v:rect>
            </w:pict>
          </mc:Fallback>
        </mc:AlternateContent>
      </w:r>
    </w:p>
    <w:p w14:paraId="58F5A4D5" w14:textId="77777777" w:rsidR="005D343A" w:rsidRPr="009504A7" w:rsidRDefault="005D343A" w:rsidP="005D343A">
      <w:pPr>
        <w:tabs>
          <w:tab w:val="left" w:pos="8010"/>
        </w:tabs>
        <w:rPr>
          <w:rFonts w:ascii="Times New Roman" w:hAnsi="Times New Roman" w:cs="Times New Roman"/>
        </w:rPr>
      </w:pPr>
    </w:p>
    <w:p w14:paraId="62C1691A" w14:textId="77777777" w:rsidR="00AE7012" w:rsidRPr="009504A7" w:rsidRDefault="00AE7012" w:rsidP="005D343A">
      <w:pPr>
        <w:jc w:val="center"/>
        <w:rPr>
          <w:rFonts w:ascii="Times New Roman" w:hAnsi="Times New Roman" w:cs="Times New Roman"/>
          <w:b/>
          <w:color w:val="860000"/>
          <w:sz w:val="40"/>
        </w:rPr>
      </w:pPr>
    </w:p>
    <w:p w14:paraId="30E9EF9A" w14:textId="77777777" w:rsidR="00AE7012" w:rsidRPr="009504A7" w:rsidRDefault="00AE7012" w:rsidP="005D343A">
      <w:pPr>
        <w:jc w:val="center"/>
        <w:rPr>
          <w:rFonts w:ascii="Times New Roman" w:hAnsi="Times New Roman" w:cs="Times New Roman"/>
          <w:b/>
          <w:color w:val="860000"/>
          <w:sz w:val="40"/>
        </w:rPr>
      </w:pPr>
    </w:p>
    <w:p w14:paraId="7EEDD5D4" w14:textId="77777777" w:rsidR="00052551" w:rsidRDefault="00052551" w:rsidP="005D343A">
      <w:pPr>
        <w:jc w:val="center"/>
        <w:rPr>
          <w:rFonts w:ascii="Times New Roman" w:hAnsi="Times New Roman" w:cs="Times New Roman"/>
          <w:b/>
          <w:color w:val="860000"/>
          <w:sz w:val="40"/>
        </w:rPr>
      </w:pPr>
    </w:p>
    <w:p w14:paraId="5CB0821E" w14:textId="77777777" w:rsidR="00C1720E" w:rsidRDefault="00C1720E" w:rsidP="005D343A">
      <w:pPr>
        <w:jc w:val="center"/>
        <w:rPr>
          <w:rFonts w:ascii="Times New Roman" w:hAnsi="Times New Roman" w:cs="Times New Roman"/>
          <w:b/>
          <w:color w:val="860000"/>
          <w:sz w:val="40"/>
        </w:rPr>
      </w:pPr>
    </w:p>
    <w:p w14:paraId="1999A2AA" w14:textId="6D57CF16" w:rsidR="005D343A" w:rsidRPr="009504A7" w:rsidRDefault="005D343A" w:rsidP="005D343A">
      <w:pPr>
        <w:jc w:val="center"/>
        <w:rPr>
          <w:rFonts w:ascii="Times New Roman" w:hAnsi="Times New Roman" w:cs="Times New Roman"/>
          <w:b/>
          <w:color w:val="860000"/>
        </w:rPr>
      </w:pPr>
      <w:r w:rsidRPr="009504A7">
        <w:rPr>
          <w:rFonts w:ascii="Times New Roman" w:hAnsi="Times New Roman" w:cs="Times New Roman"/>
          <w:b/>
          <w:color w:val="860000"/>
          <w:sz w:val="40"/>
        </w:rPr>
        <w:t>TARTALOM</w:t>
      </w:r>
    </w:p>
    <w:p w14:paraId="726374A4" w14:textId="37393DCE" w:rsidR="0053535E" w:rsidRDefault="000951A5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r w:rsidRPr="009504A7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9504A7">
        <w:rPr>
          <w:rFonts w:ascii="Times New Roman" w:hAnsi="Times New Roman" w:cs="Times New Roman"/>
          <w:b w:val="0"/>
          <w:bCs w:val="0"/>
          <w:caps w:val="0"/>
        </w:rPr>
        <w:instrText xml:space="preserve"> TOC \o "1-3" \h \z \u </w:instrText>
      </w:r>
      <w:r w:rsidRPr="009504A7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52962881" w:history="1">
        <w:r w:rsidR="0053535E" w:rsidRPr="00E411CD">
          <w:rPr>
            <w:rStyle w:val="Hiperhivatkozs"/>
            <w:rFonts w:ascii="Times New Roman" w:hAnsi="Times New Roman"/>
            <w:noProof/>
          </w:rPr>
          <w:t>FŐBB TENDENCIÁK, VÁLTOZÁSO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1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 w:rsidR="00384408">
          <w:rPr>
            <w:noProof/>
            <w:webHidden/>
          </w:rPr>
          <w:t>2</w:t>
        </w:r>
        <w:r w:rsidR="0053535E">
          <w:rPr>
            <w:noProof/>
            <w:webHidden/>
          </w:rPr>
          <w:fldChar w:fldCharType="end"/>
        </w:r>
      </w:hyperlink>
    </w:p>
    <w:p w14:paraId="6C7E9EE7" w14:textId="73121112" w:rsidR="0053535E" w:rsidRDefault="00384408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hyperlink w:anchor="_Toc52962882" w:history="1">
        <w:r w:rsidR="0053535E" w:rsidRPr="00E411CD">
          <w:rPr>
            <w:rStyle w:val="Hiperhivatkozs"/>
            <w:rFonts w:ascii="Times New Roman" w:hAnsi="Times New Roman"/>
            <w:noProof/>
          </w:rPr>
          <w:t>ORSZÁGOS ELEMZÉS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2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3535E">
          <w:rPr>
            <w:noProof/>
            <w:webHidden/>
          </w:rPr>
          <w:fldChar w:fldCharType="end"/>
        </w:r>
      </w:hyperlink>
    </w:p>
    <w:p w14:paraId="50A2F057" w14:textId="2413819E" w:rsidR="0053535E" w:rsidRDefault="00384408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hyperlink w:anchor="_Toc52962883" w:history="1">
        <w:r w:rsidR="0053535E" w:rsidRPr="00E411CD">
          <w:rPr>
            <w:rStyle w:val="Hiperhivatkozs"/>
            <w:rFonts w:ascii="Times New Roman" w:hAnsi="Times New Roman"/>
            <w:noProof/>
          </w:rPr>
          <w:t>BUDAPESTI SZÁLLODÁK ADATAI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3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3535E">
          <w:rPr>
            <w:noProof/>
            <w:webHidden/>
          </w:rPr>
          <w:fldChar w:fldCharType="end"/>
        </w:r>
      </w:hyperlink>
    </w:p>
    <w:p w14:paraId="15EB0D27" w14:textId="569CE743" w:rsidR="0053535E" w:rsidRDefault="00384408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hyperlink w:anchor="_Toc52962884" w:history="1">
        <w:r w:rsidR="0053535E" w:rsidRPr="00E411CD">
          <w:rPr>
            <w:rStyle w:val="Hiperhivatkozs"/>
            <w:rFonts w:ascii="Times New Roman" w:hAnsi="Times New Roman"/>
            <w:noProof/>
          </w:rPr>
          <w:t>IDEGENFORGALMI RÉGIÓK ADATAI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4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3535E">
          <w:rPr>
            <w:noProof/>
            <w:webHidden/>
          </w:rPr>
          <w:fldChar w:fldCharType="end"/>
        </w:r>
      </w:hyperlink>
    </w:p>
    <w:p w14:paraId="756458F2" w14:textId="090D087B" w:rsidR="0053535E" w:rsidRDefault="00384408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hyperlink w:anchor="_Toc52962885" w:history="1">
        <w:r w:rsidR="0053535E" w:rsidRPr="00E411CD">
          <w:rPr>
            <w:rStyle w:val="Hiperhivatkozs"/>
            <w:rFonts w:ascii="Times New Roman" w:hAnsi="Times New Roman"/>
            <w:noProof/>
          </w:rPr>
          <w:t>TOP 10 BEUTAZÓ PIAC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5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3535E">
          <w:rPr>
            <w:noProof/>
            <w:webHidden/>
          </w:rPr>
          <w:fldChar w:fldCharType="end"/>
        </w:r>
      </w:hyperlink>
    </w:p>
    <w:p w14:paraId="25B53C91" w14:textId="47ED68EB" w:rsidR="0053535E" w:rsidRDefault="00384408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hyperlink w:anchor="_Toc52962886" w:history="1">
        <w:r w:rsidR="0053535E" w:rsidRPr="00E411CD">
          <w:rPr>
            <w:rStyle w:val="Hiperhivatkozs"/>
            <w:rFonts w:ascii="Times New Roman" w:hAnsi="Times New Roman"/>
            <w:noProof/>
          </w:rPr>
          <w:t>NEMZETKÖZI KITEKINTÉS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6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3535E">
          <w:rPr>
            <w:noProof/>
            <w:webHidden/>
          </w:rPr>
          <w:fldChar w:fldCharType="end"/>
        </w:r>
      </w:hyperlink>
    </w:p>
    <w:p w14:paraId="34E15BDF" w14:textId="75315EEF" w:rsidR="0053535E" w:rsidRDefault="00384408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hyperlink w:anchor="_Toc52962887" w:history="1">
        <w:r w:rsidR="0053535E" w:rsidRPr="00E411CD">
          <w:rPr>
            <w:rStyle w:val="Hiperhivatkozs"/>
            <w:rFonts w:ascii="Times New Roman" w:hAnsi="Times New Roman"/>
            <w:noProof/>
          </w:rPr>
          <w:t>SZÁLLODAI BERUHÁZÁSO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7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3535E">
          <w:rPr>
            <w:noProof/>
            <w:webHidden/>
          </w:rPr>
          <w:fldChar w:fldCharType="end"/>
        </w:r>
      </w:hyperlink>
    </w:p>
    <w:p w14:paraId="448E41A5" w14:textId="5040F896" w:rsidR="0053535E" w:rsidRDefault="00384408">
      <w:pPr>
        <w:pStyle w:val="TJ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hu-HU"/>
        </w:rPr>
      </w:pPr>
      <w:hyperlink w:anchor="_Toc52962888" w:history="1">
        <w:r w:rsidR="0053535E" w:rsidRPr="00E411CD">
          <w:rPr>
            <w:rStyle w:val="Hiperhivatkozs"/>
            <w:rFonts w:ascii="Times New Roman" w:hAnsi="Times New Roman"/>
            <w:noProof/>
          </w:rPr>
          <w:t>MELLÉKLETE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8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535E">
          <w:rPr>
            <w:noProof/>
            <w:webHidden/>
          </w:rPr>
          <w:fldChar w:fldCharType="end"/>
        </w:r>
      </w:hyperlink>
    </w:p>
    <w:p w14:paraId="2079234C" w14:textId="38763690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89" w:history="1">
        <w:r w:rsidR="0053535E" w:rsidRPr="00E411CD">
          <w:rPr>
            <w:rStyle w:val="Hiperhivatkozs"/>
            <w:rFonts w:ascii="Times New Roman" w:hAnsi="Times New Roman"/>
            <w:noProof/>
          </w:rPr>
          <w:t>1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. melléklet - HAZAI SZÁLLODAI KAPACITÁS – KSH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89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3535E">
          <w:rPr>
            <w:noProof/>
            <w:webHidden/>
          </w:rPr>
          <w:fldChar w:fldCharType="end"/>
        </w:r>
      </w:hyperlink>
    </w:p>
    <w:p w14:paraId="624BD19B" w14:textId="75695EED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0" w:history="1">
        <w:r w:rsidR="0053535E" w:rsidRPr="00E411CD">
          <w:rPr>
            <w:rStyle w:val="Hiperhivatkozs"/>
            <w:rFonts w:ascii="Times New Roman" w:hAnsi="Times New Roman"/>
            <w:noProof/>
          </w:rPr>
          <w:t>2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. melléklet - ORSZÁGOS SZÁLLODAI TELJESÍTMÉNYEK - KSH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0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53535E">
          <w:rPr>
            <w:noProof/>
            <w:webHidden/>
          </w:rPr>
          <w:fldChar w:fldCharType="end"/>
        </w:r>
      </w:hyperlink>
    </w:p>
    <w:p w14:paraId="11B50D97" w14:textId="4A74291A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1" w:history="1">
        <w:r w:rsidR="0053535E" w:rsidRPr="00E411CD">
          <w:rPr>
            <w:rStyle w:val="Hiperhivatkozs"/>
            <w:rFonts w:ascii="Times New Roman" w:hAnsi="Times New Roman"/>
            <w:noProof/>
          </w:rPr>
          <w:t>3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. melléklet - BUDAPESTI SZÁLLODAI TELJESÍTMÉNYEK – KSH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1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3535E">
          <w:rPr>
            <w:noProof/>
            <w:webHidden/>
          </w:rPr>
          <w:fldChar w:fldCharType="end"/>
        </w:r>
      </w:hyperlink>
    </w:p>
    <w:p w14:paraId="69D70B02" w14:textId="38D58F27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2" w:history="1">
        <w:r w:rsidR="0053535E" w:rsidRPr="00E411CD">
          <w:rPr>
            <w:rStyle w:val="Hiperhivatkozs"/>
            <w:rFonts w:ascii="Times New Roman" w:hAnsi="Times New Roman"/>
            <w:noProof/>
          </w:rPr>
          <w:t>4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. melléklet – RÉGIÓS SZÁLLODAI TELJESÍTMÉNYEK – KSH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2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53535E">
          <w:rPr>
            <w:noProof/>
            <w:webHidden/>
          </w:rPr>
          <w:fldChar w:fldCharType="end"/>
        </w:r>
      </w:hyperlink>
    </w:p>
    <w:p w14:paraId="79CE2B8F" w14:textId="30E901E5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3" w:history="1">
        <w:r w:rsidR="0053535E" w:rsidRPr="00E411CD">
          <w:rPr>
            <w:rStyle w:val="Hiperhivatkozs"/>
            <w:rFonts w:ascii="Times New Roman" w:hAnsi="Times New Roman"/>
            <w:noProof/>
          </w:rPr>
          <w:t>5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. melléklet -  A SZÁLLODAI VENDÉGÉJSZAKÁK MEGOSZLÁSA – KSH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3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53535E">
          <w:rPr>
            <w:noProof/>
            <w:webHidden/>
          </w:rPr>
          <w:fldChar w:fldCharType="end"/>
        </w:r>
      </w:hyperlink>
    </w:p>
    <w:p w14:paraId="7569F300" w14:textId="23871784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4" w:history="1">
        <w:r w:rsidR="0053535E" w:rsidRPr="00E411CD">
          <w:rPr>
            <w:rStyle w:val="Hiperhivatkozs"/>
            <w:rFonts w:ascii="Times New Roman" w:hAnsi="Times New Roman"/>
            <w:noProof/>
          </w:rPr>
          <w:t>6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. melléklet - BEUTAZÓ FORGALOM A LEGFONTOSABB PIACAINKRÓL, A SZOMSZÉDOS ORSZÁGOKBÓL, S A FELTÖREKVŐ PIACOKRÓL – KSH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4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3535E">
          <w:rPr>
            <w:noProof/>
            <w:webHidden/>
          </w:rPr>
          <w:fldChar w:fldCharType="end"/>
        </w:r>
      </w:hyperlink>
    </w:p>
    <w:p w14:paraId="7C9C301F" w14:textId="15FDE02F" w:rsidR="0053535E" w:rsidRDefault="00384408">
      <w:pPr>
        <w:pStyle w:val="TJ2"/>
        <w:tabs>
          <w:tab w:val="left" w:pos="40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5" w:history="1">
        <w:r w:rsidR="0053535E" w:rsidRPr="00E411CD">
          <w:rPr>
            <w:rStyle w:val="Hiperhivatkozs"/>
            <w:rFonts w:ascii="Times New Roman" w:hAnsi="Times New Roman"/>
            <w:noProof/>
          </w:rPr>
          <w:t>a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Országos adato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5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3535E">
          <w:rPr>
            <w:noProof/>
            <w:webHidden/>
          </w:rPr>
          <w:fldChar w:fldCharType="end"/>
        </w:r>
      </w:hyperlink>
    </w:p>
    <w:p w14:paraId="0EEF0F79" w14:textId="319B9FE1" w:rsidR="0053535E" w:rsidRDefault="00384408">
      <w:pPr>
        <w:pStyle w:val="TJ2"/>
        <w:tabs>
          <w:tab w:val="left" w:pos="39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6" w:history="1">
        <w:r w:rsidR="0053535E" w:rsidRPr="00E411CD">
          <w:rPr>
            <w:rStyle w:val="Hiperhivatkozs"/>
            <w:rFonts w:ascii="Times New Roman" w:hAnsi="Times New Roman"/>
            <w:noProof/>
          </w:rPr>
          <w:t>b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Budapesti adato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6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3535E">
          <w:rPr>
            <w:noProof/>
            <w:webHidden/>
          </w:rPr>
          <w:fldChar w:fldCharType="end"/>
        </w:r>
      </w:hyperlink>
    </w:p>
    <w:p w14:paraId="04315254" w14:textId="5BF01167" w:rsidR="0053535E" w:rsidRDefault="00384408">
      <w:pPr>
        <w:pStyle w:val="TJ2"/>
        <w:tabs>
          <w:tab w:val="left" w:pos="40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7" w:history="1">
        <w:r w:rsidR="0053535E" w:rsidRPr="00E411CD">
          <w:rPr>
            <w:rStyle w:val="Hiperhivatkozs"/>
            <w:rFonts w:ascii="Times New Roman" w:hAnsi="Times New Roman"/>
            <w:noProof/>
          </w:rPr>
          <w:t>c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Vidéki adato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7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3535E">
          <w:rPr>
            <w:noProof/>
            <w:webHidden/>
          </w:rPr>
          <w:fldChar w:fldCharType="end"/>
        </w:r>
      </w:hyperlink>
    </w:p>
    <w:p w14:paraId="73300AEC" w14:textId="45A1AC98" w:rsidR="0053535E" w:rsidRDefault="00384408">
      <w:pPr>
        <w:pStyle w:val="TJ2"/>
        <w:tabs>
          <w:tab w:val="left" w:pos="40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8" w:history="1">
        <w:r w:rsidR="0053535E" w:rsidRPr="00E411CD">
          <w:rPr>
            <w:rStyle w:val="Hiperhivatkozs"/>
            <w:rFonts w:ascii="Times New Roman" w:hAnsi="Times New Roman"/>
            <w:noProof/>
            <w:lang w:eastAsia="hu-HU"/>
          </w:rPr>
          <w:t>d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Balatoni adato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8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3535E">
          <w:rPr>
            <w:noProof/>
            <w:webHidden/>
          </w:rPr>
          <w:fldChar w:fldCharType="end"/>
        </w:r>
      </w:hyperlink>
    </w:p>
    <w:p w14:paraId="151FF899" w14:textId="1A37B821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899" w:history="1">
        <w:r w:rsidR="0053535E" w:rsidRPr="00E411CD">
          <w:rPr>
            <w:rStyle w:val="Hiperhivatkozs"/>
            <w:rFonts w:ascii="Times New Roman" w:hAnsi="Times New Roman"/>
            <w:noProof/>
          </w:rPr>
          <w:t>7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ámú melléklet – BEVÉTELE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899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53535E">
          <w:rPr>
            <w:noProof/>
            <w:webHidden/>
          </w:rPr>
          <w:fldChar w:fldCharType="end"/>
        </w:r>
      </w:hyperlink>
    </w:p>
    <w:p w14:paraId="0690B89D" w14:textId="0F18D5DB" w:rsidR="0053535E" w:rsidRDefault="00384408">
      <w:pPr>
        <w:pStyle w:val="TJ2"/>
        <w:tabs>
          <w:tab w:val="left" w:pos="385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hu-HU"/>
        </w:rPr>
      </w:pPr>
      <w:hyperlink w:anchor="_Toc52962900" w:history="1">
        <w:r w:rsidR="0053535E" w:rsidRPr="00E411CD">
          <w:rPr>
            <w:rStyle w:val="Hiperhivatkozs"/>
            <w:rFonts w:ascii="Times New Roman" w:hAnsi="Times New Roman"/>
            <w:noProof/>
            <w:lang w:eastAsia="hu-HU"/>
          </w:rPr>
          <w:t>8.</w:t>
        </w:r>
        <w:r w:rsidR="0053535E">
          <w:rPr>
            <w:rFonts w:eastAsiaTheme="minorEastAsia" w:cstheme="minorBidi"/>
            <w:b w:val="0"/>
            <w:bCs w:val="0"/>
            <w:smallCaps w:val="0"/>
            <w:noProof/>
            <w:lang w:eastAsia="hu-HU"/>
          </w:rPr>
          <w:tab/>
        </w:r>
        <w:r w:rsidR="0053535E" w:rsidRPr="00E411CD">
          <w:rPr>
            <w:rStyle w:val="Hiperhivatkozs"/>
            <w:rFonts w:ascii="Times New Roman" w:hAnsi="Times New Roman"/>
            <w:noProof/>
          </w:rPr>
          <w:t>sz. melléklet – 2020-BAN MEGNYÍLT, ILLETVE ELŐKÉSZÍTÉS, ÉPÍTÉS ALATT ÁLLÓ</w:t>
        </w:r>
        <w:r w:rsidR="0053535E" w:rsidRPr="00E411CD">
          <w:rPr>
            <w:rStyle w:val="Hiperhivatkozs"/>
            <w:rFonts w:ascii="Times New Roman" w:hAnsi="Times New Roman"/>
            <w:noProof/>
            <w:lang w:eastAsia="hu-HU"/>
          </w:rPr>
          <w:t xml:space="preserve"> SZÁLLODÁK</w:t>
        </w:r>
        <w:r w:rsidR="0053535E">
          <w:rPr>
            <w:noProof/>
            <w:webHidden/>
          </w:rPr>
          <w:tab/>
        </w:r>
        <w:r w:rsidR="0053535E">
          <w:rPr>
            <w:noProof/>
            <w:webHidden/>
          </w:rPr>
          <w:fldChar w:fldCharType="begin"/>
        </w:r>
        <w:r w:rsidR="0053535E">
          <w:rPr>
            <w:noProof/>
            <w:webHidden/>
          </w:rPr>
          <w:instrText xml:space="preserve"> PAGEREF _Toc52962900 \h </w:instrText>
        </w:r>
        <w:r w:rsidR="0053535E">
          <w:rPr>
            <w:noProof/>
            <w:webHidden/>
          </w:rPr>
        </w:r>
        <w:r w:rsidR="0053535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53535E">
          <w:rPr>
            <w:noProof/>
            <w:webHidden/>
          </w:rPr>
          <w:fldChar w:fldCharType="end"/>
        </w:r>
      </w:hyperlink>
    </w:p>
    <w:p w14:paraId="197C63AE" w14:textId="790706E5" w:rsidR="005D343A" w:rsidRPr="009504A7" w:rsidRDefault="000951A5" w:rsidP="005D343A">
      <w:pPr>
        <w:rPr>
          <w:rFonts w:ascii="Times New Roman" w:hAnsi="Times New Roman" w:cs="Times New Roman"/>
          <w:b/>
          <w:bCs/>
        </w:rPr>
        <w:sectPr w:rsidR="005D343A" w:rsidRPr="009504A7" w:rsidSect="005D343A">
          <w:headerReference w:type="default" r:id="rId19"/>
          <w:footerReference w:type="default" r:id="rId20"/>
          <w:pgSz w:w="11906" w:h="16838"/>
          <w:pgMar w:top="1143" w:right="1417" w:bottom="1417" w:left="1417" w:header="284" w:footer="964" w:gutter="0"/>
          <w:pgNumType w:start="0"/>
          <w:cols w:space="708"/>
          <w:titlePg/>
          <w:docGrid w:linePitch="360"/>
        </w:sectPr>
      </w:pPr>
      <w:r w:rsidRPr="009504A7">
        <w:rPr>
          <w:rFonts w:ascii="Times New Roman" w:hAnsi="Times New Roman" w:cs="Times New Roman"/>
          <w:b/>
          <w:bCs/>
          <w:caps/>
          <w:u w:val="single"/>
        </w:rPr>
        <w:fldChar w:fldCharType="end"/>
      </w:r>
    </w:p>
    <w:p w14:paraId="5408B824" w14:textId="77777777" w:rsidR="005D343A" w:rsidRPr="009504A7" w:rsidRDefault="005D343A" w:rsidP="004404A1">
      <w:pPr>
        <w:pStyle w:val="Cmsor1"/>
        <w:jc w:val="center"/>
        <w:rPr>
          <w:rFonts w:ascii="Times New Roman" w:hAnsi="Times New Roman"/>
          <w:color w:val="860000"/>
          <w:sz w:val="36"/>
          <w:szCs w:val="36"/>
        </w:rPr>
      </w:pPr>
      <w:bookmarkStart w:id="0" w:name="_Toc478472336"/>
      <w:bookmarkStart w:id="1" w:name="_Toc52962881"/>
      <w:r w:rsidRPr="009504A7">
        <w:rPr>
          <w:rFonts w:ascii="Times New Roman" w:hAnsi="Times New Roman"/>
          <w:color w:val="860000"/>
          <w:sz w:val="36"/>
          <w:szCs w:val="36"/>
        </w:rPr>
        <w:lastRenderedPageBreak/>
        <w:t>FŐBB TENDENCIÁK, VÁLTOZÁSOK</w:t>
      </w:r>
      <w:bookmarkEnd w:id="0"/>
      <w:bookmarkEnd w:id="1"/>
    </w:p>
    <w:p w14:paraId="01A7C9B9" w14:textId="1EA2D3FA" w:rsidR="008E0C22" w:rsidRDefault="005F41C8" w:rsidP="008E0C22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ztusban</w:t>
      </w:r>
      <w:r w:rsidR="008E0C22">
        <w:rPr>
          <w:rFonts w:ascii="Times New Roman" w:hAnsi="Times New Roman" w:cs="Times New Roman"/>
          <w:sz w:val="24"/>
          <w:szCs w:val="24"/>
        </w:rPr>
        <w:t xml:space="preserve"> </w:t>
      </w:r>
      <w:r w:rsidR="00226FC4">
        <w:rPr>
          <w:rFonts w:ascii="Times New Roman" w:hAnsi="Times New Roman" w:cs="Times New Roman"/>
          <w:sz w:val="24"/>
          <w:szCs w:val="24"/>
        </w:rPr>
        <w:t>a nyaralási főszezon</w:t>
      </w:r>
      <w:r>
        <w:rPr>
          <w:rFonts w:ascii="Times New Roman" w:hAnsi="Times New Roman" w:cs="Times New Roman"/>
          <w:sz w:val="24"/>
          <w:szCs w:val="24"/>
        </w:rPr>
        <w:t xml:space="preserve"> második hónapjában</w:t>
      </w:r>
      <w:r w:rsidR="00226FC4">
        <w:rPr>
          <w:rFonts w:ascii="Times New Roman" w:hAnsi="Times New Roman" w:cs="Times New Roman"/>
          <w:sz w:val="24"/>
          <w:szCs w:val="24"/>
        </w:rPr>
        <w:t>, a</w:t>
      </w:r>
      <w:r w:rsidR="002B04E9">
        <w:rPr>
          <w:rFonts w:ascii="Times New Roman" w:hAnsi="Times New Roman" w:cs="Times New Roman"/>
          <w:sz w:val="24"/>
          <w:szCs w:val="24"/>
        </w:rPr>
        <w:t xml:space="preserve"> </w:t>
      </w:r>
      <w:r w:rsidR="00226FC4">
        <w:rPr>
          <w:rFonts w:ascii="Times New Roman" w:hAnsi="Times New Roman" w:cs="Times New Roman"/>
          <w:sz w:val="24"/>
          <w:szCs w:val="24"/>
        </w:rPr>
        <w:t xml:space="preserve">belföldi kereslet </w:t>
      </w:r>
      <w:r w:rsidR="00E96AA6">
        <w:rPr>
          <w:rFonts w:ascii="Times New Roman" w:hAnsi="Times New Roman" w:cs="Times New Roman"/>
          <w:sz w:val="24"/>
          <w:szCs w:val="24"/>
        </w:rPr>
        <w:t xml:space="preserve">előző hónapokhoz </w:t>
      </w:r>
      <w:r w:rsidR="00226FC4">
        <w:rPr>
          <w:rFonts w:ascii="Times New Roman" w:hAnsi="Times New Roman" w:cs="Times New Roman"/>
          <w:sz w:val="24"/>
          <w:szCs w:val="24"/>
        </w:rPr>
        <w:t xml:space="preserve">képest </w:t>
      </w:r>
      <w:r w:rsidR="00E96AA6">
        <w:rPr>
          <w:rFonts w:ascii="Times New Roman" w:hAnsi="Times New Roman" w:cs="Times New Roman"/>
          <w:sz w:val="24"/>
          <w:szCs w:val="24"/>
        </w:rPr>
        <w:t>jelentős</w:t>
      </w:r>
      <w:r w:rsidR="00226FC4">
        <w:rPr>
          <w:rFonts w:ascii="Times New Roman" w:hAnsi="Times New Roman" w:cs="Times New Roman"/>
          <w:sz w:val="24"/>
          <w:szCs w:val="24"/>
        </w:rPr>
        <w:t xml:space="preserve"> élénkülésének ellenére </w:t>
      </w:r>
      <w:r w:rsidR="008E0C22">
        <w:rPr>
          <w:rFonts w:ascii="Times New Roman" w:hAnsi="Times New Roman" w:cs="Times New Roman"/>
          <w:sz w:val="24"/>
          <w:szCs w:val="24"/>
        </w:rPr>
        <w:t>tovább folytatódott a koronavírus járvány miatti, korábban soha nem tapasztalt visszaesés a hazai szállodák teljesítményében.</w:t>
      </w:r>
      <w:r w:rsidR="00226FC4">
        <w:rPr>
          <w:rFonts w:ascii="Times New Roman" w:hAnsi="Times New Roman" w:cs="Times New Roman"/>
          <w:sz w:val="24"/>
          <w:szCs w:val="24"/>
        </w:rPr>
        <w:t xml:space="preserve"> Ebben a hónapban a</w:t>
      </w:r>
      <w:r w:rsidR="008E0C22">
        <w:rPr>
          <w:rFonts w:ascii="Times New Roman" w:hAnsi="Times New Roman" w:cs="Times New Roman"/>
          <w:sz w:val="24"/>
          <w:szCs w:val="24"/>
        </w:rPr>
        <w:t xml:space="preserve"> vendégéjszakák száma országos szinten </w:t>
      </w:r>
      <w:r w:rsidR="00DA7417">
        <w:rPr>
          <w:rFonts w:ascii="Times New Roman" w:hAnsi="Times New Roman" w:cs="Times New Roman"/>
          <w:sz w:val="24"/>
          <w:szCs w:val="24"/>
        </w:rPr>
        <w:t>35,9</w:t>
      </w:r>
      <w:r w:rsidR="008E0C22">
        <w:rPr>
          <w:rFonts w:ascii="Times New Roman" w:hAnsi="Times New Roman" w:cs="Times New Roman"/>
          <w:sz w:val="24"/>
          <w:szCs w:val="24"/>
        </w:rPr>
        <w:t xml:space="preserve">%-kal, Budapesten </w:t>
      </w:r>
      <w:r w:rsidR="00DA7417">
        <w:rPr>
          <w:rFonts w:ascii="Times New Roman" w:hAnsi="Times New Roman" w:cs="Times New Roman"/>
          <w:sz w:val="24"/>
          <w:szCs w:val="24"/>
        </w:rPr>
        <w:t>78,4</w:t>
      </w:r>
      <w:r w:rsidR="008E0C22">
        <w:rPr>
          <w:rFonts w:ascii="Times New Roman" w:hAnsi="Times New Roman" w:cs="Times New Roman"/>
          <w:sz w:val="24"/>
          <w:szCs w:val="24"/>
        </w:rPr>
        <w:t xml:space="preserve">%-kal, </w:t>
      </w:r>
      <w:r w:rsidR="00226FC4">
        <w:rPr>
          <w:rFonts w:ascii="Times New Roman" w:hAnsi="Times New Roman" w:cs="Times New Roman"/>
          <w:sz w:val="24"/>
          <w:szCs w:val="24"/>
        </w:rPr>
        <w:t xml:space="preserve">a Balatoni régióban </w:t>
      </w:r>
      <w:r w:rsidR="00DA7417">
        <w:rPr>
          <w:rFonts w:ascii="Times New Roman" w:hAnsi="Times New Roman" w:cs="Times New Roman"/>
          <w:sz w:val="24"/>
          <w:szCs w:val="24"/>
        </w:rPr>
        <w:t>15,5</w:t>
      </w:r>
      <w:r w:rsidR="00226FC4">
        <w:rPr>
          <w:rFonts w:ascii="Times New Roman" w:hAnsi="Times New Roman" w:cs="Times New Roman"/>
          <w:sz w:val="24"/>
          <w:szCs w:val="24"/>
        </w:rPr>
        <w:t xml:space="preserve">%-kal, </w:t>
      </w:r>
      <w:r w:rsidR="008E0C22">
        <w:rPr>
          <w:rFonts w:ascii="Times New Roman" w:hAnsi="Times New Roman" w:cs="Times New Roman"/>
          <w:sz w:val="24"/>
          <w:szCs w:val="24"/>
        </w:rPr>
        <w:t xml:space="preserve">a </w:t>
      </w:r>
      <w:r w:rsidR="008E0C22" w:rsidRPr="007D49BD">
        <w:rPr>
          <w:rFonts w:ascii="Times New Roman" w:hAnsi="Times New Roman" w:cs="Times New Roman"/>
          <w:sz w:val="24"/>
          <w:szCs w:val="24"/>
        </w:rPr>
        <w:t xml:space="preserve">fővároson kívüli szállodákban </w:t>
      </w:r>
      <w:r w:rsidR="00DA7417">
        <w:rPr>
          <w:rFonts w:ascii="Times New Roman" w:hAnsi="Times New Roman" w:cs="Times New Roman"/>
          <w:sz w:val="24"/>
          <w:szCs w:val="24"/>
        </w:rPr>
        <w:t>14,8</w:t>
      </w:r>
      <w:r w:rsidR="00226FC4">
        <w:rPr>
          <w:rFonts w:ascii="Times New Roman" w:hAnsi="Times New Roman" w:cs="Times New Roman"/>
          <w:sz w:val="24"/>
          <w:szCs w:val="24"/>
        </w:rPr>
        <w:t>%-kal maradt el a múl</w:t>
      </w:r>
      <w:r w:rsidR="009D5AEE">
        <w:rPr>
          <w:rFonts w:ascii="Times New Roman" w:hAnsi="Times New Roman" w:cs="Times New Roman"/>
          <w:sz w:val="24"/>
          <w:szCs w:val="24"/>
        </w:rPr>
        <w:t xml:space="preserve">t </w:t>
      </w:r>
      <w:r w:rsidR="00226FC4">
        <w:rPr>
          <w:rFonts w:ascii="Times New Roman" w:hAnsi="Times New Roman" w:cs="Times New Roman"/>
          <w:sz w:val="24"/>
          <w:szCs w:val="24"/>
        </w:rPr>
        <w:t>évitől.</w:t>
      </w:r>
    </w:p>
    <w:p w14:paraId="7678DD77" w14:textId="77777777" w:rsidR="00DA7417" w:rsidRDefault="008E0C22" w:rsidP="008E0C22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860000"/>
          <w:sz w:val="24"/>
          <w:szCs w:val="24"/>
        </w:rPr>
      </w:pPr>
      <w:r>
        <w:rPr>
          <w:rFonts w:ascii="Times New Roman" w:hAnsi="Times New Roman" w:cs="Times New Roman"/>
          <w:color w:val="860000"/>
          <w:sz w:val="24"/>
          <w:szCs w:val="24"/>
        </w:rPr>
        <w:t xml:space="preserve">A kereslet drámai csökkenése következtében országos szinten a szállodák </w:t>
      </w:r>
      <w:r w:rsidR="005F41C8">
        <w:rPr>
          <w:rFonts w:ascii="Times New Roman" w:hAnsi="Times New Roman" w:cs="Times New Roman"/>
          <w:color w:val="860000"/>
          <w:sz w:val="24"/>
          <w:szCs w:val="24"/>
        </w:rPr>
        <w:t>nyolcadik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Pr="00DD286A">
        <w:rPr>
          <w:rFonts w:ascii="Times New Roman" w:hAnsi="Times New Roman" w:cs="Times New Roman"/>
          <w:color w:val="860000"/>
          <w:sz w:val="24"/>
          <w:szCs w:val="24"/>
        </w:rPr>
        <w:t xml:space="preserve">havi 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36,9</w:t>
      </w:r>
      <w:r w:rsidR="00777217">
        <w:rPr>
          <w:rFonts w:ascii="Times New Roman" w:hAnsi="Times New Roman" w:cs="Times New Roman"/>
          <w:color w:val="860000"/>
          <w:sz w:val="24"/>
          <w:szCs w:val="24"/>
        </w:rPr>
        <w:t xml:space="preserve"> milliárd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Ft </w:t>
      </w:r>
      <w:r w:rsidR="00777217">
        <w:rPr>
          <w:rFonts w:ascii="Times New Roman" w:hAnsi="Times New Roman" w:cs="Times New Roman"/>
          <w:color w:val="860000"/>
          <w:sz w:val="24"/>
          <w:szCs w:val="24"/>
        </w:rPr>
        <w:t xml:space="preserve">összes 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bruttó </w:t>
      </w:r>
      <w:r w:rsidR="00777217">
        <w:rPr>
          <w:rFonts w:ascii="Times New Roman" w:hAnsi="Times New Roman" w:cs="Times New Roman"/>
          <w:color w:val="860000"/>
          <w:sz w:val="24"/>
          <w:szCs w:val="24"/>
        </w:rPr>
        <w:t>árbevétele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35,5</w:t>
      </w:r>
      <w:r w:rsidR="00226FC4">
        <w:rPr>
          <w:rFonts w:ascii="Times New Roman" w:hAnsi="Times New Roman" w:cs="Times New Roman"/>
          <w:color w:val="860000"/>
          <w:sz w:val="24"/>
          <w:szCs w:val="24"/>
        </w:rPr>
        <w:t xml:space="preserve">%-kal </w:t>
      </w:r>
      <w:r>
        <w:rPr>
          <w:rFonts w:ascii="Times New Roman" w:hAnsi="Times New Roman" w:cs="Times New Roman"/>
          <w:color w:val="860000"/>
          <w:sz w:val="24"/>
          <w:szCs w:val="24"/>
        </w:rPr>
        <w:t>volt kisebb a 2019</w:t>
      </w:r>
      <w:r w:rsidR="0062406A">
        <w:rPr>
          <w:rFonts w:ascii="Times New Roman" w:hAnsi="Times New Roman" w:cs="Times New Roman"/>
          <w:color w:val="860000"/>
          <w:sz w:val="24"/>
          <w:szCs w:val="24"/>
        </w:rPr>
        <w:t>.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évinél. </w:t>
      </w:r>
      <w:r w:rsidR="005F41C8">
        <w:rPr>
          <w:rFonts w:ascii="Times New Roman" w:hAnsi="Times New Roman" w:cs="Times New Roman"/>
          <w:color w:val="860000"/>
          <w:sz w:val="24"/>
          <w:szCs w:val="24"/>
        </w:rPr>
        <w:t>Augusztusban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országos szinten a szobafoglaltság a múlt évi </w:t>
      </w:r>
      <w:r w:rsidR="00226FC4">
        <w:rPr>
          <w:rFonts w:ascii="Times New Roman" w:hAnsi="Times New Roman" w:cs="Times New Roman"/>
          <w:color w:val="860000"/>
          <w:sz w:val="24"/>
          <w:szCs w:val="24"/>
        </w:rPr>
        <w:t>7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6</w:t>
      </w:r>
      <w:r w:rsidR="00226FC4">
        <w:rPr>
          <w:rFonts w:ascii="Times New Roman" w:hAnsi="Times New Roman" w:cs="Times New Roman"/>
          <w:color w:val="860000"/>
          <w:sz w:val="24"/>
          <w:szCs w:val="24"/>
        </w:rPr>
        <w:t>,5</w:t>
      </w:r>
      <w:r>
        <w:rPr>
          <w:rFonts w:ascii="Times New Roman" w:hAnsi="Times New Roman" w:cs="Times New Roman"/>
          <w:color w:val="860000"/>
          <w:sz w:val="24"/>
          <w:szCs w:val="24"/>
        </w:rPr>
        <w:t>%-kal szemben cs</w:t>
      </w:r>
      <w:r w:rsidR="00226FC4">
        <w:rPr>
          <w:rFonts w:ascii="Times New Roman" w:hAnsi="Times New Roman" w:cs="Times New Roman"/>
          <w:color w:val="860000"/>
          <w:sz w:val="24"/>
          <w:szCs w:val="24"/>
        </w:rPr>
        <w:t>ak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55,3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%, a nettó átlag szobaár </w:t>
      </w:r>
      <w:r w:rsidR="00226FC4">
        <w:rPr>
          <w:rFonts w:ascii="Times New Roman" w:hAnsi="Times New Roman" w:cs="Times New Roman"/>
          <w:color w:val="860000"/>
          <w:sz w:val="24"/>
          <w:szCs w:val="24"/>
        </w:rPr>
        <w:t>2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3.416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Ft (</w:t>
      </w:r>
      <w:proofErr w:type="spellStart"/>
      <w:proofErr w:type="gramStart"/>
      <w:r>
        <w:rPr>
          <w:rFonts w:ascii="Times New Roman" w:hAnsi="Times New Roman" w:cs="Times New Roman"/>
          <w:color w:val="860000"/>
          <w:sz w:val="24"/>
          <w:szCs w:val="24"/>
        </w:rPr>
        <w:t>b.index</w:t>
      </w:r>
      <w:proofErr w:type="spellEnd"/>
      <w:proofErr w:type="gramEnd"/>
      <w:r>
        <w:rPr>
          <w:rFonts w:ascii="Times New Roman" w:hAnsi="Times New Roman" w:cs="Times New Roman"/>
          <w:color w:val="860000"/>
          <w:sz w:val="24"/>
          <w:szCs w:val="24"/>
        </w:rPr>
        <w:t xml:space="preserve">: </w:t>
      </w:r>
      <w:r w:rsidR="00226FC4">
        <w:rPr>
          <w:rFonts w:ascii="Times New Roman" w:hAnsi="Times New Roman" w:cs="Times New Roman"/>
          <w:color w:val="860000"/>
          <w:sz w:val="24"/>
          <w:szCs w:val="24"/>
        </w:rPr>
        <w:t>11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1,6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%), a nettó REVPAR </w:t>
      </w:r>
      <w:r w:rsidR="00226FC4">
        <w:rPr>
          <w:rFonts w:ascii="Times New Roman" w:hAnsi="Times New Roman" w:cs="Times New Roman"/>
          <w:color w:val="860000"/>
          <w:sz w:val="24"/>
          <w:szCs w:val="24"/>
        </w:rPr>
        <w:t>1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2.958</w:t>
      </w:r>
      <w:r>
        <w:rPr>
          <w:rFonts w:ascii="Times New Roman" w:hAnsi="Times New Roman" w:cs="Times New Roman"/>
          <w:color w:val="860000"/>
          <w:sz w:val="24"/>
          <w:szCs w:val="24"/>
        </w:rPr>
        <w:t xml:space="preserve"> Ft (</w:t>
      </w:r>
      <w:proofErr w:type="spellStart"/>
      <w:r>
        <w:rPr>
          <w:rFonts w:ascii="Times New Roman" w:hAnsi="Times New Roman" w:cs="Times New Roman"/>
          <w:color w:val="860000"/>
          <w:sz w:val="24"/>
          <w:szCs w:val="24"/>
        </w:rPr>
        <w:t>b.index</w:t>
      </w:r>
      <w:proofErr w:type="spellEnd"/>
      <w:r>
        <w:rPr>
          <w:rFonts w:ascii="Times New Roman" w:hAnsi="Times New Roman" w:cs="Times New Roman"/>
          <w:color w:val="860000"/>
          <w:sz w:val="24"/>
          <w:szCs w:val="24"/>
        </w:rPr>
        <w:t xml:space="preserve">: 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>80,8</w:t>
      </w:r>
      <w:r>
        <w:rPr>
          <w:rFonts w:ascii="Times New Roman" w:hAnsi="Times New Roman" w:cs="Times New Roman"/>
          <w:color w:val="860000"/>
          <w:sz w:val="24"/>
          <w:szCs w:val="24"/>
        </w:rPr>
        <w:t>%) volt.</w:t>
      </w:r>
      <w:r w:rsidR="00DA7417">
        <w:rPr>
          <w:rFonts w:ascii="Times New Roman" w:hAnsi="Times New Roman" w:cs="Times New Roman"/>
          <w:color w:val="860000"/>
          <w:sz w:val="24"/>
          <w:szCs w:val="24"/>
        </w:rPr>
        <w:t xml:space="preserve"> </w:t>
      </w:r>
    </w:p>
    <w:p w14:paraId="1CF27582" w14:textId="19367D5F" w:rsidR="008E0C22" w:rsidRPr="00AD1371" w:rsidRDefault="00DA7417" w:rsidP="008E0C22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371">
        <w:rPr>
          <w:rFonts w:ascii="Times New Roman" w:hAnsi="Times New Roman" w:cs="Times New Roman"/>
          <w:sz w:val="24"/>
          <w:szCs w:val="24"/>
        </w:rPr>
        <w:t xml:space="preserve">Meg kell jegyezni, hogy a nettó átlag szobaár 11,6%-os emelkedésében jelentős szerepe volt annak, hogy a szobakiadás ÁFA kulcsa </w:t>
      </w:r>
      <w:r w:rsidRPr="00B95F89">
        <w:rPr>
          <w:rFonts w:ascii="Times New Roman" w:hAnsi="Times New Roman" w:cs="Times New Roman"/>
          <w:sz w:val="24"/>
          <w:szCs w:val="24"/>
        </w:rPr>
        <w:t>2020</w:t>
      </w:r>
      <w:r w:rsidR="009D713E" w:rsidRPr="00B95F89">
        <w:rPr>
          <w:rFonts w:ascii="Times New Roman" w:hAnsi="Times New Roman" w:cs="Times New Roman"/>
          <w:sz w:val="24"/>
          <w:szCs w:val="24"/>
        </w:rPr>
        <w:t>.</w:t>
      </w:r>
      <w:r w:rsidRPr="00B95F89">
        <w:rPr>
          <w:rFonts w:ascii="Times New Roman" w:hAnsi="Times New Roman" w:cs="Times New Roman"/>
          <w:sz w:val="24"/>
          <w:szCs w:val="24"/>
        </w:rPr>
        <w:t xml:space="preserve"> január</w:t>
      </w:r>
      <w:r w:rsidRPr="00AD1371">
        <w:rPr>
          <w:rFonts w:ascii="Times New Roman" w:hAnsi="Times New Roman" w:cs="Times New Roman"/>
          <w:sz w:val="24"/>
          <w:szCs w:val="24"/>
        </w:rPr>
        <w:t xml:space="preserve"> 1</w:t>
      </w:r>
      <w:r w:rsidR="000F5605">
        <w:rPr>
          <w:rFonts w:ascii="Times New Roman" w:hAnsi="Times New Roman" w:cs="Times New Roman"/>
          <w:sz w:val="24"/>
          <w:szCs w:val="24"/>
        </w:rPr>
        <w:t>-jével</w:t>
      </w:r>
      <w:r w:rsidRPr="00AD1371">
        <w:rPr>
          <w:rFonts w:ascii="Times New Roman" w:hAnsi="Times New Roman" w:cs="Times New Roman"/>
          <w:sz w:val="24"/>
          <w:szCs w:val="24"/>
        </w:rPr>
        <w:t xml:space="preserve"> a múlt évi 18%-</w:t>
      </w:r>
      <w:proofErr w:type="spellStart"/>
      <w:r w:rsidRPr="00AD1371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AD1371">
        <w:rPr>
          <w:rFonts w:ascii="Times New Roman" w:hAnsi="Times New Roman" w:cs="Times New Roman"/>
          <w:sz w:val="24"/>
          <w:szCs w:val="24"/>
        </w:rPr>
        <w:t xml:space="preserve"> 5%-</w:t>
      </w:r>
      <w:proofErr w:type="spellStart"/>
      <w:r w:rsidRPr="00AD137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D1371">
        <w:rPr>
          <w:rFonts w:ascii="Times New Roman" w:hAnsi="Times New Roman" w:cs="Times New Roman"/>
          <w:sz w:val="24"/>
          <w:szCs w:val="24"/>
        </w:rPr>
        <w:t xml:space="preserve"> csökkent, </w:t>
      </w:r>
      <w:r w:rsidRPr="00B95F89">
        <w:rPr>
          <w:rFonts w:ascii="Times New Roman" w:hAnsi="Times New Roman" w:cs="Times New Roman"/>
          <w:sz w:val="24"/>
          <w:szCs w:val="24"/>
        </w:rPr>
        <w:t>illetve a HUF/EUR árfolyam január</w:t>
      </w:r>
      <w:r w:rsidR="002B04E9" w:rsidRPr="00B95F89">
        <w:rPr>
          <w:rFonts w:ascii="Times New Roman" w:hAnsi="Times New Roman" w:cs="Times New Roman"/>
          <w:sz w:val="24"/>
          <w:szCs w:val="24"/>
        </w:rPr>
        <w:t>-</w:t>
      </w:r>
      <w:r w:rsidRPr="00B95F89">
        <w:rPr>
          <w:rFonts w:ascii="Times New Roman" w:hAnsi="Times New Roman" w:cs="Times New Roman"/>
          <w:sz w:val="24"/>
          <w:szCs w:val="24"/>
        </w:rPr>
        <w:t xml:space="preserve">augusztus között a bázis 326,9 Ft-tal szemben 348,9 Ft volt, azaz </w:t>
      </w:r>
      <w:r w:rsidR="009D713E" w:rsidRPr="00B95F89">
        <w:rPr>
          <w:rFonts w:ascii="Times New Roman" w:hAnsi="Times New Roman" w:cs="Times New Roman"/>
          <w:sz w:val="24"/>
          <w:szCs w:val="24"/>
        </w:rPr>
        <w:t>6</w:t>
      </w:r>
      <w:r w:rsidRPr="00B95F89">
        <w:rPr>
          <w:rFonts w:ascii="Times New Roman" w:hAnsi="Times New Roman" w:cs="Times New Roman"/>
          <w:sz w:val="24"/>
          <w:szCs w:val="24"/>
        </w:rPr>
        <w:t>,</w:t>
      </w:r>
      <w:r w:rsidR="009D713E" w:rsidRPr="00B95F89">
        <w:rPr>
          <w:rFonts w:ascii="Times New Roman" w:hAnsi="Times New Roman" w:cs="Times New Roman"/>
          <w:sz w:val="24"/>
          <w:szCs w:val="24"/>
        </w:rPr>
        <w:t>7</w:t>
      </w:r>
      <w:r w:rsidRPr="00B95F89">
        <w:rPr>
          <w:rFonts w:ascii="Times New Roman" w:hAnsi="Times New Roman" w:cs="Times New Roman"/>
          <w:sz w:val="24"/>
          <w:szCs w:val="24"/>
        </w:rPr>
        <w:t>%-kal gyengült</w:t>
      </w:r>
      <w:r w:rsidRPr="00AD13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2B1A7" w14:textId="521C6911" w:rsidR="008E0C22" w:rsidRPr="00AD1371" w:rsidRDefault="005F41C8" w:rsidP="008E0C22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D1371">
        <w:rPr>
          <w:rFonts w:ascii="Times New Roman" w:hAnsi="Times New Roman" w:cs="Times New Roman"/>
          <w:color w:val="C00000"/>
          <w:sz w:val="24"/>
          <w:szCs w:val="24"/>
        </w:rPr>
        <w:t>Augusztus végéig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a hazai szállodák teljes bruttó forgalma csupán </w:t>
      </w:r>
      <w:r w:rsidR="00920661" w:rsidRPr="00AD1371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53,8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>milliárd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Ft, összes 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>szállásdíj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bevétele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86,6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milliárd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Ft 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>volt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>. Az előbbi 5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2,5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-kal, az utóbbi </w:t>
      </w:r>
      <w:r w:rsidR="00920661" w:rsidRPr="00AD1371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4,9</w:t>
      </w:r>
      <w:r w:rsidR="008E0C2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-kal maradt el a bázistól. </w:t>
      </w:r>
    </w:p>
    <w:p w14:paraId="30DAAF4F" w14:textId="54ACE617" w:rsidR="00945A73" w:rsidRPr="00AD1371" w:rsidRDefault="00945A73" w:rsidP="005D343A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apesten </w:t>
      </w:r>
      <w:r w:rsidR="005F41C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gusztusban </w:t>
      </w:r>
      <w:r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állodák teljes árbevétele </w:t>
      </w:r>
      <w:r w:rsidR="00920661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217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milliárd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volt, ami </w:t>
      </w:r>
      <w:r w:rsidR="00920661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79,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%-kal k</w:t>
      </w:r>
      <w:r w:rsidR="00DC2693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evesebb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valyinál. Ebben a hónapban a működő fővárosi szállodák a tav</w:t>
      </w:r>
      <w:r w:rsidR="003D4332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alyi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84,2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-kal szemben csak 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24,6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szobafoglaltságot</w:t>
      </w:r>
      <w:proofErr w:type="spellEnd"/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2.922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nettó átlagárat (</w:t>
      </w:r>
      <w:proofErr w:type="spellStart"/>
      <w:proofErr w:type="gramStart"/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b.index</w:t>
      </w:r>
      <w:proofErr w:type="spellEnd"/>
      <w:proofErr w:type="gramEnd"/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62E0D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84,1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és </w:t>
      </w:r>
      <w:r w:rsidR="00920661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637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t nettó REVPAR-t (</w:t>
      </w:r>
      <w:proofErr w:type="spellStart"/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b.index</w:t>
      </w:r>
      <w:proofErr w:type="spellEnd"/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41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661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6EB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4,5</w:t>
      </w:r>
      <w:r w:rsidR="005E5C54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%) értek el.</w:t>
      </w:r>
    </w:p>
    <w:p w14:paraId="2BB88065" w14:textId="16DC4195" w:rsidR="00E149C4" w:rsidRPr="00AD1371" w:rsidRDefault="00E149C4" w:rsidP="005D343A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D1371">
        <w:rPr>
          <w:rFonts w:ascii="Times New Roman" w:hAnsi="Times New Roman" w:cs="Times New Roman"/>
          <w:color w:val="C00000"/>
          <w:sz w:val="24"/>
          <w:szCs w:val="24"/>
        </w:rPr>
        <w:t>A Balaton</w:t>
      </w:r>
      <w:r w:rsidR="00262E12" w:rsidRPr="00AD1371">
        <w:rPr>
          <w:rFonts w:ascii="Times New Roman" w:hAnsi="Times New Roman" w:cs="Times New Roman"/>
          <w:color w:val="C00000"/>
          <w:sz w:val="24"/>
          <w:szCs w:val="24"/>
        </w:rPr>
        <w:t>i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régióban 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augusztusban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598 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>ezer (</w:t>
      </w:r>
      <w:proofErr w:type="spellStart"/>
      <w:proofErr w:type="gramStart"/>
      <w:r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proofErr w:type="gramEnd"/>
      <w:r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E62E0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84,5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) vendégéjszakát regisztráltak, közöttük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521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ezer (</w:t>
      </w:r>
      <w:proofErr w:type="spellStart"/>
      <w:r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r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262E1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100,6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) volt a belföldi,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77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ezer (</w:t>
      </w:r>
      <w:proofErr w:type="spellStart"/>
      <w:r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r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262E1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40,6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) a külföldi. Az üzemelő hotelek szobafoglaltsága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77,1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>% (</w:t>
      </w:r>
      <w:r w:rsidR="00920661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szemben a 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2019.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augusztusi </w:t>
      </w:r>
      <w:r w:rsidR="00920661" w:rsidRPr="00AD1371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9,</w:t>
      </w:r>
      <w:r w:rsidR="0024142E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920661" w:rsidRPr="00AD1371">
        <w:rPr>
          <w:rFonts w:ascii="Times New Roman" w:hAnsi="Times New Roman" w:cs="Times New Roman"/>
          <w:color w:val="C00000"/>
          <w:sz w:val="24"/>
          <w:szCs w:val="24"/>
        </w:rPr>
        <w:t>%-kal)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, a nettó átlag szobaár </w:t>
      </w:r>
      <w:r w:rsidR="00920661" w:rsidRPr="00AD1371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8.450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Ft (</w:t>
      </w:r>
      <w:proofErr w:type="spellStart"/>
      <w:proofErr w:type="gramStart"/>
      <w:r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proofErr w:type="gramEnd"/>
      <w:r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E62E0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44,6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), a nettó REVPAR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21.933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Ft (</w:t>
      </w:r>
      <w:proofErr w:type="spellStart"/>
      <w:r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r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920661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1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40,7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>%) volt.</w:t>
      </w:r>
    </w:p>
    <w:p w14:paraId="3FC3895E" w14:textId="6D2DECE7" w:rsidR="001341D2" w:rsidRPr="00DC2693" w:rsidRDefault="00942A8A" w:rsidP="005D343A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860000"/>
          <w:sz w:val="24"/>
          <w:szCs w:val="24"/>
        </w:rPr>
      </w:pPr>
      <w:r w:rsidRPr="00AD1371">
        <w:rPr>
          <w:rFonts w:ascii="Times New Roman" w:hAnsi="Times New Roman" w:cs="Times New Roman"/>
          <w:sz w:val="24"/>
          <w:szCs w:val="24"/>
        </w:rPr>
        <w:t xml:space="preserve">Meg kell jegyezni azt is, hogy </w:t>
      </w:r>
      <w:r w:rsidR="005F41C8" w:rsidRPr="00AD1371">
        <w:rPr>
          <w:rFonts w:ascii="Times New Roman" w:hAnsi="Times New Roman" w:cs="Times New Roman"/>
          <w:sz w:val="24"/>
          <w:szCs w:val="24"/>
        </w:rPr>
        <w:t>augusztusban</w:t>
      </w:r>
      <w:r w:rsidRPr="00AD1371">
        <w:rPr>
          <w:rFonts w:ascii="Times New Roman" w:hAnsi="Times New Roman" w:cs="Times New Roman"/>
          <w:sz w:val="24"/>
          <w:szCs w:val="24"/>
        </w:rPr>
        <w:t xml:space="preserve"> – </w:t>
      </w:r>
      <w:r w:rsidR="002A2575" w:rsidRPr="00AD1371">
        <w:rPr>
          <w:rFonts w:ascii="Times New Roman" w:hAnsi="Times New Roman" w:cs="Times New Roman"/>
          <w:sz w:val="24"/>
          <w:szCs w:val="24"/>
        </w:rPr>
        <w:t>a nyaralási főszezon</w:t>
      </w:r>
      <w:r w:rsidR="005F41C8" w:rsidRPr="00AD1371">
        <w:rPr>
          <w:rFonts w:ascii="Times New Roman" w:hAnsi="Times New Roman" w:cs="Times New Roman"/>
          <w:sz w:val="24"/>
          <w:szCs w:val="24"/>
        </w:rPr>
        <w:t>ban</w:t>
      </w:r>
      <w:r w:rsidRPr="00AD1371">
        <w:rPr>
          <w:rFonts w:ascii="Times New Roman" w:hAnsi="Times New Roman" w:cs="Times New Roman"/>
          <w:sz w:val="24"/>
          <w:szCs w:val="24"/>
        </w:rPr>
        <w:t xml:space="preserve"> – a hazai szállodákból </w:t>
      </w:r>
      <w:r w:rsidR="00920661" w:rsidRPr="00AD1371">
        <w:rPr>
          <w:rFonts w:ascii="Times New Roman" w:hAnsi="Times New Roman" w:cs="Times New Roman"/>
          <w:sz w:val="24"/>
          <w:szCs w:val="24"/>
        </w:rPr>
        <w:t xml:space="preserve">még mindig </w:t>
      </w:r>
      <w:r w:rsidRPr="00AD1371">
        <w:rPr>
          <w:rFonts w:ascii="Times New Roman" w:hAnsi="Times New Roman" w:cs="Times New Roman"/>
          <w:sz w:val="24"/>
          <w:szCs w:val="24"/>
        </w:rPr>
        <w:t xml:space="preserve">csupán </w:t>
      </w:r>
      <w:r w:rsidR="00D86EB8" w:rsidRPr="00AD1371">
        <w:rPr>
          <w:rFonts w:ascii="Times New Roman" w:hAnsi="Times New Roman" w:cs="Times New Roman"/>
          <w:sz w:val="24"/>
          <w:szCs w:val="24"/>
        </w:rPr>
        <w:t xml:space="preserve">892 </w:t>
      </w:r>
      <w:r w:rsidRPr="00AD1371">
        <w:rPr>
          <w:rFonts w:ascii="Times New Roman" w:hAnsi="Times New Roman" w:cs="Times New Roman"/>
          <w:sz w:val="24"/>
          <w:szCs w:val="24"/>
        </w:rPr>
        <w:t xml:space="preserve">üzemelt a múlt évi </w:t>
      </w:r>
      <w:r w:rsidR="00097A2E" w:rsidRPr="00AD1371">
        <w:rPr>
          <w:rFonts w:ascii="Times New Roman" w:hAnsi="Times New Roman" w:cs="Times New Roman"/>
          <w:sz w:val="24"/>
          <w:szCs w:val="24"/>
        </w:rPr>
        <w:t>1.0</w:t>
      </w:r>
      <w:r w:rsidR="00920661" w:rsidRPr="00AD1371">
        <w:rPr>
          <w:rFonts w:ascii="Times New Roman" w:hAnsi="Times New Roman" w:cs="Times New Roman"/>
          <w:sz w:val="24"/>
          <w:szCs w:val="24"/>
        </w:rPr>
        <w:t>51-</w:t>
      </w:r>
      <w:r w:rsidR="003C21F2" w:rsidRPr="00AD1371">
        <w:rPr>
          <w:rFonts w:ascii="Times New Roman" w:hAnsi="Times New Roman" w:cs="Times New Roman"/>
          <w:sz w:val="24"/>
          <w:szCs w:val="24"/>
        </w:rPr>
        <w:t>v</w:t>
      </w:r>
      <w:r w:rsidR="00920661" w:rsidRPr="00AD1371">
        <w:rPr>
          <w:rFonts w:ascii="Times New Roman" w:hAnsi="Times New Roman" w:cs="Times New Roman"/>
          <w:sz w:val="24"/>
          <w:szCs w:val="24"/>
        </w:rPr>
        <w:t>el</w:t>
      </w:r>
      <w:r w:rsidRPr="00AD1371">
        <w:rPr>
          <w:rFonts w:ascii="Times New Roman" w:hAnsi="Times New Roman" w:cs="Times New Roman"/>
          <w:sz w:val="24"/>
          <w:szCs w:val="24"/>
        </w:rPr>
        <w:t xml:space="preserve"> szemben. A többi hotel </w:t>
      </w:r>
      <w:r w:rsidR="00F81471" w:rsidRPr="00AD1371">
        <w:rPr>
          <w:rFonts w:ascii="Times New Roman" w:hAnsi="Times New Roman" w:cs="Times New Roman"/>
          <w:sz w:val="24"/>
          <w:szCs w:val="24"/>
        </w:rPr>
        <w:t>továbbra is zárva maradt</w:t>
      </w:r>
      <w:r w:rsidR="00777217">
        <w:rPr>
          <w:rFonts w:ascii="Times New Roman" w:hAnsi="Times New Roman" w:cs="Times New Roman"/>
          <w:color w:val="860000"/>
          <w:sz w:val="24"/>
          <w:szCs w:val="24"/>
        </w:rPr>
        <w:t xml:space="preserve">. </w:t>
      </w:r>
    </w:p>
    <w:p w14:paraId="6D8D242D" w14:textId="199A1305" w:rsidR="005D343A" w:rsidRPr="00AD1371" w:rsidRDefault="00BC6EA8" w:rsidP="005D343A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Technikai okok miatt a KSH </w:t>
      </w:r>
      <w:r w:rsidR="005E5C54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továbbra sem 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>közöl</w:t>
      </w:r>
      <w:r w:rsidR="005E5C54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adatokat a hazai, </w:t>
      </w:r>
      <w:r w:rsidR="00AF69FA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a </w:t>
      </w:r>
      <w:r w:rsidR="005E5C54" w:rsidRPr="00AD1371">
        <w:rPr>
          <w:rFonts w:ascii="Times New Roman" w:hAnsi="Times New Roman" w:cs="Times New Roman"/>
          <w:color w:val="C00000"/>
          <w:sz w:val="24"/>
          <w:szCs w:val="24"/>
        </w:rPr>
        <w:t>budapesti</w:t>
      </w:r>
      <w:r w:rsidR="00AF69FA" w:rsidRPr="00AD1371">
        <w:rPr>
          <w:rFonts w:ascii="Times New Roman" w:hAnsi="Times New Roman" w:cs="Times New Roman"/>
          <w:color w:val="C00000"/>
          <w:sz w:val="24"/>
          <w:szCs w:val="24"/>
        </w:rPr>
        <w:t>, a balatoni</w:t>
      </w:r>
      <w:r w:rsidR="005E5C54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szállodák első 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nyolc</w:t>
      </w:r>
      <w:r w:rsidR="0028439F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havi 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>meghatározó, kumulált</w:t>
      </w:r>
      <w:r w:rsidR="005E5C54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mutatószámairól (szobafoglaltság, átlag</w:t>
      </w:r>
      <w:r w:rsidR="00262E1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E5C54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szobaár, REVPAR), illetve a </w:t>
      </w:r>
      <w:r w:rsidR="00AF6E39" w:rsidRPr="00AD1371">
        <w:rPr>
          <w:rFonts w:ascii="Times New Roman" w:hAnsi="Times New Roman" w:cs="Times New Roman"/>
          <w:color w:val="C00000"/>
          <w:sz w:val="24"/>
          <w:szCs w:val="24"/>
        </w:rPr>
        <w:t>fővárosi, valamint az egyes idegenforgalmi régiók január-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augusztus</w:t>
      </w:r>
      <w:r w:rsidR="00AF6E39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közötti bevételeiről.</w:t>
      </w:r>
      <w:r w:rsidR="001341D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5AB1D027" w14:textId="503F40C4" w:rsidR="005D343A" w:rsidRPr="00B95F89" w:rsidRDefault="00920661" w:rsidP="005D343A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koronavírus járvány következében </w:t>
      </w:r>
      <w:r w:rsidR="005B6B3E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BC6EA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ő </w:t>
      </w:r>
      <w:r w:rsidR="005F41C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>nyolc</w:t>
      </w:r>
      <w:r w:rsidR="0028439F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ónapban</w:t>
      </w:r>
      <w:r w:rsidR="00BC6EA8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B3E" w:rsidRPr="00AD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szágos szinten a belföldi </w:t>
      </w:r>
      <w:r w:rsidR="005B6B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dégéjszakák száma </w:t>
      </w:r>
      <w:r w:rsidR="009D71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24142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71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B6B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%-kal, a</w:t>
      </w:r>
      <w:r w:rsidR="00BC6EA8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5D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külföldiek</w:t>
      </w:r>
      <w:r w:rsidR="007C11E6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a</w:t>
      </w:r>
      <w:r w:rsidR="00BC6EA8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E39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D71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9,3</w:t>
      </w:r>
      <w:r w:rsidR="005B6B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%-kal, Budapesten a belföldiek</w:t>
      </w:r>
      <w:r w:rsidR="00777217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B6B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1E6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D71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11E6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71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B6B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%-kal, a külföldiek</w:t>
      </w:r>
      <w:r w:rsidR="00777217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5B6B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1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7C11E6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71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6B3E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-kal </w:t>
      </w:r>
      <w:r w:rsidR="00BC6EA8" w:rsidRPr="00B95F89">
        <w:rPr>
          <w:rFonts w:ascii="Times New Roman" w:hAnsi="Times New Roman" w:cs="Times New Roman"/>
          <w:color w:val="000000" w:themeColor="text1"/>
          <w:sz w:val="24"/>
          <w:szCs w:val="24"/>
        </w:rPr>
        <w:t>maradt el a tavalyitól.</w:t>
      </w:r>
    </w:p>
    <w:p w14:paraId="728B411B" w14:textId="58034A6A" w:rsidR="005D343A" w:rsidRPr="00AD1371" w:rsidRDefault="00B569FF" w:rsidP="005D343A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D1371">
        <w:rPr>
          <w:rFonts w:ascii="Times New Roman" w:hAnsi="Times New Roman" w:cs="Times New Roman"/>
          <w:color w:val="C00000"/>
          <w:sz w:val="24"/>
          <w:szCs w:val="24"/>
        </w:rPr>
        <w:t>A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z augusztusi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6,32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>milliárd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Ft</w:t>
      </w:r>
      <w:r w:rsidR="00E319E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>SZÉP kártya forgalom</w:t>
      </w:r>
      <w:r w:rsidR="0040306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41,3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>%-kal</w:t>
      </w:r>
      <w:r w:rsidR="00F559A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nagyobb volt a tavalyinál, </w:t>
      </w:r>
      <w:r w:rsidR="00E319ED" w:rsidRPr="00AD1371">
        <w:rPr>
          <w:rFonts w:ascii="Times New Roman" w:hAnsi="Times New Roman" w:cs="Times New Roman"/>
          <w:color w:val="C00000"/>
          <w:sz w:val="24"/>
          <w:szCs w:val="24"/>
        </w:rPr>
        <w:t>az első</w:t>
      </w:r>
      <w:r w:rsidR="00F15401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nyolc</w:t>
      </w:r>
      <w:r w:rsidR="00F15401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havi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559A2" w:rsidRPr="00AD1371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9,1</w:t>
      </w:r>
      <w:r w:rsidR="0077721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milliárd</w:t>
      </w:r>
      <w:r w:rsidR="00E319E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Ft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5,6</w:t>
      </w:r>
      <w:r w:rsidR="00F559A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-kal </w:t>
      </w:r>
      <w:r w:rsidR="00D86EB8" w:rsidRPr="00AD1371">
        <w:rPr>
          <w:rFonts w:ascii="Times New Roman" w:hAnsi="Times New Roman" w:cs="Times New Roman"/>
          <w:color w:val="C00000"/>
          <w:sz w:val="24"/>
          <w:szCs w:val="24"/>
        </w:rPr>
        <w:t>meghaladta azt.</w:t>
      </w:r>
    </w:p>
    <w:p w14:paraId="634D99F3" w14:textId="5DC945A3" w:rsidR="005D343A" w:rsidRPr="00AD1371" w:rsidRDefault="005F41C8" w:rsidP="005D343A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371">
        <w:rPr>
          <w:rFonts w:ascii="Times New Roman" w:hAnsi="Times New Roman" w:cs="Times New Roman"/>
          <w:sz w:val="24"/>
          <w:szCs w:val="24"/>
        </w:rPr>
        <w:t xml:space="preserve">Augusztus </w:t>
      </w:r>
      <w:r w:rsidR="00F15401" w:rsidRPr="00AD1371">
        <w:rPr>
          <w:rFonts w:ascii="Times New Roman" w:hAnsi="Times New Roman" w:cs="Times New Roman"/>
          <w:sz w:val="24"/>
          <w:szCs w:val="24"/>
        </w:rPr>
        <w:t>végéig</w:t>
      </w:r>
      <w:r w:rsidR="005434D5" w:rsidRPr="00AD1371">
        <w:rPr>
          <w:rFonts w:ascii="Times New Roman" w:hAnsi="Times New Roman" w:cs="Times New Roman"/>
          <w:sz w:val="24"/>
          <w:szCs w:val="24"/>
        </w:rPr>
        <w:t xml:space="preserve"> a</w:t>
      </w:r>
      <w:r w:rsidR="009504A7" w:rsidRPr="00AD1371">
        <w:rPr>
          <w:rFonts w:ascii="Times New Roman" w:hAnsi="Times New Roman" w:cs="Times New Roman"/>
          <w:sz w:val="24"/>
          <w:szCs w:val="24"/>
        </w:rPr>
        <w:t xml:space="preserve"> 10 legnagyobb beutazó piacunk</w:t>
      </w:r>
      <w:r w:rsidR="00E319ED" w:rsidRPr="00AD1371">
        <w:rPr>
          <w:rFonts w:ascii="Times New Roman" w:hAnsi="Times New Roman" w:cs="Times New Roman"/>
          <w:sz w:val="24"/>
          <w:szCs w:val="24"/>
        </w:rPr>
        <w:t xml:space="preserve"> mindegyikéről csökkent a szállodai vendégéjszakák száma</w:t>
      </w:r>
      <w:r w:rsidR="00922254" w:rsidRPr="00AD1371">
        <w:rPr>
          <w:rFonts w:ascii="Times New Roman" w:hAnsi="Times New Roman" w:cs="Times New Roman"/>
          <w:sz w:val="24"/>
          <w:szCs w:val="24"/>
        </w:rPr>
        <w:t>.</w:t>
      </w:r>
      <w:r w:rsidR="00E319ED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DC2693" w:rsidRPr="00AD1371">
        <w:rPr>
          <w:rFonts w:ascii="Times New Roman" w:hAnsi="Times New Roman" w:cs="Times New Roman"/>
          <w:b/>
          <w:bCs/>
          <w:sz w:val="24"/>
          <w:szCs w:val="24"/>
        </w:rPr>
        <w:t>Németországból</w:t>
      </w:r>
      <w:r w:rsidR="00DC2693" w:rsidRPr="00AD1371">
        <w:rPr>
          <w:rFonts w:ascii="Times New Roman" w:hAnsi="Times New Roman" w:cs="Times New Roman"/>
          <w:sz w:val="24"/>
          <w:szCs w:val="24"/>
        </w:rPr>
        <w:t xml:space="preserve"> (-</w:t>
      </w:r>
      <w:r w:rsidR="00042270" w:rsidRPr="00AD1371">
        <w:rPr>
          <w:rFonts w:ascii="Times New Roman" w:hAnsi="Times New Roman" w:cs="Times New Roman"/>
          <w:sz w:val="24"/>
          <w:szCs w:val="24"/>
        </w:rPr>
        <w:t>6</w:t>
      </w:r>
      <w:r w:rsidR="00A30C8B" w:rsidRPr="00AD1371">
        <w:rPr>
          <w:rFonts w:ascii="Times New Roman" w:hAnsi="Times New Roman" w:cs="Times New Roman"/>
          <w:sz w:val="24"/>
          <w:szCs w:val="24"/>
        </w:rPr>
        <w:t>4,3</w:t>
      </w:r>
      <w:r w:rsidR="00DC2693" w:rsidRPr="00AD1371">
        <w:rPr>
          <w:rFonts w:ascii="Times New Roman" w:hAnsi="Times New Roman" w:cs="Times New Roman"/>
          <w:sz w:val="24"/>
          <w:szCs w:val="24"/>
        </w:rPr>
        <w:t xml:space="preserve">%), </w:t>
      </w:r>
      <w:r w:rsidR="00E319ED" w:rsidRPr="00AD1371">
        <w:rPr>
          <w:rFonts w:ascii="Times New Roman" w:hAnsi="Times New Roman" w:cs="Times New Roman"/>
          <w:b/>
          <w:bCs/>
          <w:sz w:val="24"/>
          <w:szCs w:val="24"/>
        </w:rPr>
        <w:t>Nagy Britanniából</w:t>
      </w:r>
      <w:r w:rsidR="00E319ED" w:rsidRPr="00AD1371">
        <w:rPr>
          <w:rFonts w:ascii="Times New Roman" w:hAnsi="Times New Roman" w:cs="Times New Roman"/>
          <w:sz w:val="24"/>
          <w:szCs w:val="24"/>
        </w:rPr>
        <w:t xml:space="preserve"> (-</w:t>
      </w:r>
      <w:r w:rsidR="00042270" w:rsidRPr="00AD1371">
        <w:rPr>
          <w:rFonts w:ascii="Times New Roman" w:hAnsi="Times New Roman" w:cs="Times New Roman"/>
          <w:sz w:val="24"/>
          <w:szCs w:val="24"/>
        </w:rPr>
        <w:t>6</w:t>
      </w:r>
      <w:r w:rsidR="00A30C8B" w:rsidRPr="00AD1371">
        <w:rPr>
          <w:rFonts w:ascii="Times New Roman" w:hAnsi="Times New Roman" w:cs="Times New Roman"/>
          <w:sz w:val="24"/>
          <w:szCs w:val="24"/>
        </w:rPr>
        <w:t>7,3</w:t>
      </w:r>
      <w:r w:rsidR="00AB2AF5" w:rsidRPr="00AD1371">
        <w:rPr>
          <w:rFonts w:ascii="Times New Roman" w:hAnsi="Times New Roman" w:cs="Times New Roman"/>
          <w:sz w:val="24"/>
          <w:szCs w:val="24"/>
        </w:rPr>
        <w:t>%</w:t>
      </w:r>
      <w:r w:rsidR="00E319ED" w:rsidRPr="00AD1371">
        <w:rPr>
          <w:rFonts w:ascii="Times New Roman" w:hAnsi="Times New Roman" w:cs="Times New Roman"/>
          <w:sz w:val="24"/>
          <w:szCs w:val="24"/>
        </w:rPr>
        <w:t xml:space="preserve">), </w:t>
      </w:r>
      <w:r w:rsidR="00DC2693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Ausztriából </w:t>
      </w:r>
      <w:r w:rsidR="00DC2693" w:rsidRPr="00AD1371">
        <w:rPr>
          <w:rFonts w:ascii="Times New Roman" w:hAnsi="Times New Roman" w:cs="Times New Roman"/>
          <w:sz w:val="24"/>
          <w:szCs w:val="24"/>
        </w:rPr>
        <w:t>(-5</w:t>
      </w:r>
      <w:r w:rsidR="00A30C8B" w:rsidRPr="00AD1371">
        <w:rPr>
          <w:rFonts w:ascii="Times New Roman" w:hAnsi="Times New Roman" w:cs="Times New Roman"/>
          <w:sz w:val="24"/>
          <w:szCs w:val="24"/>
        </w:rPr>
        <w:t>5,7</w:t>
      </w:r>
      <w:r w:rsidR="00DC2693" w:rsidRPr="00AD1371">
        <w:rPr>
          <w:rFonts w:ascii="Times New Roman" w:hAnsi="Times New Roman" w:cs="Times New Roman"/>
          <w:sz w:val="24"/>
          <w:szCs w:val="24"/>
        </w:rPr>
        <w:t xml:space="preserve">%), </w:t>
      </w:r>
      <w:r w:rsidR="00262E12" w:rsidRPr="00AD1371">
        <w:rPr>
          <w:rFonts w:ascii="Times New Roman" w:hAnsi="Times New Roman" w:cs="Times New Roman"/>
          <w:b/>
          <w:bCs/>
          <w:sz w:val="24"/>
          <w:szCs w:val="24"/>
        </w:rPr>
        <w:t>Csehországból</w:t>
      </w:r>
      <w:r w:rsidR="00262E12" w:rsidRPr="00AD1371">
        <w:rPr>
          <w:rFonts w:ascii="Times New Roman" w:hAnsi="Times New Roman" w:cs="Times New Roman"/>
          <w:sz w:val="24"/>
          <w:szCs w:val="24"/>
        </w:rPr>
        <w:t xml:space="preserve"> (-</w:t>
      </w:r>
      <w:r w:rsidR="00B87F0C">
        <w:rPr>
          <w:rFonts w:ascii="Times New Roman" w:hAnsi="Times New Roman" w:cs="Times New Roman"/>
          <w:sz w:val="24"/>
          <w:szCs w:val="24"/>
        </w:rPr>
        <w:t>6</w:t>
      </w:r>
      <w:r w:rsidR="00A30C8B" w:rsidRPr="00AD1371">
        <w:rPr>
          <w:rFonts w:ascii="Times New Roman" w:hAnsi="Times New Roman" w:cs="Times New Roman"/>
          <w:sz w:val="24"/>
          <w:szCs w:val="24"/>
        </w:rPr>
        <w:t>5,6</w:t>
      </w:r>
      <w:r w:rsidR="00262E12" w:rsidRPr="00AD1371">
        <w:rPr>
          <w:rFonts w:ascii="Times New Roman" w:hAnsi="Times New Roman" w:cs="Times New Roman"/>
          <w:sz w:val="24"/>
          <w:szCs w:val="24"/>
        </w:rPr>
        <w:t xml:space="preserve">%), </w:t>
      </w:r>
      <w:r w:rsidR="00B87F0C" w:rsidRPr="00AD1371">
        <w:rPr>
          <w:rFonts w:ascii="Times New Roman" w:hAnsi="Times New Roman" w:cs="Times New Roman"/>
          <w:b/>
          <w:bCs/>
          <w:sz w:val="24"/>
          <w:szCs w:val="24"/>
        </w:rPr>
        <w:t>Olaszországból</w:t>
      </w:r>
      <w:r w:rsidR="00B87F0C" w:rsidRPr="00AD1371">
        <w:rPr>
          <w:rFonts w:ascii="Times New Roman" w:hAnsi="Times New Roman" w:cs="Times New Roman"/>
          <w:sz w:val="24"/>
          <w:szCs w:val="24"/>
        </w:rPr>
        <w:t xml:space="preserve"> (-65,1%)</w:t>
      </w:r>
      <w:r w:rsidR="00B87F0C">
        <w:rPr>
          <w:rFonts w:ascii="Times New Roman" w:hAnsi="Times New Roman" w:cs="Times New Roman"/>
          <w:sz w:val="24"/>
          <w:szCs w:val="24"/>
        </w:rPr>
        <w:t xml:space="preserve">, </w:t>
      </w:r>
      <w:r w:rsidR="00B87F0C" w:rsidRPr="00AD1371">
        <w:rPr>
          <w:rFonts w:ascii="Times New Roman" w:hAnsi="Times New Roman" w:cs="Times New Roman"/>
          <w:b/>
          <w:bCs/>
          <w:sz w:val="24"/>
          <w:szCs w:val="24"/>
        </w:rPr>
        <w:t>Szlovákiából</w:t>
      </w:r>
      <w:r w:rsidR="00B87F0C" w:rsidRPr="00AD1371">
        <w:rPr>
          <w:rFonts w:ascii="Times New Roman" w:hAnsi="Times New Roman" w:cs="Times New Roman"/>
          <w:sz w:val="24"/>
          <w:szCs w:val="24"/>
        </w:rPr>
        <w:t xml:space="preserve"> (-49,8%), </w:t>
      </w:r>
      <w:r w:rsidR="00262E12" w:rsidRPr="00AD1371">
        <w:rPr>
          <w:rFonts w:ascii="Times New Roman" w:hAnsi="Times New Roman" w:cs="Times New Roman"/>
          <w:b/>
          <w:bCs/>
          <w:sz w:val="24"/>
          <w:szCs w:val="24"/>
        </w:rPr>
        <w:t>Romániából</w:t>
      </w:r>
      <w:r w:rsidR="00262E12" w:rsidRPr="00AD1371">
        <w:rPr>
          <w:rFonts w:ascii="Times New Roman" w:hAnsi="Times New Roman" w:cs="Times New Roman"/>
          <w:sz w:val="24"/>
          <w:szCs w:val="24"/>
        </w:rPr>
        <w:t xml:space="preserve"> (-</w:t>
      </w:r>
      <w:r w:rsidR="00B87F0C">
        <w:rPr>
          <w:rFonts w:ascii="Times New Roman" w:hAnsi="Times New Roman" w:cs="Times New Roman"/>
          <w:sz w:val="24"/>
          <w:szCs w:val="24"/>
        </w:rPr>
        <w:t>60</w:t>
      </w:r>
      <w:r w:rsidR="00A30C8B" w:rsidRPr="00AD1371">
        <w:rPr>
          <w:rFonts w:ascii="Times New Roman" w:hAnsi="Times New Roman" w:cs="Times New Roman"/>
          <w:sz w:val="24"/>
          <w:szCs w:val="24"/>
        </w:rPr>
        <w:t>,</w:t>
      </w:r>
      <w:r w:rsidR="00B87F0C">
        <w:rPr>
          <w:rFonts w:ascii="Times New Roman" w:hAnsi="Times New Roman" w:cs="Times New Roman"/>
          <w:sz w:val="24"/>
          <w:szCs w:val="24"/>
        </w:rPr>
        <w:t>4</w:t>
      </w:r>
      <w:r w:rsidR="00262E12" w:rsidRPr="00AD1371">
        <w:rPr>
          <w:rFonts w:ascii="Times New Roman" w:hAnsi="Times New Roman" w:cs="Times New Roman"/>
          <w:sz w:val="24"/>
          <w:szCs w:val="24"/>
        </w:rPr>
        <w:t xml:space="preserve">%), </w:t>
      </w:r>
      <w:r w:rsidR="00E319ED" w:rsidRPr="00AD1371">
        <w:rPr>
          <w:rFonts w:ascii="Times New Roman" w:hAnsi="Times New Roman" w:cs="Times New Roman"/>
          <w:b/>
          <w:bCs/>
          <w:sz w:val="24"/>
          <w:szCs w:val="24"/>
        </w:rPr>
        <w:t>Oroszországból</w:t>
      </w:r>
      <w:r w:rsidR="00E319ED" w:rsidRPr="00AD1371">
        <w:rPr>
          <w:rFonts w:ascii="Times New Roman" w:hAnsi="Times New Roman" w:cs="Times New Roman"/>
          <w:sz w:val="24"/>
          <w:szCs w:val="24"/>
        </w:rPr>
        <w:t xml:space="preserve"> (-</w:t>
      </w:r>
      <w:r w:rsidR="00A30C8B" w:rsidRPr="00AD1371">
        <w:rPr>
          <w:rFonts w:ascii="Times New Roman" w:hAnsi="Times New Roman" w:cs="Times New Roman"/>
          <w:sz w:val="24"/>
          <w:szCs w:val="24"/>
        </w:rPr>
        <w:t>71,2</w:t>
      </w:r>
      <w:r w:rsidR="00AB2AF5" w:rsidRPr="00AD1371">
        <w:rPr>
          <w:rFonts w:ascii="Times New Roman" w:hAnsi="Times New Roman" w:cs="Times New Roman"/>
          <w:sz w:val="24"/>
          <w:szCs w:val="24"/>
        </w:rPr>
        <w:t>%</w:t>
      </w:r>
      <w:r w:rsidR="00E319ED" w:rsidRPr="00AD1371">
        <w:rPr>
          <w:rFonts w:ascii="Times New Roman" w:hAnsi="Times New Roman" w:cs="Times New Roman"/>
          <w:sz w:val="24"/>
          <w:szCs w:val="24"/>
        </w:rPr>
        <w:t xml:space="preserve">), </w:t>
      </w:r>
      <w:r w:rsidR="00670016" w:rsidRPr="00AD1371">
        <w:rPr>
          <w:rFonts w:ascii="Times New Roman" w:hAnsi="Times New Roman" w:cs="Times New Roman"/>
          <w:b/>
          <w:bCs/>
          <w:sz w:val="24"/>
          <w:szCs w:val="24"/>
        </w:rPr>
        <w:t>Franciaországból</w:t>
      </w:r>
      <w:r w:rsidR="00670016" w:rsidRPr="00AD1371">
        <w:rPr>
          <w:rFonts w:ascii="Times New Roman" w:hAnsi="Times New Roman" w:cs="Times New Roman"/>
          <w:sz w:val="24"/>
          <w:szCs w:val="24"/>
        </w:rPr>
        <w:t xml:space="preserve"> (</w:t>
      </w:r>
      <w:r w:rsidR="00E319ED" w:rsidRPr="00AD1371">
        <w:rPr>
          <w:rFonts w:ascii="Times New Roman" w:hAnsi="Times New Roman" w:cs="Times New Roman"/>
          <w:sz w:val="24"/>
          <w:szCs w:val="24"/>
        </w:rPr>
        <w:t>-</w:t>
      </w:r>
      <w:r w:rsidR="00AF6E39" w:rsidRPr="00AD1371">
        <w:rPr>
          <w:rFonts w:ascii="Times New Roman" w:hAnsi="Times New Roman" w:cs="Times New Roman"/>
          <w:sz w:val="24"/>
          <w:szCs w:val="24"/>
        </w:rPr>
        <w:t>6</w:t>
      </w:r>
      <w:r w:rsidR="00042270" w:rsidRPr="00AD1371">
        <w:rPr>
          <w:rFonts w:ascii="Times New Roman" w:hAnsi="Times New Roman" w:cs="Times New Roman"/>
          <w:sz w:val="24"/>
          <w:szCs w:val="24"/>
        </w:rPr>
        <w:t>3,6</w:t>
      </w:r>
      <w:r w:rsidR="00E319ED" w:rsidRPr="00AD1371">
        <w:rPr>
          <w:rFonts w:ascii="Times New Roman" w:hAnsi="Times New Roman" w:cs="Times New Roman"/>
          <w:sz w:val="24"/>
          <w:szCs w:val="24"/>
        </w:rPr>
        <w:t>%),</w:t>
      </w:r>
      <w:r w:rsidR="00262E12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A30C8B" w:rsidRPr="00AD1371">
        <w:rPr>
          <w:rFonts w:ascii="Times New Roman" w:hAnsi="Times New Roman" w:cs="Times New Roman"/>
          <w:b/>
          <w:bCs/>
          <w:sz w:val="24"/>
          <w:szCs w:val="24"/>
        </w:rPr>
        <w:t>Lengyelországból</w:t>
      </w:r>
      <w:r w:rsidR="00262E12" w:rsidRPr="00AD1371">
        <w:rPr>
          <w:rFonts w:ascii="Times New Roman" w:hAnsi="Times New Roman" w:cs="Times New Roman"/>
          <w:sz w:val="24"/>
          <w:szCs w:val="24"/>
        </w:rPr>
        <w:t xml:space="preserve"> (-</w:t>
      </w:r>
      <w:r w:rsidR="00A30C8B" w:rsidRPr="00AD1371">
        <w:rPr>
          <w:rFonts w:ascii="Times New Roman" w:hAnsi="Times New Roman" w:cs="Times New Roman"/>
          <w:sz w:val="24"/>
          <w:szCs w:val="24"/>
        </w:rPr>
        <w:t>71,1</w:t>
      </w:r>
      <w:r w:rsidR="00262E12" w:rsidRPr="00AD1371">
        <w:rPr>
          <w:rFonts w:ascii="Times New Roman" w:hAnsi="Times New Roman" w:cs="Times New Roman"/>
          <w:sz w:val="24"/>
          <w:szCs w:val="24"/>
        </w:rPr>
        <w:t>%).</w:t>
      </w:r>
      <w:r w:rsidR="00E319ED" w:rsidRPr="00AD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7E3E8" w14:textId="32E0FFDE" w:rsidR="005D343A" w:rsidRPr="00AD1371" w:rsidRDefault="00AF6E39" w:rsidP="00544209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D1371">
        <w:rPr>
          <w:rFonts w:ascii="Times New Roman" w:hAnsi="Times New Roman" w:cs="Times New Roman"/>
          <w:color w:val="C00000"/>
          <w:sz w:val="24"/>
          <w:szCs w:val="24"/>
        </w:rPr>
        <w:t>A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E0E06" w:rsidRPr="00AD1371">
        <w:rPr>
          <w:rFonts w:ascii="Times New Roman" w:hAnsi="Times New Roman" w:cs="Times New Roman"/>
          <w:color w:val="C00000"/>
          <w:sz w:val="24"/>
          <w:szCs w:val="24"/>
        </w:rPr>
        <w:t>m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agyarországi szállodákban 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január</w:t>
      </w:r>
      <w:r w:rsidR="00B87F0C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augusztus között</w:t>
      </w:r>
      <w:r w:rsidR="00B036FB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regisztrált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külföldi vendégéjszakák </w:t>
      </w:r>
      <w:r w:rsidR="00403062" w:rsidRPr="00AD1371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="00A30C8B" w:rsidRPr="00AD1371">
        <w:rPr>
          <w:rFonts w:ascii="Times New Roman" w:hAnsi="Times New Roman" w:cs="Times New Roman"/>
          <w:color w:val="C00000"/>
          <w:sz w:val="24"/>
          <w:szCs w:val="24"/>
        </w:rPr>
        <w:t>5,7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-a </w:t>
      </w:r>
      <w:r w:rsidR="00403062" w:rsidRPr="00AD1371">
        <w:rPr>
          <w:rFonts w:ascii="Times New Roman" w:hAnsi="Times New Roman" w:cs="Times New Roman"/>
          <w:color w:val="C00000"/>
          <w:sz w:val="24"/>
          <w:szCs w:val="24"/>
        </w:rPr>
        <w:t>E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urópából, </w:t>
      </w:r>
      <w:r w:rsidR="00A30C8B" w:rsidRPr="00AD1371">
        <w:rPr>
          <w:rFonts w:ascii="Times New Roman" w:hAnsi="Times New Roman" w:cs="Times New Roman"/>
          <w:color w:val="C00000"/>
          <w:sz w:val="24"/>
          <w:szCs w:val="24"/>
        </w:rPr>
        <w:t>9,8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>%-a Ázsiából,</w:t>
      </w:r>
      <w:r w:rsidR="001B6525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0C8B" w:rsidRPr="00AD1371">
        <w:rPr>
          <w:rFonts w:ascii="Times New Roman" w:hAnsi="Times New Roman" w:cs="Times New Roman"/>
          <w:color w:val="C00000"/>
          <w:sz w:val="24"/>
          <w:szCs w:val="24"/>
        </w:rPr>
        <w:t>3,7%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-a Amerikából, </w:t>
      </w:r>
      <w:r w:rsidR="00262E12" w:rsidRPr="00B95F89">
        <w:rPr>
          <w:rFonts w:ascii="Times New Roman" w:hAnsi="Times New Roman" w:cs="Times New Roman"/>
          <w:color w:val="C00000"/>
          <w:sz w:val="24"/>
          <w:szCs w:val="24"/>
        </w:rPr>
        <w:t>0,</w:t>
      </w:r>
      <w:r w:rsidR="009D713E" w:rsidRPr="00B95F89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="009504A7" w:rsidRPr="00B95F89">
        <w:rPr>
          <w:rFonts w:ascii="Times New Roman" w:hAnsi="Times New Roman" w:cs="Times New Roman"/>
          <w:color w:val="C00000"/>
          <w:sz w:val="24"/>
          <w:szCs w:val="24"/>
        </w:rPr>
        <w:t>%-a Ausztráliából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és Afrikából érkezett.</w:t>
      </w:r>
    </w:p>
    <w:p w14:paraId="368F12F3" w14:textId="1A98516A" w:rsidR="005D343A" w:rsidRPr="00B95F89" w:rsidRDefault="009504A7" w:rsidP="001B6525">
      <w:pPr>
        <w:numPr>
          <w:ilvl w:val="0"/>
          <w:numId w:val="20"/>
        </w:numPr>
        <w:spacing w:before="240"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F89">
        <w:rPr>
          <w:rFonts w:ascii="Times New Roman" w:hAnsi="Times New Roman" w:cs="Times New Roman"/>
          <w:sz w:val="24"/>
          <w:szCs w:val="24"/>
        </w:rPr>
        <w:t xml:space="preserve">Az </w:t>
      </w:r>
      <w:r w:rsidRPr="00B95F89">
        <w:rPr>
          <w:rFonts w:ascii="Times New Roman" w:hAnsi="Times New Roman" w:cs="Times New Roman"/>
          <w:b/>
          <w:bCs/>
          <w:sz w:val="24"/>
          <w:szCs w:val="24"/>
        </w:rPr>
        <w:t>európai országokból</w:t>
      </w:r>
      <w:r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="00A30C8B" w:rsidRPr="00B95F89">
        <w:rPr>
          <w:rFonts w:ascii="Times New Roman" w:hAnsi="Times New Roman" w:cs="Times New Roman"/>
          <w:sz w:val="24"/>
          <w:szCs w:val="24"/>
        </w:rPr>
        <w:t>65,8%-kal, a</w:t>
      </w:r>
      <w:r w:rsidR="00473EEC" w:rsidRPr="00B95F89">
        <w:rPr>
          <w:rFonts w:ascii="Times New Roman" w:hAnsi="Times New Roman" w:cs="Times New Roman"/>
          <w:sz w:val="24"/>
          <w:szCs w:val="24"/>
        </w:rPr>
        <w:t xml:space="preserve">z </w:t>
      </w:r>
      <w:r w:rsidRPr="00B95F89">
        <w:rPr>
          <w:rFonts w:ascii="Times New Roman" w:hAnsi="Times New Roman" w:cs="Times New Roman"/>
          <w:b/>
          <w:bCs/>
          <w:sz w:val="24"/>
          <w:szCs w:val="24"/>
        </w:rPr>
        <w:t>Európai Unióból</w:t>
      </w:r>
      <w:r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="00E707B1" w:rsidRPr="00B95F89">
        <w:rPr>
          <w:rFonts w:ascii="Times New Roman" w:hAnsi="Times New Roman" w:cs="Times New Roman"/>
          <w:sz w:val="24"/>
          <w:szCs w:val="24"/>
        </w:rPr>
        <w:t>6</w:t>
      </w:r>
      <w:r w:rsidR="00A30C8B" w:rsidRPr="00B95F89">
        <w:rPr>
          <w:rFonts w:ascii="Times New Roman" w:hAnsi="Times New Roman" w:cs="Times New Roman"/>
          <w:sz w:val="24"/>
          <w:szCs w:val="24"/>
        </w:rPr>
        <w:t>4,8</w:t>
      </w:r>
      <w:r w:rsidRPr="00B95F89">
        <w:rPr>
          <w:rFonts w:ascii="Times New Roman" w:hAnsi="Times New Roman" w:cs="Times New Roman"/>
          <w:sz w:val="24"/>
          <w:szCs w:val="24"/>
        </w:rPr>
        <w:t>%-kal</w:t>
      </w:r>
      <w:r w:rsidR="00F41935" w:rsidRPr="00B95F89">
        <w:rPr>
          <w:rFonts w:ascii="Times New Roman" w:hAnsi="Times New Roman" w:cs="Times New Roman"/>
          <w:sz w:val="24"/>
          <w:szCs w:val="24"/>
        </w:rPr>
        <w:t xml:space="preserve">, </w:t>
      </w:r>
      <w:r w:rsidR="00F46BC8" w:rsidRPr="00B95F89">
        <w:rPr>
          <w:rFonts w:ascii="Times New Roman" w:hAnsi="Times New Roman" w:cs="Times New Roman"/>
          <w:b/>
          <w:bCs/>
          <w:sz w:val="24"/>
          <w:szCs w:val="24"/>
        </w:rPr>
        <w:t>Amerikából</w:t>
      </w:r>
      <w:r w:rsidR="00A5605A"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="00C8090A" w:rsidRPr="00B95F89">
        <w:rPr>
          <w:rFonts w:ascii="Times New Roman" w:hAnsi="Times New Roman" w:cs="Times New Roman"/>
          <w:sz w:val="24"/>
          <w:szCs w:val="24"/>
        </w:rPr>
        <w:t>8</w:t>
      </w:r>
      <w:r w:rsidR="005B445E" w:rsidRPr="00B95F89">
        <w:rPr>
          <w:rFonts w:ascii="Times New Roman" w:hAnsi="Times New Roman" w:cs="Times New Roman"/>
          <w:sz w:val="24"/>
          <w:szCs w:val="24"/>
        </w:rPr>
        <w:t>6</w:t>
      </w:r>
      <w:r w:rsidR="00A30C8B" w:rsidRPr="00B95F89">
        <w:rPr>
          <w:rFonts w:ascii="Times New Roman" w:hAnsi="Times New Roman" w:cs="Times New Roman"/>
          <w:sz w:val="24"/>
          <w:szCs w:val="24"/>
        </w:rPr>
        <w:t>,</w:t>
      </w:r>
      <w:r w:rsidR="005B445E" w:rsidRPr="00B95F89">
        <w:rPr>
          <w:rFonts w:ascii="Times New Roman" w:hAnsi="Times New Roman" w:cs="Times New Roman"/>
          <w:sz w:val="24"/>
          <w:szCs w:val="24"/>
        </w:rPr>
        <w:t>9</w:t>
      </w:r>
      <w:r w:rsidR="00F41935" w:rsidRPr="00B95F89">
        <w:rPr>
          <w:rFonts w:ascii="Times New Roman" w:hAnsi="Times New Roman" w:cs="Times New Roman"/>
          <w:sz w:val="24"/>
          <w:szCs w:val="24"/>
        </w:rPr>
        <w:t>%-kal,</w:t>
      </w:r>
      <w:r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Pr="00B95F89">
        <w:rPr>
          <w:rFonts w:ascii="Times New Roman" w:hAnsi="Times New Roman" w:cs="Times New Roman"/>
          <w:b/>
          <w:bCs/>
          <w:sz w:val="24"/>
          <w:szCs w:val="24"/>
        </w:rPr>
        <w:t>Ázsiából</w:t>
      </w:r>
      <w:r w:rsidR="004C5375"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="00664ABE" w:rsidRPr="00B95F89">
        <w:rPr>
          <w:rFonts w:ascii="Times New Roman" w:hAnsi="Times New Roman" w:cs="Times New Roman"/>
          <w:sz w:val="24"/>
          <w:szCs w:val="24"/>
        </w:rPr>
        <w:t>7</w:t>
      </w:r>
      <w:r w:rsidR="00A30C8B" w:rsidRPr="00B95F89">
        <w:rPr>
          <w:rFonts w:ascii="Times New Roman" w:hAnsi="Times New Roman" w:cs="Times New Roman"/>
          <w:sz w:val="24"/>
          <w:szCs w:val="24"/>
        </w:rPr>
        <w:t>7,7</w:t>
      </w:r>
      <w:r w:rsidR="00F41935" w:rsidRPr="00B95F89">
        <w:rPr>
          <w:rFonts w:ascii="Times New Roman" w:hAnsi="Times New Roman" w:cs="Times New Roman"/>
          <w:sz w:val="24"/>
          <w:szCs w:val="24"/>
        </w:rPr>
        <w:t xml:space="preserve">%-kal csökkent a szállodai vendégéjszakák száma. Utóbbival </w:t>
      </w:r>
      <w:r w:rsidR="00A72C30" w:rsidRPr="00B95F89">
        <w:rPr>
          <w:rFonts w:ascii="Times New Roman" w:hAnsi="Times New Roman" w:cs="Times New Roman"/>
          <w:sz w:val="24"/>
          <w:szCs w:val="24"/>
        </w:rPr>
        <w:t xml:space="preserve">kapcsolatban </w:t>
      </w:r>
      <w:r w:rsidR="00B25B34" w:rsidRPr="00B95F89">
        <w:rPr>
          <w:rFonts w:ascii="Times New Roman" w:hAnsi="Times New Roman" w:cs="Times New Roman"/>
          <w:sz w:val="24"/>
          <w:szCs w:val="24"/>
        </w:rPr>
        <w:t>megjegyezzük,</w:t>
      </w:r>
      <w:r w:rsidR="00F41935" w:rsidRPr="00B95F89">
        <w:rPr>
          <w:rFonts w:ascii="Times New Roman" w:hAnsi="Times New Roman" w:cs="Times New Roman"/>
          <w:sz w:val="24"/>
          <w:szCs w:val="24"/>
        </w:rPr>
        <w:t xml:space="preserve"> hogy a </w:t>
      </w:r>
      <w:r w:rsidR="00B25B34" w:rsidRPr="00B95F89">
        <w:rPr>
          <w:rFonts w:ascii="Times New Roman" w:hAnsi="Times New Roman" w:cs="Times New Roman"/>
          <w:sz w:val="24"/>
          <w:szCs w:val="24"/>
        </w:rPr>
        <w:t>visszaesés</w:t>
      </w:r>
      <w:r w:rsidR="00F41935" w:rsidRPr="00B95F89">
        <w:rPr>
          <w:rFonts w:ascii="Times New Roman" w:hAnsi="Times New Roman" w:cs="Times New Roman"/>
          <w:sz w:val="24"/>
          <w:szCs w:val="24"/>
        </w:rPr>
        <w:t xml:space="preserve"> Kínából </w:t>
      </w:r>
      <w:r w:rsidR="00E707B1" w:rsidRPr="00B95F89">
        <w:rPr>
          <w:rFonts w:ascii="Times New Roman" w:hAnsi="Times New Roman" w:cs="Times New Roman"/>
          <w:sz w:val="24"/>
          <w:szCs w:val="24"/>
        </w:rPr>
        <w:t>8</w:t>
      </w:r>
      <w:r w:rsidR="00A30C8B" w:rsidRPr="00B95F89">
        <w:rPr>
          <w:rFonts w:ascii="Times New Roman" w:hAnsi="Times New Roman" w:cs="Times New Roman"/>
          <w:sz w:val="24"/>
          <w:szCs w:val="24"/>
        </w:rPr>
        <w:t>6,6</w:t>
      </w:r>
      <w:r w:rsidR="00F41935" w:rsidRPr="00B95F89">
        <w:rPr>
          <w:rFonts w:ascii="Times New Roman" w:hAnsi="Times New Roman" w:cs="Times New Roman"/>
          <w:sz w:val="24"/>
          <w:szCs w:val="24"/>
        </w:rPr>
        <w:t>%, Dél</w:t>
      </w:r>
      <w:r w:rsidR="00777217" w:rsidRPr="00B95F89">
        <w:rPr>
          <w:rFonts w:ascii="Times New Roman" w:hAnsi="Times New Roman" w:cs="Times New Roman"/>
          <w:sz w:val="24"/>
          <w:szCs w:val="24"/>
        </w:rPr>
        <w:t>-</w:t>
      </w:r>
      <w:r w:rsidR="00F41935" w:rsidRPr="00B95F89">
        <w:rPr>
          <w:rFonts w:ascii="Times New Roman" w:hAnsi="Times New Roman" w:cs="Times New Roman"/>
          <w:sz w:val="24"/>
          <w:szCs w:val="24"/>
        </w:rPr>
        <w:t xml:space="preserve">Korából </w:t>
      </w:r>
      <w:r w:rsidR="00664ABE" w:rsidRPr="00B95F89">
        <w:rPr>
          <w:rFonts w:ascii="Times New Roman" w:hAnsi="Times New Roman" w:cs="Times New Roman"/>
          <w:sz w:val="24"/>
          <w:szCs w:val="24"/>
        </w:rPr>
        <w:t>6</w:t>
      </w:r>
      <w:r w:rsidR="00A30C8B" w:rsidRPr="00B95F89">
        <w:rPr>
          <w:rFonts w:ascii="Times New Roman" w:hAnsi="Times New Roman" w:cs="Times New Roman"/>
          <w:sz w:val="24"/>
          <w:szCs w:val="24"/>
        </w:rPr>
        <w:t>4,8</w:t>
      </w:r>
      <w:r w:rsidR="00F41935" w:rsidRPr="00B95F89">
        <w:rPr>
          <w:rFonts w:ascii="Times New Roman" w:hAnsi="Times New Roman" w:cs="Times New Roman"/>
          <w:sz w:val="24"/>
          <w:szCs w:val="24"/>
        </w:rPr>
        <w:t>%, Japánból</w:t>
      </w:r>
      <w:r w:rsidR="00B25B34"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="00E707B1" w:rsidRPr="00B95F89">
        <w:rPr>
          <w:rFonts w:ascii="Times New Roman" w:hAnsi="Times New Roman" w:cs="Times New Roman"/>
          <w:sz w:val="24"/>
          <w:szCs w:val="24"/>
        </w:rPr>
        <w:t>7</w:t>
      </w:r>
      <w:r w:rsidR="00A30C8B" w:rsidRPr="00B95F89">
        <w:rPr>
          <w:rFonts w:ascii="Times New Roman" w:hAnsi="Times New Roman" w:cs="Times New Roman"/>
          <w:sz w:val="24"/>
          <w:szCs w:val="24"/>
        </w:rPr>
        <w:t>5,5</w:t>
      </w:r>
      <w:r w:rsidR="00AF3EF4" w:rsidRPr="00B95F89">
        <w:rPr>
          <w:rFonts w:ascii="Times New Roman" w:hAnsi="Times New Roman" w:cs="Times New Roman"/>
          <w:sz w:val="24"/>
          <w:szCs w:val="24"/>
        </w:rPr>
        <w:t xml:space="preserve">% volt </w:t>
      </w:r>
      <w:r w:rsidR="00FF671E" w:rsidRPr="00B95F89">
        <w:rPr>
          <w:rFonts w:ascii="Times New Roman" w:hAnsi="Times New Roman" w:cs="Times New Roman"/>
          <w:sz w:val="24"/>
          <w:szCs w:val="24"/>
        </w:rPr>
        <w:t xml:space="preserve">augusztus </w:t>
      </w:r>
      <w:r w:rsidR="00E707B1" w:rsidRPr="00B95F89">
        <w:rPr>
          <w:rFonts w:ascii="Times New Roman" w:hAnsi="Times New Roman" w:cs="Times New Roman"/>
          <w:sz w:val="24"/>
          <w:szCs w:val="24"/>
        </w:rPr>
        <w:t>végéig.</w:t>
      </w:r>
    </w:p>
    <w:p w14:paraId="2DEB0663" w14:textId="7826D84D" w:rsidR="005D343A" w:rsidRPr="00AD1371" w:rsidRDefault="00F15401" w:rsidP="005D343A">
      <w:pPr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>Január</w:t>
      </w:r>
      <w:r w:rsidR="00B87F0C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augusztus</w:t>
      </w: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között</w:t>
      </w:r>
      <w:r w:rsidR="00E707B1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504A7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a szállodai vendégéjszakák száma </w:t>
      </w:r>
      <w:r w:rsidR="002765AF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minden turisztikai régiónkban </w:t>
      </w:r>
      <w:r w:rsidR="00F41935" w:rsidRPr="00AD1371">
        <w:rPr>
          <w:rFonts w:ascii="Times New Roman" w:hAnsi="Times New Roman" w:cs="Times New Roman"/>
          <w:color w:val="C00000"/>
          <w:sz w:val="24"/>
          <w:szCs w:val="24"/>
        </w:rPr>
        <w:t>csökkent.</w:t>
      </w:r>
    </w:p>
    <w:p w14:paraId="4AE28B4F" w14:textId="104F4215" w:rsidR="001E0C0B" w:rsidRPr="00AD1371" w:rsidRDefault="00840611" w:rsidP="00527B02">
      <w:pPr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Az STR adatai szerint a </w:t>
      </w:r>
      <w:r w:rsidR="00FA1A13" w:rsidRPr="00AD137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D1371">
        <w:rPr>
          <w:rFonts w:ascii="Times New Roman" w:hAnsi="Times New Roman" w:cs="Times New Roman"/>
          <w:b/>
          <w:bCs/>
          <w:sz w:val="24"/>
          <w:szCs w:val="24"/>
        </w:rPr>
        <w:t>özép-</w:t>
      </w:r>
      <w:r w:rsidR="00FA1A13" w:rsidRPr="00AD137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D1371">
        <w:rPr>
          <w:rFonts w:ascii="Times New Roman" w:hAnsi="Times New Roman" w:cs="Times New Roman"/>
          <w:b/>
          <w:bCs/>
          <w:sz w:val="24"/>
          <w:szCs w:val="24"/>
        </w:rPr>
        <w:t>elet</w:t>
      </w:r>
      <w:r w:rsidR="00FA1A13" w:rsidRPr="00AD13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európai régióban a vizsgált országok között </w:t>
      </w:r>
      <w:r w:rsidR="005F41C8" w:rsidRPr="00AD1371">
        <w:rPr>
          <w:rFonts w:ascii="Times New Roman" w:hAnsi="Times New Roman" w:cs="Times New Roman"/>
          <w:b/>
          <w:bCs/>
          <w:sz w:val="24"/>
          <w:szCs w:val="24"/>
        </w:rPr>
        <w:t>augusztusban</w:t>
      </w:r>
      <w:r w:rsidR="006B02C3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magyarországi </w:t>
      </w:r>
      <w:r w:rsidR="006B02C3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szállodák REVPAR mutatója </w:t>
      </w:r>
      <w:r w:rsidR="00BB3534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nettó </w:t>
      </w:r>
      <w:r w:rsidR="00664ABE" w:rsidRPr="00AD13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671E" w:rsidRPr="00AD1371">
        <w:rPr>
          <w:rFonts w:ascii="Times New Roman" w:hAnsi="Times New Roman" w:cs="Times New Roman"/>
          <w:b/>
          <w:bCs/>
          <w:sz w:val="24"/>
          <w:szCs w:val="24"/>
        </w:rPr>
        <w:t>2,3</w:t>
      </w:r>
      <w:r w:rsidR="006B02C3" w:rsidRPr="00AD1371">
        <w:rPr>
          <w:rFonts w:ascii="Times New Roman" w:hAnsi="Times New Roman" w:cs="Times New Roman"/>
          <w:b/>
          <w:bCs/>
          <w:sz w:val="24"/>
          <w:szCs w:val="24"/>
        </w:rPr>
        <w:t>€ (</w:t>
      </w:r>
      <w:proofErr w:type="spellStart"/>
      <w:proofErr w:type="gramStart"/>
      <w:r w:rsidR="006B6957" w:rsidRPr="00AD1371"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 w:rsidR="006B6957" w:rsidRPr="00AD13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4ABE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71E" w:rsidRPr="00AD1371">
        <w:rPr>
          <w:rFonts w:ascii="Times New Roman" w:hAnsi="Times New Roman" w:cs="Times New Roman"/>
          <w:b/>
          <w:bCs/>
          <w:sz w:val="24"/>
          <w:szCs w:val="24"/>
        </w:rPr>
        <w:t>26,8</w:t>
      </w:r>
      <w:r w:rsidR="006B02C3" w:rsidRPr="00AD1371">
        <w:rPr>
          <w:rFonts w:ascii="Times New Roman" w:hAnsi="Times New Roman" w:cs="Times New Roman"/>
          <w:b/>
          <w:bCs/>
          <w:sz w:val="24"/>
          <w:szCs w:val="24"/>
        </w:rPr>
        <w:t>%) volt</w:t>
      </w:r>
      <w:r w:rsidR="006B6957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6957" w:rsidRPr="00AD1371">
        <w:rPr>
          <w:rFonts w:ascii="Times New Roman" w:hAnsi="Times New Roman" w:cs="Times New Roman"/>
          <w:sz w:val="24"/>
          <w:szCs w:val="24"/>
        </w:rPr>
        <w:t>U</w:t>
      </w:r>
      <w:r w:rsidR="006B02C3" w:rsidRPr="00AD1371">
        <w:rPr>
          <w:rFonts w:ascii="Times New Roman" w:hAnsi="Times New Roman" w:cs="Times New Roman"/>
          <w:sz w:val="24"/>
          <w:szCs w:val="24"/>
        </w:rPr>
        <w:t xml:space="preserve">gyanez Ausztriában </w:t>
      </w:r>
      <w:r w:rsidR="00664ABE" w:rsidRPr="00AD1371">
        <w:rPr>
          <w:rFonts w:ascii="Times New Roman" w:hAnsi="Times New Roman" w:cs="Times New Roman"/>
          <w:sz w:val="24"/>
          <w:szCs w:val="24"/>
        </w:rPr>
        <w:t>3</w:t>
      </w:r>
      <w:r w:rsidR="00FF671E" w:rsidRPr="00AD1371">
        <w:rPr>
          <w:rFonts w:ascii="Times New Roman" w:hAnsi="Times New Roman" w:cs="Times New Roman"/>
          <w:sz w:val="24"/>
          <w:szCs w:val="24"/>
        </w:rPr>
        <w:t>9,7</w:t>
      </w:r>
      <w:r w:rsidR="006B02C3" w:rsidRPr="00AD1371">
        <w:rPr>
          <w:rFonts w:ascii="Times New Roman" w:hAnsi="Times New Roman" w:cs="Times New Roman"/>
          <w:sz w:val="24"/>
          <w:szCs w:val="24"/>
        </w:rPr>
        <w:t>€ (</w:t>
      </w:r>
      <w:proofErr w:type="spellStart"/>
      <w:proofErr w:type="gramStart"/>
      <w:r w:rsidR="006B6957" w:rsidRPr="00AD1371">
        <w:rPr>
          <w:rFonts w:ascii="Times New Roman" w:hAnsi="Times New Roman" w:cs="Times New Roman"/>
          <w:sz w:val="24"/>
          <w:szCs w:val="24"/>
        </w:rPr>
        <w:t>b.index</w:t>
      </w:r>
      <w:proofErr w:type="spellEnd"/>
      <w:proofErr w:type="gramEnd"/>
      <w:r w:rsidR="006B6957" w:rsidRPr="00AD1371">
        <w:rPr>
          <w:rFonts w:ascii="Times New Roman" w:hAnsi="Times New Roman" w:cs="Times New Roman"/>
          <w:sz w:val="24"/>
          <w:szCs w:val="24"/>
        </w:rPr>
        <w:t>:</w:t>
      </w:r>
      <w:r w:rsidR="00EA2E62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664ABE" w:rsidRPr="00AD1371">
        <w:rPr>
          <w:rFonts w:ascii="Times New Roman" w:hAnsi="Times New Roman" w:cs="Times New Roman"/>
          <w:sz w:val="24"/>
          <w:szCs w:val="24"/>
        </w:rPr>
        <w:t>4</w:t>
      </w:r>
      <w:r w:rsidR="00FF671E" w:rsidRPr="00AD1371">
        <w:rPr>
          <w:rFonts w:ascii="Times New Roman" w:hAnsi="Times New Roman" w:cs="Times New Roman"/>
          <w:sz w:val="24"/>
          <w:szCs w:val="24"/>
        </w:rPr>
        <w:t>2</w:t>
      </w:r>
      <w:r w:rsidR="00664ABE" w:rsidRPr="00AD1371">
        <w:rPr>
          <w:rFonts w:ascii="Times New Roman" w:hAnsi="Times New Roman" w:cs="Times New Roman"/>
          <w:sz w:val="24"/>
          <w:szCs w:val="24"/>
        </w:rPr>
        <w:t>,1</w:t>
      </w:r>
      <w:r w:rsidR="006B02C3" w:rsidRPr="00AD1371">
        <w:rPr>
          <w:rFonts w:ascii="Times New Roman" w:hAnsi="Times New Roman" w:cs="Times New Roman"/>
          <w:sz w:val="24"/>
          <w:szCs w:val="24"/>
        </w:rPr>
        <w:t xml:space="preserve">%), Csehországban </w:t>
      </w:r>
      <w:r w:rsidR="00FF671E" w:rsidRPr="00AD1371">
        <w:rPr>
          <w:rFonts w:ascii="Times New Roman" w:hAnsi="Times New Roman" w:cs="Times New Roman"/>
          <w:sz w:val="24"/>
          <w:szCs w:val="24"/>
        </w:rPr>
        <w:t>20,7</w:t>
      </w:r>
      <w:r w:rsidR="006B02C3" w:rsidRPr="00AD1371">
        <w:rPr>
          <w:rFonts w:ascii="Times New Roman" w:hAnsi="Times New Roman" w:cs="Times New Roman"/>
          <w:sz w:val="24"/>
          <w:szCs w:val="24"/>
        </w:rPr>
        <w:t>€ (</w:t>
      </w:r>
      <w:proofErr w:type="spellStart"/>
      <w:r w:rsidR="006B6957" w:rsidRPr="00AD1371">
        <w:rPr>
          <w:rFonts w:ascii="Times New Roman" w:hAnsi="Times New Roman" w:cs="Times New Roman"/>
          <w:sz w:val="24"/>
          <w:szCs w:val="24"/>
        </w:rPr>
        <w:t>b.index</w:t>
      </w:r>
      <w:proofErr w:type="spellEnd"/>
      <w:r w:rsidR="006B6957" w:rsidRPr="00AD1371">
        <w:rPr>
          <w:rFonts w:ascii="Times New Roman" w:hAnsi="Times New Roman" w:cs="Times New Roman"/>
          <w:sz w:val="24"/>
          <w:szCs w:val="24"/>
        </w:rPr>
        <w:t>:</w:t>
      </w:r>
      <w:r w:rsidR="00527B02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FF671E" w:rsidRPr="00AD1371">
        <w:rPr>
          <w:rFonts w:ascii="Times New Roman" w:hAnsi="Times New Roman" w:cs="Times New Roman"/>
          <w:sz w:val="24"/>
          <w:szCs w:val="24"/>
        </w:rPr>
        <w:t>30,9</w:t>
      </w:r>
      <w:r w:rsidR="006B02C3" w:rsidRPr="00AD1371">
        <w:rPr>
          <w:rFonts w:ascii="Times New Roman" w:hAnsi="Times New Roman" w:cs="Times New Roman"/>
          <w:sz w:val="24"/>
          <w:szCs w:val="24"/>
        </w:rPr>
        <w:t xml:space="preserve">%), Lengyelországban </w:t>
      </w:r>
      <w:r w:rsidR="00664ABE" w:rsidRPr="00AD1371">
        <w:rPr>
          <w:rFonts w:ascii="Times New Roman" w:hAnsi="Times New Roman" w:cs="Times New Roman"/>
          <w:sz w:val="24"/>
          <w:szCs w:val="24"/>
        </w:rPr>
        <w:t>2</w:t>
      </w:r>
      <w:r w:rsidR="00FF671E" w:rsidRPr="00AD1371">
        <w:rPr>
          <w:rFonts w:ascii="Times New Roman" w:hAnsi="Times New Roman" w:cs="Times New Roman"/>
          <w:sz w:val="24"/>
          <w:szCs w:val="24"/>
        </w:rPr>
        <w:t>6,5</w:t>
      </w:r>
      <w:r w:rsidR="00326A11" w:rsidRPr="00AD1371">
        <w:rPr>
          <w:rFonts w:ascii="Times New Roman" w:hAnsi="Times New Roman" w:cs="Times New Roman"/>
          <w:sz w:val="24"/>
          <w:szCs w:val="24"/>
        </w:rPr>
        <w:t>€</w:t>
      </w:r>
      <w:r w:rsidR="006B02C3" w:rsidRPr="00AD13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6957" w:rsidRPr="00AD1371">
        <w:rPr>
          <w:rFonts w:ascii="Times New Roman" w:hAnsi="Times New Roman" w:cs="Times New Roman"/>
          <w:sz w:val="24"/>
          <w:szCs w:val="24"/>
        </w:rPr>
        <w:t>b.index</w:t>
      </w:r>
      <w:proofErr w:type="spellEnd"/>
      <w:r w:rsidR="006B6957" w:rsidRPr="00AD1371">
        <w:rPr>
          <w:rFonts w:ascii="Times New Roman" w:hAnsi="Times New Roman" w:cs="Times New Roman"/>
          <w:sz w:val="24"/>
          <w:szCs w:val="24"/>
        </w:rPr>
        <w:t>:</w:t>
      </w:r>
      <w:r w:rsidR="00232453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FF671E" w:rsidRPr="00AD1371">
        <w:rPr>
          <w:rFonts w:ascii="Times New Roman" w:hAnsi="Times New Roman" w:cs="Times New Roman"/>
          <w:sz w:val="24"/>
          <w:szCs w:val="24"/>
        </w:rPr>
        <w:t>50,4</w:t>
      </w:r>
      <w:r w:rsidR="00564EFE" w:rsidRPr="00AD1371">
        <w:rPr>
          <w:rFonts w:ascii="Times New Roman" w:hAnsi="Times New Roman" w:cs="Times New Roman"/>
          <w:sz w:val="24"/>
          <w:szCs w:val="24"/>
        </w:rPr>
        <w:t>%</w:t>
      </w:r>
      <w:r w:rsidR="00F435BD" w:rsidRPr="00AD1371">
        <w:rPr>
          <w:rFonts w:ascii="Times New Roman" w:hAnsi="Times New Roman" w:cs="Times New Roman"/>
          <w:sz w:val="24"/>
          <w:szCs w:val="24"/>
        </w:rPr>
        <w:t>)</w:t>
      </w:r>
      <w:r w:rsidR="00964283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527B02" w:rsidRPr="00AD1371">
        <w:rPr>
          <w:rFonts w:ascii="Times New Roman" w:hAnsi="Times New Roman" w:cs="Times New Roman"/>
          <w:sz w:val="24"/>
          <w:szCs w:val="24"/>
        </w:rPr>
        <w:t xml:space="preserve">és </w:t>
      </w:r>
      <w:r w:rsidR="00F435BD" w:rsidRPr="00AD1371">
        <w:rPr>
          <w:rFonts w:ascii="Times New Roman" w:hAnsi="Times New Roman" w:cs="Times New Roman"/>
          <w:sz w:val="24"/>
          <w:szCs w:val="24"/>
        </w:rPr>
        <w:t>Szlovákiá</w:t>
      </w:r>
      <w:r w:rsidR="003E2B1C" w:rsidRPr="00AD1371">
        <w:rPr>
          <w:rFonts w:ascii="Times New Roman" w:hAnsi="Times New Roman" w:cs="Times New Roman"/>
          <w:sz w:val="24"/>
          <w:szCs w:val="24"/>
        </w:rPr>
        <w:t xml:space="preserve">ban </w:t>
      </w:r>
      <w:r w:rsidR="00664ABE" w:rsidRPr="00AD1371">
        <w:rPr>
          <w:rFonts w:ascii="Times New Roman" w:hAnsi="Times New Roman" w:cs="Times New Roman"/>
          <w:sz w:val="24"/>
          <w:szCs w:val="24"/>
        </w:rPr>
        <w:t>2</w:t>
      </w:r>
      <w:r w:rsidR="00FF671E" w:rsidRPr="00AD1371">
        <w:rPr>
          <w:rFonts w:ascii="Times New Roman" w:hAnsi="Times New Roman" w:cs="Times New Roman"/>
          <w:sz w:val="24"/>
          <w:szCs w:val="24"/>
        </w:rPr>
        <w:t>9</w:t>
      </w:r>
      <w:r w:rsidR="00664ABE" w:rsidRPr="00AD1371">
        <w:rPr>
          <w:rFonts w:ascii="Times New Roman" w:hAnsi="Times New Roman" w:cs="Times New Roman"/>
          <w:sz w:val="24"/>
          <w:szCs w:val="24"/>
        </w:rPr>
        <w:t>,3</w:t>
      </w:r>
      <w:r w:rsidR="003E2B1C" w:rsidRPr="00AD1371">
        <w:rPr>
          <w:rFonts w:ascii="Times New Roman" w:hAnsi="Times New Roman" w:cs="Times New Roman"/>
          <w:sz w:val="24"/>
          <w:szCs w:val="24"/>
        </w:rPr>
        <w:t>€ (</w:t>
      </w:r>
      <w:proofErr w:type="spellStart"/>
      <w:r w:rsidR="003E2B1C" w:rsidRPr="00AD1371">
        <w:rPr>
          <w:rFonts w:ascii="Times New Roman" w:hAnsi="Times New Roman" w:cs="Times New Roman"/>
          <w:sz w:val="24"/>
          <w:szCs w:val="24"/>
        </w:rPr>
        <w:t>b.index</w:t>
      </w:r>
      <w:proofErr w:type="spellEnd"/>
      <w:r w:rsidR="003E2B1C" w:rsidRPr="00AD1371">
        <w:rPr>
          <w:rFonts w:ascii="Times New Roman" w:hAnsi="Times New Roman" w:cs="Times New Roman"/>
          <w:sz w:val="24"/>
          <w:szCs w:val="24"/>
        </w:rPr>
        <w:t>:</w:t>
      </w:r>
      <w:r w:rsidR="001B6525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664ABE" w:rsidRPr="00AD1371">
        <w:rPr>
          <w:rFonts w:ascii="Times New Roman" w:hAnsi="Times New Roman" w:cs="Times New Roman"/>
          <w:sz w:val="24"/>
          <w:szCs w:val="24"/>
        </w:rPr>
        <w:t>5</w:t>
      </w:r>
      <w:r w:rsidR="00FF671E" w:rsidRPr="00AD1371">
        <w:rPr>
          <w:rFonts w:ascii="Times New Roman" w:hAnsi="Times New Roman" w:cs="Times New Roman"/>
          <w:sz w:val="24"/>
          <w:szCs w:val="24"/>
        </w:rPr>
        <w:t>6,9</w:t>
      </w:r>
      <w:r w:rsidR="003E2B1C" w:rsidRPr="00AD1371">
        <w:rPr>
          <w:rFonts w:ascii="Times New Roman" w:hAnsi="Times New Roman" w:cs="Times New Roman"/>
          <w:sz w:val="24"/>
          <w:szCs w:val="24"/>
        </w:rPr>
        <w:t>%)</w:t>
      </w:r>
      <w:r w:rsidR="00964283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F435BD" w:rsidRPr="00AD1371">
        <w:rPr>
          <w:rFonts w:ascii="Times New Roman" w:hAnsi="Times New Roman" w:cs="Times New Roman"/>
          <w:sz w:val="24"/>
          <w:szCs w:val="24"/>
        </w:rPr>
        <w:t xml:space="preserve">volt. </w:t>
      </w:r>
    </w:p>
    <w:p w14:paraId="675B2A0B" w14:textId="70EFDEE5" w:rsidR="005D7BC9" w:rsidRPr="00AD1371" w:rsidRDefault="003D4332" w:rsidP="009F4983">
      <w:pPr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Ugyancsak az STR adatai szerint </w:t>
      </w:r>
      <w:r w:rsidR="005F41C8" w:rsidRPr="00AD1371">
        <w:rPr>
          <w:rFonts w:ascii="Times New Roman" w:hAnsi="Times New Roman" w:cs="Times New Roman"/>
          <w:color w:val="C00000"/>
          <w:sz w:val="24"/>
          <w:szCs w:val="24"/>
        </w:rPr>
        <w:t>augusztusban</w:t>
      </w:r>
      <w:r w:rsidR="00F435B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435BD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a </w:t>
      </w:r>
      <w:r w:rsidR="00664ABE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budapesti </w:t>
      </w:r>
      <w:r w:rsidR="00F435BD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zállodák REVPAR mutatója</w:t>
      </w:r>
      <w:r w:rsidR="00BB3534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nettó</w:t>
      </w:r>
      <w:r w:rsidR="00F435BD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664ABE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1</w:t>
      </w:r>
      <w:r w:rsidR="00FF671E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5</w:t>
      </w:r>
      <w:r w:rsidR="00F435BD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€ (</w:t>
      </w:r>
      <w:proofErr w:type="spellStart"/>
      <w:proofErr w:type="gramStart"/>
      <w:r w:rsidR="006B6957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.index</w:t>
      </w:r>
      <w:proofErr w:type="spellEnd"/>
      <w:proofErr w:type="gramEnd"/>
      <w:r w:rsidR="006B6957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="00EA2E62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FF671E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17,5</w:t>
      </w:r>
      <w:r w:rsidR="00F435BD" w:rsidRPr="00AD13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%) volt.</w:t>
      </w:r>
      <w:r w:rsidR="00F435B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Ugyanez </w:t>
      </w:r>
      <w:r w:rsidR="00527B0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Varsóban </w:t>
      </w:r>
      <w:r w:rsidR="00664ABE" w:rsidRPr="00AD1371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FF671E" w:rsidRPr="00AD1371">
        <w:rPr>
          <w:rFonts w:ascii="Times New Roman" w:hAnsi="Times New Roman" w:cs="Times New Roman"/>
          <w:color w:val="C00000"/>
          <w:sz w:val="24"/>
          <w:szCs w:val="24"/>
        </w:rPr>
        <w:t>5,5</w:t>
      </w:r>
      <w:r w:rsidR="00527B02" w:rsidRPr="00AD1371">
        <w:rPr>
          <w:rFonts w:ascii="Times New Roman" w:hAnsi="Times New Roman" w:cs="Times New Roman"/>
          <w:color w:val="C00000"/>
          <w:sz w:val="24"/>
          <w:szCs w:val="24"/>
        </w:rPr>
        <w:t>€ (</w:t>
      </w:r>
      <w:proofErr w:type="spellStart"/>
      <w:proofErr w:type="gramStart"/>
      <w:r w:rsidR="00527B02"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proofErr w:type="gramEnd"/>
      <w:r w:rsidR="00527B02"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A14E15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F671E" w:rsidRPr="00AD1371">
        <w:rPr>
          <w:rFonts w:ascii="Times New Roman" w:hAnsi="Times New Roman" w:cs="Times New Roman"/>
          <w:color w:val="C00000"/>
          <w:sz w:val="24"/>
          <w:szCs w:val="24"/>
        </w:rPr>
        <w:t>31,4</w:t>
      </w:r>
      <w:r w:rsidR="00527B0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), </w:t>
      </w:r>
      <w:r w:rsidR="00F435B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Bécsben </w:t>
      </w:r>
      <w:r w:rsidR="00664ABE" w:rsidRPr="00AD1371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FF671E" w:rsidRPr="00AD1371">
        <w:rPr>
          <w:rFonts w:ascii="Times New Roman" w:hAnsi="Times New Roman" w:cs="Times New Roman"/>
          <w:color w:val="C00000"/>
          <w:sz w:val="24"/>
          <w:szCs w:val="24"/>
        </w:rPr>
        <w:t>4,9</w:t>
      </w:r>
      <w:r w:rsidR="00F435BD" w:rsidRPr="00AD1371">
        <w:rPr>
          <w:rFonts w:ascii="Times New Roman" w:hAnsi="Times New Roman" w:cs="Times New Roman"/>
          <w:color w:val="C00000"/>
          <w:sz w:val="24"/>
          <w:szCs w:val="24"/>
        </w:rPr>
        <w:t>€ (</w:t>
      </w:r>
      <w:proofErr w:type="spellStart"/>
      <w:r w:rsidR="006B6957"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r w:rsidR="006B6957"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EA2E62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64ABE" w:rsidRPr="00AD1371">
        <w:rPr>
          <w:rFonts w:ascii="Times New Roman" w:hAnsi="Times New Roman" w:cs="Times New Roman"/>
          <w:color w:val="C00000"/>
          <w:sz w:val="24"/>
          <w:szCs w:val="24"/>
        </w:rPr>
        <w:t>28,7</w:t>
      </w:r>
      <w:r w:rsidR="00F435B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), Prágában </w:t>
      </w:r>
      <w:r w:rsidR="00664ABE" w:rsidRPr="00AD1371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FF671E" w:rsidRPr="00AD1371">
        <w:rPr>
          <w:rFonts w:ascii="Times New Roman" w:hAnsi="Times New Roman" w:cs="Times New Roman"/>
          <w:color w:val="C00000"/>
          <w:sz w:val="24"/>
          <w:szCs w:val="24"/>
        </w:rPr>
        <w:t>6,6</w:t>
      </w:r>
      <w:r w:rsidR="00434482" w:rsidRPr="00AD1371">
        <w:rPr>
          <w:rFonts w:ascii="Times New Roman" w:hAnsi="Times New Roman" w:cs="Times New Roman"/>
          <w:color w:val="C00000"/>
          <w:sz w:val="24"/>
          <w:szCs w:val="24"/>
        </w:rPr>
        <w:t>€</w:t>
      </w:r>
      <w:r w:rsidR="00F435B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(</w:t>
      </w:r>
      <w:proofErr w:type="spellStart"/>
      <w:r w:rsidR="006B6957" w:rsidRPr="00AD1371">
        <w:rPr>
          <w:rFonts w:ascii="Times New Roman" w:hAnsi="Times New Roman" w:cs="Times New Roman"/>
          <w:color w:val="C00000"/>
          <w:sz w:val="24"/>
          <w:szCs w:val="24"/>
        </w:rPr>
        <w:t>b.index</w:t>
      </w:r>
      <w:proofErr w:type="spellEnd"/>
      <w:r w:rsidR="006B6957" w:rsidRPr="00AD1371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78239E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F671E" w:rsidRPr="00AD1371">
        <w:rPr>
          <w:rFonts w:ascii="Times New Roman" w:hAnsi="Times New Roman" w:cs="Times New Roman"/>
          <w:color w:val="C00000"/>
          <w:sz w:val="24"/>
          <w:szCs w:val="24"/>
        </w:rPr>
        <w:t>21,9</w:t>
      </w:r>
      <w:r w:rsidR="00F435BD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%), </w:t>
      </w:r>
      <w:r w:rsidR="00434482" w:rsidRPr="00AD1371">
        <w:rPr>
          <w:rFonts w:ascii="Times New Roman" w:hAnsi="Times New Roman" w:cs="Times New Roman"/>
          <w:color w:val="C00000"/>
          <w:sz w:val="24"/>
          <w:szCs w:val="24"/>
        </w:rPr>
        <w:t>Pozsony</w:t>
      </w:r>
      <w:r w:rsidR="000B6E74" w:rsidRPr="00AD1371">
        <w:rPr>
          <w:rFonts w:ascii="Times New Roman" w:hAnsi="Times New Roman" w:cs="Times New Roman"/>
          <w:color w:val="C00000"/>
          <w:sz w:val="24"/>
          <w:szCs w:val="24"/>
        </w:rPr>
        <w:t xml:space="preserve">ban </w:t>
      </w:r>
      <w:r w:rsidR="00FF671E" w:rsidRPr="00AD1371">
        <w:rPr>
          <w:rFonts w:ascii="Times New Roman" w:hAnsi="Times New Roman" w:cs="Times New Roman"/>
          <w:color w:val="C00000"/>
          <w:sz w:val="24"/>
          <w:szCs w:val="24"/>
        </w:rPr>
        <w:t>22</w:t>
      </w:r>
      <w:r w:rsidR="000B6E74" w:rsidRPr="00AD1371">
        <w:rPr>
          <w:rFonts w:ascii="Times New Roman" w:hAnsi="Times New Roman" w:cs="Times New Roman"/>
          <w:color w:val="C00000"/>
          <w:sz w:val="24"/>
          <w:szCs w:val="24"/>
        </w:rPr>
        <w:t>€ (b.index:</w:t>
      </w:r>
      <w:r w:rsidR="00664ABE" w:rsidRPr="00AD1371"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FF671E" w:rsidRPr="00AD1371">
        <w:rPr>
          <w:rFonts w:ascii="Times New Roman" w:hAnsi="Times New Roman" w:cs="Times New Roman"/>
          <w:color w:val="C00000"/>
          <w:sz w:val="24"/>
          <w:szCs w:val="24"/>
        </w:rPr>
        <w:t>3,4</w:t>
      </w:r>
      <w:r w:rsidR="000B6E74" w:rsidRPr="00AD1371">
        <w:rPr>
          <w:rFonts w:ascii="Times New Roman" w:hAnsi="Times New Roman" w:cs="Times New Roman"/>
          <w:color w:val="C00000"/>
          <w:sz w:val="24"/>
          <w:szCs w:val="24"/>
        </w:rPr>
        <w:t>%) volt.</w:t>
      </w:r>
    </w:p>
    <w:p w14:paraId="0E074B56" w14:textId="7C49D904" w:rsidR="00527B02" w:rsidRPr="005E05CA" w:rsidRDefault="005F41C8" w:rsidP="005E05CA">
      <w:pPr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371">
        <w:rPr>
          <w:rFonts w:ascii="Times New Roman" w:hAnsi="Times New Roman" w:cs="Times New Roman"/>
          <w:sz w:val="24"/>
          <w:szCs w:val="24"/>
        </w:rPr>
        <w:t xml:space="preserve">Augusztus </w:t>
      </w:r>
      <w:r w:rsidR="00F15401" w:rsidRPr="00AD1371">
        <w:rPr>
          <w:rFonts w:ascii="Times New Roman" w:hAnsi="Times New Roman" w:cs="Times New Roman"/>
          <w:sz w:val="24"/>
          <w:szCs w:val="24"/>
        </w:rPr>
        <w:t>végéig</w:t>
      </w:r>
      <w:r w:rsidR="005D7BC9" w:rsidRPr="00AD1371">
        <w:rPr>
          <w:rFonts w:ascii="Times New Roman" w:hAnsi="Times New Roman" w:cs="Times New Roman"/>
          <w:sz w:val="24"/>
          <w:szCs w:val="24"/>
        </w:rPr>
        <w:t xml:space="preserve"> Magyarországon </w:t>
      </w:r>
      <w:r w:rsidR="007C7DCB" w:rsidRPr="00AD1371">
        <w:rPr>
          <w:rFonts w:ascii="Times New Roman" w:hAnsi="Times New Roman" w:cs="Times New Roman"/>
          <w:sz w:val="24"/>
          <w:szCs w:val="24"/>
        </w:rPr>
        <w:t>4</w:t>
      </w:r>
      <w:r w:rsidR="00262E12" w:rsidRPr="00AD1371">
        <w:rPr>
          <w:rFonts w:ascii="Times New Roman" w:hAnsi="Times New Roman" w:cs="Times New Roman"/>
          <w:sz w:val="24"/>
          <w:szCs w:val="24"/>
        </w:rPr>
        <w:t xml:space="preserve"> </w:t>
      </w:r>
      <w:r w:rsidR="005D7BC9" w:rsidRPr="00AD1371">
        <w:rPr>
          <w:rFonts w:ascii="Times New Roman" w:hAnsi="Times New Roman" w:cs="Times New Roman"/>
          <w:sz w:val="24"/>
          <w:szCs w:val="24"/>
        </w:rPr>
        <w:t>új szálloda nyílt:</w:t>
      </w:r>
      <w:r w:rsidR="005D7BC9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5A9" w:rsidRPr="00AD1371">
        <w:rPr>
          <w:rFonts w:ascii="Times New Roman" w:hAnsi="Times New Roman" w:cs="Times New Roman"/>
          <w:b/>
          <w:bCs/>
          <w:sz w:val="24"/>
          <w:szCs w:val="24"/>
        </w:rPr>
        <w:t>Avar Hotel, Mátrafüred</w:t>
      </w:r>
      <w:r w:rsidR="009355A9" w:rsidRPr="00AD1371">
        <w:rPr>
          <w:rFonts w:ascii="Times New Roman" w:hAnsi="Times New Roman" w:cs="Times New Roman"/>
          <w:sz w:val="24"/>
          <w:szCs w:val="24"/>
        </w:rPr>
        <w:t>, 9</w:t>
      </w:r>
      <w:r w:rsidR="007E3677" w:rsidRPr="00AD1371">
        <w:rPr>
          <w:rFonts w:ascii="Times New Roman" w:hAnsi="Times New Roman" w:cs="Times New Roman"/>
          <w:sz w:val="24"/>
          <w:szCs w:val="24"/>
        </w:rPr>
        <w:t>6</w:t>
      </w:r>
      <w:r w:rsidR="009355A9" w:rsidRPr="00AD1371">
        <w:rPr>
          <w:rFonts w:ascii="Times New Roman" w:hAnsi="Times New Roman" w:cs="Times New Roman"/>
          <w:sz w:val="24"/>
          <w:szCs w:val="24"/>
        </w:rPr>
        <w:t xml:space="preserve"> szobával</w:t>
      </w:r>
      <w:r w:rsidR="00112BF4" w:rsidRPr="00AD1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BC9" w:rsidRPr="00AD1371">
        <w:rPr>
          <w:rFonts w:ascii="Times New Roman" w:hAnsi="Times New Roman" w:cs="Times New Roman"/>
          <w:b/>
          <w:bCs/>
          <w:sz w:val="24"/>
          <w:szCs w:val="24"/>
        </w:rPr>
        <w:t>Ramada</w:t>
      </w:r>
      <w:proofErr w:type="spellEnd"/>
      <w:r w:rsidR="005D7BC9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7BC9" w:rsidRPr="00AD1371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="005D7BC9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7BC9" w:rsidRPr="00AD1371">
        <w:rPr>
          <w:rFonts w:ascii="Times New Roman" w:hAnsi="Times New Roman" w:cs="Times New Roman"/>
          <w:b/>
          <w:bCs/>
          <w:sz w:val="24"/>
          <w:szCs w:val="24"/>
        </w:rPr>
        <w:t>Wyndham</w:t>
      </w:r>
      <w:proofErr w:type="spellEnd"/>
      <w:r w:rsidR="005D7BC9" w:rsidRPr="00AD1371">
        <w:rPr>
          <w:rFonts w:ascii="Times New Roman" w:hAnsi="Times New Roman" w:cs="Times New Roman"/>
          <w:b/>
          <w:bCs/>
          <w:sz w:val="24"/>
          <w:szCs w:val="24"/>
        </w:rPr>
        <w:t xml:space="preserve"> Budapest City Center Hotel</w:t>
      </w:r>
      <w:r w:rsidR="005D7BC9" w:rsidRPr="00AD1371">
        <w:rPr>
          <w:rFonts w:ascii="Times New Roman" w:hAnsi="Times New Roman" w:cs="Times New Roman"/>
          <w:sz w:val="24"/>
          <w:szCs w:val="24"/>
        </w:rPr>
        <w:t>, 52 szobával</w:t>
      </w:r>
      <w:r w:rsidR="00112BF4" w:rsidRPr="00AD1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BF4" w:rsidRPr="005E05CA">
        <w:rPr>
          <w:rFonts w:ascii="Times New Roman" w:hAnsi="Times New Roman" w:cs="Times New Roman"/>
          <w:b/>
          <w:bCs/>
          <w:sz w:val="24"/>
          <w:szCs w:val="24"/>
        </w:rPr>
        <w:t>a&amp;o</w:t>
      </w:r>
      <w:proofErr w:type="spellEnd"/>
      <w:r w:rsidR="005E05CA" w:rsidRPr="005E0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E05CA" w:rsidRPr="005E05CA">
        <w:rPr>
          <w:rFonts w:ascii="Times New Roman" w:hAnsi="Times New Roman" w:cs="Times New Roman"/>
          <w:b/>
          <w:bCs/>
          <w:sz w:val="24"/>
          <w:szCs w:val="24"/>
        </w:rPr>
        <w:t>Hostel</w:t>
      </w:r>
      <w:proofErr w:type="spellEnd"/>
      <w:r w:rsidR="00112BF4" w:rsidRPr="005E05CA">
        <w:rPr>
          <w:rFonts w:ascii="Times New Roman" w:hAnsi="Times New Roman" w:cs="Times New Roman"/>
          <w:b/>
          <w:bCs/>
          <w:sz w:val="24"/>
          <w:szCs w:val="24"/>
        </w:rPr>
        <w:t xml:space="preserve"> Budapest City</w:t>
      </w:r>
      <w:r w:rsidR="00112BF4" w:rsidRPr="00AD1371">
        <w:rPr>
          <w:rFonts w:ascii="Times New Roman" w:hAnsi="Times New Roman" w:cs="Times New Roman"/>
          <w:sz w:val="24"/>
          <w:szCs w:val="24"/>
        </w:rPr>
        <w:t xml:space="preserve"> (Hibrid hotel) 114 szobával, </w:t>
      </w:r>
      <w:r w:rsidR="00112BF4" w:rsidRPr="005E05CA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="005E05CA" w:rsidRPr="005E0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BF4" w:rsidRPr="005E05CA">
        <w:rPr>
          <w:rFonts w:ascii="Times New Roman" w:hAnsi="Times New Roman" w:cs="Times New Roman"/>
          <w:b/>
          <w:bCs/>
          <w:sz w:val="24"/>
          <w:szCs w:val="24"/>
        </w:rPr>
        <w:t>Rendezvényközpont és Boutique Hotel</w:t>
      </w:r>
      <w:r w:rsidR="005E05CA" w:rsidRPr="005E05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2BF4" w:rsidRPr="005E05CA">
        <w:rPr>
          <w:rFonts w:ascii="Times New Roman" w:hAnsi="Times New Roman" w:cs="Times New Roman"/>
          <w:b/>
          <w:bCs/>
          <w:sz w:val="24"/>
          <w:szCs w:val="24"/>
        </w:rPr>
        <w:t xml:space="preserve"> Budafok</w:t>
      </w:r>
      <w:r w:rsidR="00112BF4" w:rsidRPr="00AD1371">
        <w:rPr>
          <w:rFonts w:ascii="Times New Roman" w:hAnsi="Times New Roman" w:cs="Times New Roman"/>
          <w:sz w:val="24"/>
          <w:szCs w:val="24"/>
        </w:rPr>
        <w:t xml:space="preserve"> 27 szobával. </w:t>
      </w:r>
    </w:p>
    <w:p w14:paraId="0CFF982A" w14:textId="447D2DE4" w:rsidR="00527B02" w:rsidRDefault="00527B02" w:rsidP="00527B02">
      <w:pPr>
        <w:rPr>
          <w:lang w:val="x-none"/>
        </w:rPr>
      </w:pPr>
    </w:p>
    <w:p w14:paraId="2437719C" w14:textId="7E0E317B" w:rsidR="00527B02" w:rsidRDefault="00527B02" w:rsidP="00527B02">
      <w:pPr>
        <w:rPr>
          <w:lang w:val="x-none"/>
        </w:rPr>
      </w:pPr>
    </w:p>
    <w:p w14:paraId="159C5357" w14:textId="48E1C89B" w:rsidR="00CB75B8" w:rsidRDefault="004404A1" w:rsidP="00527B02">
      <w:pPr>
        <w:pStyle w:val="Cmsor1"/>
        <w:jc w:val="center"/>
        <w:rPr>
          <w:rFonts w:ascii="Times New Roman" w:hAnsi="Times New Roman"/>
          <w:color w:val="860000"/>
          <w:sz w:val="36"/>
          <w:szCs w:val="36"/>
        </w:rPr>
      </w:pPr>
      <w:bookmarkStart w:id="2" w:name="_Toc52962882"/>
      <w:r w:rsidRPr="009F4983">
        <w:rPr>
          <w:rFonts w:ascii="Times New Roman" w:hAnsi="Times New Roman"/>
          <w:color w:val="860000"/>
          <w:sz w:val="36"/>
          <w:szCs w:val="36"/>
        </w:rPr>
        <w:lastRenderedPageBreak/>
        <w:t>ORSZÁGOS ELEMZÉS</w:t>
      </w:r>
      <w:bookmarkEnd w:id="2"/>
    </w:p>
    <w:p w14:paraId="7CB683CA" w14:textId="181EE97D" w:rsidR="005D6A89" w:rsidRDefault="005D6A89" w:rsidP="00E81803">
      <w:pPr>
        <w:jc w:val="center"/>
        <w:rPr>
          <w:rFonts w:ascii="Times New Roman" w:hAnsi="Times New Roman" w:cs="Times New Roman"/>
          <w:lang w:val="x-none"/>
        </w:rPr>
      </w:pPr>
    </w:p>
    <w:p w14:paraId="3F22778E" w14:textId="18C897EF" w:rsidR="00465884" w:rsidRPr="009504A7" w:rsidRDefault="006A66F8" w:rsidP="00E81803">
      <w:pPr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noProof/>
          <w:lang w:val="x-none"/>
        </w:rPr>
        <w:drawing>
          <wp:inline distT="0" distB="0" distL="0" distR="0" wp14:anchorId="17B4BA04" wp14:editId="34315820">
            <wp:extent cx="5372100" cy="378587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r="13963"/>
                    <a:stretch/>
                  </pic:blipFill>
                  <pic:spPr bwMode="auto">
                    <a:xfrm>
                      <a:off x="0" y="0"/>
                      <a:ext cx="537210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642ED" w14:textId="3ED3566B" w:rsidR="00E62E0D" w:rsidRDefault="00E62E0D" w:rsidP="00E62E0D">
      <w:pPr>
        <w:pStyle w:val="Listaszerbekezds"/>
        <w:numPr>
          <w:ilvl w:val="0"/>
          <w:numId w:val="29"/>
        </w:numPr>
        <w:tabs>
          <w:tab w:val="left" w:pos="5529"/>
        </w:tabs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2020 </w:t>
      </w:r>
      <w:r w:rsidR="005F41C8">
        <w:rPr>
          <w:rFonts w:ascii="Times New Roman" w:eastAsia="Arial Unicode MS" w:hAnsi="Times New Roman"/>
          <w:b/>
          <w:sz w:val="24"/>
          <w:szCs w:val="24"/>
        </w:rPr>
        <w:t>augusztusában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a szállodai szobák száma országos szinten </w:t>
      </w:r>
      <w:r w:rsidR="00C93082">
        <w:rPr>
          <w:rFonts w:ascii="Times New Roman" w:eastAsia="Arial Unicode MS" w:hAnsi="Times New Roman"/>
          <w:b/>
          <w:sz w:val="24"/>
          <w:szCs w:val="24"/>
        </w:rPr>
        <w:t>52.</w:t>
      </w:r>
      <w:r w:rsidR="000E23CE">
        <w:rPr>
          <w:rFonts w:ascii="Times New Roman" w:eastAsia="Arial Unicode MS" w:hAnsi="Times New Roman"/>
          <w:b/>
          <w:sz w:val="24"/>
          <w:szCs w:val="24"/>
        </w:rPr>
        <w:t>746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>(</w:t>
      </w:r>
      <w:proofErr w:type="spellStart"/>
      <w:proofErr w:type="gramStart"/>
      <w:r>
        <w:rPr>
          <w:rFonts w:ascii="Times New Roman" w:eastAsia="Arial Unicode MS" w:hAnsi="Times New Roman"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eastAsia="Arial Unicode MS" w:hAnsi="Times New Roman"/>
          <w:bCs/>
          <w:sz w:val="24"/>
          <w:szCs w:val="24"/>
        </w:rPr>
        <w:t xml:space="preserve">: </w:t>
      </w:r>
      <w:r w:rsidR="00C93082">
        <w:rPr>
          <w:rFonts w:ascii="Times New Roman" w:eastAsia="Arial Unicode MS" w:hAnsi="Times New Roman"/>
          <w:bCs/>
          <w:sz w:val="24"/>
          <w:szCs w:val="24"/>
        </w:rPr>
        <w:t>8</w:t>
      </w:r>
      <w:r w:rsidR="000E23CE">
        <w:rPr>
          <w:rFonts w:ascii="Times New Roman" w:eastAsia="Arial Unicode MS" w:hAnsi="Times New Roman"/>
          <w:bCs/>
          <w:sz w:val="24"/>
          <w:szCs w:val="24"/>
        </w:rPr>
        <w:t>5,2</w:t>
      </w:r>
      <w:r>
        <w:rPr>
          <w:rFonts w:ascii="Times New Roman" w:eastAsia="Arial Unicode MS" w:hAnsi="Times New Roman"/>
          <w:bCs/>
          <w:sz w:val="24"/>
          <w:szCs w:val="24"/>
        </w:rPr>
        <w:t>%),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Budapesten 1</w:t>
      </w:r>
      <w:r w:rsidR="00C93082">
        <w:rPr>
          <w:rFonts w:ascii="Times New Roman" w:eastAsia="Arial Unicode MS" w:hAnsi="Times New Roman"/>
          <w:b/>
          <w:sz w:val="24"/>
          <w:szCs w:val="24"/>
        </w:rPr>
        <w:t>5.</w:t>
      </w:r>
      <w:r w:rsidR="000E23CE">
        <w:rPr>
          <w:rFonts w:ascii="Times New Roman" w:eastAsia="Arial Unicode MS" w:hAnsi="Times New Roman"/>
          <w:b/>
          <w:sz w:val="24"/>
          <w:szCs w:val="24"/>
        </w:rPr>
        <w:t>998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>(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: </w:t>
      </w:r>
      <w:r w:rsidR="00C93082">
        <w:rPr>
          <w:rFonts w:ascii="Times New Roman" w:eastAsia="Arial Unicode MS" w:hAnsi="Times New Roman"/>
          <w:bCs/>
          <w:sz w:val="24"/>
          <w:szCs w:val="24"/>
        </w:rPr>
        <w:t>7</w:t>
      </w:r>
      <w:r w:rsidR="000E23CE">
        <w:rPr>
          <w:rFonts w:ascii="Times New Roman" w:eastAsia="Arial Unicode MS" w:hAnsi="Times New Roman"/>
          <w:bCs/>
          <w:sz w:val="24"/>
          <w:szCs w:val="24"/>
        </w:rPr>
        <w:t>7,1</w:t>
      </w:r>
      <w:r>
        <w:rPr>
          <w:rFonts w:ascii="Times New Roman" w:eastAsia="Arial Unicode MS" w:hAnsi="Times New Roman"/>
          <w:bCs/>
          <w:sz w:val="24"/>
          <w:szCs w:val="24"/>
        </w:rPr>
        <w:t>%),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a fővároson kívüli szállodákban 3</w:t>
      </w:r>
      <w:r w:rsidR="000E23CE">
        <w:rPr>
          <w:rFonts w:ascii="Times New Roman" w:eastAsia="Arial Unicode MS" w:hAnsi="Times New Roman"/>
          <w:b/>
          <w:sz w:val="24"/>
          <w:szCs w:val="24"/>
        </w:rPr>
        <w:t>6.748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>(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: </w:t>
      </w:r>
      <w:r w:rsidR="000E23CE">
        <w:rPr>
          <w:rFonts w:ascii="Times New Roman" w:eastAsia="Arial Unicode MS" w:hAnsi="Times New Roman"/>
          <w:bCs/>
          <w:sz w:val="24"/>
          <w:szCs w:val="24"/>
        </w:rPr>
        <w:t>89,2</w:t>
      </w:r>
      <w:r>
        <w:rPr>
          <w:rFonts w:ascii="Times New Roman" w:eastAsia="Arial Unicode MS" w:hAnsi="Times New Roman"/>
          <w:bCs/>
          <w:sz w:val="24"/>
          <w:szCs w:val="24"/>
        </w:rPr>
        <w:t>%)</w:t>
      </w:r>
      <w:r w:rsidR="00C93082">
        <w:rPr>
          <w:rFonts w:ascii="Times New Roman" w:eastAsia="Arial Unicode MS" w:hAnsi="Times New Roman"/>
          <w:bCs/>
          <w:sz w:val="24"/>
          <w:szCs w:val="24"/>
        </w:rPr>
        <w:t xml:space="preserve">, </w:t>
      </w:r>
      <w:r w:rsidR="00C93082" w:rsidRPr="00E45849">
        <w:rPr>
          <w:rFonts w:ascii="Times New Roman" w:eastAsia="Arial Unicode MS" w:hAnsi="Times New Roman"/>
          <w:b/>
          <w:sz w:val="24"/>
          <w:szCs w:val="24"/>
        </w:rPr>
        <w:t xml:space="preserve">a Balatoni régióban </w:t>
      </w:r>
      <w:r w:rsidR="002C027D" w:rsidRPr="00E45849">
        <w:rPr>
          <w:rFonts w:ascii="Times New Roman" w:eastAsia="Arial Unicode MS" w:hAnsi="Times New Roman"/>
          <w:b/>
          <w:sz w:val="24"/>
          <w:szCs w:val="24"/>
        </w:rPr>
        <w:t>10.</w:t>
      </w:r>
      <w:r w:rsidR="000E23CE">
        <w:rPr>
          <w:rFonts w:ascii="Times New Roman" w:eastAsia="Arial Unicode MS" w:hAnsi="Times New Roman"/>
          <w:b/>
          <w:sz w:val="24"/>
          <w:szCs w:val="24"/>
        </w:rPr>
        <w:t>807</w:t>
      </w:r>
      <w:r w:rsidR="00C93082" w:rsidRPr="00E45849">
        <w:rPr>
          <w:rFonts w:ascii="Times New Roman" w:eastAsia="Arial Unicode MS" w:hAnsi="Times New Roman"/>
          <w:b/>
          <w:sz w:val="24"/>
          <w:szCs w:val="24"/>
        </w:rPr>
        <w:t xml:space="preserve"> szoba</w:t>
      </w:r>
      <w:r w:rsidR="00C93082">
        <w:rPr>
          <w:rFonts w:ascii="Times New Roman" w:eastAsia="Arial Unicode MS" w:hAnsi="Times New Roman"/>
          <w:bCs/>
          <w:sz w:val="24"/>
          <w:szCs w:val="24"/>
        </w:rPr>
        <w:t xml:space="preserve"> (b.index:</w:t>
      </w:r>
      <w:r w:rsidR="002C027D">
        <w:rPr>
          <w:rFonts w:ascii="Times New Roman" w:eastAsia="Arial Unicode MS" w:hAnsi="Times New Roman"/>
          <w:bCs/>
          <w:sz w:val="24"/>
          <w:szCs w:val="24"/>
        </w:rPr>
        <w:t>8</w:t>
      </w:r>
      <w:r w:rsidR="000E23CE">
        <w:rPr>
          <w:rFonts w:ascii="Times New Roman" w:eastAsia="Arial Unicode MS" w:hAnsi="Times New Roman"/>
          <w:bCs/>
          <w:sz w:val="24"/>
          <w:szCs w:val="24"/>
        </w:rPr>
        <w:t>6,2</w:t>
      </w:r>
      <w:r w:rsidR="00C93082">
        <w:rPr>
          <w:rFonts w:ascii="Times New Roman" w:eastAsia="Arial Unicode MS" w:hAnsi="Times New Roman"/>
          <w:bCs/>
          <w:sz w:val="24"/>
          <w:szCs w:val="24"/>
        </w:rPr>
        <w:t>%)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volt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14:paraId="78623EE8" w14:textId="49408EF4" w:rsidR="00E62E0D" w:rsidRDefault="00E62E0D" w:rsidP="00E62E0D">
      <w:pPr>
        <w:pStyle w:val="Listaszerbekezds"/>
        <w:numPr>
          <w:ilvl w:val="0"/>
          <w:numId w:val="29"/>
        </w:numPr>
        <w:tabs>
          <w:tab w:val="left" w:pos="5529"/>
        </w:tabs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A KSH adatai szerint </w:t>
      </w:r>
      <w:r w:rsidR="005F41C8">
        <w:rPr>
          <w:rFonts w:ascii="Times New Roman" w:eastAsia="Arial Unicode MS" w:hAnsi="Times New Roman"/>
          <w:b/>
          <w:bCs/>
          <w:sz w:val="24"/>
          <w:szCs w:val="24"/>
        </w:rPr>
        <w:t>augusztusban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a működő hotelek száma országosan </w:t>
      </w:r>
      <w:r w:rsidR="000E23CE">
        <w:rPr>
          <w:rFonts w:ascii="Times New Roman" w:eastAsia="Arial Unicode MS" w:hAnsi="Times New Roman"/>
          <w:b/>
          <w:bCs/>
          <w:sz w:val="24"/>
          <w:szCs w:val="24"/>
        </w:rPr>
        <w:t>892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</w:rPr>
        <w:t>b.index</w:t>
      </w:r>
      <w:proofErr w:type="spellEnd"/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: </w:t>
      </w:r>
      <w:r w:rsidR="00C93082">
        <w:rPr>
          <w:rFonts w:ascii="Times New Roman" w:eastAsia="Arial Unicode MS" w:hAnsi="Times New Roman"/>
          <w:sz w:val="24"/>
          <w:szCs w:val="24"/>
        </w:rPr>
        <w:t>8</w:t>
      </w:r>
      <w:r w:rsidR="000E23CE">
        <w:rPr>
          <w:rFonts w:ascii="Times New Roman" w:eastAsia="Arial Unicode MS" w:hAnsi="Times New Roman"/>
          <w:sz w:val="24"/>
          <w:szCs w:val="24"/>
        </w:rPr>
        <w:t>4,9</w:t>
      </w:r>
      <w:r>
        <w:rPr>
          <w:rFonts w:ascii="Times New Roman" w:eastAsia="Arial Unicode MS" w:hAnsi="Times New Roman"/>
          <w:sz w:val="24"/>
          <w:szCs w:val="24"/>
        </w:rPr>
        <w:t>%),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Budapesten 1</w:t>
      </w:r>
      <w:r w:rsidR="00C93082">
        <w:rPr>
          <w:rFonts w:ascii="Times New Roman" w:eastAsia="Arial Unicode MS" w:hAnsi="Times New Roman"/>
          <w:b/>
          <w:bCs/>
          <w:sz w:val="24"/>
          <w:szCs w:val="24"/>
        </w:rPr>
        <w:t>6</w:t>
      </w:r>
      <w:r w:rsidR="000E23CE">
        <w:rPr>
          <w:rFonts w:ascii="Times New Roman" w:eastAsia="Arial Unicode MS" w:hAnsi="Times New Roman"/>
          <w:b/>
          <w:bCs/>
          <w:sz w:val="24"/>
          <w:szCs w:val="24"/>
        </w:rPr>
        <w:t>3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(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: </w:t>
      </w:r>
      <w:r w:rsidR="00C93082">
        <w:rPr>
          <w:rFonts w:ascii="Times New Roman" w:eastAsia="Arial Unicode MS" w:hAnsi="Times New Roman"/>
          <w:sz w:val="24"/>
          <w:szCs w:val="24"/>
        </w:rPr>
        <w:t>7</w:t>
      </w:r>
      <w:r w:rsidR="000E23CE">
        <w:rPr>
          <w:rFonts w:ascii="Times New Roman" w:eastAsia="Arial Unicode MS" w:hAnsi="Times New Roman"/>
          <w:sz w:val="24"/>
          <w:szCs w:val="24"/>
        </w:rPr>
        <w:t>7,6</w:t>
      </w:r>
      <w:r w:rsidR="00C93082">
        <w:rPr>
          <w:rFonts w:ascii="Times New Roman" w:eastAsia="Arial Unicode MS" w:hAnsi="Times New Roman"/>
          <w:sz w:val="24"/>
          <w:szCs w:val="24"/>
        </w:rPr>
        <w:t>%</w:t>
      </w:r>
      <w:r>
        <w:rPr>
          <w:rFonts w:ascii="Times New Roman" w:eastAsia="Arial Unicode MS" w:hAnsi="Times New Roman"/>
          <w:sz w:val="24"/>
          <w:szCs w:val="24"/>
        </w:rPr>
        <w:t>),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a fővároson kívül </w:t>
      </w:r>
      <w:r w:rsidR="00C93082">
        <w:rPr>
          <w:rFonts w:ascii="Times New Roman" w:eastAsia="Arial Unicode MS" w:hAnsi="Times New Roman"/>
          <w:b/>
          <w:bCs/>
          <w:sz w:val="24"/>
          <w:szCs w:val="24"/>
        </w:rPr>
        <w:t>7</w:t>
      </w:r>
      <w:r w:rsidR="000E23CE">
        <w:rPr>
          <w:rFonts w:ascii="Times New Roman" w:eastAsia="Arial Unicode MS" w:hAnsi="Times New Roman"/>
          <w:b/>
          <w:bCs/>
          <w:sz w:val="24"/>
          <w:szCs w:val="24"/>
        </w:rPr>
        <w:t>29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(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: </w:t>
      </w:r>
      <w:r w:rsidR="00C93082">
        <w:rPr>
          <w:rFonts w:ascii="Times New Roman" w:eastAsia="Arial Unicode MS" w:hAnsi="Times New Roman"/>
          <w:sz w:val="24"/>
          <w:szCs w:val="24"/>
        </w:rPr>
        <w:t>8</w:t>
      </w:r>
      <w:r w:rsidR="000E23CE">
        <w:rPr>
          <w:rFonts w:ascii="Times New Roman" w:eastAsia="Arial Unicode MS" w:hAnsi="Times New Roman"/>
          <w:sz w:val="24"/>
          <w:szCs w:val="24"/>
        </w:rPr>
        <w:t>6,7</w:t>
      </w:r>
      <w:r>
        <w:rPr>
          <w:rFonts w:ascii="Times New Roman" w:eastAsia="Arial Unicode MS" w:hAnsi="Times New Roman"/>
          <w:sz w:val="24"/>
          <w:szCs w:val="24"/>
        </w:rPr>
        <w:t xml:space="preserve">%), a </w:t>
      </w:r>
      <w:r w:rsidRPr="00192899">
        <w:rPr>
          <w:rFonts w:ascii="Times New Roman" w:eastAsia="Arial Unicode MS" w:hAnsi="Times New Roman"/>
          <w:b/>
          <w:bCs/>
          <w:sz w:val="24"/>
          <w:szCs w:val="24"/>
        </w:rPr>
        <w:t>Balaton</w:t>
      </w:r>
      <w:r w:rsidR="002C027D">
        <w:rPr>
          <w:rFonts w:ascii="Times New Roman" w:eastAsia="Arial Unicode MS" w:hAnsi="Times New Roman"/>
          <w:b/>
          <w:bCs/>
          <w:sz w:val="24"/>
          <w:szCs w:val="24"/>
        </w:rPr>
        <w:t>i</w:t>
      </w:r>
      <w:r w:rsidRPr="00192899">
        <w:rPr>
          <w:rFonts w:ascii="Times New Roman" w:eastAsia="Arial Unicode MS" w:hAnsi="Times New Roman"/>
          <w:b/>
          <w:bCs/>
          <w:sz w:val="24"/>
          <w:szCs w:val="24"/>
        </w:rPr>
        <w:t xml:space="preserve"> régióban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bCs/>
          <w:sz w:val="24"/>
          <w:szCs w:val="24"/>
        </w:rPr>
        <w:t>1</w:t>
      </w:r>
      <w:r w:rsidR="000E23CE">
        <w:rPr>
          <w:rFonts w:ascii="Times New Roman" w:eastAsia="Arial Unicode MS" w:hAnsi="Times New Roman"/>
          <w:b/>
          <w:bCs/>
          <w:sz w:val="24"/>
          <w:szCs w:val="24"/>
        </w:rPr>
        <w:t>63</w:t>
      </w:r>
      <w:r>
        <w:rPr>
          <w:rFonts w:ascii="Times New Roman" w:eastAsia="Arial Unicode MS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: </w:t>
      </w:r>
      <w:r w:rsidR="00C93082">
        <w:rPr>
          <w:rFonts w:ascii="Times New Roman" w:eastAsia="Arial Unicode MS" w:hAnsi="Times New Roman"/>
          <w:sz w:val="24"/>
          <w:szCs w:val="24"/>
        </w:rPr>
        <w:t>8</w:t>
      </w:r>
      <w:r w:rsidR="000E23CE">
        <w:rPr>
          <w:rFonts w:ascii="Times New Roman" w:eastAsia="Arial Unicode MS" w:hAnsi="Times New Roman"/>
          <w:sz w:val="24"/>
          <w:szCs w:val="24"/>
        </w:rPr>
        <w:t>5,8</w:t>
      </w:r>
      <w:r>
        <w:rPr>
          <w:rFonts w:ascii="Times New Roman" w:eastAsia="Arial Unicode MS" w:hAnsi="Times New Roman"/>
          <w:sz w:val="24"/>
          <w:szCs w:val="24"/>
        </w:rPr>
        <w:t>%)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volt.</w:t>
      </w:r>
    </w:p>
    <w:p w14:paraId="6C144F0D" w14:textId="6FE0D7C5" w:rsidR="00E62E0D" w:rsidRPr="00192899" w:rsidRDefault="005F41C8" w:rsidP="00E62E0D">
      <w:pPr>
        <w:pStyle w:val="Listaszerbekezds"/>
        <w:numPr>
          <w:ilvl w:val="0"/>
          <w:numId w:val="29"/>
        </w:numPr>
        <w:tabs>
          <w:tab w:val="left" w:pos="5529"/>
        </w:tabs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>Augusztusban</w:t>
      </w:r>
      <w:r w:rsidR="00C93082" w:rsidRPr="005D2AF8">
        <w:rPr>
          <w:rFonts w:ascii="Times New Roman" w:eastAsia="Arial Unicode MS" w:hAnsi="Times New Roman"/>
          <w:b/>
          <w:bCs/>
          <w:sz w:val="24"/>
          <w:szCs w:val="24"/>
        </w:rPr>
        <w:t xml:space="preserve"> – a nyári főszezon </w:t>
      </w:r>
      <w:r>
        <w:rPr>
          <w:rFonts w:ascii="Times New Roman" w:eastAsia="Arial Unicode MS" w:hAnsi="Times New Roman"/>
          <w:b/>
          <w:bCs/>
          <w:sz w:val="24"/>
          <w:szCs w:val="24"/>
        </w:rPr>
        <w:t>második</w:t>
      </w:r>
      <w:r w:rsidR="00C93082" w:rsidRPr="005D2AF8">
        <w:rPr>
          <w:rFonts w:ascii="Times New Roman" w:eastAsia="Arial Unicode MS" w:hAnsi="Times New Roman"/>
          <w:b/>
          <w:bCs/>
          <w:sz w:val="24"/>
          <w:szCs w:val="24"/>
        </w:rPr>
        <w:t xml:space="preserve"> hónapjában – </w:t>
      </w:r>
      <w:r w:rsidR="000E23CE">
        <w:rPr>
          <w:rFonts w:ascii="Times New Roman" w:eastAsia="Arial Unicode MS" w:hAnsi="Times New Roman"/>
          <w:b/>
          <w:bCs/>
          <w:sz w:val="24"/>
          <w:szCs w:val="24"/>
        </w:rPr>
        <w:t>júliushoz képest</w:t>
      </w:r>
      <w:r w:rsidR="009D713E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9D713E" w:rsidRPr="00B95F89">
        <w:rPr>
          <w:rFonts w:ascii="Times New Roman" w:eastAsia="Arial Unicode MS" w:hAnsi="Times New Roman"/>
          <w:b/>
          <w:bCs/>
          <w:sz w:val="24"/>
          <w:szCs w:val="24"/>
        </w:rPr>
        <w:t>országosan</w:t>
      </w:r>
      <w:r w:rsidR="000E23CE" w:rsidRPr="00B95F89">
        <w:rPr>
          <w:rFonts w:ascii="Times New Roman" w:eastAsia="Arial Unicode MS" w:hAnsi="Times New Roman"/>
          <w:b/>
          <w:bCs/>
          <w:sz w:val="24"/>
          <w:szCs w:val="24"/>
        </w:rPr>
        <w:t xml:space="preserve"> 10-zel, a fővároson k</w:t>
      </w:r>
      <w:r w:rsidR="005E05CA" w:rsidRPr="00B95F89">
        <w:rPr>
          <w:rFonts w:ascii="Times New Roman" w:eastAsia="Arial Unicode MS" w:hAnsi="Times New Roman"/>
          <w:b/>
          <w:bCs/>
          <w:sz w:val="24"/>
          <w:szCs w:val="24"/>
        </w:rPr>
        <w:t>í</w:t>
      </w:r>
      <w:r w:rsidR="000E23CE" w:rsidRPr="00B95F89">
        <w:rPr>
          <w:rFonts w:ascii="Times New Roman" w:eastAsia="Arial Unicode MS" w:hAnsi="Times New Roman"/>
          <w:b/>
          <w:bCs/>
          <w:sz w:val="24"/>
          <w:szCs w:val="24"/>
        </w:rPr>
        <w:t xml:space="preserve">vüli régiókban </w:t>
      </w:r>
      <w:r w:rsidR="00496834" w:rsidRPr="00B95F89">
        <w:rPr>
          <w:rFonts w:ascii="Times New Roman" w:eastAsia="Arial Unicode MS" w:hAnsi="Times New Roman"/>
          <w:b/>
          <w:bCs/>
          <w:sz w:val="24"/>
          <w:szCs w:val="24"/>
        </w:rPr>
        <w:t>13-mal csökkent a működő szállodák száma.</w:t>
      </w:r>
      <w:r w:rsidR="00496834">
        <w:rPr>
          <w:rFonts w:ascii="Times New Roman" w:eastAsia="Arial Unicode MS" w:hAnsi="Times New Roman"/>
          <w:b/>
          <w:bCs/>
          <w:sz w:val="24"/>
          <w:szCs w:val="24"/>
        </w:rPr>
        <w:t xml:space="preserve"> Ebben a hónapban Budapesten 3 hotelt </w:t>
      </w:r>
      <w:r w:rsidR="005E05CA">
        <w:rPr>
          <w:rFonts w:ascii="Times New Roman" w:eastAsia="Arial Unicode MS" w:hAnsi="Times New Roman"/>
          <w:b/>
          <w:bCs/>
          <w:sz w:val="24"/>
          <w:szCs w:val="24"/>
        </w:rPr>
        <w:t>nyitottak újra</w:t>
      </w:r>
      <w:r w:rsidR="00496834">
        <w:rPr>
          <w:rFonts w:ascii="Times New Roman" w:eastAsia="Arial Unicode MS" w:hAnsi="Times New Roman"/>
          <w:b/>
          <w:bCs/>
          <w:sz w:val="24"/>
          <w:szCs w:val="24"/>
        </w:rPr>
        <w:t xml:space="preserve">, de </w:t>
      </w:r>
      <w:r w:rsidR="005E05CA">
        <w:rPr>
          <w:rFonts w:ascii="Times New Roman" w:eastAsia="Arial Unicode MS" w:hAnsi="Times New Roman"/>
          <w:b/>
          <w:bCs/>
          <w:sz w:val="24"/>
          <w:szCs w:val="24"/>
        </w:rPr>
        <w:t>í</w:t>
      </w:r>
      <w:r w:rsidR="00496834">
        <w:rPr>
          <w:rFonts w:ascii="Times New Roman" w:eastAsia="Arial Unicode MS" w:hAnsi="Times New Roman"/>
          <w:b/>
          <w:bCs/>
          <w:sz w:val="24"/>
          <w:szCs w:val="24"/>
        </w:rPr>
        <w:t>gy is a szállodák közel egynegyede továbbra is zárva maradt.</w:t>
      </w:r>
      <w:r w:rsidR="005D2AF8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088421EF" w14:textId="77777777" w:rsidR="005B1587" w:rsidRDefault="00E62E0D" w:rsidP="005B1587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 KSH kimutatásában </w:t>
      </w:r>
      <w:r w:rsidR="005F41C8"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országos szinten az 5*-os kategóriában 921, a 4*-ban 1</w:t>
      </w:r>
      <w:r w:rsidR="00496834">
        <w:rPr>
          <w:rFonts w:ascii="Times New Roman" w:eastAsia="Arial Unicode MS" w:hAnsi="Times New Roman" w:cs="Times New Roman"/>
          <w:b/>
          <w:sz w:val="24"/>
          <w:szCs w:val="24"/>
        </w:rPr>
        <w:t>5.268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, 3*-ban </w:t>
      </w:r>
      <w:r w:rsidR="005D2AF8">
        <w:rPr>
          <w:rFonts w:ascii="Times New Roman" w:eastAsia="Arial Unicode MS" w:hAnsi="Times New Roman" w:cs="Times New Roman"/>
          <w:b/>
          <w:sz w:val="24"/>
          <w:szCs w:val="24"/>
        </w:rPr>
        <w:t>7.</w:t>
      </w:r>
      <w:r w:rsidR="00496834">
        <w:rPr>
          <w:rFonts w:ascii="Times New Roman" w:eastAsia="Arial Unicode MS" w:hAnsi="Times New Roman" w:cs="Times New Roman"/>
          <w:b/>
          <w:sz w:val="24"/>
          <w:szCs w:val="24"/>
        </w:rPr>
        <w:t>469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oba szerepel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melyek a 2012. július 1-jével nemzeti védjegyként elfogadott, s így hivatalossá vált Hotelstars (HSU) minősítési rendszerben minősített szállodák szobakapacitását mutatják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Az év </w:t>
      </w:r>
      <w:r w:rsidR="005F41C8">
        <w:rPr>
          <w:rFonts w:ascii="Times New Roman" w:eastAsia="Arial Unicode MS" w:hAnsi="Times New Roman" w:cs="Times New Roman"/>
          <w:b/>
          <w:sz w:val="24"/>
          <w:szCs w:val="24"/>
        </w:rPr>
        <w:t>nyolcadik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hónapjában a működő hazai szállodai kapacitás </w:t>
      </w:r>
      <w:r w:rsidR="005D2AF8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496834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%-a, 2</w:t>
      </w:r>
      <w:r w:rsidR="005D2AF8">
        <w:rPr>
          <w:rFonts w:ascii="Times New Roman" w:eastAsia="Arial Unicode MS" w:hAnsi="Times New Roman" w:cs="Times New Roman"/>
          <w:b/>
          <w:sz w:val="24"/>
          <w:szCs w:val="24"/>
        </w:rPr>
        <w:t>5.</w:t>
      </w:r>
      <w:r w:rsidR="00496834">
        <w:rPr>
          <w:rFonts w:ascii="Times New Roman" w:eastAsia="Arial Unicode MS" w:hAnsi="Times New Roman" w:cs="Times New Roman"/>
          <w:b/>
          <w:sz w:val="24"/>
          <w:szCs w:val="24"/>
        </w:rPr>
        <w:t>294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oba volt minősítve a HSU rendszerben, ami </w:t>
      </w:r>
      <w:r w:rsidR="009D713E" w:rsidRPr="00B95F89">
        <w:rPr>
          <w:rFonts w:ascii="Times New Roman" w:eastAsia="Arial Unicode MS" w:hAnsi="Times New Roman" w:cs="Times New Roman"/>
          <w:b/>
          <w:sz w:val="24"/>
          <w:szCs w:val="24"/>
        </w:rPr>
        <w:t>4,7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>% csökkenést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jelent a minősített szállodai szobák számában a bázishoz képes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0C25E4BB" w14:textId="77777777" w:rsidR="005B1587" w:rsidRDefault="005B1587" w:rsidP="005B1587">
      <w:p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6012955" w14:textId="77777777" w:rsidR="005B1587" w:rsidRDefault="005B1587" w:rsidP="005B1587">
      <w:p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A298C43" w14:textId="24C49E7F" w:rsidR="00E62E0D" w:rsidRPr="005B1587" w:rsidRDefault="00E62E0D" w:rsidP="005B1587">
      <w:p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B1587">
        <w:rPr>
          <w:rFonts w:ascii="Times New Roman" w:eastAsia="Arial Unicode MS" w:hAnsi="Times New Roman" w:cs="Times New Roman"/>
          <w:i/>
          <w:iCs/>
        </w:rPr>
        <w:lastRenderedPageBreak/>
        <w:t>Megjegyzés:</w:t>
      </w:r>
      <w:r w:rsidRPr="005B1587">
        <w:rPr>
          <w:rFonts w:ascii="Times New Roman" w:eastAsia="Arial Unicode MS" w:hAnsi="Times New Roman" w:cs="Times New Roman"/>
        </w:rPr>
        <w:t xml:space="preserve"> az MSZÉSZ folyamatosan végzi a HSU szerinti minősítéseket, azok megtörténtével értesíti a KSH-t, így év</w:t>
      </w:r>
      <w:r w:rsidR="00FA38C2" w:rsidRPr="005B1587">
        <w:rPr>
          <w:rFonts w:ascii="Times New Roman" w:eastAsia="Arial Unicode MS" w:hAnsi="Times New Roman" w:cs="Times New Roman"/>
        </w:rPr>
        <w:t xml:space="preserve"> </w:t>
      </w:r>
      <w:r w:rsidRPr="005B1587">
        <w:rPr>
          <w:rFonts w:ascii="Times New Roman" w:eastAsia="Arial Unicode MS" w:hAnsi="Times New Roman" w:cs="Times New Roman"/>
        </w:rPr>
        <w:t>közben folyamatosan nyomon követhető</w:t>
      </w:r>
      <w:r w:rsidR="00FA38C2" w:rsidRPr="005B1587">
        <w:rPr>
          <w:rFonts w:ascii="Times New Roman" w:eastAsia="Arial Unicode MS" w:hAnsi="Times New Roman" w:cs="Times New Roman"/>
        </w:rPr>
        <w:t xml:space="preserve"> </w:t>
      </w:r>
      <w:r w:rsidRPr="005B1587">
        <w:rPr>
          <w:rFonts w:ascii="Times New Roman" w:eastAsia="Arial Unicode MS" w:hAnsi="Times New Roman" w:cs="Times New Roman"/>
        </w:rPr>
        <w:t>a minősített szállodák számának alakulása az előző évhez képest.</w:t>
      </w:r>
    </w:p>
    <w:p w14:paraId="762BA763" w14:textId="77777777" w:rsidR="00B62A54" w:rsidRPr="00B62A54" w:rsidRDefault="00B62A54" w:rsidP="00B62A54">
      <w:pPr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2694"/>
        <w:gridCol w:w="1417"/>
      </w:tblGrid>
      <w:tr w:rsidR="000D568C" w:rsidRPr="00345137" w14:paraId="06997448" w14:textId="77777777" w:rsidTr="006A66F8">
        <w:trPr>
          <w:trHeight w:val="512"/>
          <w:jc w:val="center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0000"/>
            <w:noWrap/>
            <w:vAlign w:val="center"/>
            <w:hideMark/>
          </w:tcPr>
          <w:p w14:paraId="18E0E40D" w14:textId="654FF212" w:rsidR="000D568C" w:rsidRPr="00860A73" w:rsidRDefault="00860A73" w:rsidP="000D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VENDÉGÉJSZAKÁK SZÁMA</w:t>
            </w:r>
            <w:r w:rsidR="00331DA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 xml:space="preserve"> (ezer)</w:t>
            </w:r>
          </w:p>
        </w:tc>
      </w:tr>
      <w:tr w:rsidR="00BB72A4" w:rsidRPr="00345137" w14:paraId="4D794DC2" w14:textId="77777777" w:rsidTr="006A66F8">
        <w:trPr>
          <w:trHeight w:val="374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20B693" w14:textId="77777777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RSZÁGOS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92142" w14:textId="788A6946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január-</w:t>
            </w:r>
            <w:r w:rsidR="006A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4DC48E" w14:textId="6BA3C047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. január-</w:t>
            </w:r>
            <w:r w:rsidR="006A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A64CA" w14:textId="77777777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proofErr w:type="gramStart"/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.index</w:t>
            </w:r>
            <w:proofErr w:type="spellEnd"/>
            <w:proofErr w:type="gramEnd"/>
          </w:p>
        </w:tc>
      </w:tr>
      <w:tr w:rsidR="006A66F8" w:rsidRPr="00345137" w14:paraId="4E662B74" w14:textId="77777777" w:rsidTr="006A66F8">
        <w:trPr>
          <w:trHeight w:val="405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41484D" w14:textId="77777777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7F5E54" w14:textId="64078277" w:rsidR="006A66F8" w:rsidRPr="006A66F8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5 950</w:t>
            </w: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52AABD" w14:textId="1BAB688D" w:rsidR="006A66F8" w:rsidRPr="006A66F8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 551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CCFA1" w14:textId="5ADE7E55" w:rsidR="006A66F8" w:rsidRPr="006A66F8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47,3%</w:t>
            </w:r>
          </w:p>
        </w:tc>
      </w:tr>
      <w:tr w:rsidR="006A66F8" w:rsidRPr="00345137" w14:paraId="503EF196" w14:textId="77777777" w:rsidTr="006A66F8">
        <w:trPr>
          <w:trHeight w:val="380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50D090" w14:textId="77777777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földi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5DE92C" w14:textId="583BF6D9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 453</w:t>
            </w: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7140D" w14:textId="4BE068D0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 942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9131D" w14:textId="59FD03A9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66,3%</w:t>
            </w:r>
          </w:p>
        </w:tc>
      </w:tr>
      <w:tr w:rsidR="006A66F8" w:rsidRPr="00345137" w14:paraId="17B65A7F" w14:textId="77777777" w:rsidTr="006A66F8">
        <w:trPr>
          <w:trHeight w:val="380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ADB54E" w14:textId="77777777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115ECE" w14:textId="5224879B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 498</w:t>
            </w:r>
          </w:p>
        </w:tc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EED37" w14:textId="03F16A4A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 609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8F0B6D" w14:textId="6210D38B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30,7%</w:t>
            </w:r>
          </w:p>
        </w:tc>
      </w:tr>
    </w:tbl>
    <w:p w14:paraId="68BD86ED" w14:textId="77777777" w:rsidR="00B56B1A" w:rsidRPr="009504A7" w:rsidRDefault="00B56B1A" w:rsidP="004123CA">
      <w:pPr>
        <w:spacing w:after="20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0F59022" w14:textId="71E821D7" w:rsidR="00E62E0D" w:rsidRDefault="00E62E0D" w:rsidP="00E62E0D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SH adatai szerint </w:t>
      </w:r>
      <w:r w:rsidR="005F41C8">
        <w:rPr>
          <w:rFonts w:ascii="Times New Roman" w:hAnsi="Times New Roman" w:cs="Times New Roman"/>
          <w:b/>
          <w:bCs/>
          <w:sz w:val="24"/>
          <w:szCs w:val="24"/>
        </w:rPr>
        <w:t>augusztus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 xml:space="preserve"> végé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hazai szállodákban a vendégéjszakák száma összesen 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7.5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7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), ezen belül a belföldi 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4.9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zer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66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), a külföldi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6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zer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3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0,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) volt. </w:t>
      </w:r>
    </w:p>
    <w:p w14:paraId="37A70FD7" w14:textId="6B7C4316" w:rsidR="00E62E0D" w:rsidRDefault="005F41C8" w:rsidP="005F41C8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ztusban</w:t>
      </w:r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 szállodáinkban összesen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885</w:t>
      </w:r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 ezer (</w:t>
      </w:r>
      <w:proofErr w:type="spellStart"/>
      <w:proofErr w:type="gramStart"/>
      <w:r w:rsidR="00E62E0D"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64,1</w:t>
      </w:r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%) vendégéjszakát regisztráltak. Ezen belül a belföldiek száma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526</w:t>
      </w:r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 ezer (</w:t>
      </w:r>
      <w:proofErr w:type="spellStart"/>
      <w:proofErr w:type="gramStart"/>
      <w:r w:rsidR="00E62E0D"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102,3</w:t>
      </w:r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%), a külföldieké 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359</w:t>
      </w:r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 ezer (</w:t>
      </w:r>
      <w:proofErr w:type="spellStart"/>
      <w:r w:rsidR="00E62E0D"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4,7</w:t>
      </w:r>
      <w:r w:rsidR="00E62E0D">
        <w:rPr>
          <w:rFonts w:ascii="Times New Roman" w:hAnsi="Times New Roman" w:cs="Times New Roman"/>
          <w:b/>
          <w:bCs/>
          <w:sz w:val="24"/>
          <w:szCs w:val="24"/>
        </w:rPr>
        <w:t xml:space="preserve">%) volt. </w:t>
      </w:r>
    </w:p>
    <w:p w14:paraId="1F177A62" w14:textId="588C49FE" w:rsidR="00E62E0D" w:rsidRDefault="00E62E0D" w:rsidP="00E62E0D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SH adatai szerint </w:t>
      </w:r>
      <w:r w:rsidR="005F41C8">
        <w:rPr>
          <w:rFonts w:ascii="Times New Roman" w:hAnsi="Times New Roman" w:cs="Times New Roman"/>
          <w:b/>
          <w:bCs/>
          <w:sz w:val="24"/>
          <w:szCs w:val="24"/>
        </w:rPr>
        <w:t>augusztusb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szágos szinten az üzemelő szállodák szobafoglaltsága 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55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, nettó átlag szobaára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3.4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, nettó REVPAR mutatója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2.95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 volt. </w:t>
      </w:r>
      <w:r w:rsidRPr="00192899">
        <w:rPr>
          <w:rFonts w:ascii="Times New Roman" w:hAnsi="Times New Roman" w:cs="Times New Roman"/>
          <w:b/>
          <w:bCs/>
          <w:sz w:val="24"/>
          <w:szCs w:val="24"/>
        </w:rPr>
        <w:t>A bázisho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épest a szobafoglaltság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1,2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nttal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 xml:space="preserve"> csökk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 nettó átlag szobaár 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75DA">
        <w:rPr>
          <w:rFonts w:ascii="Times New Roman" w:hAnsi="Times New Roman" w:cs="Times New Roman"/>
          <w:b/>
          <w:bCs/>
          <w:sz w:val="24"/>
          <w:szCs w:val="24"/>
        </w:rPr>
        <w:t>1,6</w:t>
      </w:r>
      <w:r>
        <w:rPr>
          <w:rFonts w:ascii="Times New Roman" w:hAnsi="Times New Roman" w:cs="Times New Roman"/>
          <w:b/>
          <w:bCs/>
          <w:sz w:val="24"/>
          <w:szCs w:val="24"/>
        </w:rPr>
        <w:t>%-kal</w:t>
      </w:r>
      <w:r w:rsidR="005D2AF8">
        <w:rPr>
          <w:rFonts w:ascii="Times New Roman" w:hAnsi="Times New Roman" w:cs="Times New Roman"/>
          <w:b/>
          <w:bCs/>
          <w:sz w:val="24"/>
          <w:szCs w:val="24"/>
        </w:rPr>
        <w:t xml:space="preserve"> nőt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a nettó </w:t>
      </w:r>
      <w:r w:rsidR="00C400B9">
        <w:rPr>
          <w:rFonts w:ascii="Times New Roman" w:hAnsi="Times New Roman" w:cs="Times New Roman"/>
          <w:b/>
          <w:bCs/>
          <w:sz w:val="24"/>
          <w:szCs w:val="24"/>
        </w:rPr>
        <w:t>12.958 Ft RE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400B9">
        <w:rPr>
          <w:rFonts w:ascii="Times New Roman" w:hAnsi="Times New Roman" w:cs="Times New Roman"/>
          <w:b/>
          <w:bCs/>
          <w:sz w:val="24"/>
          <w:szCs w:val="24"/>
        </w:rPr>
        <w:t>19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-kal </w:t>
      </w:r>
      <w:r w:rsidR="00DE0246">
        <w:rPr>
          <w:rFonts w:ascii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hAnsi="Times New Roman" w:cs="Times New Roman"/>
          <w:b/>
          <w:bCs/>
          <w:sz w:val="24"/>
          <w:szCs w:val="24"/>
        </w:rPr>
        <w:t>maradt a tavalyitól.</w:t>
      </w:r>
    </w:p>
    <w:p w14:paraId="62BEBBD2" w14:textId="5283EF8A" w:rsidR="00E62E0D" w:rsidRDefault="00E62E0D" w:rsidP="00E62E0D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 kell jegyezni, hogy a nettó REVPAR mutató annak ellenére volt gyengébb a tavalyinál, hogy 2020</w:t>
      </w:r>
      <w:r w:rsidR="00FA38C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nuár 1-jétől a szobakiadás ÁFA kulcsa 18%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%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sökkent, illetve </w:t>
      </w:r>
      <w:r w:rsidR="007045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F41C8">
        <w:rPr>
          <w:rFonts w:ascii="Times New Roman" w:hAnsi="Times New Roman" w:cs="Times New Roman"/>
          <w:b/>
          <w:bCs/>
          <w:sz w:val="24"/>
          <w:szCs w:val="24"/>
        </w:rPr>
        <w:t>z augusztusi</w:t>
      </w:r>
      <w:r w:rsidR="007045D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C400B9">
        <w:rPr>
          <w:rFonts w:ascii="Times New Roman" w:hAnsi="Times New Roman" w:cs="Times New Roman"/>
          <w:b/>
          <w:bCs/>
          <w:sz w:val="24"/>
          <w:szCs w:val="24"/>
        </w:rPr>
        <w:t>48,9</w:t>
      </w:r>
      <w:r w:rsidR="00FA38C2">
        <w:rPr>
          <w:rFonts w:ascii="Times New Roman" w:hAnsi="Times New Roman" w:cs="Times New Roman"/>
          <w:b/>
          <w:bCs/>
          <w:sz w:val="24"/>
          <w:szCs w:val="24"/>
        </w:rPr>
        <w:t xml:space="preserve"> Ft </w:t>
      </w:r>
      <w:r>
        <w:rPr>
          <w:rFonts w:ascii="Times New Roman" w:hAnsi="Times New Roman" w:cs="Times New Roman"/>
          <w:b/>
          <w:bCs/>
          <w:sz w:val="24"/>
          <w:szCs w:val="24"/>
        </w:rPr>
        <w:t>HUF/EUR árfolyam a tavalyi 32</w:t>
      </w:r>
      <w:r w:rsidR="00C400B9">
        <w:rPr>
          <w:rFonts w:ascii="Times New Roman" w:hAnsi="Times New Roman" w:cs="Times New Roman"/>
          <w:b/>
          <w:bCs/>
          <w:sz w:val="24"/>
          <w:szCs w:val="24"/>
        </w:rPr>
        <w:t>6,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-</w:t>
      </w:r>
      <w:r w:rsidR="00C400B9">
        <w:rPr>
          <w:rFonts w:ascii="Times New Roman" w:hAnsi="Times New Roman" w:cs="Times New Roman"/>
          <w:b/>
          <w:bCs/>
          <w:sz w:val="24"/>
          <w:szCs w:val="24"/>
        </w:rPr>
        <w:t>ná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0B9">
        <w:rPr>
          <w:rFonts w:ascii="Times New Roman" w:hAnsi="Times New Roman" w:cs="Times New Roman"/>
          <w:b/>
          <w:bCs/>
          <w:sz w:val="24"/>
          <w:szCs w:val="24"/>
        </w:rPr>
        <w:t>6,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-kal </w:t>
      </w:r>
      <w:r w:rsidR="007045DB">
        <w:rPr>
          <w:rFonts w:ascii="Times New Roman" w:hAnsi="Times New Roman" w:cs="Times New Roman"/>
          <w:b/>
          <w:bCs/>
          <w:sz w:val="24"/>
          <w:szCs w:val="24"/>
        </w:rPr>
        <w:t>gyengébb volt.</w:t>
      </w:r>
    </w:p>
    <w:p w14:paraId="4A38464C" w14:textId="5358D35B" w:rsidR="00E62E0D" w:rsidRDefault="00E62E0D" w:rsidP="00E62E0D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5* kategóriában a </w:t>
      </w:r>
      <w:r w:rsidRPr="00B95F89">
        <w:rPr>
          <w:rFonts w:ascii="Times New Roman" w:hAnsi="Times New Roman" w:cs="Times New Roman"/>
          <w:b/>
          <w:bCs/>
          <w:sz w:val="24"/>
          <w:szCs w:val="24"/>
        </w:rPr>
        <w:t xml:space="preserve">kihasználtság </w:t>
      </w:r>
      <w:r w:rsidR="00F13E0D" w:rsidRPr="00B95F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713E" w:rsidRPr="00B95F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95F89">
        <w:rPr>
          <w:rFonts w:ascii="Times New Roman" w:hAnsi="Times New Roman" w:cs="Times New Roman"/>
          <w:b/>
          <w:bCs/>
          <w:sz w:val="24"/>
          <w:szCs w:val="24"/>
        </w:rPr>
        <w:t>% (</w:t>
      </w:r>
      <w:r w:rsidR="009D713E" w:rsidRPr="00B95F89">
        <w:rPr>
          <w:rFonts w:ascii="Times New Roman" w:hAnsi="Times New Roman" w:cs="Times New Roman"/>
          <w:b/>
          <w:bCs/>
          <w:sz w:val="24"/>
          <w:szCs w:val="24"/>
        </w:rPr>
        <w:t>18,8</w:t>
      </w:r>
      <w:r w:rsidRPr="00B95F89">
        <w:rPr>
          <w:rFonts w:ascii="Times New Roman" w:hAnsi="Times New Roman" w:cs="Times New Roman"/>
          <w:b/>
          <w:bCs/>
          <w:sz w:val="24"/>
          <w:szCs w:val="24"/>
        </w:rPr>
        <w:t>% pont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isebb a tavalyinál), a nettó átlag szobaár </w:t>
      </w:r>
      <w:r w:rsidR="00F13E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7.07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0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4,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), a nettó REVPAR </w:t>
      </w:r>
      <w:r w:rsidR="00EA41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7.28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41E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8,8</w:t>
      </w:r>
      <w:r>
        <w:rPr>
          <w:rFonts w:ascii="Times New Roman" w:hAnsi="Times New Roman" w:cs="Times New Roman"/>
          <w:b/>
          <w:bCs/>
          <w:sz w:val="24"/>
          <w:szCs w:val="24"/>
        </w:rPr>
        <w:t>%) volt.</w:t>
      </w:r>
    </w:p>
    <w:p w14:paraId="29A4046D" w14:textId="3CB3551C" w:rsidR="00E62E0D" w:rsidRDefault="00E62E0D" w:rsidP="00E62E0D">
      <w:pPr>
        <w:numPr>
          <w:ilvl w:val="0"/>
          <w:numId w:val="29"/>
        </w:numPr>
        <w:spacing w:after="200" w:line="276" w:lineRule="auto"/>
        <w:ind w:left="426" w:hanging="14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4*</w:t>
      </w:r>
      <w:r w:rsidR="00705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ategóriában a</w:t>
      </w:r>
      <w:r w:rsidR="005F41C8">
        <w:rPr>
          <w:rFonts w:ascii="Times New Roman" w:hAnsi="Times New Roman" w:cs="Times New Roman"/>
          <w:b/>
          <w:bCs/>
          <w:sz w:val="24"/>
          <w:szCs w:val="24"/>
        </w:rPr>
        <w:t>z auguszt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vi szobafoglaltság 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62,3</w:t>
      </w:r>
      <w:r>
        <w:rPr>
          <w:rFonts w:ascii="Times New Roman" w:hAnsi="Times New Roman" w:cs="Times New Roman"/>
          <w:b/>
          <w:bCs/>
          <w:sz w:val="24"/>
          <w:szCs w:val="24"/>
        </w:rPr>
        <w:t>% (</w:t>
      </w:r>
      <w:r w:rsidR="00EA41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2,2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05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onttal alacsonyabb a bázisnál), a nettó átlag szobaár 2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7.1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21,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), a nettó REVPAR </w:t>
      </w:r>
      <w:r w:rsidR="00EA41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6.89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89,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) volt. </w:t>
      </w:r>
    </w:p>
    <w:p w14:paraId="144A9846" w14:textId="61137E47" w:rsidR="00E62E0D" w:rsidRDefault="00E62E0D" w:rsidP="00E62E0D">
      <w:pPr>
        <w:numPr>
          <w:ilvl w:val="0"/>
          <w:numId w:val="29"/>
        </w:numPr>
        <w:spacing w:after="200" w:line="276" w:lineRule="auto"/>
        <w:ind w:left="426" w:hanging="14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3*</w:t>
      </w:r>
      <w:r w:rsidR="00705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zállodák 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63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használtság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18,3</w:t>
      </w:r>
      <w:r>
        <w:rPr>
          <w:rFonts w:ascii="Times New Roman" w:hAnsi="Times New Roman" w:cs="Times New Roman"/>
          <w:b/>
          <w:bCs/>
          <w:sz w:val="24"/>
          <w:szCs w:val="24"/>
        </w:rPr>
        <w:t>% ponttal kisebb a bázisnál), 1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8.6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 nettó átlag szobaárat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16,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) és </w:t>
      </w:r>
      <w:r w:rsidR="00EA41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BBA">
        <w:rPr>
          <w:rFonts w:ascii="Times New Roman" w:hAnsi="Times New Roman" w:cs="Times New Roman"/>
          <w:b/>
          <w:bCs/>
          <w:sz w:val="24"/>
          <w:szCs w:val="24"/>
        </w:rPr>
        <w:t>1.79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t nettó REVPAR-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.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713E" w:rsidRPr="00B95F89">
        <w:rPr>
          <w:rFonts w:ascii="Times New Roman" w:hAnsi="Times New Roman" w:cs="Times New Roman"/>
          <w:b/>
          <w:bCs/>
          <w:sz w:val="24"/>
          <w:szCs w:val="24"/>
        </w:rPr>
        <w:t>90,7</w:t>
      </w:r>
      <w:r w:rsidRPr="00B95F89">
        <w:rPr>
          <w:rFonts w:ascii="Times New Roman" w:hAnsi="Times New Roman" w:cs="Times New Roman"/>
          <w:b/>
          <w:bCs/>
          <w:sz w:val="24"/>
          <w:szCs w:val="24"/>
        </w:rPr>
        <w:t>%) ért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l.</w:t>
      </w:r>
    </w:p>
    <w:p w14:paraId="0CC084A2" w14:textId="14635FA6" w:rsidR="00E62E0D" w:rsidRDefault="00E62E0D" w:rsidP="00E62E0D">
      <w:pPr>
        <w:numPr>
          <w:ilvl w:val="0"/>
          <w:numId w:val="29"/>
        </w:numPr>
        <w:spacing w:after="200" w:line="276" w:lineRule="auto"/>
        <w:ind w:left="426" w:hanging="142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öngyölített adatokat a KSH nem tett közzé, ezért nem tudjuk bemutatni a 2020</w:t>
      </w:r>
      <w:r w:rsidR="00E977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nuár</w:t>
      </w:r>
      <w:r w:rsidR="00331DA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F41C8">
        <w:rPr>
          <w:rFonts w:ascii="Times New Roman" w:hAnsi="Times New Roman" w:cs="Times New Roman"/>
          <w:b/>
          <w:bCs/>
          <w:sz w:val="24"/>
          <w:szCs w:val="24"/>
        </w:rPr>
        <w:t>augusztu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obafoglaltságra, nettó átlag szobaárra és REVPAR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onatkozó adatokat országosan, Budapestre, illetve régiókra vonatkozóan sem.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50ACEE1A" w14:textId="70AA2B00" w:rsidR="00E62E0D" w:rsidRDefault="00E62E0D" w:rsidP="00E62E0D">
      <w:pPr>
        <w:numPr>
          <w:ilvl w:val="0"/>
          <w:numId w:val="30"/>
        </w:numPr>
        <w:spacing w:after="240" w:line="276" w:lineRule="auto"/>
        <w:ind w:left="425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Fentiektől eltérően rendelkezésre állnak a szállodák </w:t>
      </w:r>
      <w:r w:rsidR="005F5A1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augusztusi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bruttó forgalmi adatai. Ezek szerint országosan a hotelek összes bruttó árbevétele </w:t>
      </w:r>
      <w:r w:rsidR="005F5A1C">
        <w:rPr>
          <w:rFonts w:ascii="Times New Roman" w:eastAsia="Arial Unicode MS" w:hAnsi="Times New Roman" w:cs="Times New Roman"/>
          <w:b/>
          <w:bCs/>
          <w:sz w:val="24"/>
          <w:szCs w:val="24"/>
        </w:rPr>
        <w:t>a nyolcadik hónapban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F5A1C">
        <w:rPr>
          <w:rFonts w:ascii="Times New Roman" w:eastAsia="Arial Unicode MS" w:hAnsi="Times New Roman" w:cs="Times New Roman"/>
          <w:b/>
          <w:bCs/>
          <w:sz w:val="24"/>
          <w:szCs w:val="24"/>
        </w:rPr>
        <w:t>36.90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millió Ft (</w:t>
      </w:r>
      <w:proofErr w:type="spellStart"/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  <w:r w:rsidR="005F5A1C">
        <w:rPr>
          <w:rFonts w:ascii="Times New Roman" w:eastAsia="Arial Unicode MS" w:hAnsi="Times New Roman" w:cs="Times New Roman"/>
          <w:b/>
          <w:bCs/>
          <w:sz w:val="24"/>
          <w:szCs w:val="24"/>
        </w:rPr>
        <w:t>64,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%), január</w:t>
      </w:r>
      <w:r w:rsidR="0070530A">
        <w:rPr>
          <w:rFonts w:ascii="Times New Roman" w:eastAsia="Arial Unicode MS" w:hAnsi="Times New Roman" w:cs="Times New Roman"/>
          <w:b/>
          <w:bCs/>
          <w:sz w:val="24"/>
          <w:szCs w:val="24"/>
        </w:rPr>
        <w:t>-</w:t>
      </w:r>
      <w:r w:rsidR="005F41C8">
        <w:rPr>
          <w:rFonts w:ascii="Times New Roman" w:eastAsia="Arial Unicode MS" w:hAnsi="Times New Roman" w:cs="Times New Roman"/>
          <w:b/>
          <w:bCs/>
          <w:sz w:val="24"/>
          <w:szCs w:val="24"/>
        </w:rPr>
        <w:t>augusztu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között </w:t>
      </w:r>
      <w:r w:rsidR="00EA41E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9E1A12">
        <w:rPr>
          <w:rFonts w:ascii="Times New Roman" w:eastAsia="Arial Unicode MS" w:hAnsi="Times New Roman" w:cs="Times New Roman"/>
          <w:b/>
          <w:bCs/>
          <w:sz w:val="24"/>
          <w:szCs w:val="24"/>
        </w:rPr>
        <w:t>53.800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millió Ft (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: 4</w:t>
      </w:r>
      <w:r w:rsidR="009E1A12">
        <w:rPr>
          <w:rFonts w:ascii="Times New Roman" w:eastAsia="Arial Unicode MS" w:hAnsi="Times New Roman" w:cs="Times New Roman"/>
          <w:b/>
          <w:bCs/>
          <w:sz w:val="24"/>
          <w:szCs w:val="24"/>
        </w:rPr>
        <w:t>7,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%) volt.</w:t>
      </w:r>
    </w:p>
    <w:p w14:paraId="15373E94" w14:textId="159B6864" w:rsidR="00E62E0D" w:rsidRDefault="00E62E0D" w:rsidP="00E62E0D">
      <w:pPr>
        <w:numPr>
          <w:ilvl w:val="0"/>
          <w:numId w:val="30"/>
        </w:numPr>
        <w:spacing w:after="200" w:line="276" w:lineRule="auto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 KSH adatai szerint a belföldi keresletben meghatározó szerepet játszó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ZÉP kártya forgalom a hazai szállodákban az év első </w:t>
      </w:r>
      <w:r w:rsidR="005F41C8">
        <w:rPr>
          <w:rFonts w:ascii="Times New Roman" w:eastAsia="Arial Unicode MS" w:hAnsi="Times New Roman" w:cs="Times New Roman"/>
          <w:b/>
          <w:sz w:val="24"/>
          <w:szCs w:val="24"/>
        </w:rPr>
        <w:t>nyolc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hónapjában </w:t>
      </w:r>
      <w:r w:rsidR="00EA41EC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9E1A12">
        <w:rPr>
          <w:rFonts w:ascii="Times New Roman" w:eastAsia="Arial Unicode MS" w:hAnsi="Times New Roman" w:cs="Times New Roman"/>
          <w:b/>
          <w:sz w:val="24"/>
          <w:szCs w:val="24"/>
        </w:rPr>
        <w:t>9.114,9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millió Ft, </w:t>
      </w:r>
      <w:r w:rsidR="004B67E3"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E1A12">
        <w:rPr>
          <w:rFonts w:ascii="Times New Roman" w:eastAsia="Arial Unicode MS" w:hAnsi="Times New Roman" w:cs="Times New Roman"/>
          <w:b/>
          <w:sz w:val="24"/>
          <w:szCs w:val="24"/>
        </w:rPr>
        <w:t>6.315,5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millió Ft volt. Az előbbi </w:t>
      </w:r>
      <w:r w:rsidR="009E1A12">
        <w:rPr>
          <w:rFonts w:ascii="Times New Roman" w:eastAsia="Arial Unicode MS" w:hAnsi="Times New Roman" w:cs="Times New Roman"/>
          <w:b/>
          <w:sz w:val="24"/>
          <w:szCs w:val="24"/>
        </w:rPr>
        <w:t>5,6</w:t>
      </w:r>
      <w:r w:rsidR="00EA41EC">
        <w:rPr>
          <w:rFonts w:ascii="Times New Roman" w:eastAsia="Arial Unicode MS" w:hAnsi="Times New Roman" w:cs="Times New Roman"/>
          <w:b/>
          <w:sz w:val="24"/>
          <w:szCs w:val="24"/>
        </w:rPr>
        <w:t>%-kal</w:t>
      </w:r>
      <w:r w:rsidR="009E1A12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EA41E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z utóbbi </w:t>
      </w:r>
      <w:r w:rsidR="009E1A12">
        <w:rPr>
          <w:rFonts w:ascii="Times New Roman" w:eastAsia="Arial Unicode MS" w:hAnsi="Times New Roman" w:cs="Times New Roman"/>
          <w:b/>
          <w:sz w:val="24"/>
          <w:szCs w:val="24"/>
        </w:rPr>
        <w:t>41,3</w:t>
      </w:r>
      <w:r w:rsidR="00EA41EC">
        <w:rPr>
          <w:rFonts w:ascii="Times New Roman" w:eastAsia="Arial Unicode MS" w:hAnsi="Times New Roman" w:cs="Times New Roman"/>
          <w:b/>
          <w:sz w:val="24"/>
          <w:szCs w:val="24"/>
        </w:rPr>
        <w:t xml:space="preserve">%-kal meghaladja azt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 január</w:t>
      </w:r>
      <w:r w:rsidR="00D50476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4B67E3">
        <w:rPr>
          <w:rFonts w:ascii="Times New Roman" w:eastAsia="Arial Unicode MS" w:hAnsi="Times New Roman" w:cs="Times New Roman"/>
          <w:b/>
          <w:sz w:val="24"/>
          <w:szCs w:val="24"/>
        </w:rPr>
        <w:t>augusztus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ÉP kártya forgalom a hazai szállodák belföldi szoba árbevételének 3</w:t>
      </w:r>
      <w:r w:rsidR="009E1A12">
        <w:rPr>
          <w:rFonts w:ascii="Times New Roman" w:eastAsia="Arial Unicode MS" w:hAnsi="Times New Roman" w:cs="Times New Roman"/>
          <w:b/>
          <w:sz w:val="24"/>
          <w:szCs w:val="24"/>
        </w:rPr>
        <w:t>7,4%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-át tette ki. </w:t>
      </w:r>
    </w:p>
    <w:p w14:paraId="060074E3" w14:textId="77777777" w:rsidR="005B1587" w:rsidRDefault="005B1587" w:rsidP="005B1587">
      <w:p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8ABB43D" w14:textId="5A90D08D" w:rsidR="000B1FE0" w:rsidRDefault="00D50476" w:rsidP="00603710">
      <w:pPr>
        <w:pStyle w:val="Cmsor1"/>
        <w:jc w:val="center"/>
        <w:rPr>
          <w:rFonts w:ascii="Times New Roman" w:hAnsi="Times New Roman"/>
          <w:color w:val="860000"/>
          <w:sz w:val="36"/>
          <w:szCs w:val="36"/>
          <w:lang w:val="hu-HU"/>
        </w:rPr>
      </w:pPr>
      <w:bookmarkStart w:id="3" w:name="_Toc52962883"/>
      <w:r w:rsidRPr="00D50476">
        <w:rPr>
          <w:rFonts w:ascii="Times New Roman" w:hAnsi="Times New Roman"/>
          <w:color w:val="860000"/>
          <w:sz w:val="36"/>
          <w:szCs w:val="36"/>
          <w:lang w:val="hu-HU"/>
        </w:rPr>
        <w:t>BUDAPESTI SZÁLLODÁK ADATAI</w:t>
      </w:r>
      <w:bookmarkEnd w:id="3"/>
    </w:p>
    <w:p w14:paraId="009D91E2" w14:textId="77777777" w:rsidR="005B1587" w:rsidRPr="005B1587" w:rsidRDefault="005B1587" w:rsidP="005B1587"/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2835"/>
        <w:gridCol w:w="1276"/>
      </w:tblGrid>
      <w:tr w:rsidR="000B1FE0" w:rsidRPr="00345137" w14:paraId="54CFB298" w14:textId="77777777" w:rsidTr="006A66F8">
        <w:trPr>
          <w:trHeight w:val="456"/>
          <w:jc w:val="center"/>
        </w:trPr>
        <w:tc>
          <w:tcPr>
            <w:tcW w:w="86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0000"/>
            <w:noWrap/>
            <w:vAlign w:val="center"/>
            <w:hideMark/>
          </w:tcPr>
          <w:p w14:paraId="40C4B139" w14:textId="77777777" w:rsidR="000B1FE0" w:rsidRPr="00860A73" w:rsidRDefault="000B1FE0" w:rsidP="000B1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VENDÉGÉJSZAKÁK SZÁMA (ezer)</w:t>
            </w:r>
          </w:p>
        </w:tc>
      </w:tr>
      <w:tr w:rsidR="00BB72A4" w:rsidRPr="00345137" w14:paraId="3A380738" w14:textId="77777777" w:rsidTr="006A66F8">
        <w:trPr>
          <w:trHeight w:val="388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81762C" w14:textId="55C0FF72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3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9F5D4F" w14:textId="141ADE62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január-</w:t>
            </w:r>
            <w:r w:rsidR="006A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CB8C0C" w14:textId="57E8ECBE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. január-</w:t>
            </w:r>
            <w:r w:rsidR="006A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C874DD" w14:textId="77777777" w:rsidR="00BB72A4" w:rsidRPr="00860A73" w:rsidRDefault="00BB72A4" w:rsidP="00B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proofErr w:type="gramStart"/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.index</w:t>
            </w:r>
            <w:proofErr w:type="spellEnd"/>
            <w:proofErr w:type="gramEnd"/>
          </w:p>
        </w:tc>
      </w:tr>
      <w:tr w:rsidR="006A66F8" w:rsidRPr="00345137" w14:paraId="4E4293BB" w14:textId="77777777" w:rsidTr="006A66F8">
        <w:trPr>
          <w:trHeight w:val="405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79CD62" w14:textId="77777777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8DA80" w14:textId="7BB67136" w:rsidR="006A66F8" w:rsidRPr="006A66F8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 155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735FA7" w14:textId="0C4E992B" w:rsidR="006A66F8" w:rsidRPr="006A66F8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1 832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296CE0" w14:textId="2011640D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29,8%</w:t>
            </w:r>
          </w:p>
        </w:tc>
      </w:tr>
      <w:tr w:rsidR="006A66F8" w:rsidRPr="00345137" w14:paraId="48A99D23" w14:textId="77777777" w:rsidTr="006A66F8">
        <w:trPr>
          <w:trHeight w:val="380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A5C46" w14:textId="77777777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földi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22E67C" w14:textId="637D15AD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83 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F10307" w14:textId="5F1785E7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11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0E1788" w14:textId="4BE247CF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45,5%</w:t>
            </w:r>
          </w:p>
        </w:tc>
      </w:tr>
      <w:tr w:rsidR="006A66F8" w:rsidRPr="00345137" w14:paraId="4F445CB9" w14:textId="77777777" w:rsidTr="006A66F8">
        <w:trPr>
          <w:trHeight w:val="380"/>
          <w:jc w:val="center"/>
        </w:trPr>
        <w:tc>
          <w:tcPr>
            <w:tcW w:w="18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FE34A9" w14:textId="77777777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6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371548" w14:textId="180AC05F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 472 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38357C" w14:textId="02B7B952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 521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68B714" w14:textId="75043295" w:rsidR="006A66F8" w:rsidRPr="00860A73" w:rsidRDefault="006A66F8" w:rsidP="006A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</w:pPr>
            <w:r w:rsidRPr="006A66F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u-HU"/>
              </w:rPr>
              <w:t>27,8%</w:t>
            </w:r>
          </w:p>
        </w:tc>
      </w:tr>
    </w:tbl>
    <w:p w14:paraId="66E97089" w14:textId="77777777" w:rsidR="008125CB" w:rsidRDefault="008125CB" w:rsidP="008125CB">
      <w:pPr>
        <w:pStyle w:val="Listaszerbekezds"/>
        <w:ind w:left="644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0601F576" w14:textId="17DC3A66" w:rsidR="00CB04AA" w:rsidRDefault="00CB04AA" w:rsidP="00CB04AA">
      <w:pPr>
        <w:pStyle w:val="Listaszerbekezds"/>
        <w:numPr>
          <w:ilvl w:val="0"/>
          <w:numId w:val="29"/>
        </w:numPr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Budapesten </w:t>
      </w:r>
      <w:r w:rsidR="005F6797">
        <w:rPr>
          <w:rFonts w:ascii="Times New Roman" w:eastAsia="Arial Unicode MS" w:hAnsi="Times New Roman"/>
          <w:b/>
          <w:sz w:val="24"/>
          <w:szCs w:val="24"/>
        </w:rPr>
        <w:t>augusztusban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összesen 1</w:t>
      </w:r>
      <w:r w:rsidR="00C6134C">
        <w:rPr>
          <w:rFonts w:ascii="Times New Roman" w:eastAsia="Arial Unicode MS" w:hAnsi="Times New Roman"/>
          <w:b/>
          <w:sz w:val="24"/>
          <w:szCs w:val="24"/>
        </w:rPr>
        <w:t>5.</w:t>
      </w:r>
      <w:r w:rsidR="009E1A12">
        <w:rPr>
          <w:rFonts w:ascii="Times New Roman" w:eastAsia="Arial Unicode MS" w:hAnsi="Times New Roman"/>
          <w:b/>
          <w:sz w:val="24"/>
          <w:szCs w:val="24"/>
        </w:rPr>
        <w:t>998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szállodai szobát üzemeltettek, ami </w:t>
      </w:r>
      <w:r w:rsidR="00C6134C">
        <w:rPr>
          <w:rFonts w:ascii="Times New Roman" w:eastAsia="Arial Unicode MS" w:hAnsi="Times New Roman"/>
          <w:b/>
          <w:sz w:val="24"/>
          <w:szCs w:val="24"/>
        </w:rPr>
        <w:t>2</w:t>
      </w:r>
      <w:r w:rsidR="009E1A12">
        <w:rPr>
          <w:rFonts w:ascii="Times New Roman" w:eastAsia="Arial Unicode MS" w:hAnsi="Times New Roman"/>
          <w:b/>
          <w:sz w:val="24"/>
          <w:szCs w:val="24"/>
        </w:rPr>
        <w:t>2,9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%-kal kisebb a bázisnál.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A működő szállodai szobából </w:t>
      </w:r>
      <w:r w:rsidR="0050423B">
        <w:rPr>
          <w:rFonts w:ascii="Times New Roman" w:eastAsia="Arial Unicode MS" w:hAnsi="Times New Roman"/>
          <w:bCs/>
          <w:sz w:val="24"/>
          <w:szCs w:val="24"/>
        </w:rPr>
        <w:t>6.</w:t>
      </w:r>
      <w:r w:rsidR="009E1A12">
        <w:rPr>
          <w:rFonts w:ascii="Times New Roman" w:eastAsia="Arial Unicode MS" w:hAnsi="Times New Roman"/>
          <w:bCs/>
          <w:sz w:val="24"/>
          <w:szCs w:val="24"/>
        </w:rPr>
        <w:t>576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rendelkezett HSU minősítéssel, ami </w:t>
      </w:r>
      <w:r w:rsidR="0050423B">
        <w:rPr>
          <w:rFonts w:ascii="Times New Roman" w:eastAsia="Arial Unicode MS" w:hAnsi="Times New Roman"/>
          <w:bCs/>
          <w:sz w:val="24"/>
          <w:szCs w:val="24"/>
        </w:rPr>
        <w:t>4</w:t>
      </w:r>
      <w:r w:rsidR="009E1A12">
        <w:rPr>
          <w:rFonts w:ascii="Times New Roman" w:eastAsia="Arial Unicode MS" w:hAnsi="Times New Roman"/>
          <w:bCs/>
          <w:sz w:val="24"/>
          <w:szCs w:val="24"/>
        </w:rPr>
        <w:t>1,1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% részesedésnek felel meg.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A minősített szobák száma a bázishoz képest </w:t>
      </w:r>
      <w:r w:rsidR="009E1A12">
        <w:rPr>
          <w:rFonts w:ascii="Times New Roman" w:eastAsia="Arial Unicode MS" w:hAnsi="Times New Roman"/>
          <w:b/>
          <w:sz w:val="24"/>
          <w:szCs w:val="24"/>
        </w:rPr>
        <w:t>5,4</w:t>
      </w:r>
      <w:r>
        <w:rPr>
          <w:rFonts w:ascii="Times New Roman" w:eastAsia="Arial Unicode MS" w:hAnsi="Times New Roman"/>
          <w:b/>
          <w:sz w:val="24"/>
          <w:szCs w:val="24"/>
        </w:rPr>
        <w:t>%-kal kevesebb volt.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A 4* kategóriában </w:t>
      </w:r>
      <w:r w:rsidR="00C6134C">
        <w:rPr>
          <w:rFonts w:ascii="Times New Roman" w:eastAsia="Arial Unicode MS" w:hAnsi="Times New Roman"/>
          <w:bCs/>
          <w:sz w:val="24"/>
          <w:szCs w:val="24"/>
        </w:rPr>
        <w:t>4.</w:t>
      </w:r>
      <w:r w:rsidR="009E1A12">
        <w:rPr>
          <w:rFonts w:ascii="Times New Roman" w:eastAsia="Arial Unicode MS" w:hAnsi="Times New Roman"/>
          <w:bCs/>
          <w:sz w:val="24"/>
          <w:szCs w:val="24"/>
        </w:rPr>
        <w:t>710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szoba (</w:t>
      </w:r>
      <w:proofErr w:type="spellStart"/>
      <w:proofErr w:type="gramStart"/>
      <w:r>
        <w:rPr>
          <w:rFonts w:ascii="Times New Roman" w:eastAsia="Arial Unicode MS" w:hAnsi="Times New Roman"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eastAsia="Arial Unicode MS" w:hAnsi="Times New Roman"/>
          <w:bCs/>
          <w:sz w:val="24"/>
          <w:szCs w:val="24"/>
        </w:rPr>
        <w:t xml:space="preserve">: </w:t>
      </w:r>
      <w:r w:rsidR="00C6134C">
        <w:rPr>
          <w:rFonts w:ascii="Times New Roman" w:eastAsia="Arial Unicode MS" w:hAnsi="Times New Roman"/>
          <w:bCs/>
          <w:sz w:val="24"/>
          <w:szCs w:val="24"/>
        </w:rPr>
        <w:t>9</w:t>
      </w:r>
      <w:r w:rsidR="009E1A12">
        <w:rPr>
          <w:rFonts w:ascii="Times New Roman" w:eastAsia="Arial Unicode MS" w:hAnsi="Times New Roman"/>
          <w:bCs/>
          <w:sz w:val="24"/>
          <w:szCs w:val="24"/>
        </w:rPr>
        <w:t>5,9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%), a 3*-ban </w:t>
      </w:r>
      <w:r w:rsidR="00C6134C">
        <w:rPr>
          <w:rFonts w:ascii="Times New Roman" w:eastAsia="Arial Unicode MS" w:hAnsi="Times New Roman"/>
          <w:bCs/>
          <w:sz w:val="24"/>
          <w:szCs w:val="24"/>
        </w:rPr>
        <w:t>1.</w:t>
      </w:r>
      <w:r w:rsidR="009E1A12">
        <w:rPr>
          <w:rFonts w:ascii="Times New Roman" w:eastAsia="Arial Unicode MS" w:hAnsi="Times New Roman"/>
          <w:bCs/>
          <w:sz w:val="24"/>
          <w:szCs w:val="24"/>
        </w:rPr>
        <w:t>681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szoba (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: </w:t>
      </w:r>
      <w:r w:rsidR="00C6134C">
        <w:rPr>
          <w:rFonts w:ascii="Times New Roman" w:eastAsia="Arial Unicode MS" w:hAnsi="Times New Roman"/>
          <w:bCs/>
          <w:sz w:val="24"/>
          <w:szCs w:val="24"/>
        </w:rPr>
        <w:t>9</w:t>
      </w:r>
      <w:r w:rsidR="009E1A12">
        <w:rPr>
          <w:rFonts w:ascii="Times New Roman" w:eastAsia="Arial Unicode MS" w:hAnsi="Times New Roman"/>
          <w:bCs/>
          <w:sz w:val="24"/>
          <w:szCs w:val="24"/>
        </w:rPr>
        <w:t>9,6</w:t>
      </w:r>
      <w:r>
        <w:rPr>
          <w:rFonts w:ascii="Times New Roman" w:eastAsia="Arial Unicode MS" w:hAnsi="Times New Roman"/>
          <w:bCs/>
          <w:sz w:val="24"/>
          <w:szCs w:val="24"/>
        </w:rPr>
        <w:t>%) minősítette magát. 5*-</w:t>
      </w:r>
      <w:proofErr w:type="spellStart"/>
      <w:r>
        <w:rPr>
          <w:rFonts w:ascii="Times New Roman" w:eastAsia="Arial Unicode MS" w:hAnsi="Times New Roman"/>
          <w:bCs/>
          <w:sz w:val="24"/>
          <w:szCs w:val="24"/>
        </w:rPr>
        <w:t>ra</w:t>
      </w:r>
      <w:proofErr w:type="spellEnd"/>
      <w:r>
        <w:rPr>
          <w:rFonts w:ascii="Times New Roman" w:eastAsia="Arial Unicode MS" w:hAnsi="Times New Roman"/>
          <w:bCs/>
          <w:sz w:val="24"/>
          <w:szCs w:val="24"/>
        </w:rPr>
        <w:t xml:space="preserve"> vonatkozó adatot a KSH nem közölt, ugyanis ebben a kategóriában minősített hotelek száma a fővárosban 3 alatt</w:t>
      </w:r>
      <w:r w:rsidR="00C6134C">
        <w:rPr>
          <w:rFonts w:ascii="Times New Roman" w:eastAsia="Arial Unicode MS" w:hAnsi="Times New Roman"/>
          <w:bCs/>
          <w:sz w:val="24"/>
          <w:szCs w:val="24"/>
        </w:rPr>
        <w:t xml:space="preserve"> van.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14:paraId="1E0B1483" w14:textId="77777777" w:rsidR="00D50476" w:rsidRDefault="00D50476" w:rsidP="00D50476">
      <w:pPr>
        <w:pStyle w:val="Listaszerbekezds"/>
        <w:ind w:left="360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7603417F" w14:textId="6A23B098" w:rsidR="00CB04AA" w:rsidRDefault="00CB04AA" w:rsidP="00CB04AA">
      <w:pPr>
        <w:pStyle w:val="Listaszerbekezds"/>
        <w:numPr>
          <w:ilvl w:val="0"/>
          <w:numId w:val="29"/>
        </w:numPr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A szállodai kapacitás csökkenés oka Budapesten az, hogy a koronavírus járvány miatt </w:t>
      </w:r>
      <w:r w:rsidR="009E1A12">
        <w:rPr>
          <w:rFonts w:ascii="Times New Roman" w:eastAsia="Arial Unicode MS" w:hAnsi="Times New Roman"/>
          <w:b/>
          <w:sz w:val="24"/>
          <w:szCs w:val="24"/>
        </w:rPr>
        <w:t>drámaian visszaesett a külföldi kereslet</w:t>
      </w:r>
      <w:r>
        <w:rPr>
          <w:rFonts w:ascii="Times New Roman" w:eastAsia="Arial Unicode MS" w:hAnsi="Times New Roman"/>
          <w:b/>
          <w:sz w:val="24"/>
          <w:szCs w:val="24"/>
        </w:rPr>
        <w:t>, ezért a tavalyi 2</w:t>
      </w:r>
      <w:r w:rsidR="00FE5057">
        <w:rPr>
          <w:rFonts w:ascii="Times New Roman" w:eastAsia="Arial Unicode MS" w:hAnsi="Times New Roman"/>
          <w:b/>
          <w:sz w:val="24"/>
          <w:szCs w:val="24"/>
        </w:rPr>
        <w:t>10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hotellel szemben csupán 1</w:t>
      </w:r>
      <w:r w:rsidR="00FE5057">
        <w:rPr>
          <w:rFonts w:ascii="Times New Roman" w:eastAsia="Arial Unicode MS" w:hAnsi="Times New Roman"/>
          <w:b/>
          <w:sz w:val="24"/>
          <w:szCs w:val="24"/>
        </w:rPr>
        <w:t>6</w:t>
      </w:r>
      <w:r w:rsidR="009E1A12">
        <w:rPr>
          <w:rFonts w:ascii="Times New Roman" w:eastAsia="Arial Unicode MS" w:hAnsi="Times New Roman"/>
          <w:b/>
          <w:sz w:val="24"/>
          <w:szCs w:val="24"/>
        </w:rPr>
        <w:t>3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működött. A többit ideiglenesen bezárták.</w:t>
      </w:r>
    </w:p>
    <w:p w14:paraId="75F490BB" w14:textId="77777777" w:rsidR="00CB04AA" w:rsidRDefault="00CB04AA" w:rsidP="00CB04AA">
      <w:pPr>
        <w:pStyle w:val="Listaszerbekezds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42614FD8" w14:textId="6419CA71" w:rsidR="00CB04AA" w:rsidRDefault="005F6797" w:rsidP="00CB04AA">
      <w:pPr>
        <w:pStyle w:val="Listaszerbekezds"/>
        <w:numPr>
          <w:ilvl w:val="0"/>
          <w:numId w:val="29"/>
        </w:numPr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Augusztusban</w:t>
      </w:r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 a fővárosi szállodákban összesen </w:t>
      </w:r>
      <w:r w:rsidR="009E1A12">
        <w:rPr>
          <w:rFonts w:ascii="Times New Roman" w:eastAsia="Arial Unicode MS" w:hAnsi="Times New Roman"/>
          <w:b/>
          <w:sz w:val="24"/>
          <w:szCs w:val="24"/>
        </w:rPr>
        <w:t>210</w:t>
      </w:r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 ezer vendégéjszakát regisztráltak,</w:t>
      </w:r>
      <w:r w:rsidR="00CB04A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ami </w:t>
      </w:r>
      <w:r w:rsidR="009E1A12">
        <w:rPr>
          <w:rFonts w:ascii="Times New Roman" w:eastAsia="Arial Unicode MS" w:hAnsi="Times New Roman"/>
          <w:b/>
          <w:sz w:val="24"/>
          <w:szCs w:val="24"/>
        </w:rPr>
        <w:t>78,4</w:t>
      </w:r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%-kal elmaradt a tavalyitól. Ezen belül a belföldi </w:t>
      </w:r>
      <w:r w:rsidR="009E1A12">
        <w:rPr>
          <w:rFonts w:ascii="Times New Roman" w:eastAsia="Arial Unicode MS" w:hAnsi="Times New Roman"/>
          <w:b/>
          <w:sz w:val="24"/>
          <w:szCs w:val="24"/>
        </w:rPr>
        <w:t>68</w:t>
      </w:r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 ezer (</w:t>
      </w:r>
      <w:proofErr w:type="spellStart"/>
      <w:proofErr w:type="gramStart"/>
      <w:r w:rsidR="00CB04AA">
        <w:rPr>
          <w:rFonts w:ascii="Times New Roman" w:eastAsia="Arial Unicode MS" w:hAnsi="Times New Roman"/>
          <w:b/>
          <w:sz w:val="24"/>
          <w:szCs w:val="24"/>
        </w:rPr>
        <w:t>b.index</w:t>
      </w:r>
      <w:proofErr w:type="spellEnd"/>
      <w:proofErr w:type="gramEnd"/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: </w:t>
      </w:r>
      <w:r w:rsidR="009E1A12">
        <w:rPr>
          <w:rFonts w:ascii="Times New Roman" w:eastAsia="Arial Unicode MS" w:hAnsi="Times New Roman"/>
          <w:b/>
          <w:sz w:val="24"/>
          <w:szCs w:val="24"/>
        </w:rPr>
        <w:t>78,6</w:t>
      </w:r>
      <w:r w:rsidR="00CB04AA">
        <w:rPr>
          <w:rFonts w:ascii="Times New Roman" w:eastAsia="Arial Unicode MS" w:hAnsi="Times New Roman"/>
          <w:b/>
          <w:sz w:val="24"/>
          <w:szCs w:val="24"/>
        </w:rPr>
        <w:t>%), a külföldi 1</w:t>
      </w:r>
      <w:r w:rsidR="009E1A12">
        <w:rPr>
          <w:rFonts w:ascii="Times New Roman" w:eastAsia="Arial Unicode MS" w:hAnsi="Times New Roman"/>
          <w:b/>
          <w:sz w:val="24"/>
          <w:szCs w:val="24"/>
        </w:rPr>
        <w:t>42</w:t>
      </w:r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 ezer (</w:t>
      </w:r>
      <w:proofErr w:type="spellStart"/>
      <w:r w:rsidR="00CB04AA">
        <w:rPr>
          <w:rFonts w:ascii="Times New Roman" w:eastAsia="Arial Unicode MS" w:hAnsi="Times New Roman"/>
          <w:b/>
          <w:sz w:val="24"/>
          <w:szCs w:val="24"/>
        </w:rPr>
        <w:t>b.index</w:t>
      </w:r>
      <w:proofErr w:type="spellEnd"/>
      <w:r w:rsidR="00CB04AA">
        <w:rPr>
          <w:rFonts w:ascii="Times New Roman" w:eastAsia="Arial Unicode MS" w:hAnsi="Times New Roman"/>
          <w:b/>
          <w:sz w:val="24"/>
          <w:szCs w:val="24"/>
        </w:rPr>
        <w:t xml:space="preserve">: </w:t>
      </w:r>
      <w:r w:rsidR="00FE5057">
        <w:rPr>
          <w:rFonts w:ascii="Times New Roman" w:eastAsia="Arial Unicode MS" w:hAnsi="Times New Roman"/>
          <w:b/>
          <w:sz w:val="24"/>
          <w:szCs w:val="24"/>
        </w:rPr>
        <w:t>1</w:t>
      </w:r>
      <w:r w:rsidR="009E1A12">
        <w:rPr>
          <w:rFonts w:ascii="Times New Roman" w:eastAsia="Arial Unicode MS" w:hAnsi="Times New Roman"/>
          <w:b/>
          <w:sz w:val="24"/>
          <w:szCs w:val="24"/>
        </w:rPr>
        <w:t>6</w:t>
      </w:r>
      <w:r w:rsidR="00CB04AA">
        <w:rPr>
          <w:rFonts w:ascii="Times New Roman" w:eastAsia="Arial Unicode MS" w:hAnsi="Times New Roman"/>
          <w:b/>
          <w:sz w:val="24"/>
          <w:szCs w:val="24"/>
        </w:rPr>
        <w:t>%) volt.</w:t>
      </w:r>
    </w:p>
    <w:p w14:paraId="2A40D954" w14:textId="469B5EC2" w:rsidR="00CB04AA" w:rsidRPr="00F63B4C" w:rsidRDefault="00CB04AA" w:rsidP="00CB04AA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A KSH adatai szerint </w:t>
      </w:r>
      <w:r w:rsidR="00F63B4C"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az </w:t>
      </w:r>
      <w:r w:rsidR="005F6797" w:rsidRPr="00F63B4C"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 w:rsidR="00F63B4C"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működő szállodák szobafoglaltsága </w:t>
      </w:r>
      <w:r w:rsidR="009E1A12" w:rsidRPr="00F63B4C">
        <w:rPr>
          <w:rFonts w:ascii="Times New Roman" w:eastAsia="Arial Unicode MS" w:hAnsi="Times New Roman" w:cs="Times New Roman"/>
          <w:b/>
          <w:sz w:val="24"/>
          <w:szCs w:val="24"/>
        </w:rPr>
        <w:t>24,6</w:t>
      </w: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% volt a bázis </w:t>
      </w:r>
      <w:r w:rsidR="009E1A12" w:rsidRPr="00F63B4C">
        <w:rPr>
          <w:rFonts w:ascii="Times New Roman" w:eastAsia="Arial Unicode MS" w:hAnsi="Times New Roman" w:cs="Times New Roman"/>
          <w:b/>
          <w:sz w:val="24"/>
          <w:szCs w:val="24"/>
        </w:rPr>
        <w:t>84,2</w:t>
      </w: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>%-kal szemben. A nettó átlag szobaár 2</w:t>
      </w:r>
      <w:r w:rsidR="009E1A12" w:rsidRPr="00F63B4C">
        <w:rPr>
          <w:rFonts w:ascii="Times New Roman" w:eastAsia="Arial Unicode MS" w:hAnsi="Times New Roman" w:cs="Times New Roman"/>
          <w:b/>
          <w:sz w:val="24"/>
          <w:szCs w:val="24"/>
        </w:rPr>
        <w:t>2.922</w:t>
      </w: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proofErr w:type="gramStart"/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: </w:t>
      </w:r>
      <w:r w:rsidR="009E1A12" w:rsidRPr="00F63B4C">
        <w:rPr>
          <w:rFonts w:ascii="Times New Roman" w:eastAsia="Arial Unicode MS" w:hAnsi="Times New Roman" w:cs="Times New Roman"/>
          <w:b/>
          <w:sz w:val="24"/>
          <w:szCs w:val="24"/>
        </w:rPr>
        <w:t>84,1</w:t>
      </w: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%), a nettó REVPAR </w:t>
      </w:r>
      <w:r w:rsidR="00FE5057" w:rsidRPr="00F63B4C">
        <w:rPr>
          <w:rFonts w:ascii="Times New Roman" w:eastAsia="Arial Unicode MS" w:hAnsi="Times New Roman" w:cs="Times New Roman"/>
          <w:b/>
          <w:sz w:val="24"/>
          <w:szCs w:val="24"/>
        </w:rPr>
        <w:t>5.</w:t>
      </w:r>
      <w:r w:rsidR="00BC52A3" w:rsidRPr="00F63B4C">
        <w:rPr>
          <w:rFonts w:ascii="Times New Roman" w:eastAsia="Arial Unicode MS" w:hAnsi="Times New Roman" w:cs="Times New Roman"/>
          <w:b/>
          <w:sz w:val="24"/>
          <w:szCs w:val="24"/>
        </w:rPr>
        <w:t>637</w:t>
      </w: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 xml:space="preserve">: </w:t>
      </w:r>
      <w:r w:rsidR="00FE5057" w:rsidRPr="00F63B4C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BC52A3" w:rsidRPr="00F63B4C">
        <w:rPr>
          <w:rFonts w:ascii="Times New Roman" w:eastAsia="Arial Unicode MS" w:hAnsi="Times New Roman" w:cs="Times New Roman"/>
          <w:b/>
          <w:sz w:val="24"/>
          <w:szCs w:val="24"/>
        </w:rPr>
        <w:t>4,5</w:t>
      </w:r>
      <w:r w:rsidRPr="00F63B4C">
        <w:rPr>
          <w:rFonts w:ascii="Times New Roman" w:eastAsia="Arial Unicode MS" w:hAnsi="Times New Roman" w:cs="Times New Roman"/>
          <w:b/>
          <w:sz w:val="24"/>
          <w:szCs w:val="24"/>
        </w:rPr>
        <w:t>%) lett.</w:t>
      </w:r>
    </w:p>
    <w:p w14:paraId="14DE266A" w14:textId="024BB929" w:rsidR="00CB04AA" w:rsidRDefault="00CB04AA" w:rsidP="00CB04AA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 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4* kategóriában a szobafoglaltság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30,8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% volt a múlt évi 8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9,8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%-kal szemben, a nettó átlag szobaár 2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0.623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proofErr w:type="gramStart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84,2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%), a nettó REVPAR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6.352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8,9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%) volt. A 3* hotelek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32,5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% </w:t>
      </w:r>
      <w:proofErr w:type="spellStart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szobafoglaltságot</w:t>
      </w:r>
      <w:proofErr w:type="spellEnd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 értek el, ami 5</w:t>
      </w:r>
      <w:r w:rsidR="005C7AA8">
        <w:rPr>
          <w:rFonts w:ascii="Times New Roman" w:eastAsia="Arial Unicode MS" w:hAnsi="Times New Roman" w:cs="Times New Roman"/>
          <w:b/>
          <w:sz w:val="24"/>
          <w:szCs w:val="24"/>
        </w:rPr>
        <w:t>6,1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%ponttal kisebb a bázisnál. A nettó átlag szobaár ebben a kategóriában 1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4.5</w:t>
      </w:r>
      <w:r w:rsidR="005C7AA8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proofErr w:type="gramStart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88,8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%), a nettó REVPAR 4.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733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2,6</w:t>
      </w:r>
      <w:r w:rsidR="00FE5057">
        <w:rPr>
          <w:rFonts w:ascii="Times New Roman" w:eastAsia="Arial Unicode MS" w:hAnsi="Times New Roman" w:cs="Times New Roman"/>
          <w:b/>
          <w:sz w:val="24"/>
          <w:szCs w:val="24"/>
        </w:rPr>
        <w:t>%) volt.</w:t>
      </w:r>
    </w:p>
    <w:p w14:paraId="55D1B80A" w14:textId="67116975" w:rsidR="00FE5057" w:rsidRDefault="00FE5057" w:rsidP="00CB04AA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 Balatoni régióban </w:t>
      </w:r>
      <w:r w:rsidR="005F6797"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10.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807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obát üzemeltettek a tavalyi 12.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535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obával szemben. Közülük 6.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021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oba 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55,7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%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volt minősítve.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 A minős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>í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tett szobák száma 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4* kat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e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góriában 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3.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 xml:space="preserve">395 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06,4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%), a 3* kategóriában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1.738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 (</w:t>
      </w:r>
      <w:proofErr w:type="spellStart"/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57,5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%) volt. </w:t>
      </w:r>
    </w:p>
    <w:p w14:paraId="7D6BF0EC" w14:textId="6C9BF8E4" w:rsidR="00E0555F" w:rsidRDefault="005F6797" w:rsidP="00CB04AA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 a </w:t>
      </w:r>
      <w:r w:rsidR="005C7AA8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alatoni régióban működő szállodákban összesen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598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 ezer vendégéjszakát regisztráltak (</w:t>
      </w:r>
      <w:proofErr w:type="spellStart"/>
      <w:proofErr w:type="gramStart"/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84,5%</w:t>
      </w:r>
      <w:r w:rsidR="00E0555F">
        <w:rPr>
          <w:rFonts w:ascii="Times New Roman" w:eastAsia="Arial Unicode MS" w:hAnsi="Times New Roman" w:cs="Times New Roman"/>
          <w:b/>
          <w:sz w:val="24"/>
          <w:szCs w:val="24"/>
        </w:rPr>
        <w:t xml:space="preserve">). Ezen belül a belföldi vendégéjszakák száma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521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 ezer (</w:t>
      </w:r>
      <w:proofErr w:type="spellStart"/>
      <w:proofErr w:type="gramStart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100,6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%), a külföldi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77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 ezer (</w:t>
      </w:r>
      <w:proofErr w:type="spellStart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40,6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%) volt. </w:t>
      </w:r>
    </w:p>
    <w:p w14:paraId="22BBF365" w14:textId="2FC01F12" w:rsidR="005C7AA8" w:rsidRDefault="005F6797" w:rsidP="005B1587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 a </w:t>
      </w:r>
      <w:r w:rsidR="005C7AA8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alatoni régió működő szállodáiban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77,1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% </w:t>
      </w:r>
      <w:proofErr w:type="spellStart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foglaltságot</w:t>
      </w:r>
      <w:proofErr w:type="spellEnd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 értek el a tavalyi 7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9,2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%-kal szemben. A nettó átlag szobaár 2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8.540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proofErr w:type="gramStart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44,6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%), a nettó REVPAR 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21.933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 Ft (</w:t>
      </w:r>
      <w:proofErr w:type="spellStart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93611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40,7</w:t>
      </w:r>
      <w:r w:rsidR="002810EF">
        <w:rPr>
          <w:rFonts w:ascii="Times New Roman" w:eastAsia="Arial Unicode MS" w:hAnsi="Times New Roman" w:cs="Times New Roman"/>
          <w:b/>
          <w:sz w:val="24"/>
          <w:szCs w:val="24"/>
        </w:rPr>
        <w:t xml:space="preserve">%) volt. </w:t>
      </w:r>
    </w:p>
    <w:p w14:paraId="7874B60D" w14:textId="77777777" w:rsidR="005B1587" w:rsidRPr="005B1587" w:rsidRDefault="005B1587" w:rsidP="005B1587">
      <w:p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EEEFAC5" w14:textId="0F2EC270" w:rsidR="004404A1" w:rsidRDefault="004404A1" w:rsidP="004404A1">
      <w:pPr>
        <w:pStyle w:val="Cmsor1"/>
        <w:jc w:val="center"/>
        <w:rPr>
          <w:rFonts w:ascii="Times New Roman" w:hAnsi="Times New Roman"/>
          <w:color w:val="860000"/>
          <w:sz w:val="36"/>
          <w:szCs w:val="36"/>
          <w:lang w:val="hu-HU"/>
        </w:rPr>
      </w:pPr>
      <w:bookmarkStart w:id="4" w:name="_Toc52962884"/>
      <w:r w:rsidRPr="00702182">
        <w:rPr>
          <w:rFonts w:ascii="Times New Roman" w:hAnsi="Times New Roman"/>
          <w:color w:val="860000"/>
          <w:sz w:val="36"/>
          <w:szCs w:val="36"/>
          <w:lang w:val="hu-HU"/>
        </w:rPr>
        <w:t>IDEGENFORGALMI RÉGIÓK ADATAI</w:t>
      </w:r>
      <w:bookmarkEnd w:id="4"/>
    </w:p>
    <w:p w14:paraId="0FE6072D" w14:textId="77777777" w:rsidR="00D50476" w:rsidRPr="00D50476" w:rsidRDefault="00D50476" w:rsidP="00D50476"/>
    <w:p w14:paraId="21F33F74" w14:textId="2A248ACA" w:rsidR="00CB04AA" w:rsidRDefault="00CB04AA" w:rsidP="00CB04AA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 fővároson kívüli szállodákban </w:t>
      </w:r>
      <w:r w:rsidR="005F6797"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összesen 3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6.748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ob</w:t>
      </w:r>
      <w:r w:rsidR="005A4DC2">
        <w:rPr>
          <w:rFonts w:ascii="Times New Roman" w:eastAsia="Arial Unicode MS" w:hAnsi="Times New Roman" w:cs="Times New Roman"/>
          <w:b/>
          <w:sz w:val="24"/>
          <w:szCs w:val="24"/>
        </w:rPr>
        <w:t>át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a múlt évinél </w:t>
      </w:r>
      <w:r w:rsidR="00E40B2A">
        <w:rPr>
          <w:rFonts w:ascii="Times New Roman" w:eastAsia="Arial Unicode MS" w:hAnsi="Times New Roman" w:cs="Times New Roman"/>
          <w:b/>
          <w:sz w:val="24"/>
          <w:szCs w:val="24"/>
        </w:rPr>
        <w:t>10,8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%-kal kevesebbet üzemeltettek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tt a 4*-ban </w:t>
      </w:r>
      <w:r w:rsidR="006C1657">
        <w:rPr>
          <w:rFonts w:ascii="Times New Roman" w:eastAsia="Arial Unicode MS" w:hAnsi="Times New Roman" w:cs="Times New Roman"/>
          <w:sz w:val="24"/>
          <w:szCs w:val="24"/>
        </w:rPr>
        <w:t>10.</w:t>
      </w:r>
      <w:r w:rsidR="00E40B2A">
        <w:rPr>
          <w:rFonts w:ascii="Times New Roman" w:eastAsia="Arial Unicode MS" w:hAnsi="Times New Roman" w:cs="Times New Roman"/>
          <w:sz w:val="24"/>
          <w:szCs w:val="24"/>
        </w:rPr>
        <w:t>558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zoba, a 3*-ban </w:t>
      </w:r>
      <w:r w:rsidR="00E40B2A">
        <w:rPr>
          <w:rFonts w:ascii="Times New Roman" w:eastAsia="Arial Unicode MS" w:hAnsi="Times New Roman" w:cs="Times New Roman"/>
          <w:sz w:val="24"/>
          <w:szCs w:val="24"/>
        </w:rPr>
        <w:t>5.788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zállodai szoba minősítése történt meg a HSU rendszerben. Az 5* kategóriákra vonatkozóan a KSH nem közölt adatot. 4*-ban </w:t>
      </w:r>
      <w:r w:rsidR="006C1657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40B2A">
        <w:rPr>
          <w:rFonts w:ascii="Times New Roman" w:eastAsia="Arial Unicode MS" w:hAnsi="Times New Roman" w:cs="Times New Roman"/>
          <w:sz w:val="24"/>
          <w:szCs w:val="24"/>
        </w:rPr>
        <w:t>2,7</w:t>
      </w:r>
      <w:r>
        <w:rPr>
          <w:rFonts w:ascii="Times New Roman" w:eastAsia="Arial Unicode MS" w:hAnsi="Times New Roman" w:cs="Times New Roman"/>
          <w:sz w:val="24"/>
          <w:szCs w:val="24"/>
        </w:rPr>
        <w:t>%-ka</w:t>
      </w:r>
      <w:r w:rsidR="00130310">
        <w:rPr>
          <w:rFonts w:ascii="Times New Roman" w:eastAsia="Arial Unicode MS" w:hAnsi="Times New Roman" w:cs="Times New Roman"/>
          <w:sz w:val="24"/>
          <w:szCs w:val="24"/>
        </w:rPr>
        <w:t>l</w:t>
      </w:r>
      <w:r w:rsidR="006C1657">
        <w:rPr>
          <w:rFonts w:ascii="Times New Roman" w:eastAsia="Arial Unicode MS" w:hAnsi="Times New Roman" w:cs="Times New Roman"/>
          <w:sz w:val="24"/>
          <w:szCs w:val="24"/>
        </w:rPr>
        <w:t xml:space="preserve"> nőt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3*-ban </w:t>
      </w:r>
      <w:r w:rsidR="00E40B2A">
        <w:rPr>
          <w:rFonts w:ascii="Times New Roman" w:eastAsia="Arial Unicode MS" w:hAnsi="Times New Roman" w:cs="Times New Roman"/>
          <w:sz w:val="24"/>
          <w:szCs w:val="24"/>
        </w:rPr>
        <w:t>22,3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%-kal csökkent a minősített szobák száma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működő szállodai szobák 5</w:t>
      </w:r>
      <w:r w:rsidR="00E40B2A">
        <w:rPr>
          <w:rFonts w:ascii="Times New Roman" w:eastAsia="Arial Unicode MS" w:hAnsi="Times New Roman" w:cs="Times New Roman"/>
          <w:b/>
          <w:sz w:val="24"/>
          <w:szCs w:val="24"/>
        </w:rPr>
        <w:t>0,9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%-a HSU rendszerhez csatlakozott hotelekben volt.</w:t>
      </w:r>
    </w:p>
    <w:p w14:paraId="0BD61445" w14:textId="0D959C1F" w:rsidR="00CB04AA" w:rsidRDefault="00CB04AA" w:rsidP="00CB04AA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 Budapesten kívüli régiókban levő szállodákban </w:t>
      </w:r>
      <w:r w:rsidR="005F6797">
        <w:rPr>
          <w:rFonts w:ascii="Times New Roman" w:eastAsia="Arial Unicode MS" w:hAnsi="Times New Roman" w:cs="Times New Roman"/>
          <w:b/>
          <w:sz w:val="24"/>
          <w:szCs w:val="24"/>
        </w:rPr>
        <w:t>augusztusba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A7EEC">
        <w:rPr>
          <w:rFonts w:ascii="Times New Roman" w:eastAsia="Arial Unicode MS" w:hAnsi="Times New Roman" w:cs="Times New Roman"/>
          <w:b/>
          <w:sz w:val="24"/>
          <w:szCs w:val="24"/>
        </w:rPr>
        <w:t xml:space="preserve">összesen </w:t>
      </w:r>
      <w:r w:rsidR="006C1657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="00E40B2A">
        <w:rPr>
          <w:rFonts w:ascii="Times New Roman" w:eastAsia="Arial Unicode MS" w:hAnsi="Times New Roman" w:cs="Times New Roman"/>
          <w:b/>
          <w:sz w:val="24"/>
          <w:szCs w:val="24"/>
        </w:rPr>
        <w:t>675</w:t>
      </w:r>
      <w:r w:rsidRPr="005A7EEC">
        <w:rPr>
          <w:rFonts w:ascii="Times New Roman" w:eastAsia="Arial Unicode MS" w:hAnsi="Times New Roman" w:cs="Times New Roman"/>
          <w:b/>
          <w:sz w:val="24"/>
          <w:szCs w:val="24"/>
        </w:rPr>
        <w:t xml:space="preserve"> ezer vendégéjszakát regisztráltak a tavalyi 1.</w:t>
      </w:r>
      <w:r w:rsidR="00E40B2A">
        <w:rPr>
          <w:rFonts w:ascii="Times New Roman" w:eastAsia="Arial Unicode MS" w:hAnsi="Times New Roman" w:cs="Times New Roman"/>
          <w:b/>
          <w:sz w:val="24"/>
          <w:szCs w:val="24"/>
        </w:rPr>
        <w:t>966</w:t>
      </w:r>
      <w:r w:rsidRPr="005A7EEC">
        <w:rPr>
          <w:rFonts w:ascii="Times New Roman" w:eastAsia="Arial Unicode MS" w:hAnsi="Times New Roman" w:cs="Times New Roman"/>
          <w:b/>
          <w:sz w:val="24"/>
          <w:szCs w:val="24"/>
        </w:rPr>
        <w:t xml:space="preserve"> ezerrel szemben (</w:t>
      </w:r>
      <w:proofErr w:type="spellStart"/>
      <w:proofErr w:type="gramStart"/>
      <w:r w:rsidRPr="005A7EEC">
        <w:rPr>
          <w:rFonts w:ascii="Times New Roman" w:eastAsia="Arial Unicode MS" w:hAnsi="Times New Roman" w:cs="Times New Roman"/>
          <w:b/>
          <w:sz w:val="24"/>
          <w:szCs w:val="24"/>
        </w:rPr>
        <w:t>b.index</w:t>
      </w:r>
      <w:proofErr w:type="spellEnd"/>
      <w:proofErr w:type="gramEnd"/>
      <w:r w:rsidRPr="005A7EEC">
        <w:rPr>
          <w:rFonts w:ascii="Times New Roman" w:eastAsia="Arial Unicode MS" w:hAnsi="Times New Roman" w:cs="Times New Roman"/>
          <w:b/>
          <w:sz w:val="24"/>
          <w:szCs w:val="24"/>
        </w:rPr>
        <w:t xml:space="preserve">: </w:t>
      </w:r>
      <w:r w:rsidR="00E40B2A">
        <w:rPr>
          <w:rFonts w:ascii="Times New Roman" w:eastAsia="Arial Unicode MS" w:hAnsi="Times New Roman" w:cs="Times New Roman"/>
          <w:b/>
          <w:sz w:val="24"/>
          <w:szCs w:val="24"/>
        </w:rPr>
        <w:t>85,2</w:t>
      </w:r>
      <w:r w:rsidRPr="005A7EEC">
        <w:rPr>
          <w:rFonts w:ascii="Times New Roman" w:eastAsia="Arial Unicode MS" w:hAnsi="Times New Roman" w:cs="Times New Roman"/>
          <w:b/>
          <w:sz w:val="24"/>
          <w:szCs w:val="24"/>
        </w:rPr>
        <w:t>%).</w:t>
      </w:r>
    </w:p>
    <w:p w14:paraId="2AE6F922" w14:textId="06ADFD94" w:rsidR="00D50476" w:rsidRDefault="00D50476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p w14:paraId="78FD9136" w14:textId="7AA43513" w:rsidR="00DA07D8" w:rsidRPr="005752B4" w:rsidRDefault="00DA07D8" w:rsidP="00DA07D8">
      <w:pPr>
        <w:spacing w:after="200" w:line="276" w:lineRule="auto"/>
        <w:ind w:left="426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  <w:r w:rsidRPr="005752B4">
        <w:rPr>
          <w:rFonts w:ascii="Times New Roman" w:hAnsi="Times New Roman"/>
          <w:b/>
          <w:bCs/>
          <w:color w:val="580000"/>
          <w:sz w:val="32"/>
          <w:szCs w:val="32"/>
        </w:rPr>
        <w:lastRenderedPageBreak/>
        <w:t xml:space="preserve">SZOBAFOGLALTSÁG (%) - 2020. </w:t>
      </w:r>
      <w:r w:rsidR="006A66F8" w:rsidRPr="005752B4">
        <w:rPr>
          <w:rFonts w:ascii="Times New Roman" w:hAnsi="Times New Roman"/>
          <w:b/>
          <w:bCs/>
          <w:color w:val="580000"/>
          <w:sz w:val="32"/>
          <w:szCs w:val="32"/>
        </w:rPr>
        <w:t>augusztus</w:t>
      </w:r>
    </w:p>
    <w:p w14:paraId="1F1E6EFA" w14:textId="7ECE2104" w:rsidR="00DA07D8" w:rsidRPr="006A66F8" w:rsidRDefault="005752B4" w:rsidP="00923401">
      <w:pPr>
        <w:spacing w:after="200" w:line="276" w:lineRule="auto"/>
        <w:ind w:left="426"/>
        <w:jc w:val="center"/>
        <w:rPr>
          <w:rFonts w:ascii="Times New Roman" w:hAnsi="Times New Roman"/>
          <w:b/>
          <w:bCs/>
          <w:color w:val="580000"/>
          <w:sz w:val="32"/>
          <w:szCs w:val="32"/>
          <w:highlight w:val="yellow"/>
        </w:rPr>
      </w:pPr>
      <w:r w:rsidRPr="005752B4">
        <w:rPr>
          <w:rFonts w:ascii="Times New Roman" w:hAnsi="Times New Roman"/>
          <w:b/>
          <w:bCs/>
          <w:noProof/>
          <w:color w:val="580000"/>
          <w:sz w:val="32"/>
          <w:szCs w:val="32"/>
        </w:rPr>
        <w:drawing>
          <wp:inline distT="0" distB="0" distL="0" distR="0" wp14:anchorId="44D5A4F8" wp14:editId="53268F8A">
            <wp:extent cx="5346999" cy="3009900"/>
            <wp:effectExtent l="0" t="0" r="635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28" cy="30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6DC0" w14:textId="737FB2AD" w:rsidR="00DA07D8" w:rsidRPr="005752B4" w:rsidRDefault="00DA07D8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  <w:r w:rsidRPr="005752B4">
        <w:rPr>
          <w:rFonts w:ascii="Times New Roman" w:hAnsi="Times New Roman"/>
          <w:b/>
          <w:bCs/>
          <w:color w:val="580000"/>
          <w:sz w:val="32"/>
          <w:szCs w:val="32"/>
        </w:rPr>
        <w:t xml:space="preserve">NETTÓ ÁTLAG SZOBAÁR (HUF) - 2020. </w:t>
      </w:r>
      <w:r w:rsidR="006A66F8" w:rsidRPr="005752B4">
        <w:rPr>
          <w:rFonts w:ascii="Times New Roman" w:hAnsi="Times New Roman"/>
          <w:b/>
          <w:bCs/>
          <w:color w:val="580000"/>
          <w:sz w:val="32"/>
          <w:szCs w:val="32"/>
        </w:rPr>
        <w:t>augusztus</w:t>
      </w:r>
    </w:p>
    <w:p w14:paraId="23D52DE8" w14:textId="4691A352" w:rsidR="00D50476" w:rsidRPr="006A66F8" w:rsidRDefault="005752B4" w:rsidP="00923401">
      <w:pPr>
        <w:jc w:val="center"/>
        <w:rPr>
          <w:rFonts w:ascii="Times New Roman" w:eastAsia="Calibri" w:hAnsi="Times New Roman" w:cs="Times New Roman"/>
          <w:b/>
          <w:bCs/>
          <w:color w:val="580000"/>
          <w:sz w:val="32"/>
          <w:szCs w:val="32"/>
          <w:highlight w:val="yellow"/>
        </w:rPr>
      </w:pPr>
      <w:r w:rsidRPr="005752B4">
        <w:rPr>
          <w:rFonts w:ascii="Times New Roman" w:hAnsi="Times New Roman"/>
          <w:b/>
          <w:bCs/>
          <w:noProof/>
          <w:color w:val="580000"/>
          <w:sz w:val="32"/>
          <w:szCs w:val="32"/>
        </w:rPr>
        <w:drawing>
          <wp:inline distT="0" distB="0" distL="0" distR="0" wp14:anchorId="1253AA85" wp14:editId="2EC16EF5">
            <wp:extent cx="5465446" cy="3076575"/>
            <wp:effectExtent l="0" t="0" r="190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4" cy="30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AFC2" w14:textId="77777777" w:rsidR="005752B4" w:rsidRDefault="005752B4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</w:p>
    <w:p w14:paraId="71809582" w14:textId="77777777" w:rsidR="005752B4" w:rsidRDefault="005752B4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</w:p>
    <w:p w14:paraId="7E36444F" w14:textId="77777777" w:rsidR="005752B4" w:rsidRDefault="005752B4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</w:p>
    <w:p w14:paraId="07ABD2F6" w14:textId="77777777" w:rsidR="005752B4" w:rsidRDefault="005752B4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</w:p>
    <w:p w14:paraId="66E7C8F7" w14:textId="77777777" w:rsidR="005752B4" w:rsidRDefault="005752B4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</w:p>
    <w:p w14:paraId="0B04866A" w14:textId="77777777" w:rsidR="005752B4" w:rsidRDefault="005752B4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</w:p>
    <w:p w14:paraId="489C1E33" w14:textId="6515A915" w:rsidR="00DA07D8" w:rsidRDefault="00DA07D8" w:rsidP="00DA07D8">
      <w:pPr>
        <w:pStyle w:val="Listaszerbekezds"/>
        <w:jc w:val="center"/>
        <w:rPr>
          <w:rFonts w:ascii="Times New Roman" w:hAnsi="Times New Roman"/>
          <w:b/>
          <w:bCs/>
          <w:color w:val="580000"/>
          <w:sz w:val="32"/>
          <w:szCs w:val="32"/>
        </w:rPr>
      </w:pPr>
      <w:r w:rsidRPr="005752B4">
        <w:rPr>
          <w:rFonts w:ascii="Times New Roman" w:hAnsi="Times New Roman"/>
          <w:b/>
          <w:bCs/>
          <w:color w:val="580000"/>
          <w:sz w:val="32"/>
          <w:szCs w:val="32"/>
        </w:rPr>
        <w:t xml:space="preserve">NETTÓ REVPAR (HUF) - 2020. </w:t>
      </w:r>
      <w:r w:rsidR="006A66F8" w:rsidRPr="005752B4">
        <w:rPr>
          <w:rFonts w:ascii="Times New Roman" w:hAnsi="Times New Roman"/>
          <w:b/>
          <w:bCs/>
          <w:color w:val="580000"/>
          <w:sz w:val="32"/>
          <w:szCs w:val="32"/>
        </w:rPr>
        <w:t>augusztus</w:t>
      </w:r>
    </w:p>
    <w:p w14:paraId="77161140" w14:textId="6F24913B" w:rsidR="00331DAB" w:rsidRDefault="005752B4" w:rsidP="00331DAB">
      <w:p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580000"/>
          <w:sz w:val="32"/>
          <w:szCs w:val="32"/>
          <w:highlight w:val="yellow"/>
        </w:rPr>
        <w:drawing>
          <wp:inline distT="0" distB="0" distL="0" distR="0" wp14:anchorId="68E46F34" wp14:editId="0942712B">
            <wp:extent cx="5619750" cy="3163435"/>
            <wp:effectExtent l="0" t="0" r="0" b="0"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64" cy="31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B992" w14:textId="02012517" w:rsidR="00CB04AA" w:rsidRPr="00331DAB" w:rsidRDefault="00CB04AA" w:rsidP="00331DAB">
      <w:pPr>
        <w:numPr>
          <w:ilvl w:val="0"/>
          <w:numId w:val="29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A koronavírus járvány miatt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40B2A">
        <w:rPr>
          <w:rFonts w:ascii="Times New Roman" w:eastAsia="Arial Unicode MS" w:hAnsi="Times New Roman" w:cs="Times New Roman"/>
          <w:b/>
          <w:sz w:val="24"/>
          <w:szCs w:val="24"/>
        </w:rPr>
        <w:t>augusztusban minden turisztikai régióban csökkent a szállodai vendégéjszakák száma. A csökkenés a</w:t>
      </w:r>
      <w:r w:rsidR="006C1657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Budapest</w:t>
      </w:r>
      <w:r w:rsidR="00331DAB"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Közép</w:t>
      </w:r>
      <w:r w:rsidR="00331DAB"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Dunavidék régióban </w:t>
      </w:r>
      <w:r w:rsidR="006C1657">
        <w:rPr>
          <w:rFonts w:ascii="Times New Roman" w:eastAsia="Arial Unicode MS" w:hAnsi="Times New Roman" w:cs="Times New Roman"/>
          <w:bCs/>
          <w:sz w:val="24"/>
          <w:szCs w:val="24"/>
        </w:rPr>
        <w:t>7</w:t>
      </w:r>
      <w:r w:rsidR="00E40B2A">
        <w:rPr>
          <w:rFonts w:ascii="Times New Roman" w:eastAsia="Arial Unicode MS" w:hAnsi="Times New Roman" w:cs="Times New Roman"/>
          <w:bCs/>
          <w:sz w:val="24"/>
          <w:szCs w:val="24"/>
        </w:rPr>
        <w:t>2,7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%, 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>Észak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 xml:space="preserve">Magyarországon 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9,1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 xml:space="preserve">%, Észak-Alföldön 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9,4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 xml:space="preserve">%, 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a Tisza</w:t>
      </w:r>
      <w:r w:rsidR="00BE37ED">
        <w:rPr>
          <w:rFonts w:ascii="Times New Roman" w:eastAsia="Arial Unicode MS" w:hAnsi="Times New Roman" w:cs="Times New Roman"/>
          <w:bCs/>
          <w:sz w:val="24"/>
          <w:szCs w:val="24"/>
        </w:rPr>
        <w:t>-tavi régióban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 xml:space="preserve"> 3,4%, a Dél-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 xml:space="preserve">Alföld régióban 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10,3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>%, Közép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-D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 xml:space="preserve">unántúl régióban 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8,1%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>, a Balaton</w:t>
      </w:r>
      <w:r w:rsidR="00BE37ED">
        <w:rPr>
          <w:rFonts w:ascii="Times New Roman" w:eastAsia="Arial Unicode MS" w:hAnsi="Times New Roman" w:cs="Times New Roman"/>
          <w:bCs/>
          <w:sz w:val="24"/>
          <w:szCs w:val="24"/>
        </w:rPr>
        <w:t>i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 xml:space="preserve"> régióban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 xml:space="preserve"> 15,5</w:t>
      </w:r>
      <w:r w:rsidR="00314157" w:rsidRPr="00331DAB">
        <w:rPr>
          <w:rFonts w:ascii="Times New Roman" w:eastAsia="Arial Unicode MS" w:hAnsi="Times New Roman" w:cs="Times New Roman"/>
          <w:bCs/>
          <w:sz w:val="24"/>
          <w:szCs w:val="24"/>
        </w:rPr>
        <w:t>%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Pr="00331DAB">
        <w:rPr>
          <w:rFonts w:ascii="Times New Roman" w:eastAsia="Arial Unicode MS" w:hAnsi="Times New Roman" w:cs="Times New Roman"/>
          <w:bCs/>
          <w:sz w:val="24"/>
          <w:szCs w:val="24"/>
        </w:rPr>
        <w:t>Dél-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Dunántúlon</w:t>
      </w:r>
      <w:r w:rsidR="00E40B2A" w:rsidRPr="00B95F8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762DE3" w:rsidRPr="00B95F89">
        <w:rPr>
          <w:rFonts w:ascii="Times New Roman" w:eastAsia="Arial Unicode MS" w:hAnsi="Times New Roman" w:cs="Times New Roman"/>
          <w:bCs/>
          <w:sz w:val="24"/>
          <w:szCs w:val="24"/>
        </w:rPr>
        <w:t>0</w:t>
      </w:r>
      <w:r w:rsidR="00E40B2A" w:rsidRPr="00B95F89">
        <w:rPr>
          <w:rFonts w:ascii="Times New Roman" w:eastAsia="Arial Unicode MS" w:hAnsi="Times New Roman" w:cs="Times New Roman"/>
          <w:bCs/>
          <w:sz w:val="24"/>
          <w:szCs w:val="24"/>
        </w:rPr>
        <w:t>,7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%,</w:t>
      </w:r>
      <w:r w:rsidRPr="00331DA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 xml:space="preserve">Nyugat-Dunántúlon 25,5% </w:t>
      </w:r>
      <w:r w:rsidR="00E40B2A">
        <w:rPr>
          <w:rFonts w:ascii="Times New Roman" w:eastAsia="Arial Unicode MS" w:hAnsi="Times New Roman" w:cs="Times New Roman"/>
          <w:bCs/>
          <w:sz w:val="24"/>
          <w:szCs w:val="24"/>
        </w:rPr>
        <w:t>volt.</w:t>
      </w:r>
    </w:p>
    <w:p w14:paraId="5884D73A" w14:textId="7A16441D" w:rsidR="00CB04AA" w:rsidRPr="00314157" w:rsidRDefault="005F6797" w:rsidP="00314157">
      <w:pPr>
        <w:numPr>
          <w:ilvl w:val="0"/>
          <w:numId w:val="30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ugusztus</w:t>
      </w:r>
      <w:r w:rsidR="006C1657">
        <w:rPr>
          <w:rFonts w:ascii="Times New Roman" w:eastAsia="Arial Unicode MS" w:hAnsi="Times New Roman" w:cs="Times New Roman"/>
          <w:b/>
          <w:sz w:val="24"/>
          <w:szCs w:val="24"/>
        </w:rPr>
        <w:t xml:space="preserve"> végéig</w:t>
      </w:r>
      <w:r w:rsidR="00CB04AA">
        <w:rPr>
          <w:rFonts w:ascii="Times New Roman" w:eastAsia="Arial Unicode MS" w:hAnsi="Times New Roman" w:cs="Times New Roman"/>
          <w:b/>
          <w:sz w:val="24"/>
          <w:szCs w:val="24"/>
        </w:rPr>
        <w:t xml:space="preserve"> a szállodai vendégéjszakák szám</w:t>
      </w:r>
      <w:r w:rsidR="00D158DB">
        <w:rPr>
          <w:rFonts w:ascii="Times New Roman" w:eastAsia="Arial Unicode MS" w:hAnsi="Times New Roman" w:cs="Times New Roman"/>
          <w:b/>
          <w:sz w:val="24"/>
          <w:szCs w:val="24"/>
        </w:rPr>
        <w:t>ának visszaesése</w:t>
      </w:r>
      <w:r w:rsidR="00BE37ED">
        <w:rPr>
          <w:rFonts w:ascii="Times New Roman" w:eastAsia="Arial Unicode MS" w:hAnsi="Times New Roman" w:cs="Times New Roman"/>
          <w:b/>
          <w:sz w:val="24"/>
          <w:szCs w:val="24"/>
        </w:rPr>
        <w:t xml:space="preserve"> a </w:t>
      </w:r>
      <w:r w:rsidR="00BE37ED">
        <w:rPr>
          <w:rFonts w:ascii="Times New Roman" w:eastAsia="Arial Unicode MS" w:hAnsi="Times New Roman" w:cs="Times New Roman"/>
          <w:bCs/>
          <w:sz w:val="24"/>
          <w:szCs w:val="24"/>
        </w:rPr>
        <w:t xml:space="preserve">Budapest-Közép-Dunavidéki régióban 68,2%, az Észak-Magyarországi régióban 36,8%, az Észak-Alföldi régióban 39,7%, a Tisza-tavi régióban 33,1%, a Dél-Alföldi régióban 40,9%, a Közép-Dunántúli régióban 39,7%, a Balatoni régióban 39,7%, </w:t>
      </w:r>
      <w:r w:rsidR="00CB04AA">
        <w:rPr>
          <w:rFonts w:ascii="Times New Roman" w:eastAsia="Arial Unicode MS" w:hAnsi="Times New Roman" w:cs="Times New Roman"/>
          <w:bCs/>
          <w:sz w:val="24"/>
          <w:szCs w:val="24"/>
        </w:rPr>
        <w:t>Dél</w:t>
      </w:r>
      <w:r w:rsidR="00331DAB">
        <w:rPr>
          <w:rFonts w:ascii="Times New Roman" w:eastAsia="Arial Unicode MS" w:hAnsi="Times New Roman" w:cs="Times New Roman"/>
          <w:bCs/>
          <w:sz w:val="24"/>
          <w:szCs w:val="24"/>
        </w:rPr>
        <w:t>-D</w:t>
      </w:r>
      <w:r w:rsidR="00CB04AA">
        <w:rPr>
          <w:rFonts w:ascii="Times New Roman" w:eastAsia="Arial Unicode MS" w:hAnsi="Times New Roman" w:cs="Times New Roman"/>
          <w:bCs/>
          <w:sz w:val="24"/>
          <w:szCs w:val="24"/>
        </w:rPr>
        <w:t>unántúl</w:t>
      </w:r>
      <w:r w:rsidR="00BE37ED">
        <w:rPr>
          <w:rFonts w:ascii="Times New Roman" w:eastAsia="Arial Unicode MS" w:hAnsi="Times New Roman" w:cs="Times New Roman"/>
          <w:bCs/>
          <w:sz w:val="24"/>
          <w:szCs w:val="24"/>
        </w:rPr>
        <w:t>on</w:t>
      </w:r>
      <w:r w:rsidR="00CB04A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D158DB">
        <w:rPr>
          <w:rFonts w:ascii="Times New Roman" w:eastAsia="Arial Unicode MS" w:hAnsi="Times New Roman" w:cs="Times New Roman"/>
          <w:bCs/>
          <w:sz w:val="24"/>
          <w:szCs w:val="24"/>
        </w:rPr>
        <w:t>34,6</w:t>
      </w:r>
      <w:r w:rsidR="00CB04AA">
        <w:rPr>
          <w:rFonts w:ascii="Times New Roman" w:eastAsia="Arial Unicode MS" w:hAnsi="Times New Roman" w:cs="Times New Roman"/>
          <w:bCs/>
          <w:sz w:val="24"/>
          <w:szCs w:val="24"/>
        </w:rPr>
        <w:t>%, a Nyugat</w:t>
      </w:r>
      <w:r w:rsidR="00331DAB"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 w:rsidR="00CB04AA">
        <w:rPr>
          <w:rFonts w:ascii="Times New Roman" w:eastAsia="Arial Unicode MS" w:hAnsi="Times New Roman" w:cs="Times New Roman"/>
          <w:bCs/>
          <w:sz w:val="24"/>
          <w:szCs w:val="24"/>
        </w:rPr>
        <w:t>Dunántúl</w:t>
      </w:r>
      <w:r w:rsidR="00BE37ED">
        <w:rPr>
          <w:rFonts w:ascii="Times New Roman" w:eastAsia="Arial Unicode MS" w:hAnsi="Times New Roman" w:cs="Times New Roman"/>
          <w:bCs/>
          <w:sz w:val="24"/>
          <w:szCs w:val="24"/>
        </w:rPr>
        <w:t>on</w:t>
      </w:r>
      <w:r w:rsidR="00D158DB">
        <w:rPr>
          <w:rFonts w:ascii="Times New Roman" w:eastAsia="Arial Unicode MS" w:hAnsi="Times New Roman" w:cs="Times New Roman"/>
          <w:bCs/>
          <w:sz w:val="24"/>
          <w:szCs w:val="24"/>
        </w:rPr>
        <w:t xml:space="preserve"> 49,</w:t>
      </w:r>
      <w:r w:rsidR="00314157">
        <w:rPr>
          <w:rFonts w:ascii="Times New Roman" w:eastAsia="Arial Unicode MS" w:hAnsi="Times New Roman" w:cs="Times New Roman"/>
          <w:bCs/>
          <w:sz w:val="24"/>
          <w:szCs w:val="24"/>
        </w:rPr>
        <w:t>2</w:t>
      </w:r>
      <w:r w:rsidR="00CB04AA" w:rsidRPr="00314157">
        <w:rPr>
          <w:rFonts w:ascii="Times New Roman" w:eastAsia="Arial Unicode MS" w:hAnsi="Times New Roman" w:cs="Times New Roman"/>
          <w:bCs/>
          <w:sz w:val="24"/>
          <w:szCs w:val="24"/>
        </w:rPr>
        <w:t>%</w:t>
      </w:r>
      <w:r w:rsidR="00D158DB" w:rsidRPr="00314157">
        <w:rPr>
          <w:rFonts w:ascii="Times New Roman" w:eastAsia="Arial Unicode MS" w:hAnsi="Times New Roman" w:cs="Times New Roman"/>
          <w:bCs/>
          <w:sz w:val="24"/>
          <w:szCs w:val="24"/>
        </w:rPr>
        <w:t xml:space="preserve"> volt.</w:t>
      </w:r>
    </w:p>
    <w:p w14:paraId="3FA86D5E" w14:textId="234105A7" w:rsidR="00D50476" w:rsidRDefault="00D50476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p w14:paraId="4D19C76C" w14:textId="4AC35364" w:rsidR="00B56B1A" w:rsidRDefault="00B56B1A" w:rsidP="00F21287">
      <w:pPr>
        <w:pStyle w:val="Cmsor1"/>
        <w:jc w:val="center"/>
        <w:rPr>
          <w:rFonts w:ascii="Times New Roman" w:hAnsi="Times New Roman"/>
          <w:color w:val="860000"/>
          <w:sz w:val="36"/>
          <w:szCs w:val="36"/>
          <w:lang w:val="hu-HU"/>
        </w:rPr>
      </w:pPr>
      <w:bookmarkStart w:id="5" w:name="_Toc52962885"/>
      <w:r w:rsidRPr="00A63665">
        <w:rPr>
          <w:rFonts w:ascii="Times New Roman" w:hAnsi="Times New Roman"/>
          <w:color w:val="860000"/>
          <w:sz w:val="36"/>
          <w:szCs w:val="36"/>
          <w:lang w:val="hu-HU"/>
        </w:rPr>
        <w:lastRenderedPageBreak/>
        <w:t>TOP 10 BEUTAZÓ PIAC</w:t>
      </w:r>
      <w:bookmarkEnd w:id="5"/>
    </w:p>
    <w:p w14:paraId="426308DB" w14:textId="77777777" w:rsidR="00314157" w:rsidRPr="00314157" w:rsidRDefault="00314157" w:rsidP="00314157"/>
    <w:p w14:paraId="45F2C73C" w14:textId="2280CD3F" w:rsidR="00F44B15" w:rsidRDefault="005F6797" w:rsidP="00F44B15">
      <w:pPr>
        <w:ind w:left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ugusztusban</w:t>
      </w:r>
      <w:r w:rsidR="00F44B15">
        <w:rPr>
          <w:rFonts w:ascii="Times New Roman" w:eastAsia="Arial Unicode MS" w:hAnsi="Times New Roman" w:cs="Times New Roman"/>
          <w:sz w:val="24"/>
          <w:szCs w:val="24"/>
        </w:rPr>
        <w:t xml:space="preserve"> a 10 legnagyobb beutazó piacunkon az eddigiektől eltérően a következők szerint alakult a szállodai vendégéjszakák száma:</w:t>
      </w:r>
    </w:p>
    <w:p w14:paraId="0DD21BBF" w14:textId="07BD4873" w:rsidR="00F44B15" w:rsidRDefault="00F44B15" w:rsidP="00F44B15">
      <w:pPr>
        <w:ind w:left="284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émetország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9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zer (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52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%), 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Szlovákia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43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zer (</w:t>
      </w:r>
      <w:proofErr w:type="spellStart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B27B3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65,3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%), Csehország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39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zer (</w:t>
      </w:r>
      <w:proofErr w:type="spellStart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B27B3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53,8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%),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Lengyelország 34 ezer (b.index:41,3%), 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Ausztria 2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9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zer (</w:t>
      </w:r>
      <w:proofErr w:type="spellStart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F65D2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5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2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,3%), Olaszország 1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zer (</w:t>
      </w:r>
      <w:proofErr w:type="spellStart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F65D2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15,5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%),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Franciaország 12 ezer (36,3%), Hollandia 9 ezer (27,</w:t>
      </w:r>
      <w:r w:rsidR="00BE37ED"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%), 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Egyesült Királyság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9 ezer 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(</w:t>
      </w:r>
      <w:proofErr w:type="spellStart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b.index</w:t>
      </w:r>
      <w:proofErr w:type="spellEnd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F65D2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9,2%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  <w:r w:rsidR="00B122D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Svájc 8 ezer (</w:t>
      </w:r>
      <w:proofErr w:type="spellStart"/>
      <w:r w:rsidR="00F65D28">
        <w:rPr>
          <w:rFonts w:ascii="Times New Roman" w:eastAsia="Arial Unicode MS" w:hAnsi="Times New Roman" w:cs="Times New Roman"/>
          <w:b/>
          <w:bCs/>
          <w:sz w:val="24"/>
          <w:szCs w:val="24"/>
        </w:rPr>
        <w:t>b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.index</w:t>
      </w:r>
      <w:proofErr w:type="spellEnd"/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  <w:r w:rsidR="00F65D2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6B7530">
        <w:rPr>
          <w:rFonts w:ascii="Times New Roman" w:eastAsia="Arial Unicode MS" w:hAnsi="Times New Roman" w:cs="Times New Roman"/>
          <w:b/>
          <w:bCs/>
          <w:sz w:val="24"/>
          <w:szCs w:val="24"/>
        </w:rPr>
        <w:t>55,5</w:t>
      </w:r>
      <w:r w:rsidR="00EB430E">
        <w:rPr>
          <w:rFonts w:ascii="Times New Roman" w:eastAsia="Arial Unicode MS" w:hAnsi="Times New Roman" w:cs="Times New Roman"/>
          <w:b/>
          <w:bCs/>
          <w:sz w:val="24"/>
          <w:szCs w:val="24"/>
        </w:rPr>
        <w:t>%)</w:t>
      </w:r>
    </w:p>
    <w:p w14:paraId="507F24C9" w14:textId="7C71A107" w:rsidR="00F44B15" w:rsidRDefault="005F6797" w:rsidP="00F44B15">
      <w:pPr>
        <w:ind w:left="284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Augusztusban végéig</w:t>
      </w:r>
      <w:r w:rsidR="00F44B1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a hazai szállodákban regisztrált összesen </w:t>
      </w:r>
      <w:r w:rsidR="002B75A2">
        <w:rPr>
          <w:rFonts w:ascii="Times New Roman" w:eastAsia="Arial Unicode MS" w:hAnsi="Times New Roman" w:cs="Times New Roman"/>
          <w:b/>
          <w:bCs/>
          <w:sz w:val="24"/>
          <w:szCs w:val="24"/>
        </w:rPr>
        <w:t>7.551</w:t>
      </w:r>
      <w:r w:rsidR="00F44B1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zer vendégéjszakából </w:t>
      </w:r>
      <w:r w:rsidR="00B122D7">
        <w:rPr>
          <w:rFonts w:ascii="Times New Roman" w:eastAsia="Arial Unicode MS" w:hAnsi="Times New Roman" w:cs="Times New Roman"/>
          <w:b/>
          <w:bCs/>
          <w:sz w:val="24"/>
          <w:szCs w:val="24"/>
        </w:rPr>
        <w:t>2.</w:t>
      </w:r>
      <w:r w:rsidR="002B75A2">
        <w:rPr>
          <w:rFonts w:ascii="Times New Roman" w:eastAsia="Arial Unicode MS" w:hAnsi="Times New Roman" w:cs="Times New Roman"/>
          <w:b/>
          <w:bCs/>
          <w:sz w:val="24"/>
          <w:szCs w:val="24"/>
        </w:rPr>
        <w:t>609</w:t>
      </w:r>
      <w:r w:rsidR="00F44B1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ezret töltöttek el külföldiek, ami az összesnek </w:t>
      </w:r>
      <w:r w:rsidR="00B122D7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 w:rsidR="002B75A2">
        <w:rPr>
          <w:rFonts w:ascii="Times New Roman" w:eastAsia="Arial Unicode MS" w:hAnsi="Times New Roman" w:cs="Times New Roman"/>
          <w:b/>
          <w:bCs/>
          <w:sz w:val="24"/>
          <w:szCs w:val="24"/>
        </w:rPr>
        <w:t>4,6</w:t>
      </w:r>
      <w:r w:rsidR="00F44B15">
        <w:rPr>
          <w:rFonts w:ascii="Times New Roman" w:eastAsia="Arial Unicode MS" w:hAnsi="Times New Roman" w:cs="Times New Roman"/>
          <w:b/>
          <w:bCs/>
          <w:sz w:val="24"/>
          <w:szCs w:val="24"/>
        </w:rPr>
        <w:t>%-át tette ki.</w:t>
      </w:r>
      <w:r w:rsidR="002B75A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Tavaly augusztus végéig a külföldi vendégéjszakák részesedése szállodáinkban 53,3% volt.</w:t>
      </w:r>
    </w:p>
    <w:p w14:paraId="38B307EA" w14:textId="27F9553A" w:rsidR="00F44B15" w:rsidRPr="00B95F89" w:rsidRDefault="00B122D7" w:rsidP="00C31C5C">
      <w:pPr>
        <w:spacing w:before="240"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F6797"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 xml:space="preserve">első </w:t>
      </w:r>
      <w:r w:rsidR="005F6797">
        <w:rPr>
          <w:rFonts w:ascii="Times New Roman" w:hAnsi="Times New Roman" w:cs="Times New Roman"/>
          <w:sz w:val="24"/>
          <w:szCs w:val="24"/>
        </w:rPr>
        <w:t>nyol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B15">
        <w:rPr>
          <w:rFonts w:ascii="Times New Roman" w:hAnsi="Times New Roman" w:cs="Times New Roman"/>
          <w:sz w:val="24"/>
          <w:szCs w:val="24"/>
        </w:rPr>
        <w:t xml:space="preserve">hónapjában a 10 legnagyobb beutazó piacunk mindegyikéről csökkenés mutatkozott, </w:t>
      </w:r>
      <w:r w:rsidR="00343FB0">
        <w:rPr>
          <w:rFonts w:ascii="Times New Roman" w:hAnsi="Times New Roman" w:cs="Times New Roman"/>
          <w:b/>
          <w:bCs/>
          <w:sz w:val="24"/>
          <w:szCs w:val="24"/>
        </w:rPr>
        <w:t xml:space="preserve">Németországból </w:t>
      </w:r>
      <w:r w:rsidR="00343FB0">
        <w:rPr>
          <w:rFonts w:ascii="Times New Roman" w:hAnsi="Times New Roman" w:cs="Times New Roman"/>
          <w:sz w:val="24"/>
          <w:szCs w:val="24"/>
        </w:rPr>
        <w:t>(-</w:t>
      </w:r>
      <w:r w:rsidR="00C31C5C">
        <w:rPr>
          <w:rFonts w:ascii="Times New Roman" w:hAnsi="Times New Roman" w:cs="Times New Roman"/>
          <w:sz w:val="24"/>
          <w:szCs w:val="24"/>
        </w:rPr>
        <w:t>64,3</w:t>
      </w:r>
      <w:r w:rsidR="00343FB0">
        <w:rPr>
          <w:rFonts w:ascii="Times New Roman" w:hAnsi="Times New Roman" w:cs="Times New Roman"/>
          <w:sz w:val="24"/>
          <w:szCs w:val="24"/>
        </w:rPr>
        <w:t>%),</w:t>
      </w:r>
      <w:r w:rsidR="00343F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B15">
        <w:rPr>
          <w:rFonts w:ascii="Times New Roman" w:hAnsi="Times New Roman" w:cs="Times New Roman"/>
          <w:b/>
          <w:bCs/>
          <w:sz w:val="24"/>
          <w:szCs w:val="24"/>
        </w:rPr>
        <w:t>Egyesült Királyságból</w:t>
      </w:r>
      <w:r w:rsidR="00F44B15">
        <w:rPr>
          <w:rFonts w:ascii="Times New Roman" w:hAnsi="Times New Roman" w:cs="Times New Roman"/>
          <w:sz w:val="24"/>
          <w:szCs w:val="24"/>
        </w:rPr>
        <w:t xml:space="preserve"> (-</w:t>
      </w:r>
      <w:r w:rsidR="00EB430E">
        <w:rPr>
          <w:rFonts w:ascii="Times New Roman" w:hAnsi="Times New Roman" w:cs="Times New Roman"/>
          <w:sz w:val="24"/>
          <w:szCs w:val="24"/>
        </w:rPr>
        <w:t>6</w:t>
      </w:r>
      <w:r w:rsidR="00C31C5C">
        <w:rPr>
          <w:rFonts w:ascii="Times New Roman" w:hAnsi="Times New Roman" w:cs="Times New Roman"/>
          <w:sz w:val="24"/>
          <w:szCs w:val="24"/>
        </w:rPr>
        <w:t>7,</w:t>
      </w:r>
      <w:r w:rsidR="00EB430E">
        <w:rPr>
          <w:rFonts w:ascii="Times New Roman" w:hAnsi="Times New Roman" w:cs="Times New Roman"/>
          <w:sz w:val="24"/>
          <w:szCs w:val="24"/>
        </w:rPr>
        <w:t>3</w:t>
      </w:r>
      <w:r w:rsidR="00F44B15">
        <w:rPr>
          <w:rFonts w:ascii="Times New Roman" w:hAnsi="Times New Roman" w:cs="Times New Roman"/>
          <w:sz w:val="24"/>
          <w:szCs w:val="24"/>
        </w:rPr>
        <w:t xml:space="preserve">%), </w:t>
      </w:r>
      <w:r w:rsidR="00343FB0">
        <w:rPr>
          <w:rFonts w:ascii="Times New Roman" w:hAnsi="Times New Roman" w:cs="Times New Roman"/>
          <w:b/>
          <w:bCs/>
          <w:sz w:val="24"/>
          <w:szCs w:val="24"/>
        </w:rPr>
        <w:t xml:space="preserve">Ausztriából </w:t>
      </w:r>
      <w:r w:rsidR="00343FB0">
        <w:rPr>
          <w:rFonts w:ascii="Times New Roman" w:hAnsi="Times New Roman" w:cs="Times New Roman"/>
          <w:sz w:val="24"/>
          <w:szCs w:val="24"/>
        </w:rPr>
        <w:t>(-</w:t>
      </w:r>
      <w:r w:rsidR="00F65D28">
        <w:rPr>
          <w:rFonts w:ascii="Times New Roman" w:hAnsi="Times New Roman" w:cs="Times New Roman"/>
          <w:sz w:val="24"/>
          <w:szCs w:val="24"/>
        </w:rPr>
        <w:t>5</w:t>
      </w:r>
      <w:r w:rsidR="00C31C5C">
        <w:rPr>
          <w:rFonts w:ascii="Times New Roman" w:hAnsi="Times New Roman" w:cs="Times New Roman"/>
          <w:sz w:val="24"/>
          <w:szCs w:val="24"/>
        </w:rPr>
        <w:t>5,7</w:t>
      </w:r>
      <w:r w:rsidR="00343FB0">
        <w:rPr>
          <w:rFonts w:ascii="Times New Roman" w:hAnsi="Times New Roman" w:cs="Times New Roman"/>
          <w:sz w:val="24"/>
          <w:szCs w:val="24"/>
        </w:rPr>
        <w:t xml:space="preserve">%), </w:t>
      </w:r>
      <w:r w:rsidR="00EB430E" w:rsidRPr="00476024">
        <w:rPr>
          <w:rFonts w:ascii="Times New Roman" w:hAnsi="Times New Roman" w:cs="Times New Roman"/>
          <w:b/>
          <w:bCs/>
          <w:sz w:val="24"/>
          <w:szCs w:val="24"/>
        </w:rPr>
        <w:t>Csehországbó</w:t>
      </w:r>
      <w:r w:rsidR="00EB430E">
        <w:rPr>
          <w:rFonts w:ascii="Times New Roman" w:hAnsi="Times New Roman" w:cs="Times New Roman"/>
          <w:sz w:val="24"/>
          <w:szCs w:val="24"/>
        </w:rPr>
        <w:t>l (-6</w:t>
      </w:r>
      <w:r w:rsidR="00C31C5C">
        <w:rPr>
          <w:rFonts w:ascii="Times New Roman" w:hAnsi="Times New Roman" w:cs="Times New Roman"/>
          <w:sz w:val="24"/>
          <w:szCs w:val="24"/>
        </w:rPr>
        <w:t>5,6</w:t>
      </w:r>
      <w:r w:rsidR="00EB430E" w:rsidRPr="00B95F89">
        <w:rPr>
          <w:rFonts w:ascii="Times New Roman" w:hAnsi="Times New Roman" w:cs="Times New Roman"/>
          <w:sz w:val="24"/>
          <w:szCs w:val="24"/>
        </w:rPr>
        <w:t>%),</w:t>
      </w:r>
      <w:r w:rsidR="005517C9" w:rsidRPr="00B95F89">
        <w:rPr>
          <w:rFonts w:ascii="Times New Roman" w:hAnsi="Times New Roman" w:cs="Times New Roman"/>
          <w:b/>
          <w:bCs/>
          <w:sz w:val="24"/>
          <w:szCs w:val="24"/>
        </w:rPr>
        <w:t xml:space="preserve"> Olaszországból </w:t>
      </w:r>
      <w:r w:rsidR="005517C9" w:rsidRPr="00B95F89">
        <w:rPr>
          <w:rFonts w:ascii="Times New Roman" w:hAnsi="Times New Roman" w:cs="Times New Roman"/>
          <w:sz w:val="24"/>
          <w:szCs w:val="24"/>
        </w:rPr>
        <w:t>(-65,1%),</w:t>
      </w:r>
      <w:r w:rsidR="00F65D28"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="00C31C5C" w:rsidRPr="00B95F89">
        <w:rPr>
          <w:rFonts w:ascii="Times New Roman" w:hAnsi="Times New Roman" w:cs="Times New Roman"/>
          <w:b/>
          <w:bCs/>
          <w:sz w:val="24"/>
          <w:szCs w:val="24"/>
        </w:rPr>
        <w:t>Szlovákiából</w:t>
      </w:r>
      <w:r w:rsidR="00C31C5C" w:rsidRPr="00B95F89">
        <w:rPr>
          <w:rFonts w:ascii="Times New Roman" w:hAnsi="Times New Roman" w:cs="Times New Roman"/>
          <w:sz w:val="24"/>
          <w:szCs w:val="24"/>
        </w:rPr>
        <w:t xml:space="preserve"> (-49,8), </w:t>
      </w:r>
      <w:r w:rsidR="00F65D28" w:rsidRPr="00B95F89">
        <w:rPr>
          <w:rFonts w:ascii="Times New Roman" w:hAnsi="Times New Roman" w:cs="Times New Roman"/>
          <w:b/>
          <w:bCs/>
          <w:sz w:val="24"/>
          <w:szCs w:val="24"/>
        </w:rPr>
        <w:t>Románia</w:t>
      </w:r>
      <w:r w:rsidR="00F65D28" w:rsidRPr="00B95F89">
        <w:rPr>
          <w:rFonts w:ascii="Times New Roman" w:hAnsi="Times New Roman" w:cs="Times New Roman"/>
          <w:sz w:val="24"/>
          <w:szCs w:val="24"/>
        </w:rPr>
        <w:t xml:space="preserve"> (</w:t>
      </w:r>
      <w:r w:rsidR="00C31C5C" w:rsidRPr="00B95F89">
        <w:rPr>
          <w:rFonts w:ascii="Times New Roman" w:hAnsi="Times New Roman" w:cs="Times New Roman"/>
          <w:sz w:val="24"/>
          <w:szCs w:val="24"/>
        </w:rPr>
        <w:t>60,4</w:t>
      </w:r>
      <w:r w:rsidR="00F65D28" w:rsidRPr="00B95F89">
        <w:rPr>
          <w:rFonts w:ascii="Times New Roman" w:hAnsi="Times New Roman" w:cs="Times New Roman"/>
          <w:sz w:val="24"/>
          <w:szCs w:val="24"/>
        </w:rPr>
        <w:t>%),</w:t>
      </w:r>
      <w:r w:rsidR="00EB430E" w:rsidRPr="00B95F89">
        <w:rPr>
          <w:rFonts w:ascii="Times New Roman" w:hAnsi="Times New Roman" w:cs="Times New Roman"/>
          <w:sz w:val="24"/>
          <w:szCs w:val="24"/>
        </w:rPr>
        <w:t xml:space="preserve"> </w:t>
      </w:r>
      <w:r w:rsidR="00F44B15" w:rsidRPr="00B95F89">
        <w:rPr>
          <w:rFonts w:ascii="Times New Roman" w:hAnsi="Times New Roman" w:cs="Times New Roman"/>
          <w:b/>
          <w:bCs/>
          <w:sz w:val="24"/>
          <w:szCs w:val="24"/>
        </w:rPr>
        <w:t>Oroszországbó</w:t>
      </w:r>
      <w:r w:rsidR="00F44B15" w:rsidRPr="00B95F89">
        <w:rPr>
          <w:rFonts w:ascii="Times New Roman" w:hAnsi="Times New Roman" w:cs="Times New Roman"/>
          <w:sz w:val="24"/>
          <w:szCs w:val="24"/>
        </w:rPr>
        <w:t>l (-</w:t>
      </w:r>
      <w:r w:rsidR="00C31C5C" w:rsidRPr="00B95F89">
        <w:rPr>
          <w:rFonts w:ascii="Times New Roman" w:hAnsi="Times New Roman" w:cs="Times New Roman"/>
          <w:sz w:val="24"/>
          <w:szCs w:val="24"/>
        </w:rPr>
        <w:t>71,2</w:t>
      </w:r>
      <w:r w:rsidR="00F44B15" w:rsidRPr="00B95F89">
        <w:rPr>
          <w:rFonts w:ascii="Times New Roman" w:hAnsi="Times New Roman" w:cs="Times New Roman"/>
          <w:sz w:val="24"/>
          <w:szCs w:val="24"/>
        </w:rPr>
        <w:t xml:space="preserve">%), </w:t>
      </w:r>
      <w:r w:rsidR="00476024" w:rsidRPr="00B95F89">
        <w:rPr>
          <w:rFonts w:ascii="Times New Roman" w:hAnsi="Times New Roman" w:cs="Times New Roman"/>
          <w:b/>
          <w:bCs/>
          <w:sz w:val="24"/>
          <w:szCs w:val="24"/>
        </w:rPr>
        <w:t>Franciaországból</w:t>
      </w:r>
      <w:r w:rsidR="00476024" w:rsidRPr="00B95F89">
        <w:rPr>
          <w:rFonts w:ascii="Times New Roman" w:hAnsi="Times New Roman" w:cs="Times New Roman"/>
          <w:sz w:val="24"/>
          <w:szCs w:val="24"/>
        </w:rPr>
        <w:t xml:space="preserve"> (-63,6%), </w:t>
      </w:r>
      <w:r w:rsidR="00C31C5C" w:rsidRPr="00B95F89">
        <w:rPr>
          <w:rFonts w:ascii="Times New Roman" w:hAnsi="Times New Roman" w:cs="Times New Roman"/>
          <w:b/>
          <w:bCs/>
          <w:sz w:val="24"/>
          <w:szCs w:val="24"/>
        </w:rPr>
        <w:t xml:space="preserve">Lengyelországból </w:t>
      </w:r>
      <w:r w:rsidR="00C31C5C" w:rsidRPr="00B95F89">
        <w:rPr>
          <w:rFonts w:ascii="Times New Roman" w:hAnsi="Times New Roman" w:cs="Times New Roman"/>
          <w:sz w:val="24"/>
          <w:szCs w:val="24"/>
        </w:rPr>
        <w:t>(-71,1%).</w:t>
      </w:r>
      <w:r w:rsidR="00476024" w:rsidRPr="00B95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36E21" w14:textId="353D2F20" w:rsidR="00F44B15" w:rsidRDefault="00F44B15" w:rsidP="00F44B15">
      <w:pPr>
        <w:ind w:left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A szomszédos országok közül Ukrajnából 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 w:rsidR="00476024" w:rsidRPr="00B95F89">
        <w:rPr>
          <w:rFonts w:ascii="Times New Roman" w:eastAsia="Arial Unicode MS" w:hAnsi="Times New Roman" w:cs="Times New Roman"/>
          <w:bCs/>
          <w:sz w:val="24"/>
          <w:szCs w:val="24"/>
        </w:rPr>
        <w:t>6</w:t>
      </w:r>
      <w:r w:rsidR="00C31C5C" w:rsidRPr="00B95F89">
        <w:rPr>
          <w:rFonts w:ascii="Times New Roman" w:eastAsia="Arial Unicode MS" w:hAnsi="Times New Roman" w:cs="Times New Roman"/>
          <w:bCs/>
          <w:sz w:val="24"/>
          <w:szCs w:val="24"/>
        </w:rPr>
        <w:t>8,6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%,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Horvátországból 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-5</w:t>
      </w:r>
      <w:r w:rsidR="00476024" w:rsidRPr="00B95F89">
        <w:rPr>
          <w:rFonts w:ascii="Times New Roman" w:eastAsia="Arial Unicode MS" w:hAnsi="Times New Roman" w:cs="Times New Roman"/>
          <w:bCs/>
          <w:sz w:val="24"/>
          <w:szCs w:val="24"/>
        </w:rPr>
        <w:t>8,</w:t>
      </w:r>
      <w:r w:rsidR="00C31C5C" w:rsidRPr="00B95F89">
        <w:rPr>
          <w:rFonts w:ascii="Times New Roman" w:eastAsia="Arial Unicode MS" w:hAnsi="Times New Roman" w:cs="Times New Roman"/>
          <w:bCs/>
          <w:sz w:val="24"/>
          <w:szCs w:val="24"/>
        </w:rPr>
        <w:t>9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%,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Romániából 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 w:rsidR="00C31C5C" w:rsidRPr="00B95F89">
        <w:rPr>
          <w:rFonts w:ascii="Times New Roman" w:eastAsia="Arial Unicode MS" w:hAnsi="Times New Roman" w:cs="Times New Roman"/>
          <w:bCs/>
          <w:sz w:val="24"/>
          <w:szCs w:val="24"/>
        </w:rPr>
        <w:t>60,4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%,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Szlovákiából 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 w:rsidR="00C31C5C" w:rsidRPr="00B95F89">
        <w:rPr>
          <w:rFonts w:ascii="Times New Roman" w:eastAsia="Arial Unicode MS" w:hAnsi="Times New Roman" w:cs="Times New Roman"/>
          <w:bCs/>
          <w:sz w:val="24"/>
          <w:szCs w:val="24"/>
        </w:rPr>
        <w:t>49,8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%,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Szlovéniából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-</w:t>
      </w:r>
      <w:r w:rsidR="00C31C5C">
        <w:rPr>
          <w:rFonts w:ascii="Times New Roman" w:eastAsia="Arial Unicode MS" w:hAnsi="Times New Roman" w:cs="Times New Roman"/>
          <w:bCs/>
          <w:sz w:val="24"/>
          <w:szCs w:val="24"/>
        </w:rPr>
        <w:t>59,8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%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zerbiából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-5</w:t>
      </w:r>
      <w:r w:rsidR="00C31C5C">
        <w:rPr>
          <w:rFonts w:ascii="Times New Roman" w:eastAsia="Arial Unicode MS" w:hAnsi="Times New Roman" w:cs="Times New Roman"/>
          <w:bCs/>
          <w:sz w:val="24"/>
          <w:szCs w:val="24"/>
        </w:rPr>
        <w:t>4,8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%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Ausztriából -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5</w:t>
      </w:r>
      <w:r w:rsidR="00C31C5C">
        <w:rPr>
          <w:rFonts w:ascii="Times New Roman" w:eastAsia="Arial Unicode MS" w:hAnsi="Times New Roman" w:cs="Times New Roman"/>
          <w:bCs/>
          <w:sz w:val="24"/>
          <w:szCs w:val="24"/>
        </w:rPr>
        <w:t>5,7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%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visszaesés történt.</w:t>
      </w:r>
    </w:p>
    <w:p w14:paraId="377518B6" w14:textId="6305DE23" w:rsidR="00B56B1A" w:rsidRDefault="0053535E" w:rsidP="008F1389">
      <w:pPr>
        <w:rPr>
          <w:rFonts w:ascii="Times New Roman" w:hAnsi="Times New Roman" w:cs="Times New Roman"/>
        </w:rPr>
      </w:pPr>
      <w:r w:rsidRPr="00A63665">
        <w:rPr>
          <w:rFonts w:ascii="Times New Roman" w:eastAsia="Arial Unicode MS" w:hAnsi="Times New Roman" w:cs="Times New Roman"/>
          <w:b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747C64" wp14:editId="3CD66C77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43575" cy="609600"/>
                <wp:effectExtent l="0" t="0" r="9525" b="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2A64" w14:textId="5B04AE5F" w:rsidR="004B1E95" w:rsidRPr="006F302E" w:rsidRDefault="004B1E95" w:rsidP="0053535E">
                            <w:pPr>
                              <w:pStyle w:val="Listaszerbekezds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580000"/>
                                <w:sz w:val="32"/>
                                <w:szCs w:val="32"/>
                              </w:rPr>
                            </w:pPr>
                            <w:r w:rsidRPr="0053535E">
                              <w:rPr>
                                <w:rFonts w:ascii="Times New Roman" w:hAnsi="Times New Roman"/>
                                <w:b/>
                                <w:bCs/>
                                <w:color w:val="580000"/>
                                <w:sz w:val="32"/>
                                <w:szCs w:val="32"/>
                              </w:rPr>
                              <w:t>TOP 10 beutazó piacunk 2020. január-augusztus vendégéjszaka alapján (1000-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7C64" id="Szövegdoboz 2" o:spid="_x0000_s1027" type="#_x0000_t202" style="position:absolute;margin-left:401.05pt;margin-top:8.25pt;width:452.25pt;height:48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" stroked="f">
                <v:textbox>
                  <w:txbxContent>
                    <w:p w14:paraId="2F2E2A64" w14:textId="5B04AE5F" w:rsidR="004B1E95" w:rsidRPr="006F302E" w:rsidRDefault="004B1E95" w:rsidP="0053535E">
                      <w:pPr>
                        <w:pStyle w:val="Listaszerbekezds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580000"/>
                          <w:sz w:val="32"/>
                          <w:szCs w:val="32"/>
                        </w:rPr>
                      </w:pPr>
                      <w:r w:rsidRPr="0053535E">
                        <w:rPr>
                          <w:rFonts w:ascii="Times New Roman" w:hAnsi="Times New Roman"/>
                          <w:b/>
                          <w:bCs/>
                          <w:color w:val="580000"/>
                          <w:sz w:val="32"/>
                          <w:szCs w:val="32"/>
                        </w:rPr>
                        <w:t>TOP 10 beutazó piacunk 2020. január-augusztus vendégéjszaka alapján (1000-b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268954" wp14:editId="22607026">
            <wp:extent cx="5759450" cy="3542519"/>
            <wp:effectExtent l="0" t="0" r="12700" b="1270"/>
            <wp:docPr id="194" name="Diagram 194">
              <a:extLst xmlns:a="http://schemas.openxmlformats.org/drawingml/2006/main">
                <a:ext uri="{FF2B5EF4-FFF2-40B4-BE49-F238E27FC236}">
                  <a16:creationId xmlns:a16="http://schemas.microsoft.com/office/drawing/2014/main" id="{836F7D2F-B2B8-4648-B671-020E845157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6A2132" w14:textId="77777777" w:rsidR="00057739" w:rsidRDefault="00057739" w:rsidP="00057739">
      <w:pPr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 külföldi vendégéjszakák – amelyek megoszlását az </w:t>
      </w:r>
      <w:r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5. sz. melléklet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tartalmazza – 85,7%-a Európából, 9,8%-a Ázsiából, 3,7%-a Amerikából érkezett. Ausztrália-Óceánia és Afrika részesedése együtt 0,8%-ot tesz ki.</w:t>
      </w:r>
    </w:p>
    <w:p w14:paraId="06886770" w14:textId="77777777" w:rsidR="00057739" w:rsidRDefault="00057739" w:rsidP="00057739">
      <w:pPr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z ún. feltörekvő piacok esetében Kínából 86,6%, Oroszországból 71,2%, Indiából 86,5%, Braziliából 79,3% visszaesés történt. Közülük Oroszországból 129 ezer vendégéjszaka realizálódott, mellyel a 10 legnagyobb beutazó piacunk között az év első nyolc hónapjában a 8. helyen végeztek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. </w:t>
      </w:r>
    </w:p>
    <w:p w14:paraId="39F4F939" w14:textId="77777777" w:rsidR="00057739" w:rsidRDefault="00057739" w:rsidP="00057739">
      <w:pPr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KSH adatai szerint Európából összesen 2.237 ezer, ezen belül az EU tagországokból 1.650 ezer szállodai vendégéjszakát regisztráltak a hazai hotelekben. </w:t>
      </w:r>
    </w:p>
    <w:p w14:paraId="0609C8C4" w14:textId="77777777" w:rsidR="00057739" w:rsidRDefault="00057739" w:rsidP="00057739">
      <w:pPr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Európából 65,8%-kal, az EU tagországokból 64,8%-kal csökkent a szállodai vendégéjszakák száma augusztus végéig.</w:t>
      </w:r>
    </w:p>
    <w:p w14:paraId="4067BE80" w14:textId="77777777" w:rsidR="00057739" w:rsidRDefault="00057739" w:rsidP="00057739">
      <w:pPr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z Ázsiából érkező összesen 256 ezer szállodai vendégéjszaka az összes külföldi vendégéjszaka 9,8%-át tette ki. Ez 77,7%-os visszaesést jelent a múlt évhez képest.</w:t>
      </w:r>
    </w:p>
    <w:p w14:paraId="67041049" w14:textId="77777777" w:rsidR="00057739" w:rsidRDefault="00057739" w:rsidP="00057739">
      <w:pPr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 KSH adatai szerint legnagyobb ázsiai piacaink közül a vendégéjszakák száma és azok változása a következők szerint alakult az első nyolc hónapban:</w:t>
      </w:r>
    </w:p>
    <w:p w14:paraId="5AAA1FA4" w14:textId="77777777" w:rsidR="00057739" w:rsidRDefault="00057739" w:rsidP="00057739">
      <w:pPr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6" w:name="_Toc52962886"/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Izraeli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76 ezer – (</w:t>
      </w:r>
      <w:proofErr w:type="spellStart"/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</w:rPr>
        <w:t>b.index</w:t>
      </w:r>
      <w:proofErr w:type="spellEnd"/>
      <w:proofErr w:type="gram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: 25,8%)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kínai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- 38 ezer (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: 13,4%)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japán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22 ezer (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: 24,5%)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dél- koreai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– 64 ezer (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: 35,2%)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indiai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11 ezer (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b.index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: 13,5%)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Ezek együtt 211 ezret tettek ki, azaz az ázsiai szállodai vendégéjszakák 82,4%-a ebből az 5 országból érkezett.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A többi ázsiai országra vonatkozóan nem rendelkezünk adatokkal.</w:t>
      </w:r>
    </w:p>
    <w:p w14:paraId="4B8CCEC3" w14:textId="74CE7AE6" w:rsidR="00057739" w:rsidRPr="00B95F89" w:rsidRDefault="00057739" w:rsidP="00057739">
      <w:pPr>
        <w:numPr>
          <w:ilvl w:val="0"/>
          <w:numId w:val="2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F5C0A">
        <w:rPr>
          <w:rFonts w:ascii="Times New Roman" w:eastAsia="Arial Unicode MS" w:hAnsi="Times New Roman" w:cs="Times New Roman"/>
          <w:bCs/>
          <w:sz w:val="24"/>
          <w:szCs w:val="24"/>
        </w:rPr>
        <w:t>Érdekes képet mutat, hogy</w:t>
      </w:r>
      <w:r w:rsidRPr="00BF5C0A">
        <w:rPr>
          <w:rFonts w:ascii="Times New Roman" w:eastAsia="Arial Unicode MS" w:hAnsi="Times New Roman" w:cs="Times New Roman"/>
          <w:b/>
          <w:sz w:val="24"/>
          <w:szCs w:val="24"/>
        </w:rPr>
        <w:t xml:space="preserve"> mekkora volt a budapesti hotelek részaránya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ugusztus végéig</w:t>
      </w:r>
      <w:r w:rsidRPr="00BF5C0A">
        <w:rPr>
          <w:rFonts w:ascii="Times New Roman" w:eastAsia="Arial Unicode MS" w:hAnsi="Times New Roman" w:cs="Times New Roman"/>
          <w:b/>
          <w:sz w:val="24"/>
          <w:szCs w:val="24"/>
        </w:rPr>
        <w:t xml:space="preserve"> a 10 legfontosabb beutazó piacunkról érkező szállodai vendégéjszakákból. </w:t>
      </w:r>
      <w:r w:rsidRPr="00BF5C0A">
        <w:rPr>
          <w:rFonts w:ascii="Times New Roman" w:eastAsia="Arial Unicode MS" w:hAnsi="Times New Roman" w:cs="Times New Roman"/>
          <w:bCs/>
          <w:sz w:val="24"/>
          <w:szCs w:val="24"/>
        </w:rPr>
        <w:t>Míg a</w:t>
      </w:r>
      <w:r w:rsidRPr="00BF5C0A">
        <w:rPr>
          <w:rFonts w:ascii="Times New Roman" w:eastAsia="Arial Unicode MS" w:hAnsi="Times New Roman" w:cs="Times New Roman"/>
          <w:b/>
          <w:sz w:val="24"/>
          <w:szCs w:val="24"/>
        </w:rPr>
        <w:t xml:space="preserve"> németből </w:t>
      </w:r>
      <w:r w:rsidRPr="00DC315D">
        <w:rPr>
          <w:rFonts w:ascii="Times New Roman" w:eastAsia="Arial Unicode MS" w:hAnsi="Times New Roman" w:cs="Times New Roman"/>
          <w:bCs/>
          <w:sz w:val="24"/>
          <w:szCs w:val="24"/>
        </w:rPr>
        <w:t>37,3%</w:t>
      </w:r>
      <w:r w:rsidRPr="00BF5C0A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Pr="00BF5C0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BF5C0A">
        <w:rPr>
          <w:rFonts w:ascii="Times New Roman" w:eastAsia="Arial Unicode MS" w:hAnsi="Times New Roman" w:cs="Times New Roman"/>
          <w:bCs/>
          <w:sz w:val="24"/>
          <w:szCs w:val="24"/>
        </w:rPr>
        <w:t>addig az</w:t>
      </w:r>
      <w:r w:rsidRPr="00BF5C0A">
        <w:rPr>
          <w:rFonts w:ascii="Times New Roman" w:eastAsia="Arial Unicode MS" w:hAnsi="Times New Roman" w:cs="Times New Roman"/>
          <w:b/>
          <w:sz w:val="24"/>
          <w:szCs w:val="24"/>
        </w:rPr>
        <w:t xml:space="preserve"> oroszból </w:t>
      </w:r>
      <w:r w:rsidRPr="00BF5C0A">
        <w:rPr>
          <w:rFonts w:ascii="Times New Roman" w:eastAsia="Arial Unicode MS" w:hAnsi="Times New Roman" w:cs="Times New Roman"/>
          <w:bCs/>
          <w:sz w:val="24"/>
          <w:szCs w:val="24"/>
        </w:rPr>
        <w:t>6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2,8</w:t>
      </w:r>
      <w:r w:rsidRPr="00BF5C0A">
        <w:rPr>
          <w:rFonts w:ascii="Times New Roman" w:eastAsia="Arial Unicode MS" w:hAnsi="Times New Roman" w:cs="Times New Roman"/>
          <w:bCs/>
          <w:sz w:val="24"/>
          <w:szCs w:val="24"/>
        </w:rPr>
        <w:t xml:space="preserve">%, </w:t>
      </w:r>
      <w:r w:rsidRPr="004A4093">
        <w:rPr>
          <w:rFonts w:ascii="Times New Roman" w:eastAsia="Arial Unicode MS" w:hAnsi="Times New Roman" w:cs="Times New Roman"/>
          <w:bCs/>
          <w:sz w:val="24"/>
          <w:szCs w:val="24"/>
        </w:rPr>
        <w:t xml:space="preserve">az 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amerikaiból </w:t>
      </w:r>
      <w:r w:rsidR="00CE1792" w:rsidRPr="00B95F89">
        <w:rPr>
          <w:rFonts w:ascii="Times New Roman" w:eastAsia="Arial Unicode MS" w:hAnsi="Times New Roman" w:cs="Times New Roman"/>
          <w:b/>
          <w:sz w:val="24"/>
          <w:szCs w:val="24"/>
        </w:rPr>
        <w:t>85,3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>%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, a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britből 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92,6%, a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franciából 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84%, az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olaszból 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81,4%, az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izraeliből</w:t>
      </w:r>
      <w:r w:rsidR="00CE1792"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94,3</w:t>
      </w:r>
      <w:r w:rsidRPr="00B95F89">
        <w:rPr>
          <w:rFonts w:ascii="Times New Roman" w:eastAsia="Arial Unicode MS" w:hAnsi="Times New Roman" w:cs="Times New Roman"/>
          <w:bCs/>
          <w:sz w:val="24"/>
          <w:szCs w:val="24"/>
        </w:rPr>
        <w:t>% a</w:t>
      </w:r>
      <w:r w:rsidRPr="00B95F89">
        <w:rPr>
          <w:rFonts w:ascii="Times New Roman" w:eastAsia="Arial Unicode MS" w:hAnsi="Times New Roman" w:cs="Times New Roman"/>
          <w:b/>
          <w:sz w:val="24"/>
          <w:szCs w:val="24"/>
        </w:rPr>
        <w:t xml:space="preserve"> fővárosi szállodákban realizálódott.</w:t>
      </w:r>
    </w:p>
    <w:p w14:paraId="73E4F62A" w14:textId="715F13BE" w:rsidR="00057739" w:rsidRDefault="00057739" w:rsidP="00057739">
      <w:pPr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Budapesten – az </w:t>
      </w:r>
      <w:r w:rsidRPr="00C307EB">
        <w:rPr>
          <w:rFonts w:ascii="Times New Roman" w:eastAsia="Arial Unicode MS" w:hAnsi="Times New Roman" w:cs="Times New Roman"/>
          <w:b/>
          <w:sz w:val="24"/>
          <w:szCs w:val="24"/>
        </w:rPr>
        <w:t>országos átlagtól eltérően – a 10 legnagyobb beutazó pia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cunk a vendégéjszakák számát tekintve a következő volt </w:t>
      </w:r>
      <w:r w:rsidR="00DC315D">
        <w:rPr>
          <w:rFonts w:ascii="Times New Roman" w:eastAsia="Arial Unicode MS" w:hAnsi="Times New Roman" w:cs="Times New Roman"/>
          <w:b/>
          <w:sz w:val="24"/>
          <w:szCs w:val="24"/>
        </w:rPr>
        <w:t>augusztus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végéig:</w:t>
      </w:r>
    </w:p>
    <w:p w14:paraId="31C4959B" w14:textId="77777777" w:rsidR="00057739" w:rsidRDefault="00057739" w:rsidP="00057739">
      <w:pPr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Nagy-Britannia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189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Németország </w:t>
      </w:r>
      <w:r w:rsidRPr="00DC315D">
        <w:rPr>
          <w:rFonts w:ascii="Times New Roman" w:eastAsia="Arial Unicode MS" w:hAnsi="Times New Roman" w:cs="Times New Roman"/>
          <w:bCs/>
          <w:sz w:val="24"/>
          <w:szCs w:val="24"/>
        </w:rPr>
        <w:t>134 eze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, Olaszország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114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Oroszország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81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Franciaország </w:t>
      </w:r>
      <w:r w:rsidRPr="00DC315D">
        <w:rPr>
          <w:rFonts w:ascii="Times New Roman" w:eastAsia="Arial Unicode MS" w:hAnsi="Times New Roman" w:cs="Times New Roman"/>
          <w:bCs/>
          <w:sz w:val="24"/>
          <w:szCs w:val="24"/>
        </w:rPr>
        <w:t>79 eze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, Izrael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72 ezer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USA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58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Spanyolország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56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Románia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42 eze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, Lengyelország </w:t>
      </w:r>
      <w:r w:rsidRPr="00DC315D">
        <w:rPr>
          <w:rFonts w:ascii="Times New Roman" w:eastAsia="Arial Unicode MS" w:hAnsi="Times New Roman" w:cs="Times New Roman"/>
          <w:bCs/>
          <w:sz w:val="24"/>
          <w:szCs w:val="24"/>
        </w:rPr>
        <w:t>42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ezer.</w:t>
      </w:r>
    </w:p>
    <w:p w14:paraId="5DAC27F5" w14:textId="0C3646DA" w:rsidR="00057739" w:rsidRDefault="00057739" w:rsidP="00057739">
      <w:pPr>
        <w:numPr>
          <w:ilvl w:val="0"/>
          <w:numId w:val="2"/>
        </w:numPr>
        <w:spacing w:after="200" w:line="276" w:lineRule="auto"/>
        <w:ind w:left="426" w:hanging="284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Feltűnő, hogy mennyire eltért a budapestitől a vidéki TOP 10 beutazó piac, amely a következő: német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226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osztrák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144 ezer, </w:t>
      </w:r>
      <w:r w:rsidRPr="00826DC2">
        <w:rPr>
          <w:rFonts w:ascii="Times New Roman" w:eastAsia="Arial Unicode MS" w:hAnsi="Times New Roman" w:cs="Times New Roman"/>
          <w:b/>
          <w:sz w:val="24"/>
          <w:szCs w:val="24"/>
        </w:rPr>
        <w:t xml:space="preserve">cseh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131 ezer, </w:t>
      </w:r>
      <w:r w:rsidRPr="00F13BBD">
        <w:rPr>
          <w:rFonts w:ascii="Times New Roman" w:eastAsia="Arial Unicode MS" w:hAnsi="Times New Roman" w:cs="Times New Roman"/>
          <w:b/>
          <w:sz w:val="24"/>
          <w:szCs w:val="24"/>
        </w:rPr>
        <w:t>szlovák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107 ezer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omán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94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B220C">
        <w:rPr>
          <w:rFonts w:ascii="Times New Roman" w:eastAsia="Arial Unicode MS" w:hAnsi="Times New Roman" w:cs="Times New Roman"/>
          <w:b/>
          <w:sz w:val="24"/>
          <w:szCs w:val="24"/>
        </w:rPr>
        <w:t xml:space="preserve">lengyel </w:t>
      </w:r>
      <w:r w:rsidR="002B220C" w:rsidRPr="00F13BBD">
        <w:rPr>
          <w:rFonts w:ascii="Times New Roman" w:eastAsia="Arial Unicode MS" w:hAnsi="Times New Roman" w:cs="Times New Roman"/>
          <w:bCs/>
          <w:sz w:val="24"/>
          <w:szCs w:val="24"/>
        </w:rPr>
        <w:t>48 ezer</w:t>
      </w:r>
      <w:r w:rsidR="002B220C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2B22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orosz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48 ezer</w:t>
      </w:r>
      <w:proofErr w:type="gramStart"/>
      <w:r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ukrán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35 ezer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él – koreai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26 ezer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, olasz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26 ezer.</w:t>
      </w:r>
    </w:p>
    <w:p w14:paraId="68F40A72" w14:textId="37D73645" w:rsidR="004404A1" w:rsidRDefault="002E0ECC" w:rsidP="004404A1">
      <w:pPr>
        <w:pStyle w:val="Cmsor1"/>
        <w:jc w:val="center"/>
        <w:rPr>
          <w:rFonts w:ascii="Times New Roman" w:hAnsi="Times New Roman"/>
          <w:color w:val="860000"/>
          <w:sz w:val="36"/>
          <w:szCs w:val="36"/>
          <w:lang w:val="hu-HU"/>
        </w:rPr>
      </w:pPr>
      <w:r w:rsidRPr="00C952DE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FDE456" wp14:editId="173364C4">
                <wp:simplePos x="0" y="0"/>
                <wp:positionH relativeFrom="margin">
                  <wp:posOffset>28575</wp:posOffset>
                </wp:positionH>
                <wp:positionV relativeFrom="paragraph">
                  <wp:posOffset>424815</wp:posOffset>
                </wp:positionV>
                <wp:extent cx="5882005" cy="428625"/>
                <wp:effectExtent l="0" t="0" r="4445" b="9525"/>
                <wp:wrapSquare wrapText="bothSides"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A5A1" w14:textId="75AEF054" w:rsidR="004B1E95" w:rsidRPr="00286B44" w:rsidRDefault="004B1E95" w:rsidP="004404A1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286B44">
                              <w:rPr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  <w:t>NETTÓ REVPAR (EUR) STR – 2020. január-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  <w:t>augusz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E456" id="_x0000_s1028" type="#_x0000_t202" style="position:absolute;left:0;text-align:left;margin-left:2.25pt;margin-top:33.45pt;width:463.15pt;height:3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" stroked="f">
                <v:textbox>
                  <w:txbxContent>
                    <w:p w14:paraId="41D6A5A1" w14:textId="75AEF054" w:rsidR="004B1E95" w:rsidRPr="00286B44" w:rsidRDefault="004B1E95" w:rsidP="004404A1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286B44">
                        <w:rPr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  <w:t>NETTÓ REVPAR (EUR) STR – 2020. január-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  <w:t>augusz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696">
        <w:rPr>
          <w:rFonts w:ascii="Times New Roman" w:hAnsi="Times New Roman"/>
          <w:color w:val="860000"/>
          <w:sz w:val="36"/>
          <w:szCs w:val="36"/>
          <w:lang w:val="hu-HU"/>
        </w:rPr>
        <w:t>N</w:t>
      </w:r>
      <w:r w:rsidR="004404A1" w:rsidRPr="00C952DE">
        <w:rPr>
          <w:rFonts w:ascii="Times New Roman" w:hAnsi="Times New Roman"/>
          <w:color w:val="860000"/>
          <w:sz w:val="36"/>
          <w:szCs w:val="36"/>
          <w:lang w:val="hu-HU"/>
        </w:rPr>
        <w:t>EMZETKÖZI KITEKINTÉS</w:t>
      </w:r>
      <w:bookmarkEnd w:id="6"/>
    </w:p>
    <w:p w14:paraId="02777A34" w14:textId="4F0897E6" w:rsidR="005813E0" w:rsidRPr="009104AE" w:rsidRDefault="006A66F8" w:rsidP="006A66F8">
      <w:pPr>
        <w:spacing w:after="0" w:line="276" w:lineRule="auto"/>
        <w:ind w:left="426"/>
        <w:jc w:val="center"/>
        <w:rPr>
          <w:rFonts w:ascii="Times New Roman" w:hAnsi="Times New Roman" w:cs="Times New Roman"/>
          <w:noProof/>
        </w:rPr>
      </w:pPr>
      <w:r>
        <w:rPr>
          <w:rFonts w:ascii="Times New Roman" w:eastAsia="Arial Unicode MS" w:hAnsi="Times New Roman" w:cs="Times New Roman"/>
          <w:b/>
          <w:noProof/>
        </w:rPr>
        <w:drawing>
          <wp:inline distT="0" distB="0" distL="0" distR="0" wp14:anchorId="0A5D694D" wp14:editId="377999A8">
            <wp:extent cx="5753100" cy="5095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DD65" w14:textId="77777777" w:rsidR="009104AE" w:rsidRPr="009104AE" w:rsidRDefault="009104AE" w:rsidP="009104AE">
      <w:pPr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</w:p>
    <w:p w14:paraId="70C16D06" w14:textId="1948D3CB" w:rsidR="004404A1" w:rsidRPr="009504A7" w:rsidRDefault="00DB3B30" w:rsidP="00C1720E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 hazai szállodák </w:t>
      </w:r>
      <w:r w:rsidR="005F6797" w:rsidRPr="000C5868">
        <w:rPr>
          <w:rFonts w:ascii="Times New Roman" w:eastAsia="Arial Unicode MS" w:hAnsi="Times New Roman" w:cs="Times New Roman"/>
          <w:b/>
          <w:bCs/>
          <w:sz w:val="24"/>
          <w:szCs w:val="24"/>
        </w:rPr>
        <w:t>augusztusb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 vizsgált Közép – Kelet európai országok – Ausztria, </w:t>
      </w:r>
      <w:r w:rsidR="004404A1" w:rsidRPr="0056567E">
        <w:rPr>
          <w:rFonts w:ascii="Times New Roman" w:eastAsia="Arial Unicode MS" w:hAnsi="Times New Roman" w:cs="Times New Roman"/>
          <w:sz w:val="24"/>
          <w:szCs w:val="24"/>
        </w:rPr>
        <w:t xml:space="preserve">Csehország, Lengyelország, Magyarország, Szlovákia – 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között a </w:t>
      </w:r>
      <w:r w:rsidR="004404A1" w:rsidRPr="002E0ECC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nettó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REVPAR mutatót (egy kiadható szobára jutó szállásdíj bevétel) tekintve </w:t>
      </w:r>
      <w:r w:rsidR="00F829D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0C5868">
        <w:rPr>
          <w:rFonts w:ascii="Times New Roman" w:eastAsia="Arial Unicode MS" w:hAnsi="Times New Roman" w:cs="Times New Roman"/>
          <w:b/>
          <w:sz w:val="24"/>
          <w:szCs w:val="24"/>
        </w:rPr>
        <w:t>2,3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€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proofErr w:type="spellStart"/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>val</w:t>
      </w:r>
      <w:proofErr w:type="spellEnd"/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C914C1">
        <w:rPr>
          <w:rFonts w:ascii="Times New Roman" w:eastAsia="Arial Unicode MS" w:hAnsi="Times New Roman" w:cs="Times New Roman"/>
          <w:b/>
          <w:sz w:val="24"/>
          <w:szCs w:val="24"/>
        </w:rPr>
        <w:t xml:space="preserve">Magyarország 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a </w:t>
      </w:r>
      <w:r w:rsidR="000C5868"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>. helyen vég</w:t>
      </w:r>
      <w:r w:rsidR="00E840A4">
        <w:rPr>
          <w:rFonts w:ascii="Times New Roman" w:eastAsia="Arial Unicode MS" w:hAnsi="Times New Roman" w:cs="Times New Roman"/>
          <w:b/>
          <w:sz w:val="24"/>
          <w:szCs w:val="24"/>
        </w:rPr>
        <w:t>zett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D1206B">
        <w:rPr>
          <w:rFonts w:ascii="Times New Roman" w:eastAsia="Arial Unicode MS" w:hAnsi="Times New Roman" w:cs="Times New Roman"/>
          <w:b/>
          <w:sz w:val="24"/>
          <w:szCs w:val="24"/>
        </w:rPr>
        <w:t xml:space="preserve">Ausztria </w:t>
      </w:r>
      <w:r w:rsidR="007773FF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F829D9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0C5868">
        <w:rPr>
          <w:rFonts w:ascii="Times New Roman" w:eastAsia="Arial Unicode MS" w:hAnsi="Times New Roman" w:cs="Times New Roman"/>
          <w:b/>
          <w:sz w:val="24"/>
          <w:szCs w:val="24"/>
        </w:rPr>
        <w:t>9,7</w:t>
      </w:r>
      <w:r w:rsidR="007773FF">
        <w:rPr>
          <w:rFonts w:ascii="Times New Roman" w:eastAsia="Arial Unicode MS" w:hAnsi="Times New Roman" w:cs="Times New Roman"/>
          <w:b/>
          <w:sz w:val="24"/>
          <w:szCs w:val="24"/>
        </w:rPr>
        <w:t>€</w:t>
      </w:r>
      <w:r w:rsidR="00D1206B">
        <w:rPr>
          <w:rFonts w:ascii="Times New Roman" w:eastAsia="Arial Unicode MS" w:hAnsi="Times New Roman" w:cs="Times New Roman"/>
          <w:b/>
          <w:sz w:val="24"/>
          <w:szCs w:val="24"/>
        </w:rPr>
        <w:t xml:space="preserve">) </w:t>
      </w:r>
      <w:r w:rsidR="00F829D9">
        <w:rPr>
          <w:rFonts w:ascii="Times New Roman" w:eastAsia="Arial Unicode MS" w:hAnsi="Times New Roman" w:cs="Times New Roman"/>
          <w:b/>
          <w:sz w:val="24"/>
          <w:szCs w:val="24"/>
        </w:rPr>
        <w:t xml:space="preserve">és </w:t>
      </w:r>
      <w:r w:rsidR="007773FF">
        <w:rPr>
          <w:rFonts w:ascii="Times New Roman" w:eastAsia="Arial Unicode MS" w:hAnsi="Times New Roman" w:cs="Times New Roman"/>
          <w:b/>
          <w:sz w:val="24"/>
          <w:szCs w:val="24"/>
        </w:rPr>
        <w:t>Szlovákia (</w:t>
      </w:r>
      <w:r w:rsidR="00F829D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0C5868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="00F829D9">
        <w:rPr>
          <w:rFonts w:ascii="Times New Roman" w:eastAsia="Arial Unicode MS" w:hAnsi="Times New Roman" w:cs="Times New Roman"/>
          <w:b/>
          <w:sz w:val="24"/>
          <w:szCs w:val="24"/>
        </w:rPr>
        <w:t>,3</w:t>
      </w:r>
      <w:r w:rsidR="007773FF">
        <w:rPr>
          <w:rFonts w:ascii="Times New Roman" w:eastAsia="Arial Unicode MS" w:hAnsi="Times New Roman" w:cs="Times New Roman"/>
          <w:b/>
          <w:sz w:val="24"/>
          <w:szCs w:val="24"/>
        </w:rPr>
        <w:t>€)</w:t>
      </w:r>
      <w:r w:rsidR="00F829D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C5868">
        <w:rPr>
          <w:rFonts w:ascii="Times New Roman" w:eastAsia="Arial Unicode MS" w:hAnsi="Times New Roman" w:cs="Times New Roman"/>
          <w:b/>
          <w:sz w:val="24"/>
          <w:szCs w:val="24"/>
        </w:rPr>
        <w:t xml:space="preserve">és Lengyelország (26,5€) </w:t>
      </w:r>
      <w:r w:rsidR="00F829D9">
        <w:rPr>
          <w:rFonts w:ascii="Times New Roman" w:eastAsia="Arial Unicode MS" w:hAnsi="Times New Roman" w:cs="Times New Roman"/>
          <w:b/>
          <w:sz w:val="24"/>
          <w:szCs w:val="24"/>
        </w:rPr>
        <w:t>mögött</w:t>
      </w:r>
      <w:r w:rsidR="007773FF">
        <w:rPr>
          <w:rFonts w:ascii="Times New Roman" w:eastAsia="Arial Unicode MS" w:hAnsi="Times New Roman" w:cs="Times New Roman"/>
          <w:b/>
          <w:sz w:val="24"/>
          <w:szCs w:val="24"/>
        </w:rPr>
        <w:t xml:space="preserve">, </w:t>
      </w:r>
      <w:r w:rsidR="00AD2BC5">
        <w:rPr>
          <w:rFonts w:ascii="Times New Roman" w:eastAsia="Arial Unicode MS" w:hAnsi="Times New Roman" w:cs="Times New Roman"/>
          <w:b/>
          <w:sz w:val="24"/>
          <w:szCs w:val="24"/>
        </w:rPr>
        <w:t>Csehország (</w:t>
      </w:r>
      <w:r w:rsidR="000C5868">
        <w:rPr>
          <w:rFonts w:ascii="Times New Roman" w:eastAsia="Arial Unicode MS" w:hAnsi="Times New Roman" w:cs="Times New Roman"/>
          <w:b/>
          <w:sz w:val="24"/>
          <w:szCs w:val="24"/>
        </w:rPr>
        <w:t>20,7</w:t>
      </w:r>
      <w:r w:rsidR="007773FF">
        <w:rPr>
          <w:rFonts w:ascii="Times New Roman" w:eastAsia="Arial Unicode MS" w:hAnsi="Times New Roman" w:cs="Times New Roman"/>
          <w:b/>
          <w:sz w:val="24"/>
          <w:szCs w:val="24"/>
        </w:rPr>
        <w:t>€)</w:t>
      </w:r>
      <w:r w:rsidR="000241A1">
        <w:rPr>
          <w:rFonts w:ascii="Times New Roman" w:eastAsia="Arial Unicode MS" w:hAnsi="Times New Roman" w:cs="Times New Roman"/>
          <w:b/>
          <w:sz w:val="24"/>
          <w:szCs w:val="24"/>
        </w:rPr>
        <w:t xml:space="preserve"> el</w:t>
      </w:r>
      <w:r w:rsidR="00574791">
        <w:rPr>
          <w:rFonts w:ascii="Times New Roman" w:eastAsia="Arial Unicode MS" w:hAnsi="Times New Roman" w:cs="Times New Roman"/>
          <w:b/>
          <w:sz w:val="24"/>
          <w:szCs w:val="24"/>
        </w:rPr>
        <w:t>ő</w:t>
      </w:r>
      <w:r w:rsidR="000241A1">
        <w:rPr>
          <w:rFonts w:ascii="Times New Roman" w:eastAsia="Arial Unicode MS" w:hAnsi="Times New Roman" w:cs="Times New Roman"/>
          <w:b/>
          <w:sz w:val="24"/>
          <w:szCs w:val="24"/>
        </w:rPr>
        <w:t>tt.</w:t>
      </w:r>
    </w:p>
    <w:p w14:paraId="47806502" w14:textId="77777777" w:rsidR="004404A1" w:rsidRPr="009504A7" w:rsidRDefault="004404A1" w:rsidP="004404A1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23AFD1E0" w14:textId="63446002" w:rsidR="004404A1" w:rsidRPr="0056567E" w:rsidRDefault="005F6797" w:rsidP="004404A1">
      <w:pPr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369F">
        <w:rPr>
          <w:rFonts w:ascii="Times New Roman" w:eastAsia="Arial Unicode MS" w:hAnsi="Times New Roman" w:cs="Times New Roman"/>
          <w:b/>
          <w:bCs/>
          <w:sz w:val="24"/>
          <w:szCs w:val="24"/>
        </w:rPr>
        <w:t>Augusztusban</w:t>
      </w:r>
      <w:r w:rsidR="000241A1">
        <w:rPr>
          <w:rFonts w:ascii="Times New Roman" w:eastAsia="Arial Unicode MS" w:hAnsi="Times New Roman" w:cs="Times New Roman"/>
          <w:sz w:val="24"/>
          <w:szCs w:val="24"/>
        </w:rPr>
        <w:t xml:space="preserve"> a</w:t>
      </w:r>
      <w:r w:rsidR="004404A1" w:rsidRPr="0056567E">
        <w:rPr>
          <w:rFonts w:ascii="Times New Roman" w:eastAsia="Arial Unicode MS" w:hAnsi="Times New Roman" w:cs="Times New Roman"/>
          <w:sz w:val="24"/>
          <w:szCs w:val="24"/>
        </w:rPr>
        <w:t xml:space="preserve"> Közép-kelet-európai régióban 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vizsgált 5 főváros – Bécs, Budapest, Prága, Pozsony, Varsó – között Budapest a nettó REVPAR mutató tekintetében 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>€-</w:t>
      </w:r>
      <w:proofErr w:type="spellStart"/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>val</w:t>
      </w:r>
      <w:proofErr w:type="spellEnd"/>
      <w:r w:rsidR="004404A1"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>z 5.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 xml:space="preserve"> helyen végzett Bécs (2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>4,9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>€)</w:t>
      </w:r>
      <w:r w:rsidR="002B220C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>Pozsony (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>22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 xml:space="preserve">€), 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 xml:space="preserve">Prága (16,6€), 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>Varsó (1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>5,5</w:t>
      </w:r>
      <w:r w:rsidR="007B4AAE">
        <w:rPr>
          <w:rFonts w:ascii="Times New Roman" w:eastAsia="Arial Unicode MS" w:hAnsi="Times New Roman" w:cs="Times New Roman"/>
          <w:b/>
          <w:sz w:val="24"/>
          <w:szCs w:val="24"/>
        </w:rPr>
        <w:t xml:space="preserve">€) </w:t>
      </w:r>
      <w:r w:rsidR="00BD369F">
        <w:rPr>
          <w:rFonts w:ascii="Times New Roman" w:eastAsia="Arial Unicode MS" w:hAnsi="Times New Roman" w:cs="Times New Roman"/>
          <w:b/>
          <w:sz w:val="24"/>
          <w:szCs w:val="24"/>
        </w:rPr>
        <w:t>mögött.</w:t>
      </w:r>
    </w:p>
    <w:p w14:paraId="1A526B09" w14:textId="1B0D0890" w:rsidR="004404A1" w:rsidRDefault="003519C0" w:rsidP="003519C0">
      <w:pPr>
        <w:spacing w:after="0" w:line="276" w:lineRule="auto"/>
        <w:ind w:left="425"/>
        <w:jc w:val="center"/>
        <w:rPr>
          <w:rFonts w:ascii="Times New Roman" w:eastAsia="Arial Unicode MS" w:hAnsi="Times New Roman" w:cs="Times New Roman"/>
          <w:b/>
          <w:noProof/>
        </w:rPr>
      </w:pPr>
      <w:r w:rsidRPr="009504A7">
        <w:rPr>
          <w:rFonts w:ascii="Times New Roman" w:eastAsia="Arial Unicode MS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C4894D" wp14:editId="623C91E3">
                <wp:simplePos x="0" y="0"/>
                <wp:positionH relativeFrom="margin">
                  <wp:posOffset>-201295</wp:posOffset>
                </wp:positionH>
                <wp:positionV relativeFrom="paragraph">
                  <wp:posOffset>55245</wp:posOffset>
                </wp:positionV>
                <wp:extent cx="6257290" cy="381000"/>
                <wp:effectExtent l="0" t="0" r="0" b="0"/>
                <wp:wrapSquare wrapText="bothSides"/>
                <wp:docPr id="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189B" w14:textId="1A2EB999" w:rsidR="004B1E95" w:rsidRPr="00286B44" w:rsidRDefault="004B1E95" w:rsidP="004404A1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286B44">
                              <w:rPr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  <w:t>NETTÓ REVPAR (EUR) STR – 2020. január-</w:t>
                            </w: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6"/>
                                <w:szCs w:val="36"/>
                              </w:rPr>
                              <w:t>augusz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894D" id="_x0000_s1029" type="#_x0000_t202" style="position:absolute;left:0;text-align:left;margin-left:-15.85pt;margin-top:4.35pt;width:492.7pt;height:30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" stroked="f">
                <v:textbox>
                  <w:txbxContent>
                    <w:p w14:paraId="1286189B" w14:textId="1A2EB999" w:rsidR="004B1E95" w:rsidRPr="00286B44" w:rsidRDefault="004B1E95" w:rsidP="004404A1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286B44">
                        <w:rPr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  <w:t>NETTÓ REVPAR (EUR) STR – 2020. január-</w:t>
                      </w:r>
                      <w:r>
                        <w:rPr>
                          <w:b/>
                          <w:bCs/>
                          <w:color w:val="323E4F" w:themeColor="text2" w:themeShade="BF"/>
                          <w:sz w:val="36"/>
                          <w:szCs w:val="36"/>
                        </w:rPr>
                        <w:t>augusz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6F8">
        <w:rPr>
          <w:rFonts w:ascii="Times New Roman" w:eastAsia="Arial Unicode MS" w:hAnsi="Times New Roman" w:cs="Times New Roman"/>
          <w:b/>
          <w:noProof/>
        </w:rPr>
        <w:drawing>
          <wp:inline distT="0" distB="0" distL="0" distR="0" wp14:anchorId="411D8B9D" wp14:editId="55541337">
            <wp:extent cx="5753100" cy="4964723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13" cy="49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5724" w14:textId="77777777" w:rsidR="00564EFE" w:rsidRDefault="00564EFE" w:rsidP="003519C0">
      <w:pPr>
        <w:spacing w:after="0" w:line="276" w:lineRule="auto"/>
        <w:ind w:left="425"/>
        <w:jc w:val="center"/>
        <w:rPr>
          <w:rFonts w:ascii="Times New Roman" w:eastAsia="Arial Unicode MS" w:hAnsi="Times New Roman" w:cs="Times New Roman"/>
          <w:b/>
          <w:noProof/>
        </w:rPr>
      </w:pPr>
    </w:p>
    <w:p w14:paraId="66E0EA05" w14:textId="736F5F95" w:rsidR="00AE7012" w:rsidRPr="00743DE0" w:rsidRDefault="005F6797" w:rsidP="00AE7012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ugusztus</w:t>
      </w:r>
      <w:r w:rsidR="004A0C5C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 végéig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 Európában a szállodák szobafoglaltsága (</w:t>
      </w:r>
      <w:r w:rsidR="00C229FA" w:rsidRPr="00743DE0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5,2</w:t>
      </w:r>
      <w:r w:rsidR="00C229FA" w:rsidRPr="00743DE0">
        <w:rPr>
          <w:rFonts w:ascii="Times New Roman" w:eastAsia="Arial Unicode MS" w:hAnsi="Times New Roman" w:cs="Times New Roman"/>
          <w:b/>
          <w:sz w:val="24"/>
          <w:szCs w:val="24"/>
        </w:rPr>
        <w:t>%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) a bázisnál </w:t>
      </w:r>
      <w:r w:rsidR="00C229FA" w:rsidRPr="00743DE0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6,7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%ponttal </w:t>
      </w:r>
      <w:r w:rsidR="00B114C3" w:rsidRPr="00743DE0">
        <w:rPr>
          <w:rFonts w:ascii="Times New Roman" w:eastAsia="Arial Unicode MS" w:hAnsi="Times New Roman" w:cs="Times New Roman"/>
          <w:b/>
          <w:sz w:val="24"/>
          <w:szCs w:val="24"/>
        </w:rPr>
        <w:t>kisebb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 volt, a nettó átlag szobaár (</w:t>
      </w:r>
      <w:r w:rsidR="00E128E3" w:rsidRPr="00743DE0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4A0C5C" w:rsidRPr="00743DE0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EC2831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4A0C5C" w:rsidRPr="00743DE0">
        <w:rPr>
          <w:rFonts w:ascii="Times New Roman" w:eastAsia="Arial Unicode MS" w:hAnsi="Times New Roman" w:cs="Times New Roman"/>
          <w:b/>
          <w:sz w:val="24"/>
          <w:szCs w:val="24"/>
        </w:rPr>
        <w:t>€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) </w:t>
      </w:r>
      <w:r w:rsidR="004A0C5C" w:rsidRPr="00743DE0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4,9</w:t>
      </w:r>
      <w:r w:rsidR="00EC2831">
        <w:rPr>
          <w:rFonts w:ascii="Times New Roman" w:eastAsia="Arial Unicode MS" w:hAnsi="Times New Roman" w:cs="Times New Roman"/>
          <w:b/>
          <w:sz w:val="24"/>
          <w:szCs w:val="24"/>
        </w:rPr>
        <w:t>%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>-kal, a nettó REVPAR (</w:t>
      </w:r>
      <w:r w:rsidR="00C229FA" w:rsidRPr="00743DE0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3,7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€) </w:t>
      </w:r>
      <w:r w:rsidR="00C229FA" w:rsidRPr="00743DE0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8,3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%-kal </w:t>
      </w:r>
      <w:r w:rsidR="00E128E3" w:rsidRPr="00743DE0">
        <w:rPr>
          <w:rFonts w:ascii="Times New Roman" w:eastAsia="Arial Unicode MS" w:hAnsi="Times New Roman" w:cs="Times New Roman"/>
          <w:b/>
          <w:sz w:val="24"/>
          <w:szCs w:val="24"/>
        </w:rPr>
        <w:t xml:space="preserve">maradt el </w:t>
      </w:r>
      <w:r w:rsidR="00AE7012" w:rsidRPr="00743DE0">
        <w:rPr>
          <w:rFonts w:ascii="Times New Roman" w:eastAsia="Arial Unicode MS" w:hAnsi="Times New Roman" w:cs="Times New Roman"/>
          <w:b/>
          <w:sz w:val="24"/>
          <w:szCs w:val="24"/>
        </w:rPr>
        <w:t>a tavalyit</w:t>
      </w:r>
      <w:r w:rsidR="004A0C5C" w:rsidRPr="00743DE0">
        <w:rPr>
          <w:rFonts w:ascii="Times New Roman" w:eastAsia="Arial Unicode MS" w:hAnsi="Times New Roman" w:cs="Times New Roman"/>
          <w:b/>
          <w:sz w:val="24"/>
          <w:szCs w:val="24"/>
        </w:rPr>
        <w:t>ól.</w:t>
      </w:r>
    </w:p>
    <w:p w14:paraId="5D7EB308" w14:textId="6076C89B" w:rsidR="00AE7012" w:rsidRDefault="00AE7012" w:rsidP="00C97D2A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Kelet-Európában a szállodák kihasználtsága </w:t>
      </w:r>
      <w:r w:rsidR="00C229FA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EC2831">
        <w:rPr>
          <w:rFonts w:ascii="Times New Roman" w:eastAsia="Arial Unicode MS" w:hAnsi="Times New Roman" w:cs="Times New Roman"/>
          <w:b/>
          <w:sz w:val="24"/>
          <w:szCs w:val="24"/>
        </w:rPr>
        <w:t>6,9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%ponttal </w:t>
      </w:r>
      <w:r w:rsidR="00E128E3">
        <w:rPr>
          <w:rFonts w:ascii="Times New Roman" w:eastAsia="Arial Unicode MS" w:hAnsi="Times New Roman" w:cs="Times New Roman"/>
          <w:b/>
          <w:sz w:val="24"/>
          <w:szCs w:val="24"/>
        </w:rPr>
        <w:t>csökkenve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30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% lett. A </w:t>
      </w:r>
      <w:r w:rsidRPr="00C97D2A">
        <w:rPr>
          <w:rFonts w:ascii="Times New Roman" w:eastAsia="Arial Unicode MS" w:hAnsi="Times New Roman" w:cs="Times New Roman"/>
          <w:b/>
          <w:sz w:val="24"/>
          <w:szCs w:val="24"/>
        </w:rPr>
        <w:t>nettó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átlag szobaár (</w:t>
      </w:r>
      <w:r w:rsidR="00E128E3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1C02FF">
        <w:rPr>
          <w:rFonts w:ascii="Times New Roman" w:eastAsia="Arial Unicode MS" w:hAnsi="Times New Roman" w:cs="Times New Roman"/>
          <w:b/>
          <w:sz w:val="24"/>
          <w:szCs w:val="24"/>
        </w:rPr>
        <w:t>5,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€) </w:t>
      </w:r>
      <w:r w:rsidR="001C02FF">
        <w:rPr>
          <w:rFonts w:ascii="Times New Roman" w:eastAsia="Arial Unicode MS" w:hAnsi="Times New Roman" w:cs="Times New Roman"/>
          <w:b/>
          <w:sz w:val="24"/>
          <w:szCs w:val="24"/>
        </w:rPr>
        <w:t>15,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>%-kal</w:t>
      </w:r>
      <w:r w:rsidR="00A10856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a </w:t>
      </w:r>
      <w:r w:rsidRPr="00C97D2A">
        <w:rPr>
          <w:rFonts w:ascii="Times New Roman" w:eastAsia="Arial Unicode MS" w:hAnsi="Times New Roman" w:cs="Times New Roman"/>
          <w:b/>
          <w:sz w:val="24"/>
          <w:szCs w:val="24"/>
        </w:rPr>
        <w:t>nettó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 REVPAR mutató (</w:t>
      </w:r>
      <w:r w:rsidR="001C02FF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9,6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€) </w:t>
      </w:r>
      <w:r w:rsidR="001C02FF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3570A8">
        <w:rPr>
          <w:rFonts w:ascii="Times New Roman" w:eastAsia="Arial Unicode MS" w:hAnsi="Times New Roman" w:cs="Times New Roman"/>
          <w:b/>
          <w:sz w:val="24"/>
          <w:szCs w:val="24"/>
        </w:rPr>
        <w:t>2,3</w:t>
      </w:r>
      <w:r w:rsidRPr="0056567E">
        <w:rPr>
          <w:rFonts w:ascii="Times New Roman" w:eastAsia="Arial Unicode MS" w:hAnsi="Times New Roman" w:cs="Times New Roman"/>
          <w:b/>
          <w:sz w:val="24"/>
          <w:szCs w:val="24"/>
        </w:rPr>
        <w:t xml:space="preserve">%-kal </w:t>
      </w:r>
      <w:r w:rsidR="00A10856">
        <w:rPr>
          <w:rFonts w:ascii="Times New Roman" w:eastAsia="Arial Unicode MS" w:hAnsi="Times New Roman" w:cs="Times New Roman"/>
          <w:b/>
          <w:sz w:val="24"/>
          <w:szCs w:val="24"/>
        </w:rPr>
        <w:t>romlott.</w:t>
      </w:r>
    </w:p>
    <w:p w14:paraId="30E98B56" w14:textId="0566CC07" w:rsidR="00996435" w:rsidRDefault="00AE7012" w:rsidP="00C914C1">
      <w:pPr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504A7">
        <w:rPr>
          <w:rFonts w:ascii="Times New Roman" w:eastAsia="Arial Unicode MS" w:hAnsi="Times New Roman" w:cs="Times New Roman"/>
          <w:b/>
          <w:caps/>
          <w:sz w:val="20"/>
          <w:szCs w:val="20"/>
        </w:rPr>
        <w:t>Megjegyzés</w:t>
      </w:r>
      <w:r w:rsidRPr="009504A7">
        <w:rPr>
          <w:rFonts w:ascii="Times New Roman" w:eastAsia="Arial Unicode MS" w:hAnsi="Times New Roman" w:cs="Times New Roman"/>
          <w:sz w:val="20"/>
          <w:szCs w:val="20"/>
        </w:rPr>
        <w:t xml:space="preserve">: Az MSZÉSZ havonta készülő Trendriportja a KSH, az STR riport adatainak felhasználásával készül. A KSH az összes hazai szálloda adatait tartalmazza, az STR a részére adatokat szolgáltató hotelek adataira épül. Ez az STR esetében </w:t>
      </w:r>
      <w:r w:rsidR="003570A8">
        <w:rPr>
          <w:rFonts w:ascii="Times New Roman" w:eastAsia="Arial Unicode MS" w:hAnsi="Times New Roman" w:cs="Times New Roman"/>
          <w:sz w:val="20"/>
          <w:szCs w:val="20"/>
        </w:rPr>
        <w:t>73</w:t>
      </w:r>
      <w:r w:rsidRPr="009504A7">
        <w:rPr>
          <w:rFonts w:ascii="Times New Roman" w:eastAsia="Arial Unicode MS" w:hAnsi="Times New Roman" w:cs="Times New Roman"/>
          <w:sz w:val="20"/>
          <w:szCs w:val="20"/>
        </w:rPr>
        <w:t xml:space="preserve"> szállodát – 1</w:t>
      </w:r>
      <w:r w:rsidR="003570A8">
        <w:rPr>
          <w:rFonts w:ascii="Times New Roman" w:eastAsia="Arial Unicode MS" w:hAnsi="Times New Roman" w:cs="Times New Roman"/>
          <w:sz w:val="20"/>
          <w:szCs w:val="20"/>
        </w:rPr>
        <w:t>2.778</w:t>
      </w:r>
      <w:r w:rsidRPr="009504A7">
        <w:rPr>
          <w:rFonts w:ascii="Times New Roman" w:eastAsia="Arial Unicode MS" w:hAnsi="Times New Roman" w:cs="Times New Roman"/>
          <w:sz w:val="20"/>
          <w:szCs w:val="20"/>
        </w:rPr>
        <w:t xml:space="preserve"> szobát –jelent. A KSH adatainak felhasználásával szállodáink teljesítményét országos szinten, Budapestre</w:t>
      </w:r>
      <w:r w:rsidR="00887380">
        <w:rPr>
          <w:rFonts w:ascii="Times New Roman" w:eastAsia="Arial Unicode MS" w:hAnsi="Times New Roman" w:cs="Times New Roman"/>
          <w:sz w:val="20"/>
          <w:szCs w:val="20"/>
        </w:rPr>
        <w:t xml:space="preserve"> vonatkozóan és turisztikai régiók szerint</w:t>
      </w:r>
      <w:r w:rsidRPr="009504A7">
        <w:rPr>
          <w:rFonts w:ascii="Times New Roman" w:eastAsia="Arial Unicode MS" w:hAnsi="Times New Roman" w:cs="Times New Roman"/>
          <w:sz w:val="20"/>
          <w:szCs w:val="20"/>
        </w:rPr>
        <w:t xml:space="preserve"> mutatjuk be. Az STR adatai alapján elemezzük a hazai szállodai teljesítményeket nemzetközi összehasonlításban. A KSH adatai 1-5* szállodákat tartalmaznak, ezzel szemben az STR riport adatbázisában 1</w:t>
      </w:r>
      <w:r w:rsidR="00C914C1">
        <w:rPr>
          <w:rFonts w:ascii="Times New Roman" w:eastAsia="Arial Unicode MS" w:hAnsi="Times New Roman" w:cs="Times New Roman"/>
          <w:sz w:val="20"/>
          <w:szCs w:val="20"/>
        </w:rPr>
        <w:t>*</w:t>
      </w:r>
      <w:r w:rsidRPr="009504A7">
        <w:rPr>
          <w:rFonts w:ascii="Times New Roman" w:eastAsia="Arial Unicode MS" w:hAnsi="Times New Roman" w:cs="Times New Roman"/>
          <w:sz w:val="20"/>
          <w:szCs w:val="20"/>
        </w:rPr>
        <w:t xml:space="preserve"> és 2* hotelek nincsenek.</w:t>
      </w:r>
    </w:p>
    <w:p w14:paraId="39C01C48" w14:textId="77777777" w:rsidR="00996435" w:rsidRPr="009504A7" w:rsidRDefault="00996435" w:rsidP="00C914C1">
      <w:pPr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3AD56345" w14:textId="4CD98A49" w:rsidR="00996435" w:rsidRPr="002D0FD7" w:rsidRDefault="00B56B1A" w:rsidP="00996435">
      <w:pPr>
        <w:pStyle w:val="Listaszerbekezds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bookmarkStart w:id="7" w:name="_Toc27135661"/>
      <w:r w:rsidRPr="002D0FD7">
        <w:rPr>
          <w:rFonts w:ascii="Times New Roman" w:hAnsi="Times New Roman"/>
          <w:b/>
          <w:bCs/>
          <w:sz w:val="24"/>
          <w:szCs w:val="24"/>
        </w:rPr>
        <w:lastRenderedPageBreak/>
        <w:t>KONTINENSEK, KIEMELT RÉGIÓK</w:t>
      </w:r>
      <w:bookmarkEnd w:id="7"/>
    </w:p>
    <w:p w14:paraId="509AE444" w14:textId="77777777" w:rsidR="00996435" w:rsidRPr="00996435" w:rsidRDefault="00996435" w:rsidP="00996435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54905897" w14:textId="7A59BAD9" w:rsidR="009F7613" w:rsidRPr="00CE095F" w:rsidRDefault="00B56B1A" w:rsidP="006875D1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9F7613">
        <w:rPr>
          <w:rFonts w:ascii="Times New Roman" w:eastAsia="Arial Unicode MS" w:hAnsi="Times New Roman"/>
          <w:sz w:val="24"/>
          <w:szCs w:val="24"/>
        </w:rPr>
        <w:t>Az STR riport adatai szerint</w:t>
      </w:r>
      <w:r w:rsidR="003B4AD6">
        <w:rPr>
          <w:rFonts w:ascii="Times New Roman" w:eastAsia="Arial Unicode MS" w:hAnsi="Times New Roman"/>
          <w:sz w:val="24"/>
          <w:szCs w:val="24"/>
        </w:rPr>
        <w:t xml:space="preserve"> </w:t>
      </w:r>
      <w:r w:rsidR="005F6797">
        <w:rPr>
          <w:rFonts w:ascii="Times New Roman" w:eastAsia="Arial Unicode MS" w:hAnsi="Times New Roman"/>
          <w:sz w:val="24"/>
          <w:szCs w:val="24"/>
        </w:rPr>
        <w:t>augusztu</w:t>
      </w:r>
      <w:r w:rsidR="00F83780">
        <w:rPr>
          <w:rFonts w:ascii="Times New Roman" w:eastAsia="Arial Unicode MS" w:hAnsi="Times New Roman"/>
          <w:sz w:val="24"/>
          <w:szCs w:val="24"/>
        </w:rPr>
        <w:t>s</w:t>
      </w:r>
      <w:r w:rsidR="00B114C3" w:rsidRPr="009F7613">
        <w:rPr>
          <w:rFonts w:ascii="Times New Roman" w:eastAsia="Arial Unicode MS" w:hAnsi="Times New Roman"/>
          <w:sz w:val="24"/>
          <w:szCs w:val="24"/>
        </w:rPr>
        <w:t xml:space="preserve"> végéig</w:t>
      </w:r>
      <w:r w:rsidRPr="009F761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F7613">
        <w:rPr>
          <w:rFonts w:ascii="Times New Roman" w:eastAsia="Arial Unicode MS" w:hAnsi="Times New Roman"/>
          <w:b/>
          <w:sz w:val="24"/>
          <w:szCs w:val="24"/>
        </w:rPr>
        <w:t>az egyes kontinensek, kiemelt régiók szállodai teljesítményét vizsgálva megállapítható, hogy szobafoglaltság terén a három legjobb eredményt</w:t>
      </w:r>
      <w:r w:rsidR="003B4AD6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F83780">
        <w:rPr>
          <w:rFonts w:ascii="Times New Roman" w:eastAsia="Arial Unicode MS" w:hAnsi="Times New Roman"/>
          <w:b/>
          <w:sz w:val="24"/>
          <w:szCs w:val="24"/>
        </w:rPr>
        <w:t>Közel – Kelet (4</w:t>
      </w:r>
      <w:r w:rsidR="00EC2831">
        <w:rPr>
          <w:rFonts w:ascii="Times New Roman" w:eastAsia="Arial Unicode MS" w:hAnsi="Times New Roman"/>
          <w:b/>
          <w:sz w:val="24"/>
          <w:szCs w:val="24"/>
        </w:rPr>
        <w:t>5,</w:t>
      </w:r>
      <w:r w:rsidR="005247A7">
        <w:rPr>
          <w:rFonts w:ascii="Times New Roman" w:eastAsia="Arial Unicode MS" w:hAnsi="Times New Roman"/>
          <w:b/>
          <w:sz w:val="24"/>
          <w:szCs w:val="24"/>
        </w:rPr>
        <w:t>3</w:t>
      </w:r>
      <w:r w:rsidR="00F83780">
        <w:rPr>
          <w:rFonts w:ascii="Times New Roman" w:eastAsia="Arial Unicode MS" w:hAnsi="Times New Roman"/>
          <w:b/>
          <w:sz w:val="24"/>
          <w:szCs w:val="24"/>
        </w:rPr>
        <w:t>%), A</w:t>
      </w:r>
      <w:r w:rsidR="003B4AD6">
        <w:rPr>
          <w:rFonts w:ascii="Times New Roman" w:eastAsia="Arial Unicode MS" w:hAnsi="Times New Roman"/>
          <w:b/>
          <w:sz w:val="24"/>
          <w:szCs w:val="24"/>
        </w:rPr>
        <w:t>usztrália &amp; Óceánia (4</w:t>
      </w:r>
      <w:r w:rsidR="005247A7">
        <w:rPr>
          <w:rFonts w:ascii="Times New Roman" w:eastAsia="Arial Unicode MS" w:hAnsi="Times New Roman"/>
          <w:b/>
          <w:sz w:val="24"/>
          <w:szCs w:val="24"/>
        </w:rPr>
        <w:t>3,6</w:t>
      </w:r>
      <w:r w:rsidR="003B4AD6">
        <w:rPr>
          <w:rFonts w:ascii="Times New Roman" w:eastAsia="Arial Unicode MS" w:hAnsi="Times New Roman"/>
          <w:b/>
          <w:sz w:val="24"/>
          <w:szCs w:val="24"/>
        </w:rPr>
        <w:t>%)</w:t>
      </w:r>
      <w:r w:rsidR="00F83780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9F7613" w:rsidRPr="009F7613">
        <w:rPr>
          <w:rFonts w:ascii="Times New Roman" w:eastAsia="Arial Unicode MS" w:hAnsi="Times New Roman"/>
          <w:b/>
          <w:sz w:val="24"/>
          <w:szCs w:val="24"/>
        </w:rPr>
        <w:t>és Észak – Amerika (</w:t>
      </w:r>
      <w:r w:rsidR="00A47B32">
        <w:rPr>
          <w:rFonts w:ascii="Times New Roman" w:eastAsia="Arial Unicode MS" w:hAnsi="Times New Roman"/>
          <w:b/>
          <w:sz w:val="24"/>
          <w:szCs w:val="24"/>
        </w:rPr>
        <w:t>4</w:t>
      </w:r>
      <w:r w:rsidR="00EC2831">
        <w:rPr>
          <w:rFonts w:ascii="Times New Roman" w:eastAsia="Arial Unicode MS" w:hAnsi="Times New Roman"/>
          <w:b/>
          <w:sz w:val="24"/>
          <w:szCs w:val="24"/>
        </w:rPr>
        <w:t>3</w:t>
      </w:r>
      <w:r w:rsidR="005247A7">
        <w:rPr>
          <w:rFonts w:ascii="Times New Roman" w:eastAsia="Arial Unicode MS" w:hAnsi="Times New Roman"/>
          <w:b/>
          <w:sz w:val="24"/>
          <w:szCs w:val="24"/>
        </w:rPr>
        <w:t>,6</w:t>
      </w:r>
      <w:r w:rsidR="00A47B32">
        <w:rPr>
          <w:rFonts w:ascii="Times New Roman" w:eastAsia="Arial Unicode MS" w:hAnsi="Times New Roman"/>
          <w:b/>
          <w:sz w:val="24"/>
          <w:szCs w:val="24"/>
        </w:rPr>
        <w:t>%</w:t>
      </w:r>
      <w:r w:rsidR="009F7613" w:rsidRPr="009F7613">
        <w:rPr>
          <w:rFonts w:ascii="Times New Roman" w:eastAsia="Arial Unicode MS" w:hAnsi="Times New Roman"/>
          <w:b/>
          <w:sz w:val="24"/>
          <w:szCs w:val="24"/>
        </w:rPr>
        <w:t xml:space="preserve">) </w:t>
      </w:r>
      <w:r w:rsidRPr="009F7613">
        <w:rPr>
          <w:rFonts w:ascii="Times New Roman" w:eastAsia="Arial Unicode MS" w:hAnsi="Times New Roman"/>
          <w:b/>
          <w:sz w:val="24"/>
          <w:szCs w:val="24"/>
        </w:rPr>
        <w:t xml:space="preserve">szállodái érték el. </w:t>
      </w:r>
      <w:r w:rsidRPr="009F7613">
        <w:rPr>
          <w:rFonts w:ascii="Times New Roman" w:eastAsia="Arial Unicode MS" w:hAnsi="Times New Roman"/>
          <w:sz w:val="24"/>
          <w:szCs w:val="24"/>
        </w:rPr>
        <w:t xml:space="preserve">A további sorrend </w:t>
      </w:r>
      <w:r w:rsidR="009F7613" w:rsidRPr="009F7613">
        <w:rPr>
          <w:rFonts w:ascii="Times New Roman" w:eastAsia="Arial Unicode MS" w:hAnsi="Times New Roman"/>
          <w:sz w:val="24"/>
          <w:szCs w:val="24"/>
        </w:rPr>
        <w:t xml:space="preserve">Délkelet – Ázsia </w:t>
      </w:r>
      <w:r w:rsidR="00C97D2A">
        <w:rPr>
          <w:rFonts w:ascii="Times New Roman" w:eastAsia="Arial Unicode MS" w:hAnsi="Times New Roman"/>
          <w:sz w:val="24"/>
          <w:szCs w:val="24"/>
        </w:rPr>
        <w:t>(</w:t>
      </w:r>
      <w:r w:rsidR="00F83780">
        <w:rPr>
          <w:rFonts w:ascii="Times New Roman" w:eastAsia="Arial Unicode MS" w:hAnsi="Times New Roman"/>
          <w:sz w:val="24"/>
          <w:szCs w:val="24"/>
        </w:rPr>
        <w:t>3</w:t>
      </w:r>
      <w:r w:rsidR="00EC2831">
        <w:rPr>
          <w:rFonts w:ascii="Times New Roman" w:eastAsia="Arial Unicode MS" w:hAnsi="Times New Roman"/>
          <w:sz w:val="24"/>
          <w:szCs w:val="24"/>
        </w:rPr>
        <w:t>8,</w:t>
      </w:r>
      <w:r w:rsidR="005247A7">
        <w:rPr>
          <w:rFonts w:ascii="Times New Roman" w:eastAsia="Arial Unicode MS" w:hAnsi="Times New Roman"/>
          <w:sz w:val="24"/>
          <w:szCs w:val="24"/>
        </w:rPr>
        <w:t>3</w:t>
      </w:r>
      <w:r w:rsidR="009F7613" w:rsidRPr="009F7613">
        <w:rPr>
          <w:rFonts w:ascii="Times New Roman" w:eastAsia="Arial Unicode MS" w:hAnsi="Times New Roman"/>
          <w:sz w:val="24"/>
          <w:szCs w:val="24"/>
        </w:rPr>
        <w:t>%), Európa (</w:t>
      </w:r>
      <w:r w:rsidR="00C65F42">
        <w:rPr>
          <w:rFonts w:ascii="Times New Roman" w:eastAsia="Arial Unicode MS" w:hAnsi="Times New Roman"/>
          <w:sz w:val="24"/>
          <w:szCs w:val="24"/>
        </w:rPr>
        <w:t>3</w:t>
      </w:r>
      <w:r w:rsidR="005247A7">
        <w:rPr>
          <w:rFonts w:ascii="Times New Roman" w:eastAsia="Arial Unicode MS" w:hAnsi="Times New Roman"/>
          <w:sz w:val="24"/>
          <w:szCs w:val="24"/>
        </w:rPr>
        <w:t>5,2</w:t>
      </w:r>
      <w:r w:rsidR="009F7613" w:rsidRPr="009F7613">
        <w:rPr>
          <w:rFonts w:ascii="Times New Roman" w:eastAsia="Arial Unicode MS" w:hAnsi="Times New Roman"/>
          <w:sz w:val="24"/>
          <w:szCs w:val="24"/>
        </w:rPr>
        <w:t>%),</w:t>
      </w:r>
      <w:r w:rsidR="00B114C3" w:rsidRPr="009F7613">
        <w:rPr>
          <w:rFonts w:ascii="Times New Roman" w:eastAsia="Arial Unicode MS" w:hAnsi="Times New Roman"/>
          <w:sz w:val="24"/>
          <w:szCs w:val="24"/>
        </w:rPr>
        <w:t xml:space="preserve"> </w:t>
      </w:r>
      <w:r w:rsidR="00467607" w:rsidRPr="009F7613">
        <w:rPr>
          <w:rFonts w:ascii="Times New Roman" w:eastAsia="Arial Unicode MS" w:hAnsi="Times New Roman"/>
          <w:sz w:val="24"/>
          <w:szCs w:val="24"/>
        </w:rPr>
        <w:t>Dél – Amerika (</w:t>
      </w:r>
      <w:r w:rsidR="005247A7">
        <w:rPr>
          <w:rFonts w:ascii="Times New Roman" w:eastAsia="Arial Unicode MS" w:hAnsi="Times New Roman"/>
          <w:sz w:val="24"/>
          <w:szCs w:val="24"/>
        </w:rPr>
        <w:t>29,6</w:t>
      </w:r>
      <w:r w:rsidR="00467607" w:rsidRPr="009F7613">
        <w:rPr>
          <w:rFonts w:ascii="Times New Roman" w:eastAsia="Arial Unicode MS" w:hAnsi="Times New Roman"/>
          <w:sz w:val="24"/>
          <w:szCs w:val="24"/>
        </w:rPr>
        <w:t>%)</w:t>
      </w:r>
      <w:r w:rsidR="00B114C3" w:rsidRPr="009F7613">
        <w:rPr>
          <w:rFonts w:ascii="Times New Roman" w:eastAsia="Arial Unicode MS" w:hAnsi="Times New Roman"/>
          <w:sz w:val="24"/>
          <w:szCs w:val="24"/>
        </w:rPr>
        <w:t xml:space="preserve"> és </w:t>
      </w:r>
      <w:r w:rsidRPr="009F7613">
        <w:rPr>
          <w:rFonts w:ascii="Times New Roman" w:eastAsia="Arial Unicode MS" w:hAnsi="Times New Roman"/>
          <w:sz w:val="24"/>
          <w:szCs w:val="24"/>
        </w:rPr>
        <w:t>Észak – Afrika (</w:t>
      </w:r>
      <w:r w:rsidR="00F83780">
        <w:rPr>
          <w:rFonts w:ascii="Times New Roman" w:eastAsia="Arial Unicode MS" w:hAnsi="Times New Roman"/>
          <w:sz w:val="24"/>
          <w:szCs w:val="24"/>
        </w:rPr>
        <w:t>2</w:t>
      </w:r>
      <w:r w:rsidR="00EC2831">
        <w:rPr>
          <w:rFonts w:ascii="Times New Roman" w:eastAsia="Arial Unicode MS" w:hAnsi="Times New Roman"/>
          <w:sz w:val="24"/>
          <w:szCs w:val="24"/>
        </w:rPr>
        <w:t>7,</w:t>
      </w:r>
      <w:r w:rsidR="005247A7">
        <w:rPr>
          <w:rFonts w:ascii="Times New Roman" w:eastAsia="Arial Unicode MS" w:hAnsi="Times New Roman"/>
          <w:sz w:val="24"/>
          <w:szCs w:val="24"/>
        </w:rPr>
        <w:t>1</w:t>
      </w:r>
      <w:r w:rsidRPr="009F7613">
        <w:rPr>
          <w:rFonts w:ascii="Times New Roman" w:eastAsia="Arial Unicode MS" w:hAnsi="Times New Roman"/>
          <w:sz w:val="24"/>
          <w:szCs w:val="24"/>
        </w:rPr>
        <w:t>%)</w:t>
      </w:r>
      <w:r w:rsidR="00467607" w:rsidRPr="009F7613">
        <w:rPr>
          <w:rFonts w:ascii="Times New Roman" w:eastAsia="Arial Unicode MS" w:hAnsi="Times New Roman"/>
          <w:sz w:val="24"/>
          <w:szCs w:val="24"/>
        </w:rPr>
        <w:t>.</w:t>
      </w:r>
      <w:r w:rsidRPr="009F7613">
        <w:rPr>
          <w:rFonts w:ascii="Times New Roman" w:eastAsia="Arial Unicode MS" w:hAnsi="Times New Roman"/>
          <w:sz w:val="24"/>
          <w:szCs w:val="24"/>
        </w:rPr>
        <w:t xml:space="preserve"> Szobafoglaltságban a múlt évhez képest </w:t>
      </w:r>
      <w:r w:rsidR="009F7613" w:rsidRPr="009F7613">
        <w:rPr>
          <w:rFonts w:ascii="Times New Roman" w:eastAsia="Arial Unicode MS" w:hAnsi="Times New Roman"/>
          <w:sz w:val="24"/>
          <w:szCs w:val="24"/>
        </w:rPr>
        <w:t xml:space="preserve">minden régióban visszaesés történt. Ez </w:t>
      </w:r>
      <w:r w:rsidR="00C65F42">
        <w:rPr>
          <w:rFonts w:ascii="Times New Roman" w:eastAsia="Arial Unicode MS" w:hAnsi="Times New Roman"/>
          <w:sz w:val="24"/>
          <w:szCs w:val="24"/>
        </w:rPr>
        <w:t>Európában 3</w:t>
      </w:r>
      <w:r w:rsidR="005247A7">
        <w:rPr>
          <w:rFonts w:ascii="Times New Roman" w:eastAsia="Arial Unicode MS" w:hAnsi="Times New Roman"/>
          <w:sz w:val="24"/>
          <w:szCs w:val="24"/>
        </w:rPr>
        <w:t>6,7</w:t>
      </w:r>
      <w:r w:rsidR="00C65F42">
        <w:rPr>
          <w:rFonts w:ascii="Times New Roman" w:eastAsia="Arial Unicode MS" w:hAnsi="Times New Roman"/>
          <w:sz w:val="24"/>
          <w:szCs w:val="24"/>
        </w:rPr>
        <w:t>%pont</w:t>
      </w:r>
      <w:r w:rsidR="00C97D2A">
        <w:rPr>
          <w:rFonts w:ascii="Times New Roman" w:eastAsia="Arial Unicode MS" w:hAnsi="Times New Roman"/>
          <w:sz w:val="24"/>
          <w:szCs w:val="24"/>
        </w:rPr>
        <w:t>,</w:t>
      </w:r>
      <w:r w:rsidR="00C65F42">
        <w:rPr>
          <w:rFonts w:ascii="Times New Roman" w:eastAsia="Arial Unicode MS" w:hAnsi="Times New Roman"/>
          <w:sz w:val="24"/>
          <w:szCs w:val="24"/>
        </w:rPr>
        <w:t xml:space="preserve"> Észak – Afrikában </w:t>
      </w:r>
      <w:r w:rsidR="00F83780">
        <w:rPr>
          <w:rFonts w:ascii="Times New Roman" w:eastAsia="Arial Unicode MS" w:hAnsi="Times New Roman"/>
          <w:sz w:val="24"/>
          <w:szCs w:val="24"/>
        </w:rPr>
        <w:t>3</w:t>
      </w:r>
      <w:r w:rsidR="005247A7">
        <w:rPr>
          <w:rFonts w:ascii="Times New Roman" w:eastAsia="Arial Unicode MS" w:hAnsi="Times New Roman"/>
          <w:sz w:val="24"/>
          <w:szCs w:val="24"/>
        </w:rPr>
        <w:t>5</w:t>
      </w:r>
      <w:r w:rsidR="00C65F42">
        <w:rPr>
          <w:rFonts w:ascii="Times New Roman" w:eastAsia="Arial Unicode MS" w:hAnsi="Times New Roman"/>
          <w:sz w:val="24"/>
          <w:szCs w:val="24"/>
        </w:rPr>
        <w:t>%pont, Ausztrália &amp; Óceánia régióban 2</w:t>
      </w:r>
      <w:r w:rsidR="005247A7">
        <w:rPr>
          <w:rFonts w:ascii="Times New Roman" w:eastAsia="Arial Unicode MS" w:hAnsi="Times New Roman"/>
          <w:sz w:val="24"/>
          <w:szCs w:val="24"/>
        </w:rPr>
        <w:t>9,7</w:t>
      </w:r>
      <w:r w:rsidR="00C65F42">
        <w:rPr>
          <w:rFonts w:ascii="Times New Roman" w:eastAsia="Arial Unicode MS" w:hAnsi="Times New Roman"/>
          <w:sz w:val="24"/>
          <w:szCs w:val="24"/>
        </w:rPr>
        <w:t xml:space="preserve">%pont, Délkelet – Ázsiában </w:t>
      </w:r>
      <w:r w:rsidR="005247A7">
        <w:rPr>
          <w:rFonts w:ascii="Times New Roman" w:eastAsia="Arial Unicode MS" w:hAnsi="Times New Roman"/>
          <w:sz w:val="24"/>
          <w:szCs w:val="24"/>
        </w:rPr>
        <w:t>30</w:t>
      </w:r>
      <w:r w:rsidR="00C65F42">
        <w:rPr>
          <w:rFonts w:ascii="Times New Roman" w:eastAsia="Arial Unicode MS" w:hAnsi="Times New Roman"/>
          <w:sz w:val="24"/>
          <w:szCs w:val="24"/>
        </w:rPr>
        <w:t>%pont, a Közel – Keleten 1</w:t>
      </w:r>
      <w:r w:rsidR="00D450A7">
        <w:rPr>
          <w:rFonts w:ascii="Times New Roman" w:eastAsia="Arial Unicode MS" w:hAnsi="Times New Roman"/>
          <w:sz w:val="24"/>
          <w:szCs w:val="24"/>
        </w:rPr>
        <w:t>9,</w:t>
      </w:r>
      <w:r w:rsidR="005247A7">
        <w:rPr>
          <w:rFonts w:ascii="Times New Roman" w:eastAsia="Arial Unicode MS" w:hAnsi="Times New Roman"/>
          <w:sz w:val="24"/>
          <w:szCs w:val="24"/>
        </w:rPr>
        <w:t>7</w:t>
      </w:r>
      <w:r w:rsidR="00C65F42">
        <w:rPr>
          <w:rFonts w:ascii="Times New Roman" w:eastAsia="Arial Unicode MS" w:hAnsi="Times New Roman"/>
          <w:sz w:val="24"/>
          <w:szCs w:val="24"/>
        </w:rPr>
        <w:t xml:space="preserve">%pont, </w:t>
      </w:r>
      <w:r w:rsidR="00714EB1">
        <w:rPr>
          <w:rFonts w:ascii="Times New Roman" w:eastAsia="Arial Unicode MS" w:hAnsi="Times New Roman"/>
          <w:sz w:val="24"/>
          <w:szCs w:val="24"/>
        </w:rPr>
        <w:t>Dél</w:t>
      </w:r>
      <w:r w:rsidR="00C65F42">
        <w:rPr>
          <w:rFonts w:ascii="Times New Roman" w:eastAsia="Arial Unicode MS" w:hAnsi="Times New Roman"/>
          <w:sz w:val="24"/>
          <w:szCs w:val="24"/>
        </w:rPr>
        <w:t xml:space="preserve"> - Amerikában 2</w:t>
      </w:r>
      <w:r w:rsidR="005247A7">
        <w:rPr>
          <w:rFonts w:ascii="Times New Roman" w:eastAsia="Arial Unicode MS" w:hAnsi="Times New Roman"/>
          <w:sz w:val="24"/>
          <w:szCs w:val="24"/>
        </w:rPr>
        <w:t>8,2</w:t>
      </w:r>
      <w:r w:rsidR="00C65F42">
        <w:rPr>
          <w:rFonts w:ascii="Times New Roman" w:eastAsia="Arial Unicode MS" w:hAnsi="Times New Roman"/>
          <w:sz w:val="24"/>
          <w:szCs w:val="24"/>
        </w:rPr>
        <w:t xml:space="preserve">%pont, </w:t>
      </w:r>
      <w:r w:rsidR="009F7613" w:rsidRPr="009F7613">
        <w:rPr>
          <w:rFonts w:ascii="Times New Roman" w:eastAsia="Arial Unicode MS" w:hAnsi="Times New Roman"/>
          <w:sz w:val="24"/>
          <w:szCs w:val="24"/>
        </w:rPr>
        <w:t xml:space="preserve">Észak – </w:t>
      </w:r>
      <w:r w:rsidR="00A47B32">
        <w:rPr>
          <w:rFonts w:ascii="Times New Roman" w:eastAsia="Arial Unicode MS" w:hAnsi="Times New Roman"/>
          <w:sz w:val="24"/>
          <w:szCs w:val="24"/>
        </w:rPr>
        <w:t>Amerikában</w:t>
      </w:r>
      <w:r w:rsidR="00C65F42">
        <w:rPr>
          <w:rFonts w:ascii="Times New Roman" w:eastAsia="Arial Unicode MS" w:hAnsi="Times New Roman"/>
          <w:sz w:val="24"/>
          <w:szCs w:val="24"/>
        </w:rPr>
        <w:t xml:space="preserve"> 2</w:t>
      </w:r>
      <w:r w:rsidR="00F83780">
        <w:rPr>
          <w:rFonts w:ascii="Times New Roman" w:eastAsia="Arial Unicode MS" w:hAnsi="Times New Roman"/>
          <w:sz w:val="24"/>
          <w:szCs w:val="24"/>
        </w:rPr>
        <w:t>3,</w:t>
      </w:r>
      <w:r w:rsidR="00D450A7">
        <w:rPr>
          <w:rFonts w:ascii="Times New Roman" w:eastAsia="Arial Unicode MS" w:hAnsi="Times New Roman"/>
          <w:sz w:val="24"/>
          <w:szCs w:val="24"/>
        </w:rPr>
        <w:t>7</w:t>
      </w:r>
      <w:r w:rsidR="00A47B32">
        <w:rPr>
          <w:rFonts w:ascii="Times New Roman" w:eastAsia="Arial Unicode MS" w:hAnsi="Times New Roman"/>
          <w:sz w:val="24"/>
          <w:szCs w:val="24"/>
        </w:rPr>
        <w:t>%pont</w:t>
      </w:r>
      <w:r w:rsidR="00C65F42">
        <w:rPr>
          <w:rFonts w:ascii="Times New Roman" w:eastAsia="Arial Unicode MS" w:hAnsi="Times New Roman"/>
          <w:sz w:val="24"/>
          <w:szCs w:val="24"/>
        </w:rPr>
        <w:t xml:space="preserve"> </w:t>
      </w:r>
      <w:r w:rsidR="00A47B32">
        <w:rPr>
          <w:rFonts w:ascii="Times New Roman" w:eastAsia="Arial Unicode MS" w:hAnsi="Times New Roman"/>
          <w:sz w:val="24"/>
          <w:szCs w:val="24"/>
        </w:rPr>
        <w:t>volt</w:t>
      </w:r>
      <w:r w:rsidR="00CE095F">
        <w:rPr>
          <w:rFonts w:ascii="Times New Roman" w:eastAsia="Arial Unicode MS" w:hAnsi="Times New Roman"/>
          <w:sz w:val="24"/>
          <w:szCs w:val="24"/>
        </w:rPr>
        <w:t>.</w:t>
      </w:r>
    </w:p>
    <w:p w14:paraId="3E13AE36" w14:textId="77777777" w:rsidR="00CE095F" w:rsidRPr="009F7613" w:rsidRDefault="00CE095F" w:rsidP="00CE095F">
      <w:pPr>
        <w:pStyle w:val="Listaszerbekezds"/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048F387A" w14:textId="46830171" w:rsidR="00B56B1A" w:rsidRPr="00CE095F" w:rsidRDefault="005F6797" w:rsidP="00B56B1A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Augusztus</w:t>
      </w:r>
      <w:r w:rsidR="00C65F42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47B32">
        <w:rPr>
          <w:rFonts w:ascii="Times New Roman" w:eastAsia="Arial Unicode MS" w:hAnsi="Times New Roman"/>
          <w:bCs/>
          <w:sz w:val="24"/>
          <w:szCs w:val="24"/>
        </w:rPr>
        <w:t>végéig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B56B1A" w:rsidRPr="00723491">
        <w:rPr>
          <w:rFonts w:ascii="Times New Roman" w:eastAsia="Arial Unicode MS" w:hAnsi="Times New Roman"/>
          <w:b/>
          <w:sz w:val="24"/>
          <w:szCs w:val="24"/>
        </w:rPr>
        <w:t>nettó</w:t>
      </w:r>
      <w:r w:rsidR="00B56B1A" w:rsidRPr="00CE095F">
        <w:rPr>
          <w:rFonts w:ascii="Times New Roman" w:eastAsia="Arial Unicode MS" w:hAnsi="Times New Roman"/>
          <w:b/>
          <w:sz w:val="24"/>
          <w:szCs w:val="24"/>
        </w:rPr>
        <w:t xml:space="preserve"> átlag szobaárakat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 xml:space="preserve"> tekintve a legjobb eredményt </w:t>
      </w:r>
      <w:r w:rsidR="00B56B1A" w:rsidRPr="00CE095F">
        <w:rPr>
          <w:rFonts w:ascii="Times New Roman" w:eastAsia="Arial Unicode MS" w:hAnsi="Times New Roman"/>
          <w:b/>
          <w:sz w:val="24"/>
          <w:szCs w:val="24"/>
        </w:rPr>
        <w:t>Közel-Keleten érték el a szállodák 1</w:t>
      </w:r>
      <w:r w:rsidR="00F83780">
        <w:rPr>
          <w:rFonts w:ascii="Times New Roman" w:eastAsia="Arial Unicode MS" w:hAnsi="Times New Roman"/>
          <w:b/>
          <w:sz w:val="24"/>
          <w:szCs w:val="24"/>
        </w:rPr>
        <w:t>0</w:t>
      </w:r>
      <w:r w:rsidR="005247A7">
        <w:rPr>
          <w:rFonts w:ascii="Times New Roman" w:eastAsia="Arial Unicode MS" w:hAnsi="Times New Roman"/>
          <w:b/>
          <w:sz w:val="24"/>
          <w:szCs w:val="24"/>
        </w:rPr>
        <w:t>6,3</w:t>
      </w:r>
      <w:r w:rsidR="00B56B1A" w:rsidRPr="00CE095F">
        <w:rPr>
          <w:rFonts w:ascii="Times New Roman" w:eastAsia="Arial Unicode MS" w:hAnsi="Times New Roman"/>
          <w:b/>
          <w:sz w:val="24"/>
          <w:szCs w:val="24"/>
        </w:rPr>
        <w:t>€-</w:t>
      </w:r>
      <w:proofErr w:type="spellStart"/>
      <w:r w:rsidR="00B56B1A" w:rsidRPr="00CE095F">
        <w:rPr>
          <w:rFonts w:ascii="Times New Roman" w:eastAsia="Arial Unicode MS" w:hAnsi="Times New Roman"/>
          <w:b/>
          <w:sz w:val="24"/>
          <w:szCs w:val="24"/>
        </w:rPr>
        <w:t>val</w:t>
      </w:r>
      <w:proofErr w:type="spellEnd"/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>. Ezután következtek Ausztrália &amp; Óceánia (1</w:t>
      </w:r>
      <w:r w:rsidR="004D797B">
        <w:rPr>
          <w:rFonts w:ascii="Times New Roman" w:eastAsia="Arial Unicode MS" w:hAnsi="Times New Roman"/>
          <w:bCs/>
          <w:sz w:val="24"/>
          <w:szCs w:val="24"/>
        </w:rPr>
        <w:t>0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2,1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>€),</w:t>
      </w:r>
      <w:r w:rsidR="005247A7">
        <w:rPr>
          <w:rFonts w:ascii="Times New Roman" w:eastAsia="Arial Unicode MS" w:hAnsi="Times New Roman"/>
          <w:bCs/>
          <w:sz w:val="24"/>
          <w:szCs w:val="24"/>
        </w:rPr>
        <w:t xml:space="preserve"> Európa (95,6€), 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>Észak – Amerika (</w:t>
      </w:r>
      <w:r w:rsidR="00F83780">
        <w:rPr>
          <w:rFonts w:ascii="Times New Roman" w:eastAsia="Arial Unicode MS" w:hAnsi="Times New Roman"/>
          <w:bCs/>
          <w:sz w:val="24"/>
          <w:szCs w:val="24"/>
        </w:rPr>
        <w:t>9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5,1</w:t>
      </w:r>
      <w:r w:rsidR="00096485" w:rsidRPr="00CE095F">
        <w:rPr>
          <w:rFonts w:ascii="Times New Roman" w:eastAsia="Arial Unicode MS" w:hAnsi="Times New Roman"/>
          <w:bCs/>
          <w:sz w:val="24"/>
          <w:szCs w:val="24"/>
        </w:rPr>
        <w:t>€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 xml:space="preserve">), 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Észak - 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>Afrika (</w:t>
      </w:r>
      <w:r w:rsidR="00502C9B" w:rsidRPr="00CE095F">
        <w:rPr>
          <w:rFonts w:ascii="Times New Roman" w:eastAsia="Arial Unicode MS" w:hAnsi="Times New Roman"/>
          <w:bCs/>
          <w:sz w:val="24"/>
          <w:szCs w:val="24"/>
        </w:rPr>
        <w:t>8</w:t>
      </w:r>
      <w:r w:rsidR="00F83780">
        <w:rPr>
          <w:rFonts w:ascii="Times New Roman" w:eastAsia="Arial Unicode MS" w:hAnsi="Times New Roman"/>
          <w:bCs/>
          <w:sz w:val="24"/>
          <w:szCs w:val="24"/>
        </w:rPr>
        <w:t>0</w:t>
      </w:r>
      <w:r w:rsidR="004D797B">
        <w:rPr>
          <w:rFonts w:ascii="Times New Roman" w:eastAsia="Arial Unicode MS" w:hAnsi="Times New Roman"/>
          <w:bCs/>
          <w:sz w:val="24"/>
          <w:szCs w:val="24"/>
        </w:rPr>
        <w:t>€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 xml:space="preserve">), </w:t>
      </w:r>
      <w:r w:rsidR="00813DDB" w:rsidRPr="00CE095F">
        <w:rPr>
          <w:rFonts w:ascii="Times New Roman" w:eastAsia="Arial Unicode MS" w:hAnsi="Times New Roman"/>
          <w:bCs/>
          <w:sz w:val="24"/>
          <w:szCs w:val="24"/>
        </w:rPr>
        <w:t>Délkelet – Ázsia (</w:t>
      </w:r>
      <w:r w:rsidR="00813DDB">
        <w:rPr>
          <w:rFonts w:ascii="Times New Roman" w:eastAsia="Arial Unicode MS" w:hAnsi="Times New Roman"/>
          <w:bCs/>
          <w:sz w:val="24"/>
          <w:szCs w:val="24"/>
        </w:rPr>
        <w:t>7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5</w:t>
      </w:r>
      <w:r w:rsidR="00813DDB">
        <w:rPr>
          <w:rFonts w:ascii="Times New Roman" w:eastAsia="Arial Unicode MS" w:hAnsi="Times New Roman"/>
          <w:bCs/>
          <w:sz w:val="24"/>
          <w:szCs w:val="24"/>
        </w:rPr>
        <w:t>,6€</w:t>
      </w:r>
      <w:r w:rsidR="00813DDB" w:rsidRPr="00CE095F">
        <w:rPr>
          <w:rFonts w:ascii="Times New Roman" w:eastAsia="Arial Unicode MS" w:hAnsi="Times New Roman"/>
          <w:bCs/>
          <w:sz w:val="24"/>
          <w:szCs w:val="24"/>
        </w:rPr>
        <w:t xml:space="preserve">), 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>Dél – Amerika (</w:t>
      </w:r>
      <w:r w:rsidR="004D797B">
        <w:rPr>
          <w:rFonts w:ascii="Times New Roman" w:eastAsia="Arial Unicode MS" w:hAnsi="Times New Roman"/>
          <w:bCs/>
          <w:sz w:val="24"/>
          <w:szCs w:val="24"/>
        </w:rPr>
        <w:t>6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1,6</w:t>
      </w:r>
      <w:r w:rsidR="00B56B1A" w:rsidRPr="00CE095F">
        <w:rPr>
          <w:rFonts w:ascii="Times New Roman" w:eastAsia="Arial Unicode MS" w:hAnsi="Times New Roman"/>
          <w:bCs/>
          <w:sz w:val="24"/>
          <w:szCs w:val="24"/>
        </w:rPr>
        <w:t xml:space="preserve">€). </w:t>
      </w:r>
      <w:r w:rsidR="00F83780">
        <w:rPr>
          <w:rFonts w:ascii="Times New Roman" w:eastAsia="Arial Unicode MS" w:hAnsi="Times New Roman"/>
          <w:bCs/>
          <w:sz w:val="24"/>
          <w:szCs w:val="24"/>
        </w:rPr>
        <w:t>Az átl</w:t>
      </w:r>
      <w:r w:rsidR="00617C74">
        <w:rPr>
          <w:rFonts w:ascii="Times New Roman" w:eastAsia="Arial Unicode MS" w:hAnsi="Times New Roman"/>
          <w:bCs/>
          <w:sz w:val="24"/>
          <w:szCs w:val="24"/>
        </w:rPr>
        <w:t>a</w:t>
      </w:r>
      <w:r w:rsidR="00F83780">
        <w:rPr>
          <w:rFonts w:ascii="Times New Roman" w:eastAsia="Arial Unicode MS" w:hAnsi="Times New Roman"/>
          <w:bCs/>
          <w:sz w:val="24"/>
          <w:szCs w:val="24"/>
        </w:rPr>
        <w:t>g szobaárak minden régióban csökkentek. A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 visszaesés Délkelet – Ázsiában 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20,7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%, Európában </w:t>
      </w:r>
      <w:r w:rsidR="00F83780">
        <w:rPr>
          <w:rFonts w:ascii="Times New Roman" w:eastAsia="Arial Unicode MS" w:hAnsi="Times New Roman"/>
          <w:bCs/>
          <w:sz w:val="24"/>
          <w:szCs w:val="24"/>
        </w:rPr>
        <w:t>1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4,9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%, Észak – Amerikáéban </w:t>
      </w:r>
      <w:r w:rsidR="004D797B">
        <w:rPr>
          <w:rFonts w:ascii="Times New Roman" w:eastAsia="Arial Unicode MS" w:hAnsi="Times New Roman"/>
          <w:bCs/>
          <w:sz w:val="24"/>
          <w:szCs w:val="24"/>
        </w:rPr>
        <w:t>1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8,7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>%, Dél – Amerikában</w:t>
      </w:r>
      <w:r w:rsidR="00714EB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20,</w:t>
      </w:r>
      <w:r w:rsidR="004B1E95">
        <w:rPr>
          <w:rFonts w:ascii="Times New Roman" w:eastAsia="Arial Unicode MS" w:hAnsi="Times New Roman"/>
          <w:bCs/>
          <w:sz w:val="24"/>
          <w:szCs w:val="24"/>
        </w:rPr>
        <w:t>1</w:t>
      </w:r>
      <w:r w:rsidR="00A47B32">
        <w:rPr>
          <w:rFonts w:ascii="Times New Roman" w:eastAsia="Arial Unicode MS" w:hAnsi="Times New Roman"/>
          <w:bCs/>
          <w:sz w:val="24"/>
          <w:szCs w:val="24"/>
        </w:rPr>
        <w:t>%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, Közel – Keleten </w:t>
      </w:r>
      <w:r w:rsidR="004D797B">
        <w:rPr>
          <w:rFonts w:ascii="Times New Roman" w:eastAsia="Arial Unicode MS" w:hAnsi="Times New Roman"/>
          <w:bCs/>
          <w:sz w:val="24"/>
          <w:szCs w:val="24"/>
        </w:rPr>
        <w:t>1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7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>%</w:t>
      </w:r>
      <w:r w:rsidR="00F83780">
        <w:rPr>
          <w:rFonts w:ascii="Times New Roman" w:eastAsia="Arial Unicode MS" w:hAnsi="Times New Roman"/>
          <w:bCs/>
          <w:sz w:val="24"/>
          <w:szCs w:val="24"/>
        </w:rPr>
        <w:t>, Észak Afrikában</w:t>
      </w:r>
      <w:r w:rsidR="00A4720B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5247A7">
        <w:rPr>
          <w:rFonts w:ascii="Times New Roman" w:eastAsia="Arial Unicode MS" w:hAnsi="Times New Roman"/>
          <w:bCs/>
          <w:sz w:val="24"/>
          <w:szCs w:val="24"/>
        </w:rPr>
        <w:t>3,1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 volt</w:t>
      </w:r>
      <w:r w:rsidR="00CE095F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05765CA4" w14:textId="77777777" w:rsidR="00B56B1A" w:rsidRPr="0056567E" w:rsidRDefault="00B56B1A" w:rsidP="00B56B1A">
      <w:pPr>
        <w:pStyle w:val="Listaszerbekezds"/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5142C325" w14:textId="371E8DB0" w:rsidR="00B56B1A" w:rsidRDefault="00B56B1A" w:rsidP="006875D1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723491">
        <w:rPr>
          <w:rFonts w:ascii="Times New Roman" w:eastAsia="Arial Unicode MS" w:hAnsi="Times New Roman"/>
          <w:b/>
          <w:sz w:val="24"/>
          <w:szCs w:val="24"/>
        </w:rPr>
        <w:t>Nettó</w:t>
      </w:r>
      <w:r w:rsidRPr="00CE095F">
        <w:rPr>
          <w:rFonts w:ascii="Times New Roman" w:eastAsia="Arial Unicode MS" w:hAnsi="Times New Roman"/>
          <w:b/>
          <w:sz w:val="24"/>
          <w:szCs w:val="24"/>
        </w:rPr>
        <w:t xml:space="preserve"> REVPAR-</w:t>
      </w:r>
      <w:r w:rsidRPr="00CE095F">
        <w:rPr>
          <w:rFonts w:ascii="Times New Roman" w:eastAsia="Arial Unicode MS" w:hAnsi="Times New Roman"/>
          <w:bCs/>
          <w:sz w:val="24"/>
          <w:szCs w:val="24"/>
        </w:rPr>
        <w:t>ban a vizsgált időszakban az első három helyen</w:t>
      </w:r>
      <w:r w:rsidR="00723EF7" w:rsidRPr="00CE095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723EF7" w:rsidRPr="00CE095F">
        <w:rPr>
          <w:rFonts w:ascii="Times New Roman" w:eastAsia="Arial Unicode MS" w:hAnsi="Times New Roman"/>
          <w:b/>
          <w:sz w:val="24"/>
          <w:szCs w:val="24"/>
        </w:rPr>
        <w:t>Közel – Kelet (</w:t>
      </w:r>
      <w:r w:rsidR="00A4720B">
        <w:rPr>
          <w:rFonts w:ascii="Times New Roman" w:eastAsia="Arial Unicode MS" w:hAnsi="Times New Roman"/>
          <w:b/>
          <w:sz w:val="24"/>
          <w:szCs w:val="24"/>
        </w:rPr>
        <w:t>4</w:t>
      </w:r>
      <w:r w:rsidR="005247A7">
        <w:rPr>
          <w:rFonts w:ascii="Times New Roman" w:eastAsia="Arial Unicode MS" w:hAnsi="Times New Roman"/>
          <w:b/>
          <w:sz w:val="24"/>
          <w:szCs w:val="24"/>
        </w:rPr>
        <w:t>8,2</w:t>
      </w:r>
      <w:r w:rsidR="00723EF7" w:rsidRPr="00CE095F">
        <w:rPr>
          <w:rFonts w:ascii="Times New Roman" w:eastAsia="Arial Unicode MS" w:hAnsi="Times New Roman"/>
          <w:b/>
          <w:sz w:val="24"/>
          <w:szCs w:val="24"/>
        </w:rPr>
        <w:t>€),</w:t>
      </w:r>
      <w:r w:rsidR="00723EF7" w:rsidRPr="00CE095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CE095F">
        <w:rPr>
          <w:rFonts w:ascii="Times New Roman" w:eastAsia="Arial Unicode MS" w:hAnsi="Times New Roman"/>
          <w:b/>
          <w:sz w:val="24"/>
          <w:szCs w:val="24"/>
        </w:rPr>
        <w:t>Ausztrália &amp; Óceánia (</w:t>
      </w:r>
      <w:r w:rsidR="00F83780">
        <w:rPr>
          <w:rFonts w:ascii="Times New Roman" w:eastAsia="Arial Unicode MS" w:hAnsi="Times New Roman"/>
          <w:b/>
          <w:sz w:val="24"/>
          <w:szCs w:val="24"/>
        </w:rPr>
        <w:t>4</w:t>
      </w:r>
      <w:r w:rsidR="005247A7">
        <w:rPr>
          <w:rFonts w:ascii="Times New Roman" w:eastAsia="Arial Unicode MS" w:hAnsi="Times New Roman"/>
          <w:b/>
          <w:sz w:val="24"/>
          <w:szCs w:val="24"/>
        </w:rPr>
        <w:t>4,5</w:t>
      </w:r>
      <w:r w:rsidRPr="00CE095F">
        <w:rPr>
          <w:rFonts w:ascii="Times New Roman" w:eastAsia="Arial Unicode MS" w:hAnsi="Times New Roman"/>
          <w:b/>
          <w:sz w:val="24"/>
          <w:szCs w:val="24"/>
        </w:rPr>
        <w:t>€</w:t>
      </w:r>
      <w:r w:rsidRPr="00CE095F">
        <w:rPr>
          <w:rFonts w:ascii="Times New Roman" w:eastAsia="Arial Unicode MS" w:hAnsi="Times New Roman"/>
          <w:bCs/>
          <w:sz w:val="24"/>
          <w:szCs w:val="24"/>
        </w:rPr>
        <w:t xml:space="preserve">), </w:t>
      </w:r>
      <w:r w:rsidR="00502C9B" w:rsidRPr="00CE095F">
        <w:rPr>
          <w:rFonts w:ascii="Times New Roman" w:eastAsia="Arial Unicode MS" w:hAnsi="Times New Roman"/>
          <w:b/>
          <w:sz w:val="24"/>
          <w:szCs w:val="24"/>
        </w:rPr>
        <w:t>Észak Amerika (</w:t>
      </w:r>
      <w:r w:rsidR="00156DBC">
        <w:rPr>
          <w:rFonts w:ascii="Times New Roman" w:eastAsia="Arial Unicode MS" w:hAnsi="Times New Roman"/>
          <w:b/>
          <w:sz w:val="24"/>
          <w:szCs w:val="24"/>
        </w:rPr>
        <w:t>4</w:t>
      </w:r>
      <w:r w:rsidR="00F83780">
        <w:rPr>
          <w:rFonts w:ascii="Times New Roman" w:eastAsia="Arial Unicode MS" w:hAnsi="Times New Roman"/>
          <w:b/>
          <w:sz w:val="24"/>
          <w:szCs w:val="24"/>
        </w:rPr>
        <w:t>1,</w:t>
      </w:r>
      <w:r w:rsidR="005247A7">
        <w:rPr>
          <w:rFonts w:ascii="Times New Roman" w:eastAsia="Arial Unicode MS" w:hAnsi="Times New Roman"/>
          <w:b/>
          <w:sz w:val="24"/>
          <w:szCs w:val="24"/>
        </w:rPr>
        <w:t>5</w:t>
      </w:r>
      <w:r w:rsidR="00502C9B" w:rsidRPr="00CE095F">
        <w:rPr>
          <w:rFonts w:ascii="Times New Roman" w:eastAsia="Arial Unicode MS" w:hAnsi="Times New Roman"/>
          <w:b/>
          <w:sz w:val="24"/>
          <w:szCs w:val="24"/>
        </w:rPr>
        <w:t>€)</w:t>
      </w:r>
      <w:r w:rsidR="00502C9B" w:rsidRPr="00CE095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723EF7" w:rsidRPr="00CE095F">
        <w:rPr>
          <w:rFonts w:ascii="Times New Roman" w:eastAsia="Arial Unicode MS" w:hAnsi="Times New Roman"/>
          <w:bCs/>
          <w:sz w:val="24"/>
          <w:szCs w:val="24"/>
        </w:rPr>
        <w:t xml:space="preserve">szállodái végeztek. 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A nettó REVPAR minden régióban visszaesett. Délkelet – Ázsiában </w:t>
      </w:r>
      <w:r w:rsidR="004B1E95">
        <w:rPr>
          <w:rFonts w:ascii="Times New Roman" w:eastAsia="Arial Unicode MS" w:hAnsi="Times New Roman"/>
          <w:bCs/>
          <w:sz w:val="24"/>
          <w:szCs w:val="24"/>
        </w:rPr>
        <w:t>55,5</w:t>
      </w:r>
      <w:r w:rsidR="004D797B">
        <w:rPr>
          <w:rFonts w:ascii="Times New Roman" w:eastAsia="Arial Unicode MS" w:hAnsi="Times New Roman"/>
          <w:bCs/>
          <w:sz w:val="24"/>
          <w:szCs w:val="24"/>
        </w:rPr>
        <w:t>%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-kal, Európában </w:t>
      </w:r>
      <w:r w:rsidR="00617C74">
        <w:rPr>
          <w:rFonts w:ascii="Times New Roman" w:eastAsia="Arial Unicode MS" w:hAnsi="Times New Roman"/>
          <w:bCs/>
          <w:sz w:val="24"/>
          <w:szCs w:val="24"/>
        </w:rPr>
        <w:t>5</w:t>
      </w:r>
      <w:r w:rsidR="00E7576B">
        <w:rPr>
          <w:rFonts w:ascii="Times New Roman" w:eastAsia="Arial Unicode MS" w:hAnsi="Times New Roman"/>
          <w:bCs/>
          <w:sz w:val="24"/>
          <w:szCs w:val="24"/>
        </w:rPr>
        <w:t>8,3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%-kal, </w:t>
      </w:r>
      <w:r w:rsidR="00EB1E03" w:rsidRPr="00CE095F">
        <w:rPr>
          <w:rFonts w:ascii="Times New Roman" w:eastAsia="Arial Unicode MS" w:hAnsi="Times New Roman"/>
          <w:bCs/>
          <w:sz w:val="24"/>
          <w:szCs w:val="24"/>
        </w:rPr>
        <w:t xml:space="preserve">Dél – Amerikában </w:t>
      </w:r>
      <w:r w:rsidR="00F83780">
        <w:rPr>
          <w:rFonts w:ascii="Times New Roman" w:eastAsia="Arial Unicode MS" w:hAnsi="Times New Roman"/>
          <w:bCs/>
          <w:sz w:val="24"/>
          <w:szCs w:val="24"/>
        </w:rPr>
        <w:t>5</w:t>
      </w:r>
      <w:r w:rsidR="00E7576B">
        <w:rPr>
          <w:rFonts w:ascii="Times New Roman" w:eastAsia="Arial Unicode MS" w:hAnsi="Times New Roman"/>
          <w:bCs/>
          <w:sz w:val="24"/>
          <w:szCs w:val="24"/>
        </w:rPr>
        <w:t>9,1</w:t>
      </w:r>
      <w:r w:rsidR="00EB1E03" w:rsidRPr="00CE095F">
        <w:rPr>
          <w:rFonts w:ascii="Times New Roman" w:eastAsia="Arial Unicode MS" w:hAnsi="Times New Roman"/>
          <w:bCs/>
          <w:sz w:val="24"/>
          <w:szCs w:val="24"/>
        </w:rPr>
        <w:t>%-kal, Ausztr</w:t>
      </w:r>
      <w:r w:rsidR="000A6E40" w:rsidRPr="00CE095F">
        <w:rPr>
          <w:rFonts w:ascii="Times New Roman" w:eastAsia="Arial Unicode MS" w:hAnsi="Times New Roman"/>
          <w:bCs/>
          <w:sz w:val="24"/>
          <w:szCs w:val="24"/>
        </w:rPr>
        <w:t>á</w:t>
      </w:r>
      <w:r w:rsidR="00EB1E03" w:rsidRPr="00CE095F">
        <w:rPr>
          <w:rFonts w:ascii="Times New Roman" w:eastAsia="Arial Unicode MS" w:hAnsi="Times New Roman"/>
          <w:bCs/>
          <w:sz w:val="24"/>
          <w:szCs w:val="24"/>
        </w:rPr>
        <w:t>lia</w:t>
      </w:r>
      <w:r w:rsidR="000A6E40" w:rsidRPr="00CE095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EB1E03" w:rsidRPr="00CE095F">
        <w:rPr>
          <w:rFonts w:ascii="Times New Roman" w:eastAsia="Arial Unicode MS" w:hAnsi="Times New Roman"/>
          <w:bCs/>
          <w:sz w:val="24"/>
          <w:szCs w:val="24"/>
        </w:rPr>
        <w:t>&amp;</w:t>
      </w:r>
      <w:r w:rsidR="000A6E40" w:rsidRPr="00CE095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EB1E03" w:rsidRPr="00CE095F">
        <w:rPr>
          <w:rFonts w:ascii="Times New Roman" w:eastAsia="Arial Unicode MS" w:hAnsi="Times New Roman"/>
          <w:bCs/>
          <w:sz w:val="24"/>
          <w:szCs w:val="24"/>
        </w:rPr>
        <w:t xml:space="preserve">Óceánia régióban </w:t>
      </w:r>
      <w:r w:rsidR="004B1E95">
        <w:rPr>
          <w:rFonts w:ascii="Times New Roman" w:eastAsia="Arial Unicode MS" w:hAnsi="Times New Roman"/>
          <w:bCs/>
          <w:sz w:val="24"/>
          <w:szCs w:val="24"/>
        </w:rPr>
        <w:t>48,7</w:t>
      </w:r>
      <w:r w:rsidR="00EB1E03" w:rsidRPr="00CE095F">
        <w:rPr>
          <w:rFonts w:ascii="Times New Roman" w:eastAsia="Arial Unicode MS" w:hAnsi="Times New Roman"/>
          <w:bCs/>
          <w:sz w:val="24"/>
          <w:szCs w:val="24"/>
        </w:rPr>
        <w:t xml:space="preserve">%-kal, 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Közel – Keleten </w:t>
      </w:r>
      <w:r w:rsidR="00A4720B">
        <w:rPr>
          <w:rFonts w:ascii="Times New Roman" w:eastAsia="Arial Unicode MS" w:hAnsi="Times New Roman"/>
          <w:bCs/>
          <w:sz w:val="24"/>
          <w:szCs w:val="24"/>
        </w:rPr>
        <w:t>4</w:t>
      </w:r>
      <w:r w:rsidR="00E7576B">
        <w:rPr>
          <w:rFonts w:ascii="Times New Roman" w:eastAsia="Arial Unicode MS" w:hAnsi="Times New Roman"/>
          <w:bCs/>
          <w:sz w:val="24"/>
          <w:szCs w:val="24"/>
        </w:rPr>
        <w:t>2,2</w:t>
      </w:r>
      <w:r w:rsidR="00156DBC">
        <w:rPr>
          <w:rFonts w:ascii="Times New Roman" w:eastAsia="Arial Unicode MS" w:hAnsi="Times New Roman"/>
          <w:bCs/>
          <w:sz w:val="24"/>
          <w:szCs w:val="24"/>
        </w:rPr>
        <w:t>%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 xml:space="preserve">-kal, Észak – Afrikában </w:t>
      </w:r>
      <w:r w:rsidR="00E7576B">
        <w:rPr>
          <w:rFonts w:ascii="Times New Roman" w:eastAsia="Arial Unicode MS" w:hAnsi="Times New Roman"/>
          <w:bCs/>
          <w:sz w:val="24"/>
          <w:szCs w:val="24"/>
        </w:rPr>
        <w:t>48,2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>%-kal, Észak – Amerikában</w:t>
      </w:r>
      <w:r w:rsidR="00EB1E03" w:rsidRPr="00CE095F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4D797B">
        <w:rPr>
          <w:rFonts w:ascii="Times New Roman" w:eastAsia="Arial Unicode MS" w:hAnsi="Times New Roman"/>
          <w:bCs/>
          <w:sz w:val="24"/>
          <w:szCs w:val="24"/>
        </w:rPr>
        <w:t>4</w:t>
      </w:r>
      <w:r w:rsidR="00E7576B">
        <w:rPr>
          <w:rFonts w:ascii="Times New Roman" w:eastAsia="Arial Unicode MS" w:hAnsi="Times New Roman"/>
          <w:bCs/>
          <w:sz w:val="24"/>
          <w:szCs w:val="24"/>
        </w:rPr>
        <w:t>7,4</w:t>
      </w:r>
      <w:r w:rsidR="00617C74">
        <w:rPr>
          <w:rFonts w:ascii="Times New Roman" w:eastAsia="Arial Unicode MS" w:hAnsi="Times New Roman"/>
          <w:bCs/>
          <w:sz w:val="24"/>
          <w:szCs w:val="24"/>
        </w:rPr>
        <w:t>%</w:t>
      </w:r>
      <w:r w:rsidR="006875D1" w:rsidRPr="00CE095F">
        <w:rPr>
          <w:rFonts w:ascii="Times New Roman" w:eastAsia="Arial Unicode MS" w:hAnsi="Times New Roman"/>
          <w:bCs/>
          <w:sz w:val="24"/>
          <w:szCs w:val="24"/>
        </w:rPr>
        <w:t>-kal</w:t>
      </w:r>
      <w:r w:rsidR="00CE095F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0B1F0270" w14:textId="77777777" w:rsidR="004D797B" w:rsidRDefault="004D797B" w:rsidP="004D797B">
      <w:pPr>
        <w:pStyle w:val="Listaszerbekezds"/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09453684" w14:textId="3238236E" w:rsidR="00B56B1A" w:rsidRPr="00AC0D66" w:rsidRDefault="00B56B1A" w:rsidP="00B56B1A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E095F">
        <w:rPr>
          <w:rFonts w:ascii="Times New Roman" w:eastAsia="Arial Unicode MS" w:hAnsi="Times New Roman"/>
          <w:bCs/>
          <w:sz w:val="24"/>
          <w:szCs w:val="24"/>
        </w:rPr>
        <w:t>Az egyes kontinensek</w:t>
      </w:r>
      <w:r w:rsidRPr="0056567E">
        <w:rPr>
          <w:rFonts w:ascii="Times New Roman" w:eastAsia="Arial Unicode MS" w:hAnsi="Times New Roman"/>
          <w:sz w:val="24"/>
          <w:szCs w:val="24"/>
        </w:rPr>
        <w:t>, kiemelt régiók szállodai teljesítményének alakulásában a politikai, gazdasági helyzet, a turizmus fejlődése, az adott régió idegenforgalmi vonzóképességének alakulása mellett jelentős szerepe van a szezonális különbségeknek.</w:t>
      </w:r>
    </w:p>
    <w:p w14:paraId="2EB3FE91" w14:textId="77777777" w:rsidR="00AC0D66" w:rsidRPr="0056567E" w:rsidRDefault="00AC0D66" w:rsidP="00C914C1">
      <w:pPr>
        <w:pStyle w:val="Listaszerbekezds"/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0323943E" w14:textId="1A09CC8D" w:rsidR="00996435" w:rsidRDefault="00B56B1A" w:rsidP="00996435">
      <w:pPr>
        <w:pStyle w:val="Listaszerbekezds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bookmarkStart w:id="8" w:name="_Toc27135662"/>
      <w:r w:rsidRPr="00996435">
        <w:rPr>
          <w:rFonts w:ascii="Times New Roman" w:hAnsi="Times New Roman"/>
          <w:b/>
          <w:bCs/>
          <w:sz w:val="24"/>
          <w:szCs w:val="24"/>
        </w:rPr>
        <w:t>EURÓPAI RÉGIÓK</w:t>
      </w:r>
      <w:bookmarkEnd w:id="8"/>
    </w:p>
    <w:p w14:paraId="04F90143" w14:textId="77777777" w:rsidR="00996435" w:rsidRPr="00996435" w:rsidRDefault="00996435" w:rsidP="00996435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713C2FD2" w14:textId="4FB366B4" w:rsidR="00B56B1A" w:rsidRPr="0056567E" w:rsidRDefault="00B56B1A" w:rsidP="00B56B1A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sz w:val="24"/>
          <w:szCs w:val="24"/>
        </w:rPr>
      </w:pPr>
      <w:r w:rsidRPr="0056567E">
        <w:rPr>
          <w:rFonts w:ascii="Times New Roman" w:eastAsia="Arial Unicode MS" w:hAnsi="Times New Roman"/>
          <w:sz w:val="24"/>
          <w:szCs w:val="24"/>
        </w:rPr>
        <w:t xml:space="preserve">Az STR riport szerint </w:t>
      </w:r>
      <w:r w:rsidR="005F6797">
        <w:rPr>
          <w:rFonts w:ascii="Times New Roman" w:eastAsia="Arial Unicode MS" w:hAnsi="Times New Roman"/>
          <w:sz w:val="24"/>
          <w:szCs w:val="24"/>
        </w:rPr>
        <w:t>augusztus</w:t>
      </w:r>
      <w:r w:rsidR="00A4720B">
        <w:rPr>
          <w:rFonts w:ascii="Times New Roman" w:eastAsia="Arial Unicode MS" w:hAnsi="Times New Roman"/>
          <w:sz w:val="24"/>
          <w:szCs w:val="24"/>
        </w:rPr>
        <w:t xml:space="preserve"> végéig</w:t>
      </w:r>
      <w:r w:rsidRPr="0056567E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6567E">
        <w:rPr>
          <w:rFonts w:ascii="Times New Roman" w:eastAsia="Arial Unicode MS" w:hAnsi="Times New Roman"/>
          <w:b/>
          <w:sz w:val="24"/>
          <w:szCs w:val="24"/>
        </w:rPr>
        <w:t xml:space="preserve">Európában a szállodák átlagos szobafoglaltsága </w:t>
      </w:r>
      <w:r w:rsidR="004D797B">
        <w:rPr>
          <w:rFonts w:ascii="Times New Roman" w:eastAsia="Arial Unicode MS" w:hAnsi="Times New Roman"/>
          <w:b/>
          <w:sz w:val="24"/>
          <w:szCs w:val="24"/>
        </w:rPr>
        <w:t>3</w:t>
      </w:r>
      <w:r w:rsidR="00E7576B">
        <w:rPr>
          <w:rFonts w:ascii="Times New Roman" w:eastAsia="Arial Unicode MS" w:hAnsi="Times New Roman"/>
          <w:b/>
          <w:sz w:val="24"/>
          <w:szCs w:val="24"/>
        </w:rPr>
        <w:t>5,2</w:t>
      </w:r>
      <w:r w:rsidR="004D797B">
        <w:rPr>
          <w:rFonts w:ascii="Times New Roman" w:eastAsia="Arial Unicode MS" w:hAnsi="Times New Roman"/>
          <w:b/>
          <w:sz w:val="24"/>
          <w:szCs w:val="24"/>
        </w:rPr>
        <w:t>%, a</w:t>
      </w:r>
      <w:r w:rsidRPr="0056567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723491">
        <w:rPr>
          <w:rFonts w:ascii="Times New Roman" w:eastAsia="Arial Unicode MS" w:hAnsi="Times New Roman"/>
          <w:b/>
          <w:sz w:val="24"/>
          <w:szCs w:val="24"/>
        </w:rPr>
        <w:t xml:space="preserve">nettó átlag szobaára </w:t>
      </w:r>
      <w:r w:rsidR="008F1F26" w:rsidRPr="00723491">
        <w:rPr>
          <w:rFonts w:ascii="Times New Roman" w:eastAsia="Arial Unicode MS" w:hAnsi="Times New Roman"/>
          <w:b/>
          <w:sz w:val="24"/>
          <w:szCs w:val="24"/>
        </w:rPr>
        <w:t>9</w:t>
      </w:r>
      <w:r w:rsidR="00E7576B">
        <w:rPr>
          <w:rFonts w:ascii="Times New Roman" w:eastAsia="Arial Unicode MS" w:hAnsi="Times New Roman"/>
          <w:b/>
          <w:sz w:val="24"/>
          <w:szCs w:val="24"/>
        </w:rPr>
        <w:t>5</w:t>
      </w:r>
      <w:r w:rsidR="00617C74" w:rsidRPr="00723491">
        <w:rPr>
          <w:rFonts w:ascii="Times New Roman" w:eastAsia="Arial Unicode MS" w:hAnsi="Times New Roman"/>
          <w:b/>
          <w:sz w:val="24"/>
          <w:szCs w:val="24"/>
        </w:rPr>
        <w:t>,</w:t>
      </w:r>
      <w:r w:rsidR="00A4720B">
        <w:rPr>
          <w:rFonts w:ascii="Times New Roman" w:eastAsia="Arial Unicode MS" w:hAnsi="Times New Roman"/>
          <w:b/>
          <w:sz w:val="24"/>
          <w:szCs w:val="24"/>
        </w:rPr>
        <w:t>6</w:t>
      </w:r>
      <w:r w:rsidRPr="00723491">
        <w:rPr>
          <w:rFonts w:ascii="Times New Roman" w:eastAsia="Arial Unicode MS" w:hAnsi="Times New Roman"/>
          <w:b/>
          <w:sz w:val="24"/>
          <w:szCs w:val="24"/>
        </w:rPr>
        <w:t>€, nettó</w:t>
      </w:r>
      <w:r w:rsidRPr="00C85C0E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 </w:t>
      </w:r>
      <w:r w:rsidRPr="0056567E">
        <w:rPr>
          <w:rFonts w:ascii="Times New Roman" w:eastAsia="Arial Unicode MS" w:hAnsi="Times New Roman"/>
          <w:b/>
          <w:sz w:val="24"/>
          <w:szCs w:val="24"/>
        </w:rPr>
        <w:t xml:space="preserve">REVPAR–ja </w:t>
      </w:r>
      <w:r w:rsidR="008F1F26">
        <w:rPr>
          <w:rFonts w:ascii="Times New Roman" w:eastAsia="Arial Unicode MS" w:hAnsi="Times New Roman"/>
          <w:b/>
          <w:sz w:val="24"/>
          <w:szCs w:val="24"/>
        </w:rPr>
        <w:t>3</w:t>
      </w:r>
      <w:r w:rsidR="00E7576B">
        <w:rPr>
          <w:rFonts w:ascii="Times New Roman" w:eastAsia="Arial Unicode MS" w:hAnsi="Times New Roman"/>
          <w:b/>
          <w:sz w:val="24"/>
          <w:szCs w:val="24"/>
        </w:rPr>
        <w:t>3,7</w:t>
      </w:r>
      <w:r w:rsidRPr="0056567E">
        <w:rPr>
          <w:rFonts w:ascii="Times New Roman" w:eastAsia="Arial Unicode MS" w:hAnsi="Times New Roman"/>
          <w:b/>
          <w:sz w:val="24"/>
          <w:szCs w:val="24"/>
        </w:rPr>
        <w:t>€</w:t>
      </w:r>
      <w:r w:rsidRPr="0056567E">
        <w:rPr>
          <w:rFonts w:ascii="Times New Roman" w:eastAsia="Arial Unicode MS" w:hAnsi="Times New Roman"/>
          <w:sz w:val="24"/>
          <w:szCs w:val="24"/>
        </w:rPr>
        <w:t xml:space="preserve"> volt. A szobafoglaltság a múlt évi</w:t>
      </w:r>
      <w:r w:rsidR="00EE6E76">
        <w:rPr>
          <w:rFonts w:ascii="Times New Roman" w:eastAsia="Arial Unicode MS" w:hAnsi="Times New Roman"/>
          <w:sz w:val="24"/>
          <w:szCs w:val="24"/>
        </w:rPr>
        <w:t xml:space="preserve">nél </w:t>
      </w:r>
      <w:r w:rsidR="008F1F26">
        <w:rPr>
          <w:rFonts w:ascii="Times New Roman" w:eastAsia="Arial Unicode MS" w:hAnsi="Times New Roman"/>
          <w:sz w:val="24"/>
          <w:szCs w:val="24"/>
        </w:rPr>
        <w:t>3</w:t>
      </w:r>
      <w:r w:rsidR="00E7576B">
        <w:rPr>
          <w:rFonts w:ascii="Times New Roman" w:eastAsia="Arial Unicode MS" w:hAnsi="Times New Roman"/>
          <w:sz w:val="24"/>
          <w:szCs w:val="24"/>
        </w:rPr>
        <w:t>6,7</w:t>
      </w:r>
      <w:r w:rsidRPr="0056567E">
        <w:rPr>
          <w:rFonts w:ascii="Times New Roman" w:eastAsia="Arial Unicode MS" w:hAnsi="Times New Roman"/>
          <w:sz w:val="24"/>
          <w:szCs w:val="24"/>
        </w:rPr>
        <w:t>% ponttal</w:t>
      </w:r>
      <w:r w:rsidR="005E0000">
        <w:rPr>
          <w:rFonts w:ascii="Times New Roman" w:eastAsia="Arial Unicode MS" w:hAnsi="Times New Roman"/>
          <w:sz w:val="24"/>
          <w:szCs w:val="24"/>
        </w:rPr>
        <w:t>,</w:t>
      </w:r>
      <w:r w:rsidRPr="0056567E">
        <w:rPr>
          <w:rFonts w:ascii="Times New Roman" w:eastAsia="Arial Unicode MS" w:hAnsi="Times New Roman"/>
          <w:sz w:val="24"/>
          <w:szCs w:val="24"/>
        </w:rPr>
        <w:t xml:space="preserve"> a </w:t>
      </w:r>
      <w:r w:rsidRPr="00C85C0E">
        <w:rPr>
          <w:rFonts w:ascii="Times New Roman" w:eastAsia="Arial Unicode MS" w:hAnsi="Times New Roman"/>
          <w:i/>
          <w:iCs/>
          <w:sz w:val="24"/>
          <w:szCs w:val="24"/>
        </w:rPr>
        <w:t>nettó</w:t>
      </w:r>
      <w:r w:rsidRPr="0056567E">
        <w:rPr>
          <w:rFonts w:ascii="Times New Roman" w:eastAsia="Arial Unicode MS" w:hAnsi="Times New Roman"/>
          <w:sz w:val="24"/>
          <w:szCs w:val="24"/>
        </w:rPr>
        <w:t xml:space="preserve"> átlag szobaár </w:t>
      </w:r>
      <w:r w:rsidR="00617C74">
        <w:rPr>
          <w:rFonts w:ascii="Times New Roman" w:eastAsia="Arial Unicode MS" w:hAnsi="Times New Roman"/>
          <w:sz w:val="24"/>
          <w:szCs w:val="24"/>
        </w:rPr>
        <w:t>1</w:t>
      </w:r>
      <w:r w:rsidR="00E7576B">
        <w:rPr>
          <w:rFonts w:ascii="Times New Roman" w:eastAsia="Arial Unicode MS" w:hAnsi="Times New Roman"/>
          <w:sz w:val="24"/>
          <w:szCs w:val="24"/>
        </w:rPr>
        <w:t>4,9</w:t>
      </w:r>
      <w:r w:rsidRPr="0056567E">
        <w:rPr>
          <w:rFonts w:ascii="Times New Roman" w:eastAsia="Arial Unicode MS" w:hAnsi="Times New Roman"/>
          <w:sz w:val="24"/>
          <w:szCs w:val="24"/>
        </w:rPr>
        <w:t xml:space="preserve">%-kal, a </w:t>
      </w:r>
      <w:r w:rsidRPr="00C85C0E">
        <w:rPr>
          <w:rFonts w:ascii="Times New Roman" w:eastAsia="Arial Unicode MS" w:hAnsi="Times New Roman"/>
          <w:i/>
          <w:iCs/>
          <w:sz w:val="24"/>
          <w:szCs w:val="24"/>
        </w:rPr>
        <w:t>nettó</w:t>
      </w:r>
      <w:r w:rsidRPr="0056567E">
        <w:rPr>
          <w:rFonts w:ascii="Times New Roman" w:eastAsia="Arial Unicode MS" w:hAnsi="Times New Roman"/>
          <w:sz w:val="24"/>
          <w:szCs w:val="24"/>
        </w:rPr>
        <w:t xml:space="preserve"> REVPAR </w:t>
      </w:r>
      <w:r w:rsidR="00617C74">
        <w:rPr>
          <w:rFonts w:ascii="Times New Roman" w:eastAsia="Arial Unicode MS" w:hAnsi="Times New Roman"/>
          <w:sz w:val="24"/>
          <w:szCs w:val="24"/>
        </w:rPr>
        <w:t>5</w:t>
      </w:r>
      <w:r w:rsidR="00E7576B">
        <w:rPr>
          <w:rFonts w:ascii="Times New Roman" w:eastAsia="Arial Unicode MS" w:hAnsi="Times New Roman"/>
          <w:sz w:val="24"/>
          <w:szCs w:val="24"/>
        </w:rPr>
        <w:t>8,3</w:t>
      </w:r>
      <w:r w:rsidRPr="0056567E">
        <w:rPr>
          <w:rFonts w:ascii="Times New Roman" w:eastAsia="Arial Unicode MS" w:hAnsi="Times New Roman"/>
          <w:sz w:val="24"/>
          <w:szCs w:val="24"/>
        </w:rPr>
        <w:t xml:space="preserve">%-kal </w:t>
      </w:r>
      <w:r w:rsidR="005E0000">
        <w:rPr>
          <w:rFonts w:ascii="Times New Roman" w:eastAsia="Arial Unicode MS" w:hAnsi="Times New Roman"/>
          <w:sz w:val="24"/>
          <w:szCs w:val="24"/>
        </w:rPr>
        <w:t>romlott</w:t>
      </w:r>
      <w:r w:rsidR="005119E7">
        <w:rPr>
          <w:rFonts w:ascii="Times New Roman" w:eastAsia="Arial Unicode MS" w:hAnsi="Times New Roman"/>
          <w:sz w:val="24"/>
          <w:szCs w:val="24"/>
        </w:rPr>
        <w:t xml:space="preserve"> a múlt évhez képest.</w:t>
      </w:r>
    </w:p>
    <w:p w14:paraId="2D038965" w14:textId="77777777" w:rsidR="00B56B1A" w:rsidRPr="0056567E" w:rsidRDefault="00B56B1A" w:rsidP="00B56B1A">
      <w:pPr>
        <w:pStyle w:val="Listaszerbekezds"/>
        <w:ind w:left="426"/>
        <w:jc w:val="both"/>
        <w:rPr>
          <w:rFonts w:ascii="Times New Roman" w:eastAsia="Arial Unicode MS" w:hAnsi="Times New Roman"/>
          <w:sz w:val="24"/>
          <w:szCs w:val="24"/>
        </w:rPr>
      </w:pPr>
    </w:p>
    <w:p w14:paraId="7BBAB623" w14:textId="37180B65" w:rsidR="00B56B1A" w:rsidRPr="002B1D7A" w:rsidRDefault="000A6E40" w:rsidP="00B56B1A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B1D7A">
        <w:rPr>
          <w:rFonts w:ascii="Times New Roman" w:eastAsia="Arial Unicode MS" w:hAnsi="Times New Roman"/>
          <w:b/>
          <w:sz w:val="24"/>
          <w:szCs w:val="24"/>
        </w:rPr>
        <w:t xml:space="preserve">Az első </w:t>
      </w:r>
      <w:r w:rsidR="005F6797">
        <w:rPr>
          <w:rFonts w:ascii="Times New Roman" w:eastAsia="Arial Unicode MS" w:hAnsi="Times New Roman"/>
          <w:b/>
          <w:sz w:val="24"/>
          <w:szCs w:val="24"/>
        </w:rPr>
        <w:t>nyolc</w:t>
      </w:r>
      <w:r w:rsidR="00391060" w:rsidRPr="002B1D7A">
        <w:rPr>
          <w:rFonts w:ascii="Times New Roman" w:eastAsia="Arial Unicode MS" w:hAnsi="Times New Roman"/>
          <w:b/>
          <w:sz w:val="24"/>
          <w:szCs w:val="24"/>
        </w:rPr>
        <w:t xml:space="preserve"> hón</w:t>
      </w:r>
      <w:r w:rsidR="00492FAF" w:rsidRPr="002B1D7A">
        <w:rPr>
          <w:rFonts w:ascii="Times New Roman" w:eastAsia="Arial Unicode MS" w:hAnsi="Times New Roman"/>
          <w:b/>
          <w:sz w:val="24"/>
          <w:szCs w:val="24"/>
        </w:rPr>
        <w:t>apban</w:t>
      </w:r>
      <w:r w:rsidRPr="002B1D7A">
        <w:rPr>
          <w:rFonts w:ascii="Times New Roman" w:eastAsia="Arial Unicode MS" w:hAnsi="Times New Roman"/>
          <w:b/>
          <w:sz w:val="24"/>
          <w:szCs w:val="24"/>
        </w:rPr>
        <w:t xml:space="preserve"> az </w:t>
      </w:r>
      <w:r w:rsidR="00B56B1A" w:rsidRPr="002B1D7A">
        <w:rPr>
          <w:rFonts w:ascii="Times New Roman" w:eastAsia="Arial Unicode MS" w:hAnsi="Times New Roman"/>
          <w:b/>
          <w:sz w:val="24"/>
          <w:szCs w:val="24"/>
        </w:rPr>
        <w:t>európai régiók között a legjobb teljesítményt szobafoglaltságban Észak – Európában (</w:t>
      </w:r>
      <w:r w:rsidR="00E7576B">
        <w:rPr>
          <w:rFonts w:ascii="Times New Roman" w:eastAsia="Arial Unicode MS" w:hAnsi="Times New Roman"/>
          <w:b/>
          <w:sz w:val="24"/>
          <w:szCs w:val="24"/>
        </w:rPr>
        <w:t>40,1</w:t>
      </w:r>
      <w:r w:rsidR="00B56B1A" w:rsidRPr="00723491">
        <w:rPr>
          <w:rFonts w:ascii="Times New Roman" w:eastAsia="Arial Unicode MS" w:hAnsi="Times New Roman"/>
          <w:b/>
          <w:sz w:val="24"/>
          <w:szCs w:val="24"/>
        </w:rPr>
        <w:t>%), nettó átlag szobaárban</w:t>
      </w:r>
      <w:r w:rsidR="00B56B1A" w:rsidRPr="002B1D7A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E7576B">
        <w:rPr>
          <w:rFonts w:ascii="Times New Roman" w:eastAsia="Arial Unicode MS" w:hAnsi="Times New Roman"/>
          <w:b/>
          <w:sz w:val="24"/>
          <w:szCs w:val="24"/>
        </w:rPr>
        <w:t>Dél</w:t>
      </w:r>
      <w:r w:rsidR="00B56B1A" w:rsidRPr="002B1D7A">
        <w:rPr>
          <w:rFonts w:ascii="Times New Roman" w:eastAsia="Arial Unicode MS" w:hAnsi="Times New Roman"/>
          <w:b/>
          <w:sz w:val="24"/>
          <w:szCs w:val="24"/>
        </w:rPr>
        <w:t xml:space="preserve"> – Európában (</w:t>
      </w:r>
      <w:r w:rsidR="008F1F26" w:rsidRPr="002B1D7A">
        <w:rPr>
          <w:rFonts w:ascii="Times New Roman" w:eastAsia="Arial Unicode MS" w:hAnsi="Times New Roman"/>
          <w:b/>
          <w:sz w:val="24"/>
          <w:szCs w:val="24"/>
        </w:rPr>
        <w:t>10</w:t>
      </w:r>
      <w:r w:rsidR="00E660B9">
        <w:rPr>
          <w:rFonts w:ascii="Times New Roman" w:eastAsia="Arial Unicode MS" w:hAnsi="Times New Roman"/>
          <w:b/>
          <w:sz w:val="24"/>
          <w:szCs w:val="24"/>
        </w:rPr>
        <w:t>5</w:t>
      </w:r>
      <w:r w:rsidR="00E7576B">
        <w:rPr>
          <w:rFonts w:ascii="Times New Roman" w:eastAsia="Arial Unicode MS" w:hAnsi="Times New Roman"/>
          <w:b/>
          <w:sz w:val="24"/>
          <w:szCs w:val="24"/>
        </w:rPr>
        <w:t>,3</w:t>
      </w:r>
      <w:r w:rsidR="00B56B1A" w:rsidRPr="002B1D7A">
        <w:rPr>
          <w:rFonts w:ascii="Times New Roman" w:eastAsia="Arial Unicode MS" w:hAnsi="Times New Roman"/>
          <w:b/>
          <w:sz w:val="24"/>
          <w:szCs w:val="24"/>
        </w:rPr>
        <w:t xml:space="preserve">€), </w:t>
      </w:r>
      <w:r w:rsidR="00B56B1A" w:rsidRPr="00723491">
        <w:rPr>
          <w:rFonts w:ascii="Times New Roman" w:eastAsia="Arial Unicode MS" w:hAnsi="Times New Roman"/>
          <w:b/>
          <w:sz w:val="24"/>
          <w:szCs w:val="24"/>
        </w:rPr>
        <w:t>nettó</w:t>
      </w:r>
      <w:r w:rsidR="00B56B1A" w:rsidRPr="002B1D7A">
        <w:rPr>
          <w:rFonts w:ascii="Times New Roman" w:eastAsia="Arial Unicode MS" w:hAnsi="Times New Roman"/>
          <w:b/>
          <w:sz w:val="24"/>
          <w:szCs w:val="24"/>
        </w:rPr>
        <w:t xml:space="preserve"> REVPAR-ban </w:t>
      </w:r>
      <w:r w:rsidR="00E660B9">
        <w:rPr>
          <w:rFonts w:ascii="Times New Roman" w:eastAsia="Arial Unicode MS" w:hAnsi="Times New Roman"/>
          <w:b/>
          <w:sz w:val="24"/>
          <w:szCs w:val="24"/>
        </w:rPr>
        <w:t>Nyugat</w:t>
      </w:r>
      <w:r w:rsidR="00B56B1A" w:rsidRPr="002B1D7A">
        <w:rPr>
          <w:rFonts w:ascii="Times New Roman" w:eastAsia="Arial Unicode MS" w:hAnsi="Times New Roman"/>
          <w:b/>
          <w:sz w:val="24"/>
          <w:szCs w:val="24"/>
        </w:rPr>
        <w:t>-Európában (</w:t>
      </w:r>
      <w:r w:rsidR="002B1D7A" w:rsidRPr="002B1D7A">
        <w:rPr>
          <w:rFonts w:ascii="Times New Roman" w:eastAsia="Arial Unicode MS" w:hAnsi="Times New Roman"/>
          <w:b/>
          <w:sz w:val="24"/>
          <w:szCs w:val="24"/>
        </w:rPr>
        <w:t>3</w:t>
      </w:r>
      <w:r w:rsidR="00E7576B">
        <w:rPr>
          <w:rFonts w:ascii="Times New Roman" w:eastAsia="Arial Unicode MS" w:hAnsi="Times New Roman"/>
          <w:b/>
          <w:sz w:val="24"/>
          <w:szCs w:val="24"/>
        </w:rPr>
        <w:t>7,1</w:t>
      </w:r>
      <w:r w:rsidR="00B56B1A" w:rsidRPr="002B1D7A">
        <w:rPr>
          <w:rFonts w:ascii="Times New Roman" w:eastAsia="Arial Unicode MS" w:hAnsi="Times New Roman"/>
          <w:b/>
          <w:sz w:val="24"/>
          <w:szCs w:val="24"/>
        </w:rPr>
        <w:t>€) érték el a szállodák.</w:t>
      </w:r>
    </w:p>
    <w:p w14:paraId="44EA63BC" w14:textId="77777777" w:rsidR="00B56B1A" w:rsidRPr="002B1D7A" w:rsidRDefault="00B56B1A" w:rsidP="00B56B1A">
      <w:pPr>
        <w:pStyle w:val="Listaszerbekezds"/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6F01096C" w14:textId="2434786A" w:rsidR="00B56B1A" w:rsidRPr="00C85C0E" w:rsidRDefault="005F6797" w:rsidP="00B56B1A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Augusztus</w:t>
      </w:r>
      <w:r w:rsidR="000A4EAE" w:rsidRPr="001871A1">
        <w:rPr>
          <w:rFonts w:ascii="Times New Roman" w:eastAsia="Arial Unicode MS" w:hAnsi="Times New Roman"/>
          <w:b/>
          <w:sz w:val="24"/>
          <w:szCs w:val="24"/>
        </w:rPr>
        <w:t xml:space="preserve"> végéig 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 xml:space="preserve">Kelet–Európában a szállodák átlagos kihasználtsága </w:t>
      </w:r>
      <w:r w:rsidR="00E7576B">
        <w:rPr>
          <w:rFonts w:ascii="Times New Roman" w:eastAsia="Arial Unicode MS" w:hAnsi="Times New Roman"/>
          <w:b/>
          <w:sz w:val="24"/>
          <w:szCs w:val="24"/>
        </w:rPr>
        <w:t>30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 xml:space="preserve">% (ami a bázishoz képest </w:t>
      </w:r>
      <w:r w:rsidR="00391060" w:rsidRPr="001871A1">
        <w:rPr>
          <w:rFonts w:ascii="Times New Roman" w:eastAsia="Arial Unicode MS" w:hAnsi="Times New Roman"/>
          <w:b/>
          <w:sz w:val="24"/>
          <w:szCs w:val="24"/>
        </w:rPr>
        <w:t>3</w:t>
      </w:r>
      <w:r w:rsidR="00E660B9">
        <w:rPr>
          <w:rFonts w:ascii="Times New Roman" w:eastAsia="Arial Unicode MS" w:hAnsi="Times New Roman"/>
          <w:b/>
          <w:sz w:val="24"/>
          <w:szCs w:val="24"/>
        </w:rPr>
        <w:t>6,9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 xml:space="preserve">%ponttal </w:t>
      </w:r>
      <w:r w:rsidR="005E0000" w:rsidRPr="001871A1">
        <w:rPr>
          <w:rFonts w:ascii="Times New Roman" w:eastAsia="Arial Unicode MS" w:hAnsi="Times New Roman"/>
          <w:b/>
          <w:sz w:val="24"/>
          <w:szCs w:val="24"/>
        </w:rPr>
        <w:t>alacsonyabb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 xml:space="preserve">), </w:t>
      </w:r>
      <w:r w:rsidR="00B56B1A" w:rsidRPr="00723491">
        <w:rPr>
          <w:rFonts w:ascii="Times New Roman" w:eastAsia="Arial Unicode MS" w:hAnsi="Times New Roman"/>
          <w:b/>
          <w:sz w:val="24"/>
          <w:szCs w:val="24"/>
        </w:rPr>
        <w:t>nettó</w:t>
      </w:r>
      <w:r w:rsidR="00B56B1A" w:rsidRPr="001871A1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 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 xml:space="preserve">átlag szobaára </w:t>
      </w:r>
      <w:r w:rsidR="005E0000" w:rsidRPr="001871A1">
        <w:rPr>
          <w:rFonts w:ascii="Times New Roman" w:eastAsia="Arial Unicode MS" w:hAnsi="Times New Roman"/>
          <w:b/>
          <w:sz w:val="24"/>
          <w:szCs w:val="24"/>
        </w:rPr>
        <w:t>6</w:t>
      </w:r>
      <w:r w:rsidR="002B1D7A">
        <w:rPr>
          <w:rFonts w:ascii="Times New Roman" w:eastAsia="Arial Unicode MS" w:hAnsi="Times New Roman"/>
          <w:b/>
          <w:sz w:val="24"/>
          <w:szCs w:val="24"/>
        </w:rPr>
        <w:t>5,</w:t>
      </w:r>
      <w:r w:rsidR="00E7576B">
        <w:rPr>
          <w:rFonts w:ascii="Times New Roman" w:eastAsia="Arial Unicode MS" w:hAnsi="Times New Roman"/>
          <w:b/>
          <w:sz w:val="24"/>
          <w:szCs w:val="24"/>
        </w:rPr>
        <w:t>3</w:t>
      </w:r>
      <w:r w:rsidR="00AA5DD6" w:rsidRPr="001871A1">
        <w:rPr>
          <w:rFonts w:ascii="Times New Roman" w:eastAsia="Arial Unicode MS" w:hAnsi="Times New Roman"/>
          <w:b/>
          <w:sz w:val="24"/>
          <w:szCs w:val="24"/>
        </w:rPr>
        <w:t>€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 xml:space="preserve"> (</w:t>
      </w:r>
      <w:proofErr w:type="spellStart"/>
      <w:proofErr w:type="gramStart"/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>b.i</w:t>
      </w:r>
      <w:r w:rsidR="00E25612" w:rsidRPr="001871A1">
        <w:rPr>
          <w:rFonts w:ascii="Times New Roman" w:eastAsia="Arial Unicode MS" w:hAnsi="Times New Roman"/>
          <w:b/>
          <w:sz w:val="24"/>
          <w:szCs w:val="24"/>
        </w:rPr>
        <w:t>ndex</w:t>
      </w:r>
      <w:proofErr w:type="spellEnd"/>
      <w:proofErr w:type="gramEnd"/>
      <w:r w:rsidR="000A4EAE" w:rsidRPr="001871A1">
        <w:rPr>
          <w:rFonts w:ascii="Times New Roman" w:eastAsia="Arial Unicode MS" w:hAnsi="Times New Roman"/>
          <w:b/>
          <w:sz w:val="24"/>
          <w:szCs w:val="24"/>
        </w:rPr>
        <w:t>:</w:t>
      </w:r>
      <w:r w:rsidR="004658ED" w:rsidRPr="001871A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2B1D7A">
        <w:rPr>
          <w:rFonts w:ascii="Times New Roman" w:eastAsia="Arial Unicode MS" w:hAnsi="Times New Roman"/>
          <w:b/>
          <w:sz w:val="24"/>
          <w:szCs w:val="24"/>
        </w:rPr>
        <w:t>84,</w:t>
      </w:r>
      <w:r w:rsidR="00E7576B">
        <w:rPr>
          <w:rFonts w:ascii="Times New Roman" w:eastAsia="Arial Unicode MS" w:hAnsi="Times New Roman"/>
          <w:b/>
          <w:sz w:val="24"/>
          <w:szCs w:val="24"/>
        </w:rPr>
        <w:t>2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>%),</w:t>
      </w:r>
      <w:r w:rsidR="000A4EAE" w:rsidRPr="001871A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B56B1A" w:rsidRPr="00723491">
        <w:rPr>
          <w:rFonts w:ascii="Times New Roman" w:eastAsia="Arial Unicode MS" w:hAnsi="Times New Roman"/>
          <w:b/>
          <w:sz w:val="24"/>
          <w:szCs w:val="24"/>
        </w:rPr>
        <w:t>nettó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 xml:space="preserve"> REVPAR-ja </w:t>
      </w:r>
      <w:r w:rsidR="002B1D7A">
        <w:rPr>
          <w:rFonts w:ascii="Times New Roman" w:eastAsia="Arial Unicode MS" w:hAnsi="Times New Roman"/>
          <w:b/>
          <w:sz w:val="24"/>
          <w:szCs w:val="24"/>
        </w:rPr>
        <w:t>1</w:t>
      </w:r>
      <w:r w:rsidR="00E7576B">
        <w:rPr>
          <w:rFonts w:ascii="Times New Roman" w:eastAsia="Arial Unicode MS" w:hAnsi="Times New Roman"/>
          <w:b/>
          <w:sz w:val="24"/>
          <w:szCs w:val="24"/>
        </w:rPr>
        <w:t>9,6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>€ (</w:t>
      </w:r>
      <w:proofErr w:type="spellStart"/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>b.i</w:t>
      </w:r>
      <w:r w:rsidR="00E25612" w:rsidRPr="001871A1">
        <w:rPr>
          <w:rFonts w:ascii="Times New Roman" w:eastAsia="Arial Unicode MS" w:hAnsi="Times New Roman"/>
          <w:b/>
          <w:sz w:val="24"/>
          <w:szCs w:val="24"/>
        </w:rPr>
        <w:t>ndex</w:t>
      </w:r>
      <w:proofErr w:type="spellEnd"/>
      <w:r w:rsidR="00E25612" w:rsidRPr="001871A1">
        <w:rPr>
          <w:rFonts w:ascii="Times New Roman" w:eastAsia="Arial Unicode MS" w:hAnsi="Times New Roman"/>
          <w:b/>
          <w:sz w:val="24"/>
          <w:szCs w:val="24"/>
        </w:rPr>
        <w:t>:</w:t>
      </w:r>
      <w:r w:rsidR="00025799" w:rsidRPr="001871A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2B1D7A">
        <w:rPr>
          <w:rFonts w:ascii="Times New Roman" w:eastAsia="Arial Unicode MS" w:hAnsi="Times New Roman"/>
          <w:b/>
          <w:sz w:val="24"/>
          <w:szCs w:val="24"/>
        </w:rPr>
        <w:t>3</w:t>
      </w:r>
      <w:r w:rsidR="00E7576B">
        <w:rPr>
          <w:rFonts w:ascii="Times New Roman" w:eastAsia="Arial Unicode MS" w:hAnsi="Times New Roman"/>
          <w:b/>
          <w:sz w:val="24"/>
          <w:szCs w:val="24"/>
        </w:rPr>
        <w:t>7,7</w:t>
      </w:r>
      <w:r w:rsidR="00B56B1A" w:rsidRPr="001871A1">
        <w:rPr>
          <w:rFonts w:ascii="Times New Roman" w:eastAsia="Arial Unicode MS" w:hAnsi="Times New Roman"/>
          <w:b/>
          <w:sz w:val="24"/>
          <w:szCs w:val="24"/>
        </w:rPr>
        <w:t>%) volt</w:t>
      </w:r>
      <w:r w:rsidR="00B56B1A" w:rsidRPr="00C85C0E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5D3642E" w14:textId="77777777" w:rsidR="00B56B1A" w:rsidRPr="0056567E" w:rsidRDefault="00B56B1A" w:rsidP="00B56B1A">
      <w:pPr>
        <w:pStyle w:val="Listaszerbekezds"/>
        <w:rPr>
          <w:rFonts w:ascii="Times New Roman" w:eastAsia="Arial Unicode MS" w:hAnsi="Times New Roman"/>
          <w:b/>
          <w:sz w:val="24"/>
          <w:szCs w:val="24"/>
        </w:rPr>
      </w:pPr>
    </w:p>
    <w:p w14:paraId="2041C032" w14:textId="12C679F2" w:rsidR="00882B42" w:rsidRPr="002B1D7A" w:rsidRDefault="00B56B1A" w:rsidP="00E01D82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B1D7A">
        <w:rPr>
          <w:rFonts w:ascii="Times New Roman" w:eastAsia="Arial Unicode MS" w:hAnsi="Times New Roman"/>
          <w:b/>
          <w:sz w:val="24"/>
          <w:szCs w:val="24"/>
        </w:rPr>
        <w:t>A nettó REVPAR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 xml:space="preserve"> mutató minden régióban romlott. Kelet</w:t>
      </w:r>
      <w:r w:rsidR="00723491">
        <w:rPr>
          <w:rFonts w:ascii="Times New Roman" w:eastAsia="Arial Unicode MS" w:hAnsi="Times New Roman"/>
          <w:b/>
          <w:sz w:val="24"/>
          <w:szCs w:val="24"/>
        </w:rPr>
        <w:t>-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 xml:space="preserve">Európában </w:t>
      </w:r>
      <w:r w:rsidR="00E660B9">
        <w:rPr>
          <w:rFonts w:ascii="Times New Roman" w:eastAsia="Arial Unicode MS" w:hAnsi="Times New Roman"/>
          <w:b/>
          <w:sz w:val="24"/>
          <w:szCs w:val="24"/>
        </w:rPr>
        <w:t>6</w:t>
      </w:r>
      <w:r w:rsidR="00E7576B">
        <w:rPr>
          <w:rFonts w:ascii="Times New Roman" w:eastAsia="Arial Unicode MS" w:hAnsi="Times New Roman"/>
          <w:b/>
          <w:sz w:val="24"/>
          <w:szCs w:val="24"/>
        </w:rPr>
        <w:t>2,3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>%</w:t>
      </w:r>
      <w:r w:rsidR="000A4EAE" w:rsidRPr="002B1D7A">
        <w:rPr>
          <w:rFonts w:ascii="Times New Roman" w:eastAsia="Arial Unicode MS" w:hAnsi="Times New Roman"/>
          <w:b/>
          <w:sz w:val="24"/>
          <w:szCs w:val="24"/>
        </w:rPr>
        <w:t>-kal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>, Észak</w:t>
      </w:r>
      <w:r w:rsidR="00723491">
        <w:rPr>
          <w:rFonts w:ascii="Times New Roman" w:eastAsia="Arial Unicode MS" w:hAnsi="Times New Roman"/>
          <w:b/>
          <w:sz w:val="24"/>
          <w:szCs w:val="24"/>
        </w:rPr>
        <w:t>-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 xml:space="preserve">Európában </w:t>
      </w:r>
      <w:r w:rsidR="002B1D7A" w:rsidRPr="002B1D7A">
        <w:rPr>
          <w:rFonts w:ascii="Times New Roman" w:eastAsia="Arial Unicode MS" w:hAnsi="Times New Roman"/>
          <w:b/>
          <w:sz w:val="24"/>
          <w:szCs w:val="24"/>
        </w:rPr>
        <w:t>5</w:t>
      </w:r>
      <w:r w:rsidR="00813DDB">
        <w:rPr>
          <w:rFonts w:ascii="Times New Roman" w:eastAsia="Arial Unicode MS" w:hAnsi="Times New Roman"/>
          <w:b/>
          <w:sz w:val="24"/>
          <w:szCs w:val="24"/>
        </w:rPr>
        <w:t>5,</w:t>
      </w:r>
      <w:r w:rsidR="00E7576B">
        <w:rPr>
          <w:rFonts w:ascii="Times New Roman" w:eastAsia="Arial Unicode MS" w:hAnsi="Times New Roman"/>
          <w:b/>
          <w:sz w:val="24"/>
          <w:szCs w:val="24"/>
        </w:rPr>
        <w:t>5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>%</w:t>
      </w:r>
      <w:r w:rsidR="000A4EAE" w:rsidRPr="002B1D7A">
        <w:rPr>
          <w:rFonts w:ascii="Times New Roman" w:eastAsia="Arial Unicode MS" w:hAnsi="Times New Roman"/>
          <w:b/>
          <w:sz w:val="24"/>
          <w:szCs w:val="24"/>
        </w:rPr>
        <w:t>-kal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 xml:space="preserve">, Dél-Európában </w:t>
      </w:r>
      <w:r w:rsidR="002B1D7A" w:rsidRPr="002B1D7A">
        <w:rPr>
          <w:rFonts w:ascii="Times New Roman" w:eastAsia="Arial Unicode MS" w:hAnsi="Times New Roman"/>
          <w:b/>
          <w:sz w:val="24"/>
          <w:szCs w:val="24"/>
        </w:rPr>
        <w:t>6</w:t>
      </w:r>
      <w:r w:rsidR="00E7576B">
        <w:rPr>
          <w:rFonts w:ascii="Times New Roman" w:eastAsia="Arial Unicode MS" w:hAnsi="Times New Roman"/>
          <w:b/>
          <w:sz w:val="24"/>
          <w:szCs w:val="24"/>
        </w:rPr>
        <w:t>2,6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>%</w:t>
      </w:r>
      <w:r w:rsidR="000A4EAE" w:rsidRPr="002B1D7A">
        <w:rPr>
          <w:rFonts w:ascii="Times New Roman" w:eastAsia="Arial Unicode MS" w:hAnsi="Times New Roman"/>
          <w:b/>
          <w:sz w:val="24"/>
          <w:szCs w:val="24"/>
        </w:rPr>
        <w:t>-kal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>, Nyugat</w:t>
      </w:r>
      <w:r w:rsidR="00723491">
        <w:rPr>
          <w:rFonts w:ascii="Times New Roman" w:eastAsia="Arial Unicode MS" w:hAnsi="Times New Roman"/>
          <w:b/>
          <w:sz w:val="24"/>
          <w:szCs w:val="24"/>
        </w:rPr>
        <w:t>-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 xml:space="preserve">Európában </w:t>
      </w:r>
      <w:r w:rsidR="00391060" w:rsidRPr="002B1D7A">
        <w:rPr>
          <w:rFonts w:ascii="Times New Roman" w:eastAsia="Arial Unicode MS" w:hAnsi="Times New Roman"/>
          <w:b/>
          <w:sz w:val="24"/>
          <w:szCs w:val="24"/>
        </w:rPr>
        <w:t>5</w:t>
      </w:r>
      <w:r w:rsidR="00E7576B">
        <w:rPr>
          <w:rFonts w:ascii="Times New Roman" w:eastAsia="Arial Unicode MS" w:hAnsi="Times New Roman"/>
          <w:b/>
          <w:sz w:val="24"/>
          <w:szCs w:val="24"/>
        </w:rPr>
        <w:t>5,8</w:t>
      </w:r>
      <w:r w:rsidR="005E0000" w:rsidRPr="002B1D7A">
        <w:rPr>
          <w:rFonts w:ascii="Times New Roman" w:eastAsia="Arial Unicode MS" w:hAnsi="Times New Roman"/>
          <w:b/>
          <w:sz w:val="24"/>
          <w:szCs w:val="24"/>
        </w:rPr>
        <w:t>%</w:t>
      </w:r>
      <w:r w:rsidR="000A4EAE" w:rsidRPr="002B1D7A">
        <w:rPr>
          <w:rFonts w:ascii="Times New Roman" w:eastAsia="Arial Unicode MS" w:hAnsi="Times New Roman"/>
          <w:b/>
          <w:sz w:val="24"/>
          <w:szCs w:val="24"/>
        </w:rPr>
        <w:t>-kal.</w:t>
      </w:r>
    </w:p>
    <w:p w14:paraId="48996361" w14:textId="77777777" w:rsidR="00996435" w:rsidRPr="002B1D7A" w:rsidRDefault="00996435" w:rsidP="00996435">
      <w:pPr>
        <w:pStyle w:val="Listaszerbekezds"/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167A0B7B" w14:textId="2B07FA03" w:rsidR="00B56B1A" w:rsidRDefault="00B56B1A" w:rsidP="00996435">
      <w:pPr>
        <w:pStyle w:val="Listaszerbekezds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bookmarkStart w:id="9" w:name="_Toc27135664"/>
      <w:r w:rsidRPr="00996435">
        <w:rPr>
          <w:rFonts w:ascii="Times New Roman" w:hAnsi="Times New Roman"/>
          <w:b/>
          <w:bCs/>
          <w:sz w:val="24"/>
          <w:szCs w:val="24"/>
        </w:rPr>
        <w:t>EURÓPAI NAGYVÁROSOK</w:t>
      </w:r>
      <w:bookmarkEnd w:id="9"/>
    </w:p>
    <w:p w14:paraId="6C0F0F1E" w14:textId="77777777" w:rsidR="00996435" w:rsidRPr="00996435" w:rsidRDefault="00996435" w:rsidP="00996435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63173696" w14:textId="54183B43" w:rsidR="00B56B1A" w:rsidRPr="00914987" w:rsidRDefault="005F6797" w:rsidP="00B56B1A">
      <w:pPr>
        <w:pStyle w:val="Listaszerbekezds"/>
        <w:numPr>
          <w:ilvl w:val="0"/>
          <w:numId w:val="21"/>
        </w:numPr>
        <w:jc w:val="both"/>
        <w:rPr>
          <w:rFonts w:ascii="Times New Roman" w:eastAsia="Arial Unicode MS" w:hAnsi="Times New Roman"/>
          <w:b/>
          <w:sz w:val="24"/>
          <w:szCs w:val="24"/>
        </w:rPr>
      </w:pPr>
      <w:bookmarkStart w:id="10" w:name="_Hlk53066903"/>
      <w:r w:rsidRPr="00914987">
        <w:rPr>
          <w:rFonts w:ascii="Times New Roman" w:eastAsia="Arial Unicode MS" w:hAnsi="Times New Roman"/>
          <w:bCs/>
          <w:sz w:val="24"/>
          <w:szCs w:val="24"/>
        </w:rPr>
        <w:t>Augusztus</w:t>
      </w:r>
      <w:r w:rsidR="001349CE" w:rsidRPr="00914987">
        <w:rPr>
          <w:rFonts w:ascii="Times New Roman" w:eastAsia="Arial Unicode MS" w:hAnsi="Times New Roman"/>
          <w:bCs/>
          <w:sz w:val="24"/>
          <w:szCs w:val="24"/>
        </w:rPr>
        <w:t xml:space="preserve"> végéig</w:t>
      </w:r>
      <w:r w:rsidR="00B56B1A"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az STR riportban szereplő európai városok között</w:t>
      </w:r>
      <w:r w:rsidR="00B56B1A"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szobafoglaltságban az első 3 helyet</w:t>
      </w:r>
      <w:r w:rsidR="00B56B1A"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161AFD" w:rsidRPr="00914987">
        <w:rPr>
          <w:rFonts w:ascii="Times New Roman" w:eastAsia="Arial Unicode MS" w:hAnsi="Times New Roman"/>
          <w:b/>
          <w:sz w:val="24"/>
          <w:szCs w:val="24"/>
        </w:rPr>
        <w:t>London (4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2,4</w:t>
      </w:r>
      <w:r w:rsidR="00161AFD" w:rsidRPr="00914987">
        <w:rPr>
          <w:rFonts w:ascii="Times New Roman" w:eastAsia="Arial Unicode MS" w:hAnsi="Times New Roman"/>
          <w:b/>
          <w:sz w:val="24"/>
          <w:szCs w:val="24"/>
        </w:rPr>
        <w:t xml:space="preserve">%), 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Edinburgh (41,</w:t>
      </w:r>
      <w:r w:rsidR="00914987">
        <w:rPr>
          <w:rFonts w:ascii="Times New Roman" w:eastAsia="Arial Unicode MS" w:hAnsi="Times New Roman"/>
          <w:b/>
          <w:sz w:val="24"/>
          <w:szCs w:val="24"/>
        </w:rPr>
        <w:t>8%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 xml:space="preserve">) és </w:t>
      </w:r>
      <w:r w:rsidR="00182ADB" w:rsidRPr="00914987">
        <w:rPr>
          <w:rFonts w:ascii="Times New Roman" w:eastAsia="Arial Unicode MS" w:hAnsi="Times New Roman"/>
          <w:b/>
          <w:sz w:val="24"/>
          <w:szCs w:val="24"/>
        </w:rPr>
        <w:t>Manchester (</w:t>
      </w:r>
      <w:r w:rsidR="00161AFD" w:rsidRPr="00914987">
        <w:rPr>
          <w:rFonts w:ascii="Times New Roman" w:eastAsia="Arial Unicode MS" w:hAnsi="Times New Roman"/>
          <w:b/>
          <w:sz w:val="24"/>
          <w:szCs w:val="24"/>
        </w:rPr>
        <w:t>4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1,6</w:t>
      </w:r>
      <w:r w:rsidR="00182ADB" w:rsidRPr="00914987">
        <w:rPr>
          <w:rFonts w:ascii="Times New Roman" w:eastAsia="Arial Unicode MS" w:hAnsi="Times New Roman"/>
          <w:b/>
          <w:sz w:val="24"/>
          <w:szCs w:val="24"/>
        </w:rPr>
        <w:t>%)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szállodái szerezték meg</w:t>
      </w:r>
      <w:r w:rsidR="00AA5DD6" w:rsidRPr="00914987">
        <w:rPr>
          <w:rFonts w:ascii="Times New Roman" w:eastAsia="Arial Unicode MS" w:hAnsi="Times New Roman"/>
          <w:b/>
          <w:sz w:val="24"/>
          <w:szCs w:val="24"/>
        </w:rPr>
        <w:t>.</w:t>
      </w:r>
    </w:p>
    <w:p w14:paraId="0C960E95" w14:textId="77777777" w:rsidR="00B56B1A" w:rsidRPr="00914987" w:rsidRDefault="00B56B1A" w:rsidP="00B56B1A">
      <w:pPr>
        <w:pStyle w:val="Listaszerbekezds"/>
        <w:ind w:left="426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</w:p>
    <w:p w14:paraId="73BA27CB" w14:textId="3DACA836" w:rsidR="00B56B1A" w:rsidRPr="00914987" w:rsidRDefault="00B56B1A" w:rsidP="00B56B1A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914987">
        <w:rPr>
          <w:rFonts w:ascii="Times New Roman" w:eastAsia="Arial Unicode MS" w:hAnsi="Times New Roman"/>
          <w:b/>
          <w:sz w:val="24"/>
          <w:szCs w:val="24"/>
        </w:rPr>
        <w:t>Nettó átlag szobaárakat illetően a legjobb eredményt elérő 3 város sorrendje</w:t>
      </w:r>
      <w:r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Genf (2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18,5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€),</w:t>
      </w:r>
      <w:r w:rsidR="00C747EA"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42F6A" w:rsidRPr="00914987">
        <w:rPr>
          <w:rFonts w:ascii="Times New Roman" w:eastAsia="Arial Unicode MS" w:hAnsi="Times New Roman"/>
          <w:b/>
          <w:sz w:val="24"/>
          <w:szCs w:val="24"/>
        </w:rPr>
        <w:t>Zürich (2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0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6,2</w:t>
      </w:r>
      <w:r w:rsidR="00A42F6A" w:rsidRPr="00914987">
        <w:rPr>
          <w:rFonts w:ascii="Times New Roman" w:eastAsia="Arial Unicode MS" w:hAnsi="Times New Roman"/>
          <w:b/>
          <w:sz w:val="24"/>
          <w:szCs w:val="24"/>
        </w:rPr>
        <w:t>€)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 xml:space="preserve"> és 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 xml:space="preserve">Tel </w:t>
      </w:r>
      <w:proofErr w:type="spellStart"/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Aviv</w:t>
      </w:r>
      <w:proofErr w:type="spellEnd"/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 xml:space="preserve"> (174,2€).</w:t>
      </w:r>
    </w:p>
    <w:p w14:paraId="47958364" w14:textId="77777777" w:rsidR="00B56B1A" w:rsidRPr="00914987" w:rsidRDefault="00B56B1A" w:rsidP="00B56B1A">
      <w:pPr>
        <w:pStyle w:val="Listaszerbekezds"/>
        <w:rPr>
          <w:rFonts w:ascii="Times New Roman" w:eastAsia="Arial Unicode MS" w:hAnsi="Times New Roman"/>
          <w:b/>
          <w:sz w:val="24"/>
          <w:szCs w:val="24"/>
        </w:rPr>
      </w:pPr>
    </w:p>
    <w:p w14:paraId="4DDE7BDA" w14:textId="46C3A98A" w:rsidR="00B56B1A" w:rsidRPr="00914987" w:rsidRDefault="00B56B1A" w:rsidP="00272910">
      <w:pPr>
        <w:pStyle w:val="Listaszerbekezds"/>
        <w:numPr>
          <w:ilvl w:val="0"/>
          <w:numId w:val="2"/>
        </w:numPr>
        <w:ind w:left="426"/>
        <w:rPr>
          <w:rFonts w:ascii="Times New Roman" w:eastAsia="Arial Unicode MS" w:hAnsi="Times New Roman"/>
          <w:b/>
          <w:sz w:val="24"/>
          <w:szCs w:val="24"/>
        </w:rPr>
      </w:pPr>
      <w:r w:rsidRPr="00914987">
        <w:rPr>
          <w:rFonts w:ascii="Times New Roman" w:eastAsia="Arial Unicode MS" w:hAnsi="Times New Roman"/>
          <w:b/>
          <w:sz w:val="24"/>
          <w:szCs w:val="24"/>
        </w:rPr>
        <w:t>A</w:t>
      </w:r>
      <w:r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914987">
        <w:rPr>
          <w:rFonts w:ascii="Times New Roman" w:eastAsia="Arial Unicode MS" w:hAnsi="Times New Roman"/>
          <w:b/>
          <w:sz w:val="24"/>
          <w:szCs w:val="24"/>
        </w:rPr>
        <w:t>sorrend nettó REVPAR-ban</w:t>
      </w:r>
      <w:r w:rsidR="001349CE" w:rsidRPr="00914987">
        <w:rPr>
          <w:rFonts w:ascii="Times New Roman" w:eastAsia="Arial Unicode MS" w:hAnsi="Times New Roman"/>
          <w:b/>
          <w:sz w:val="24"/>
          <w:szCs w:val="24"/>
        </w:rPr>
        <w:t xml:space="preserve"> Genf </w:t>
      </w:r>
      <w:r w:rsidR="00182ADB" w:rsidRPr="00914987">
        <w:rPr>
          <w:rFonts w:ascii="Times New Roman" w:eastAsia="Arial Unicode MS" w:hAnsi="Times New Roman"/>
          <w:b/>
          <w:sz w:val="24"/>
          <w:szCs w:val="24"/>
        </w:rPr>
        <w:t>(</w:t>
      </w:r>
      <w:r w:rsidR="00161AFD" w:rsidRPr="00914987">
        <w:rPr>
          <w:rFonts w:ascii="Times New Roman" w:eastAsia="Arial Unicode MS" w:hAnsi="Times New Roman"/>
          <w:b/>
          <w:sz w:val="24"/>
          <w:szCs w:val="24"/>
        </w:rPr>
        <w:t>6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2,8</w:t>
      </w:r>
      <w:r w:rsidR="00182ADB" w:rsidRPr="00914987">
        <w:rPr>
          <w:rFonts w:ascii="Times New Roman" w:eastAsia="Arial Unicode MS" w:hAnsi="Times New Roman"/>
          <w:b/>
          <w:sz w:val="24"/>
          <w:szCs w:val="24"/>
        </w:rPr>
        <w:t xml:space="preserve">€), </w:t>
      </w:r>
      <w:r w:rsidR="001349CE" w:rsidRPr="00914987">
        <w:rPr>
          <w:rFonts w:ascii="Times New Roman" w:eastAsia="Arial Unicode MS" w:hAnsi="Times New Roman"/>
          <w:b/>
          <w:sz w:val="24"/>
          <w:szCs w:val="24"/>
        </w:rPr>
        <w:t>Zürich (</w:t>
      </w:r>
      <w:r w:rsidR="00161AFD" w:rsidRPr="00914987">
        <w:rPr>
          <w:rFonts w:ascii="Times New Roman" w:eastAsia="Arial Unicode MS" w:hAnsi="Times New Roman"/>
          <w:b/>
          <w:sz w:val="24"/>
          <w:szCs w:val="24"/>
        </w:rPr>
        <w:t>6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2,6</w:t>
      </w:r>
      <w:r w:rsidR="00182ADB" w:rsidRPr="00914987">
        <w:rPr>
          <w:rFonts w:ascii="Times New Roman" w:eastAsia="Arial Unicode MS" w:hAnsi="Times New Roman"/>
          <w:b/>
          <w:sz w:val="24"/>
          <w:szCs w:val="24"/>
        </w:rPr>
        <w:t xml:space="preserve">€) és 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 xml:space="preserve">Tel </w:t>
      </w:r>
      <w:proofErr w:type="spellStart"/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Aviv</w:t>
      </w:r>
      <w:proofErr w:type="spellEnd"/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 xml:space="preserve"> (61</w:t>
      </w:r>
      <w:r w:rsidR="00914987">
        <w:rPr>
          <w:rFonts w:ascii="Times New Roman" w:eastAsia="Arial Unicode MS" w:hAnsi="Times New Roman"/>
          <w:b/>
          <w:sz w:val="24"/>
          <w:szCs w:val="24"/>
        </w:rPr>
        <w:t>,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6€)</w:t>
      </w:r>
      <w:r w:rsidR="00B46A52" w:rsidRPr="0091498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182ADB" w:rsidRPr="00914987">
        <w:rPr>
          <w:rFonts w:ascii="Times New Roman" w:eastAsia="Arial Unicode MS" w:hAnsi="Times New Roman"/>
          <w:b/>
          <w:sz w:val="24"/>
          <w:szCs w:val="24"/>
        </w:rPr>
        <w:t>v</w:t>
      </w:r>
      <w:r w:rsidRPr="00914987">
        <w:rPr>
          <w:rFonts w:ascii="Times New Roman" w:eastAsia="Arial Unicode MS" w:hAnsi="Times New Roman"/>
          <w:b/>
          <w:sz w:val="24"/>
          <w:szCs w:val="24"/>
        </w:rPr>
        <w:t>olt.</w:t>
      </w:r>
    </w:p>
    <w:p w14:paraId="6B4242F1" w14:textId="4A983A36" w:rsidR="00B56B1A" w:rsidRPr="00914987" w:rsidRDefault="00B56B1A" w:rsidP="00272910">
      <w:pPr>
        <w:pStyle w:val="Listaszerbekezds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14:paraId="680F1534" w14:textId="3FF7CC88" w:rsidR="00B56B1A" w:rsidRPr="00914987" w:rsidRDefault="008F7447" w:rsidP="00B56B1A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914987">
        <w:rPr>
          <w:rFonts w:ascii="Times New Roman" w:eastAsia="Arial Unicode MS" w:hAnsi="Times New Roman"/>
          <w:b/>
          <w:sz w:val="24"/>
          <w:szCs w:val="24"/>
        </w:rPr>
        <w:t xml:space="preserve">Az év első </w:t>
      </w:r>
      <w:r w:rsidR="005F6797" w:rsidRPr="00914987">
        <w:rPr>
          <w:rFonts w:ascii="Times New Roman" w:eastAsia="Arial Unicode MS" w:hAnsi="Times New Roman"/>
          <w:b/>
          <w:sz w:val="24"/>
          <w:szCs w:val="24"/>
        </w:rPr>
        <w:t xml:space="preserve">nyolc </w:t>
      </w:r>
      <w:r w:rsidRPr="00914987">
        <w:rPr>
          <w:rFonts w:ascii="Times New Roman" w:eastAsia="Arial Unicode MS" w:hAnsi="Times New Roman"/>
          <w:b/>
          <w:sz w:val="24"/>
          <w:szCs w:val="24"/>
        </w:rPr>
        <w:t>hónapjában</w:t>
      </w:r>
      <w:r w:rsidR="00B56B1A" w:rsidRPr="00914987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 xml:space="preserve">az STR riportban szereplő 35 európai város között Budapest szállodái szobafoglaltságban </w:t>
      </w:r>
      <w:r w:rsidR="00FC4B3E" w:rsidRPr="00914987">
        <w:rPr>
          <w:rFonts w:ascii="Times New Roman" w:eastAsia="Arial Unicode MS" w:hAnsi="Times New Roman"/>
          <w:b/>
          <w:sz w:val="24"/>
          <w:szCs w:val="24"/>
        </w:rPr>
        <w:t>2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7,4</w:t>
      </w:r>
      <w:r w:rsidR="00035ABD" w:rsidRPr="00914987">
        <w:rPr>
          <w:rFonts w:ascii="Times New Roman" w:eastAsia="Arial Unicode MS" w:hAnsi="Times New Roman"/>
          <w:b/>
          <w:sz w:val="24"/>
          <w:szCs w:val="24"/>
        </w:rPr>
        <w:t>%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-kal a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272910" w:rsidRPr="00914987">
        <w:rPr>
          <w:rFonts w:ascii="Times New Roman" w:eastAsia="Arial Unicode MS" w:hAnsi="Times New Roman"/>
          <w:b/>
          <w:sz w:val="24"/>
          <w:szCs w:val="24"/>
        </w:rPr>
        <w:t>2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7</w:t>
      </w:r>
      <w:r w:rsidR="00272910" w:rsidRPr="00914987">
        <w:rPr>
          <w:rFonts w:ascii="Times New Roman" w:eastAsia="Arial Unicode MS" w:hAnsi="Times New Roman"/>
          <w:b/>
          <w:sz w:val="24"/>
          <w:szCs w:val="24"/>
        </w:rPr>
        <w:t>.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 xml:space="preserve">, nettó átlag szobaárban </w:t>
      </w:r>
      <w:r w:rsidR="00FC4B3E" w:rsidRPr="00914987">
        <w:rPr>
          <w:rFonts w:ascii="Times New Roman" w:eastAsia="Arial Unicode MS" w:hAnsi="Times New Roman"/>
          <w:b/>
          <w:sz w:val="24"/>
          <w:szCs w:val="24"/>
        </w:rPr>
        <w:t>80,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6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€-</w:t>
      </w:r>
      <w:proofErr w:type="spellStart"/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val</w:t>
      </w:r>
      <w:proofErr w:type="spellEnd"/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 xml:space="preserve"> a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 xml:space="preserve"> 2</w:t>
      </w:r>
      <w:r w:rsidR="0001433A" w:rsidRPr="00914987">
        <w:rPr>
          <w:rFonts w:ascii="Times New Roman" w:eastAsia="Arial Unicode MS" w:hAnsi="Times New Roman"/>
          <w:b/>
          <w:sz w:val="24"/>
          <w:szCs w:val="24"/>
        </w:rPr>
        <w:t>3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>.,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 xml:space="preserve"> nettó REVPAR-ban </w:t>
      </w:r>
      <w:r w:rsidR="00525051" w:rsidRPr="00914987">
        <w:rPr>
          <w:rFonts w:ascii="Times New Roman" w:eastAsia="Arial Unicode MS" w:hAnsi="Times New Roman"/>
          <w:b/>
          <w:sz w:val="24"/>
          <w:szCs w:val="24"/>
        </w:rPr>
        <w:t>2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2</w:t>
      </w:r>
      <w:r w:rsidR="0001433A" w:rsidRPr="00914987">
        <w:rPr>
          <w:rFonts w:ascii="Times New Roman" w:eastAsia="Arial Unicode MS" w:hAnsi="Times New Roman"/>
          <w:b/>
          <w:sz w:val="24"/>
          <w:szCs w:val="24"/>
        </w:rPr>
        <w:t>,</w:t>
      </w:r>
      <w:r w:rsidR="00FC4B3E" w:rsidRPr="00914987">
        <w:rPr>
          <w:rFonts w:ascii="Times New Roman" w:eastAsia="Arial Unicode MS" w:hAnsi="Times New Roman"/>
          <w:b/>
          <w:sz w:val="24"/>
          <w:szCs w:val="24"/>
        </w:rPr>
        <w:t>1</w:t>
      </w:r>
      <w:r w:rsidR="00272910" w:rsidRPr="00914987">
        <w:rPr>
          <w:rFonts w:ascii="Times New Roman" w:eastAsia="Arial Unicode MS" w:hAnsi="Times New Roman"/>
          <w:b/>
          <w:sz w:val="24"/>
          <w:szCs w:val="24"/>
        </w:rPr>
        <w:t>€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-</w:t>
      </w:r>
      <w:proofErr w:type="spellStart"/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>val</w:t>
      </w:r>
      <w:proofErr w:type="spellEnd"/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 xml:space="preserve"> a 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>2</w:t>
      </w:r>
      <w:r w:rsidR="009137C7" w:rsidRPr="00914987">
        <w:rPr>
          <w:rFonts w:ascii="Times New Roman" w:eastAsia="Arial Unicode MS" w:hAnsi="Times New Roman"/>
          <w:b/>
          <w:sz w:val="24"/>
          <w:szCs w:val="24"/>
        </w:rPr>
        <w:t>5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>.</w:t>
      </w:r>
      <w:r w:rsidR="00B56B1A" w:rsidRPr="00914987">
        <w:rPr>
          <w:rFonts w:ascii="Times New Roman" w:eastAsia="Arial Unicode MS" w:hAnsi="Times New Roman"/>
          <w:b/>
          <w:sz w:val="24"/>
          <w:szCs w:val="24"/>
        </w:rPr>
        <w:t xml:space="preserve"> helyen vég</w:t>
      </w:r>
      <w:r w:rsidR="00272910" w:rsidRPr="00914987">
        <w:rPr>
          <w:rFonts w:ascii="Times New Roman" w:eastAsia="Arial Unicode MS" w:hAnsi="Times New Roman"/>
          <w:b/>
          <w:sz w:val="24"/>
          <w:szCs w:val="24"/>
        </w:rPr>
        <w:t>eztek.</w:t>
      </w:r>
    </w:p>
    <w:p w14:paraId="7B79869B" w14:textId="77777777" w:rsidR="00B46A52" w:rsidRPr="00914987" w:rsidRDefault="00B46A52" w:rsidP="00B46A52">
      <w:pPr>
        <w:pStyle w:val="Listaszerbekezds"/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340790DD" w14:textId="462FCBE2" w:rsidR="005B1587" w:rsidRDefault="005F6797" w:rsidP="005B1587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914987">
        <w:rPr>
          <w:rFonts w:ascii="Times New Roman" w:eastAsia="Arial Unicode MS" w:hAnsi="Times New Roman"/>
          <w:b/>
          <w:sz w:val="24"/>
          <w:szCs w:val="24"/>
        </w:rPr>
        <w:t>Augusztusban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 xml:space="preserve"> az STR riportban szereplő 35 város között a budapesti szállodák szobafoglaltságban </w:t>
      </w:r>
      <w:r w:rsidR="007A1C57" w:rsidRPr="00914987">
        <w:rPr>
          <w:rFonts w:ascii="Times New Roman" w:eastAsia="Arial Unicode MS" w:hAnsi="Times New Roman"/>
          <w:b/>
          <w:sz w:val="24"/>
          <w:szCs w:val="24"/>
        </w:rPr>
        <w:t>1</w:t>
      </w:r>
      <w:r w:rsidR="00A15866" w:rsidRPr="00914987">
        <w:rPr>
          <w:rFonts w:ascii="Times New Roman" w:eastAsia="Arial Unicode MS" w:hAnsi="Times New Roman"/>
          <w:b/>
          <w:sz w:val="24"/>
          <w:szCs w:val="24"/>
        </w:rPr>
        <w:t>9,3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 xml:space="preserve">%-kal </w:t>
      </w:r>
      <w:r w:rsidR="00660F20" w:rsidRPr="00914987">
        <w:rPr>
          <w:rFonts w:ascii="Times New Roman" w:eastAsia="Arial Unicode MS" w:hAnsi="Times New Roman"/>
          <w:b/>
          <w:sz w:val="24"/>
          <w:szCs w:val="24"/>
        </w:rPr>
        <w:t>a</w:t>
      </w:r>
      <w:r w:rsidR="007A1C57" w:rsidRPr="0091498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A15866" w:rsidRPr="00914987">
        <w:rPr>
          <w:rFonts w:ascii="Times New Roman" w:eastAsia="Arial Unicode MS" w:hAnsi="Times New Roman"/>
          <w:b/>
          <w:sz w:val="24"/>
          <w:szCs w:val="24"/>
        </w:rPr>
        <w:t>29</w:t>
      </w:r>
      <w:r w:rsidR="007A1C57" w:rsidRPr="00914987">
        <w:rPr>
          <w:rFonts w:ascii="Times New Roman" w:eastAsia="Arial Unicode MS" w:hAnsi="Times New Roman"/>
          <w:b/>
          <w:sz w:val="24"/>
          <w:szCs w:val="24"/>
        </w:rPr>
        <w:t>.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 xml:space="preserve">, nettó átlag szobaárban </w:t>
      </w:r>
      <w:r w:rsidR="00A15866" w:rsidRPr="00914987">
        <w:rPr>
          <w:rFonts w:ascii="Times New Roman" w:eastAsia="Arial Unicode MS" w:hAnsi="Times New Roman"/>
          <w:b/>
          <w:sz w:val="24"/>
          <w:szCs w:val="24"/>
        </w:rPr>
        <w:t>77,7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€-</w:t>
      </w:r>
      <w:proofErr w:type="spellStart"/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val</w:t>
      </w:r>
      <w:proofErr w:type="spellEnd"/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 xml:space="preserve"> a </w:t>
      </w:r>
      <w:r w:rsidR="00A15866" w:rsidRPr="00914987">
        <w:rPr>
          <w:rFonts w:ascii="Times New Roman" w:eastAsia="Arial Unicode MS" w:hAnsi="Times New Roman"/>
          <w:b/>
          <w:sz w:val="24"/>
          <w:szCs w:val="24"/>
        </w:rPr>
        <w:t>22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>.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 xml:space="preserve">, nettó REVPAR-ban </w:t>
      </w:r>
      <w:r w:rsidR="007A1C57" w:rsidRPr="00914987">
        <w:rPr>
          <w:rFonts w:ascii="Times New Roman" w:eastAsia="Arial Unicode MS" w:hAnsi="Times New Roman"/>
          <w:b/>
          <w:sz w:val="24"/>
          <w:szCs w:val="24"/>
        </w:rPr>
        <w:t>1</w:t>
      </w:r>
      <w:r w:rsidR="00A15866" w:rsidRPr="00914987">
        <w:rPr>
          <w:rFonts w:ascii="Times New Roman" w:eastAsia="Arial Unicode MS" w:hAnsi="Times New Roman"/>
          <w:b/>
          <w:sz w:val="24"/>
          <w:szCs w:val="24"/>
        </w:rPr>
        <w:t>5</w:t>
      </w:r>
      <w:r w:rsidR="000A4EAE" w:rsidRPr="00914987">
        <w:rPr>
          <w:rFonts w:ascii="Times New Roman" w:eastAsia="Arial Unicode MS" w:hAnsi="Times New Roman"/>
          <w:b/>
          <w:sz w:val="24"/>
          <w:szCs w:val="24"/>
        </w:rPr>
        <w:t>€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-</w:t>
      </w:r>
      <w:proofErr w:type="spellStart"/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val</w:t>
      </w:r>
      <w:proofErr w:type="spellEnd"/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 xml:space="preserve"> a</w:t>
      </w:r>
      <w:r w:rsidR="00D00269" w:rsidRPr="0091498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A15866" w:rsidRPr="00914987">
        <w:rPr>
          <w:rFonts w:ascii="Times New Roman" w:eastAsia="Arial Unicode MS" w:hAnsi="Times New Roman"/>
          <w:b/>
          <w:sz w:val="24"/>
          <w:szCs w:val="24"/>
        </w:rPr>
        <w:t>31.</w:t>
      </w:r>
      <w:r w:rsidR="003D7871" w:rsidRPr="00914987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747EA" w:rsidRPr="00914987">
        <w:rPr>
          <w:rFonts w:ascii="Times New Roman" w:eastAsia="Arial Unicode MS" w:hAnsi="Times New Roman"/>
          <w:b/>
          <w:sz w:val="24"/>
          <w:szCs w:val="24"/>
        </w:rPr>
        <w:t>helyet érték el.</w:t>
      </w:r>
      <w:bookmarkEnd w:id="10"/>
    </w:p>
    <w:p w14:paraId="6CFD22E0" w14:textId="08F054F2" w:rsidR="00723491" w:rsidRPr="005B1587" w:rsidRDefault="005B1587" w:rsidP="005B1587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14:paraId="4DA1FC1B" w14:textId="20CB3265" w:rsidR="00AE7012" w:rsidRDefault="00AE7012" w:rsidP="00AE7012">
      <w:pPr>
        <w:pStyle w:val="Cmsor1"/>
        <w:jc w:val="center"/>
        <w:rPr>
          <w:rFonts w:ascii="Times New Roman" w:hAnsi="Times New Roman"/>
          <w:color w:val="860000"/>
          <w:sz w:val="36"/>
          <w:szCs w:val="36"/>
          <w:lang w:val="hu-HU"/>
        </w:rPr>
      </w:pPr>
      <w:bookmarkStart w:id="11" w:name="_Toc52962887"/>
      <w:r w:rsidRPr="009504A7">
        <w:rPr>
          <w:rFonts w:ascii="Times New Roman" w:hAnsi="Times New Roman"/>
          <w:color w:val="860000"/>
          <w:sz w:val="36"/>
          <w:szCs w:val="36"/>
          <w:lang w:val="hu-HU"/>
        </w:rPr>
        <w:lastRenderedPageBreak/>
        <w:t>SZÁLLODAI BERUHÁZÁSOK</w:t>
      </w:r>
      <w:bookmarkEnd w:id="11"/>
    </w:p>
    <w:p w14:paraId="2E590171" w14:textId="77777777" w:rsidR="009355A9" w:rsidRPr="009355A9" w:rsidRDefault="009355A9" w:rsidP="009355A9"/>
    <w:p w14:paraId="32080F98" w14:textId="36F2218C" w:rsidR="009355A9" w:rsidRPr="009E18C5" w:rsidRDefault="009E18C5" w:rsidP="009355A9">
      <w:pPr>
        <w:spacing w:after="200" w:line="276" w:lineRule="auto"/>
        <w:ind w:left="284"/>
        <w:jc w:val="both"/>
        <w:rPr>
          <w:rFonts w:ascii="Times New Roman" w:hAnsi="Times New Roman" w:cs="Times New Roman"/>
          <w:color w:val="86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ztus</w:t>
      </w:r>
      <w:r w:rsidR="007466E9">
        <w:rPr>
          <w:rFonts w:ascii="Times New Roman" w:hAnsi="Times New Roman" w:cs="Times New Roman"/>
          <w:sz w:val="24"/>
          <w:szCs w:val="24"/>
        </w:rPr>
        <w:t xml:space="preserve"> végéig</w:t>
      </w:r>
      <w:r w:rsidR="009355A9" w:rsidRPr="005D7BC9">
        <w:rPr>
          <w:rFonts w:ascii="Times New Roman" w:hAnsi="Times New Roman" w:cs="Times New Roman"/>
          <w:sz w:val="24"/>
          <w:szCs w:val="24"/>
        </w:rPr>
        <w:t xml:space="preserve"> Magyarországo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63EDE">
        <w:rPr>
          <w:rFonts w:ascii="Times New Roman" w:hAnsi="Times New Roman" w:cs="Times New Roman"/>
          <w:sz w:val="24"/>
          <w:szCs w:val="24"/>
        </w:rPr>
        <w:t xml:space="preserve"> </w:t>
      </w:r>
      <w:r w:rsidR="009355A9" w:rsidRPr="005D7BC9">
        <w:rPr>
          <w:rFonts w:ascii="Times New Roman" w:hAnsi="Times New Roman" w:cs="Times New Roman"/>
          <w:sz w:val="24"/>
          <w:szCs w:val="24"/>
        </w:rPr>
        <w:t xml:space="preserve">új szálloda nyílt: </w:t>
      </w:r>
      <w:r w:rsidR="009355A9" w:rsidRPr="0053560A">
        <w:rPr>
          <w:rFonts w:ascii="Times New Roman" w:hAnsi="Times New Roman" w:cs="Times New Roman"/>
          <w:b/>
          <w:bCs/>
          <w:sz w:val="24"/>
          <w:szCs w:val="24"/>
        </w:rPr>
        <w:t>Avar Hotel</w:t>
      </w:r>
      <w:r w:rsidR="009355A9">
        <w:rPr>
          <w:rFonts w:ascii="Times New Roman" w:hAnsi="Times New Roman" w:cs="Times New Roman"/>
          <w:sz w:val="24"/>
          <w:szCs w:val="24"/>
        </w:rPr>
        <w:t>, Mátrafüred, 9</w:t>
      </w:r>
      <w:r w:rsidR="006F302E">
        <w:rPr>
          <w:rFonts w:ascii="Times New Roman" w:hAnsi="Times New Roman" w:cs="Times New Roman"/>
          <w:sz w:val="24"/>
          <w:szCs w:val="24"/>
        </w:rPr>
        <w:t>6</w:t>
      </w:r>
      <w:r w:rsidR="009355A9">
        <w:rPr>
          <w:rFonts w:ascii="Times New Roman" w:hAnsi="Times New Roman" w:cs="Times New Roman"/>
          <w:sz w:val="24"/>
          <w:szCs w:val="24"/>
        </w:rPr>
        <w:t xml:space="preserve"> szobáv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5A9" w:rsidRPr="0053560A">
        <w:rPr>
          <w:rFonts w:ascii="Times New Roman" w:hAnsi="Times New Roman" w:cs="Times New Roman"/>
          <w:b/>
          <w:bCs/>
          <w:sz w:val="24"/>
          <w:szCs w:val="24"/>
        </w:rPr>
        <w:t>Ramada</w:t>
      </w:r>
      <w:proofErr w:type="spellEnd"/>
      <w:r w:rsidR="009355A9" w:rsidRPr="00535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55A9" w:rsidRPr="0053560A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="009355A9" w:rsidRPr="00535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55A9" w:rsidRPr="0053560A">
        <w:rPr>
          <w:rFonts w:ascii="Times New Roman" w:hAnsi="Times New Roman" w:cs="Times New Roman"/>
          <w:b/>
          <w:bCs/>
          <w:sz w:val="24"/>
          <w:szCs w:val="24"/>
        </w:rPr>
        <w:t>Wyndham</w:t>
      </w:r>
      <w:proofErr w:type="spellEnd"/>
      <w:r w:rsidR="009355A9" w:rsidRPr="0053560A">
        <w:rPr>
          <w:rFonts w:ascii="Times New Roman" w:hAnsi="Times New Roman" w:cs="Times New Roman"/>
          <w:b/>
          <w:bCs/>
          <w:sz w:val="24"/>
          <w:szCs w:val="24"/>
        </w:rPr>
        <w:t xml:space="preserve"> Budapest City Center Hotel</w:t>
      </w:r>
      <w:r w:rsidR="009355A9" w:rsidRPr="005D7BC9">
        <w:rPr>
          <w:rFonts w:ascii="Times New Roman" w:hAnsi="Times New Roman" w:cs="Times New Roman"/>
          <w:sz w:val="24"/>
          <w:szCs w:val="24"/>
        </w:rPr>
        <w:t>, 52 szobával</w:t>
      </w:r>
      <w:r w:rsidRPr="009E18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E18C5">
        <w:rPr>
          <w:rFonts w:ascii="Times New Roman" w:hAnsi="Times New Roman" w:cs="Times New Roman"/>
          <w:b/>
          <w:bCs/>
          <w:sz w:val="24"/>
          <w:szCs w:val="24"/>
        </w:rPr>
        <w:t>a&amp;o</w:t>
      </w:r>
      <w:proofErr w:type="spellEnd"/>
      <w:r w:rsidRPr="009E18C5">
        <w:rPr>
          <w:rFonts w:ascii="Times New Roman" w:hAnsi="Times New Roman" w:cs="Times New Roman"/>
          <w:b/>
          <w:bCs/>
          <w:sz w:val="24"/>
          <w:szCs w:val="24"/>
        </w:rPr>
        <w:t xml:space="preserve"> Budapest City (Hibrid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18C5">
        <w:rPr>
          <w:rFonts w:ascii="Times New Roman" w:hAnsi="Times New Roman" w:cs="Times New Roman"/>
          <w:sz w:val="24"/>
          <w:szCs w:val="24"/>
        </w:rPr>
        <w:t xml:space="preserve">114 szobával és </w:t>
      </w:r>
      <w:r w:rsidRPr="009E18C5">
        <w:rPr>
          <w:rFonts w:ascii="Times New Roman" w:hAnsi="Times New Roman" w:cs="Times New Roman"/>
          <w:b/>
          <w:bCs/>
          <w:sz w:val="24"/>
          <w:szCs w:val="24"/>
        </w:rPr>
        <w:t>22 Rendezvényközpont és Boutique Hotel</w:t>
      </w:r>
      <w:r w:rsidRPr="009E18C5">
        <w:rPr>
          <w:rFonts w:ascii="Times New Roman" w:hAnsi="Times New Roman" w:cs="Times New Roman"/>
          <w:sz w:val="24"/>
          <w:szCs w:val="24"/>
        </w:rPr>
        <w:t>, Budafok, 27 szobával.</w:t>
      </w:r>
    </w:p>
    <w:p w14:paraId="77124FC6" w14:textId="5087D7E4" w:rsidR="00C62D7A" w:rsidRDefault="009E18C5" w:rsidP="00C62D7A">
      <w:pPr>
        <w:rPr>
          <w:rFonts w:ascii="Times New Roman" w:eastAsia="Arial Unicode MS" w:hAnsi="Times New Roman" w:cs="Times New Roman"/>
        </w:rPr>
      </w:pPr>
      <w:r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E40329" wp14:editId="12FEE6F1">
                <wp:simplePos x="0" y="0"/>
                <wp:positionH relativeFrom="column">
                  <wp:posOffset>4213860</wp:posOffset>
                </wp:positionH>
                <wp:positionV relativeFrom="paragraph">
                  <wp:posOffset>838835</wp:posOffset>
                </wp:positionV>
                <wp:extent cx="2181225" cy="790575"/>
                <wp:effectExtent l="19050" t="19050" r="28575" b="28575"/>
                <wp:wrapNone/>
                <wp:docPr id="7" name="Téglalap: lekerekítet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98E6" w14:textId="5D08DA28" w:rsidR="004B1E95" w:rsidRPr="009B3A8F" w:rsidRDefault="004B1E95" w:rsidP="00615460">
                            <w:pPr>
                              <w:jc w:val="center"/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>Avar</w:t>
                            </w:r>
                            <w:r w:rsidRPr="009B3A8F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 Hotel</w:t>
                            </w:r>
                          </w:p>
                          <w:p w14:paraId="258E83B3" w14:textId="4A8AD874" w:rsidR="004B1E95" w:rsidRPr="009334B5" w:rsidRDefault="004B1E95" w:rsidP="00615460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Arial Unicode MS" w:hAnsi="Cambria" w:cs="Arial Unicode MS"/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  <w:t>Mátrafüred (96 szo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40329" id="Téglalap: lekerekített 7" o:spid="_x0000_s1030" style="position:absolute;margin-left:331.8pt;margin-top:66.05pt;width:171.75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" fillcolor="white [3212]" strokecolor="#2f5496 [2404]" strokeweight="2.25pt">
                <v:stroke joinstyle="miter"/>
                <v:textbox>
                  <w:txbxContent>
                    <w:p w14:paraId="587898E6" w14:textId="5D08DA28" w:rsidR="004B1E95" w:rsidRPr="009B3A8F" w:rsidRDefault="004B1E95" w:rsidP="00615460">
                      <w:pPr>
                        <w:jc w:val="center"/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</w:pPr>
                      <w:r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>Avar</w:t>
                      </w:r>
                      <w:r w:rsidRPr="009B3A8F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 xml:space="preserve"> Hotel</w:t>
                      </w:r>
                    </w:p>
                    <w:p w14:paraId="258E83B3" w14:textId="4A8AD874" w:rsidR="004B1E95" w:rsidRPr="009334B5" w:rsidRDefault="004B1E95" w:rsidP="00615460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Arial Unicode MS" w:hAnsi="Cambria" w:cs="Arial Unicode MS"/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  <w:t>Mátrafüred (96 szob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B726B" w14:textId="35D75BF0" w:rsidR="00C62D7A" w:rsidRPr="00C62D7A" w:rsidRDefault="009E18C5" w:rsidP="00C62D7A">
      <w:pPr>
        <w:rPr>
          <w:rFonts w:ascii="Times New Roman" w:eastAsia="Arial Unicode MS" w:hAnsi="Times New Roman" w:cs="Times New Roman"/>
        </w:rPr>
        <w:sectPr w:rsidR="00C62D7A" w:rsidRPr="00C62D7A" w:rsidSect="00C85C0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71ECF0" wp14:editId="035190BE">
                <wp:simplePos x="0" y="0"/>
                <wp:positionH relativeFrom="column">
                  <wp:posOffset>4204970</wp:posOffset>
                </wp:positionH>
                <wp:positionV relativeFrom="paragraph">
                  <wp:posOffset>3678555</wp:posOffset>
                </wp:positionV>
                <wp:extent cx="2152650" cy="1085850"/>
                <wp:effectExtent l="19050" t="19050" r="19050" b="19050"/>
                <wp:wrapNone/>
                <wp:docPr id="15" name="Téglalap: lekerekítet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FB0A" w14:textId="3458127A" w:rsidR="004B1E95" w:rsidRPr="009E18C5" w:rsidRDefault="004B1E95" w:rsidP="009E18C5">
                            <w:pPr>
                              <w:spacing w:line="240" w:lineRule="auto"/>
                              <w:jc w:val="center"/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</w:pPr>
                            <w:r w:rsidRPr="009E18C5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>22 Rendezvényközpont és Boutique Hotel</w:t>
                            </w:r>
                            <w:r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Pr="009E18C5">
                              <w:rPr>
                                <w:rFonts w:ascii="Cambria" w:eastAsia="Arial Unicode MS" w:hAnsi="Cambria" w:cs="Arial Unicode MS"/>
                                <w:color w:val="222A35" w:themeColor="text2" w:themeShade="80"/>
                                <w:sz w:val="28"/>
                                <w:szCs w:val="26"/>
                              </w:rPr>
                              <w:t>Budafok</w:t>
                            </w:r>
                            <w:r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E18C5">
                              <w:rPr>
                                <w:rFonts w:ascii="Cambria" w:eastAsia="Arial Unicode MS" w:hAnsi="Cambria" w:cs="Arial Unicode MS"/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  <w:t>(27 szo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1ECF0" id="Téglalap: lekerekített 15" o:spid="_x0000_s1031" style="position:absolute;margin-left:331.1pt;margin-top:289.65pt;width:169.5pt;height:8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" fillcolor="white [3212]" strokecolor="#2f5496 [2404]" strokeweight="2.25pt">
                <v:stroke joinstyle="miter"/>
                <v:textbox>
                  <w:txbxContent>
                    <w:p w14:paraId="6700FB0A" w14:textId="3458127A" w:rsidR="004B1E95" w:rsidRPr="009E18C5" w:rsidRDefault="004B1E95" w:rsidP="009E18C5">
                      <w:pPr>
                        <w:spacing w:line="240" w:lineRule="auto"/>
                        <w:jc w:val="center"/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</w:pPr>
                      <w:r w:rsidRPr="009E18C5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>22 Rendezvényközpont és Boutique Hotel</w:t>
                      </w:r>
                      <w:r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 xml:space="preserve">, </w:t>
                      </w:r>
                      <w:r w:rsidRPr="009E18C5">
                        <w:rPr>
                          <w:rFonts w:ascii="Cambria" w:eastAsia="Arial Unicode MS" w:hAnsi="Cambria" w:cs="Arial Unicode MS"/>
                          <w:color w:val="222A35" w:themeColor="text2" w:themeShade="80"/>
                          <w:sz w:val="28"/>
                          <w:szCs w:val="26"/>
                        </w:rPr>
                        <w:t>Budafok</w:t>
                      </w:r>
                      <w:r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 xml:space="preserve"> </w:t>
                      </w:r>
                      <w:r w:rsidRPr="009E18C5">
                        <w:rPr>
                          <w:rFonts w:ascii="Cambria" w:eastAsia="Arial Unicode MS" w:hAnsi="Cambria" w:cs="Arial Unicode MS"/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  <w:t>(27 szoba)</w:t>
                      </w:r>
                    </w:p>
                  </w:txbxContent>
                </v:textbox>
              </v:roundrect>
            </w:pict>
          </mc:Fallback>
        </mc:AlternateContent>
      </w:r>
      <w:r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0BD566" wp14:editId="56038D6B">
                <wp:simplePos x="0" y="0"/>
                <wp:positionH relativeFrom="column">
                  <wp:posOffset>4224020</wp:posOffset>
                </wp:positionH>
                <wp:positionV relativeFrom="paragraph">
                  <wp:posOffset>2745105</wp:posOffset>
                </wp:positionV>
                <wp:extent cx="2152650" cy="752475"/>
                <wp:effectExtent l="19050" t="19050" r="19050" b="28575"/>
                <wp:wrapNone/>
                <wp:docPr id="14" name="Téglalap: lekerekítet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1BABC" w14:textId="39EF7C95" w:rsidR="004B1E95" w:rsidRPr="009E18C5" w:rsidRDefault="004B1E95" w:rsidP="009E18C5">
                            <w:pPr>
                              <w:jc w:val="center"/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9E18C5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>a&amp;o</w:t>
                            </w:r>
                            <w:proofErr w:type="spellEnd"/>
                            <w:r w:rsidRPr="009E18C5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 Budapest City</w:t>
                            </w:r>
                          </w:p>
                          <w:p w14:paraId="338B38EC" w14:textId="36BD2456" w:rsidR="004B1E95" w:rsidRPr="009E18C5" w:rsidRDefault="004B1E95" w:rsidP="009E18C5">
                            <w:pPr>
                              <w:jc w:val="center"/>
                              <w:rPr>
                                <w:rFonts w:ascii="Cambria" w:eastAsia="Arial Unicode MS" w:hAnsi="Cambria" w:cs="Arial Unicode MS"/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E18C5">
                              <w:rPr>
                                <w:rFonts w:ascii="Cambria" w:eastAsia="Arial Unicode MS" w:hAnsi="Cambria" w:cs="Arial Unicode MS"/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  <w:t>(114 szoba – 412 ág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BD566" id="Téglalap: lekerekített 14" o:spid="_x0000_s1032" style="position:absolute;margin-left:332.6pt;margin-top:216.15pt;width:169.5pt;height:5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" fillcolor="white [3212]" strokecolor="#2f5496 [2404]" strokeweight="2.25pt">
                <v:stroke joinstyle="miter"/>
                <v:textbox>
                  <w:txbxContent>
                    <w:p w14:paraId="50C1BABC" w14:textId="39EF7C95" w:rsidR="004B1E95" w:rsidRPr="009E18C5" w:rsidRDefault="004B1E95" w:rsidP="009E18C5">
                      <w:pPr>
                        <w:jc w:val="center"/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</w:pPr>
                      <w:proofErr w:type="spellStart"/>
                      <w:r w:rsidRPr="009E18C5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>a&amp;o</w:t>
                      </w:r>
                      <w:proofErr w:type="spellEnd"/>
                      <w:r w:rsidRPr="009E18C5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 xml:space="preserve"> Budapest City</w:t>
                      </w:r>
                    </w:p>
                    <w:p w14:paraId="338B38EC" w14:textId="36BD2456" w:rsidR="004B1E95" w:rsidRPr="009E18C5" w:rsidRDefault="004B1E95" w:rsidP="009E18C5">
                      <w:pPr>
                        <w:jc w:val="center"/>
                        <w:rPr>
                          <w:rFonts w:ascii="Cambria" w:eastAsia="Arial Unicode MS" w:hAnsi="Cambria" w:cs="Arial Unicode MS"/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</w:pPr>
                      <w:r w:rsidRPr="009E18C5">
                        <w:rPr>
                          <w:rFonts w:ascii="Cambria" w:eastAsia="Arial Unicode MS" w:hAnsi="Cambria" w:cs="Arial Unicode MS"/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  <w:t>(114 szoba – 412 ágy)</w:t>
                      </w:r>
                    </w:p>
                  </w:txbxContent>
                </v:textbox>
              </v:roundrect>
            </w:pict>
          </mc:Fallback>
        </mc:AlternateContent>
      </w:r>
      <w:r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2A9229" wp14:editId="18E5A6AC">
                <wp:simplePos x="0" y="0"/>
                <wp:positionH relativeFrom="column">
                  <wp:posOffset>4185920</wp:posOffset>
                </wp:positionH>
                <wp:positionV relativeFrom="paragraph">
                  <wp:posOffset>1449705</wp:posOffset>
                </wp:positionV>
                <wp:extent cx="2190750" cy="1123950"/>
                <wp:effectExtent l="19050" t="19050" r="19050" b="19050"/>
                <wp:wrapNone/>
                <wp:docPr id="11" name="Téglalap: lekerekítet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556D" w14:textId="21EED743" w:rsidR="004B1E95" w:rsidRPr="009E18C5" w:rsidRDefault="004B1E95" w:rsidP="009E18C5">
                            <w:pPr>
                              <w:spacing w:line="240" w:lineRule="auto"/>
                              <w:jc w:val="center"/>
                              <w:rPr>
                                <w:rFonts w:ascii="Cambria" w:eastAsia="Arial Unicode MS" w:hAnsi="Cambria" w:cs="Arial Unicode MS"/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D7BC9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>Ramada</w:t>
                            </w:r>
                            <w:proofErr w:type="spellEnd"/>
                            <w:r w:rsidRPr="005D7BC9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D7BC9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>by</w:t>
                            </w:r>
                            <w:proofErr w:type="spellEnd"/>
                            <w:r w:rsidRPr="005D7BC9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D7BC9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>Wyndham</w:t>
                            </w:r>
                            <w:proofErr w:type="spellEnd"/>
                            <w:r w:rsidRPr="005D7BC9">
                              <w:rPr>
                                <w:rFonts w:ascii="Cambria" w:eastAsia="Arial Unicode MS" w:hAnsi="Cambria" w:cs="Arial Unicode M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 Budapest City Center Hotel</w:t>
                            </w:r>
                            <w:r w:rsidRPr="009E18C5">
                              <w:rPr>
                                <w:rFonts w:ascii="Cambria" w:eastAsia="Arial Unicode MS" w:hAnsi="Cambria" w:cs="Arial Unicode MS"/>
                                <w:color w:val="222A35" w:themeColor="text2" w:themeShade="80"/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Cambria" w:eastAsia="Arial Unicode MS" w:hAnsi="Cambria" w:cs="Arial Unicode MS"/>
                                <w:i/>
                                <w:iCs/>
                                <w:color w:val="000000" w:themeColor="text1"/>
                                <w:sz w:val="28"/>
                                <w:szCs w:val="26"/>
                              </w:rPr>
                              <w:t>Budapest (52 szo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9229" id="Téglalap: lekerekített 11" o:spid="_x0000_s1033" style="position:absolute;margin-left:329.6pt;margin-top:114.15pt;width:172.5pt;height:8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" fillcolor="white [3212]" strokecolor="#2f5496 [2404]" strokeweight="2.25pt">
                <v:stroke joinstyle="miter"/>
                <v:textbox>
                  <w:txbxContent>
                    <w:p w14:paraId="5B1D556D" w14:textId="21EED743" w:rsidR="004B1E95" w:rsidRPr="009E18C5" w:rsidRDefault="004B1E95" w:rsidP="009E18C5">
                      <w:pPr>
                        <w:spacing w:line="240" w:lineRule="auto"/>
                        <w:jc w:val="center"/>
                        <w:rPr>
                          <w:rFonts w:ascii="Cambria" w:eastAsia="Arial Unicode MS" w:hAnsi="Cambria" w:cs="Arial Unicode MS"/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</w:pPr>
                      <w:proofErr w:type="spellStart"/>
                      <w:r w:rsidRPr="005D7BC9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>Ramada</w:t>
                      </w:r>
                      <w:proofErr w:type="spellEnd"/>
                      <w:r w:rsidRPr="005D7BC9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D7BC9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>by</w:t>
                      </w:r>
                      <w:proofErr w:type="spellEnd"/>
                      <w:r w:rsidRPr="005D7BC9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D7BC9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>Wyndham</w:t>
                      </w:r>
                      <w:proofErr w:type="spellEnd"/>
                      <w:r w:rsidRPr="005D7BC9">
                        <w:rPr>
                          <w:rFonts w:ascii="Cambria" w:eastAsia="Arial Unicode MS" w:hAnsi="Cambria" w:cs="Arial Unicode MS"/>
                          <w:b/>
                          <w:bCs/>
                          <w:color w:val="222A35" w:themeColor="text2" w:themeShade="80"/>
                          <w:sz w:val="28"/>
                          <w:szCs w:val="26"/>
                        </w:rPr>
                        <w:t xml:space="preserve"> Budapest City Center Hotel</w:t>
                      </w:r>
                      <w:r w:rsidRPr="009E18C5">
                        <w:rPr>
                          <w:rFonts w:ascii="Cambria" w:eastAsia="Arial Unicode MS" w:hAnsi="Cambria" w:cs="Arial Unicode MS"/>
                          <w:color w:val="222A35" w:themeColor="text2" w:themeShade="80"/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rFonts w:ascii="Cambria" w:eastAsia="Arial Unicode MS" w:hAnsi="Cambria" w:cs="Arial Unicode MS"/>
                          <w:i/>
                          <w:iCs/>
                          <w:color w:val="000000" w:themeColor="text1"/>
                          <w:sz w:val="28"/>
                          <w:szCs w:val="26"/>
                        </w:rPr>
                        <w:t>Budapest (52 szoba)</w:t>
                      </w:r>
                    </w:p>
                  </w:txbxContent>
                </v:textbox>
              </v:roundrect>
            </w:pict>
          </mc:Fallback>
        </mc:AlternateContent>
      </w:r>
      <w:r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C3ABFD" wp14:editId="3F349BB0">
                <wp:simplePos x="0" y="0"/>
                <wp:positionH relativeFrom="margin">
                  <wp:posOffset>2309495</wp:posOffset>
                </wp:positionH>
                <wp:positionV relativeFrom="paragraph">
                  <wp:posOffset>2097405</wp:posOffset>
                </wp:positionV>
                <wp:extent cx="676894" cy="463137"/>
                <wp:effectExtent l="0" t="0" r="9525" b="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463137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17AE3" id="Téglalap 22" o:spid="_x0000_s1026" style="position:absolute;margin-left:181.85pt;margin-top:165.15pt;width:53.3pt;height:36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BDA703" wp14:editId="7D7BE1AC">
                <wp:simplePos x="0" y="0"/>
                <wp:positionH relativeFrom="margin">
                  <wp:posOffset>2347595</wp:posOffset>
                </wp:positionH>
                <wp:positionV relativeFrom="paragraph">
                  <wp:posOffset>1792605</wp:posOffset>
                </wp:positionV>
                <wp:extent cx="676894" cy="463137"/>
                <wp:effectExtent l="0" t="0" r="9525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463137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6369" id="Téglalap 19" o:spid="_x0000_s1026" style="position:absolute;margin-left:184.85pt;margin-top:141.15pt;width:53.3pt;height:36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="005D7BC9"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CC16B7" wp14:editId="37979C8F">
                <wp:simplePos x="0" y="0"/>
                <wp:positionH relativeFrom="margin">
                  <wp:align>center</wp:align>
                </wp:positionH>
                <wp:positionV relativeFrom="paragraph">
                  <wp:posOffset>1942465</wp:posOffset>
                </wp:positionV>
                <wp:extent cx="676894" cy="463137"/>
                <wp:effectExtent l="0" t="0" r="9525" b="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463137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71EA" id="Téglalap 9" o:spid="_x0000_s1026" style="position:absolute;margin-left:0;margin-top:152.95pt;width:53.3pt;height:36.4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  <w:r w:rsidR="00D50130"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D72DFC" wp14:editId="04A9544E">
                <wp:simplePos x="0" y="0"/>
                <wp:positionH relativeFrom="margin">
                  <wp:posOffset>3166745</wp:posOffset>
                </wp:positionH>
                <wp:positionV relativeFrom="paragraph">
                  <wp:posOffset>1390015</wp:posOffset>
                </wp:positionV>
                <wp:extent cx="676894" cy="463137"/>
                <wp:effectExtent l="0" t="0" r="9525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463137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BB60" id="Téglalap 193" o:spid="_x0000_s1026" style="position:absolute;margin-left:249.35pt;margin-top:109.45pt;width:53.3pt;height:36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" stroked="f" strokeweight="1pt">
                <v:fill r:id="rId30" o:title="" recolor="t" rotate="t" type="frame"/>
                <w10:wrap anchorx="margin"/>
              </v:rect>
            </w:pict>
          </mc:Fallback>
        </mc:AlternateContent>
      </w:r>
      <w:r w:rsidR="00615460" w:rsidRPr="009504A7">
        <w:rPr>
          <w:rFonts w:ascii="Times New Roman" w:eastAsia="Arial Unicode MS" w:hAnsi="Times New Roman" w:cs="Times New Roman"/>
          <w:noProof/>
        </w:rPr>
        <w:drawing>
          <wp:inline distT="0" distB="0" distL="0" distR="0" wp14:anchorId="2CEB592E" wp14:editId="397DF019">
            <wp:extent cx="6229350" cy="3907961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2152" r="2529" b="1832"/>
                    <a:stretch/>
                  </pic:blipFill>
                  <pic:spPr bwMode="auto">
                    <a:xfrm>
                      <a:off x="0" y="0"/>
                      <a:ext cx="6242176" cy="39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460" w:rsidRPr="009504A7">
        <w:rPr>
          <w:rFonts w:ascii="Times New Roman" w:eastAsia="Arial Unicode MS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07D8013" wp14:editId="19A74A59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277610" cy="1404620"/>
                <wp:effectExtent l="0" t="0" r="8890" b="635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15BC" w14:textId="77777777" w:rsidR="004B1E95" w:rsidRPr="00D50130" w:rsidRDefault="004B1E95" w:rsidP="00D50130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  <w:r w:rsidRPr="00163EDE"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</w:rPr>
                              <w:t>2020-ban megnyitott szállodák Magyarorszá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D8013" id="_x0000_s1034" type="#_x0000_t202" style="position:absolute;margin-left:0;margin-top:3.65pt;width:494.3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" stroked="f">
                <v:textbox style="mso-fit-shape-to-text:t">
                  <w:txbxContent>
                    <w:p w14:paraId="544F15BC" w14:textId="77777777" w:rsidR="004B1E95" w:rsidRPr="00D50130" w:rsidRDefault="004B1E95" w:rsidP="00D50130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163EDE"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</w:rPr>
                        <w:t>2020-ban megnyitott szállodák Magyarország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4BFB3D" w14:textId="4E51AFF5" w:rsidR="00AE7012" w:rsidRPr="002E271F" w:rsidRDefault="005D343A" w:rsidP="002E271F">
      <w:pPr>
        <w:pStyle w:val="Cmsor1"/>
        <w:jc w:val="center"/>
        <w:rPr>
          <w:rFonts w:ascii="Times New Roman" w:hAnsi="Times New Roman"/>
          <w:color w:val="860000"/>
          <w:sz w:val="36"/>
          <w:szCs w:val="36"/>
          <w:lang w:val="hu-HU"/>
        </w:rPr>
      </w:pPr>
      <w:bookmarkStart w:id="12" w:name="_Toc52962888"/>
      <w:r w:rsidRPr="009504A7">
        <w:rPr>
          <w:rFonts w:ascii="Times New Roman" w:hAnsi="Times New Roman"/>
          <w:color w:val="860000"/>
          <w:sz w:val="36"/>
          <w:szCs w:val="36"/>
          <w:lang w:val="hu-HU"/>
        </w:rPr>
        <w:lastRenderedPageBreak/>
        <w:t>MELLÉKLETEK</w:t>
      </w:r>
      <w:bookmarkEnd w:id="12"/>
    </w:p>
    <w:p w14:paraId="36CF7107" w14:textId="77777777" w:rsidR="002E271F" w:rsidRPr="00C62D7A" w:rsidRDefault="002E271F" w:rsidP="002E271F">
      <w:pPr>
        <w:rPr>
          <w:rStyle w:val="Cmsor2Char"/>
          <w:rFonts w:ascii="Times New Roman" w:hAnsi="Times New Roman"/>
        </w:rPr>
      </w:pPr>
    </w:p>
    <w:p w14:paraId="68E69A12" w14:textId="410BEBCE" w:rsidR="002E271F" w:rsidRPr="00D91026" w:rsidRDefault="002E271F" w:rsidP="00E7243C">
      <w:pPr>
        <w:pStyle w:val="Listaszerbekezds"/>
        <w:numPr>
          <w:ilvl w:val="0"/>
          <w:numId w:val="22"/>
        </w:numPr>
        <w:rPr>
          <w:rStyle w:val="Cmsor2Char"/>
          <w:rFonts w:ascii="Times New Roman" w:hAnsi="Times New Roman"/>
        </w:rPr>
      </w:pPr>
      <w:bookmarkStart w:id="13" w:name="_Toc52962889"/>
      <w:r w:rsidRPr="002E271F">
        <w:rPr>
          <w:rStyle w:val="Cmsor2Char"/>
          <w:rFonts w:ascii="Times New Roman" w:hAnsi="Times New Roman"/>
          <w:color w:val="860000"/>
        </w:rPr>
        <w:t>sz. melléklet - HAZAI SZÁLLODAI KAPACITÁS – KSH</w:t>
      </w:r>
      <w:bookmarkEnd w:id="13"/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17"/>
        <w:gridCol w:w="997"/>
        <w:gridCol w:w="888"/>
        <w:gridCol w:w="146"/>
        <w:gridCol w:w="2054"/>
        <w:gridCol w:w="984"/>
        <w:gridCol w:w="971"/>
        <w:gridCol w:w="888"/>
      </w:tblGrid>
      <w:tr w:rsidR="00686E86" w:rsidRPr="00686E86" w14:paraId="059E6C13" w14:textId="77777777" w:rsidTr="00686E86">
        <w:trPr>
          <w:trHeight w:val="525"/>
        </w:trPr>
        <w:tc>
          <w:tcPr>
            <w:tcW w:w="9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1D9A" w14:textId="2C0AFF55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Szobakapacitás - 2020. augusztus</w:t>
            </w:r>
          </w:p>
        </w:tc>
      </w:tr>
      <w:tr w:rsidR="00686E86" w:rsidRPr="00686E86" w14:paraId="5A45DA07" w14:textId="77777777" w:rsidTr="00686E86">
        <w:trPr>
          <w:trHeight w:val="330"/>
        </w:trPr>
        <w:tc>
          <w:tcPr>
            <w:tcW w:w="4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29A4C13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Szállodai szobakapacitás (db)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0F5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3B1CC88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Szállodai szobakapacitás (db)</w:t>
            </w:r>
          </w:p>
        </w:tc>
      </w:tr>
      <w:tr w:rsidR="00686E86" w:rsidRPr="00686E86" w14:paraId="615CE911" w14:textId="77777777" w:rsidTr="00686E8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A297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ORSZÁGOS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9BC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5AE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B3B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dex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4D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166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IDÉK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2D2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2DA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47E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dex</w:t>
            </w:r>
          </w:p>
        </w:tc>
      </w:tr>
      <w:tr w:rsidR="00686E86" w:rsidRPr="00686E86" w14:paraId="585AA60E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18F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21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09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16A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921   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84D86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4,5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639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B44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85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8F46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66085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303014F0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469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BF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4 2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9EFA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5 26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0B77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06,9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9B3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F94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B4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 36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B9B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 5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C29DE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2,7%</w:t>
            </w:r>
          </w:p>
        </w:tc>
      </w:tr>
      <w:tr w:rsidR="00686E86" w:rsidRPr="00686E86" w14:paraId="6D63B0B9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E4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A68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 1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7B9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 46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E0DF2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1,8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6A1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86D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E72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 4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28EB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 78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FA463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7,7%</w:t>
            </w:r>
          </w:p>
        </w:tc>
      </w:tr>
      <w:tr w:rsidR="00686E86" w:rsidRPr="00686E86" w14:paraId="67ACF006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AC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Összes minősített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47D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6 5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A7C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5 29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31438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5,3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6E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C84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Összes minősített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C26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58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FAF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71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91065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5,6%</w:t>
            </w:r>
          </w:p>
        </w:tc>
      </w:tr>
      <w:tr w:rsidR="00686E86" w:rsidRPr="00686E86" w14:paraId="0A1CFC06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0DC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ategória nélküli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EE2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5 3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1E87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7 45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B0141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7,6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AD2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E7C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ategória nélküli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3D4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 6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401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03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D45DB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3,5%</w:t>
            </w:r>
          </w:p>
        </w:tc>
      </w:tr>
      <w:tr w:rsidR="00686E86" w:rsidRPr="00686E86" w14:paraId="15FFBBE0" w14:textId="77777777" w:rsidTr="00686E8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5E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ECAD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1 9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948B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2 7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686D4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5,2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95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F3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953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1 18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425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6 7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38B18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9,2%</w:t>
            </w:r>
          </w:p>
        </w:tc>
      </w:tr>
      <w:tr w:rsidR="00686E86" w:rsidRPr="00686E86" w14:paraId="5B754710" w14:textId="77777777" w:rsidTr="00686E86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7317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bből </w:t>
            </w: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080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 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CF88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69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07887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3,1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4DB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1AB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bből </w:t>
            </w: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83C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797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2EE1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 84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B5D9E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0,1%</w:t>
            </w:r>
          </w:p>
        </w:tc>
      </w:tr>
      <w:tr w:rsidR="00686E86" w:rsidRPr="00686E86" w14:paraId="6512D715" w14:textId="77777777" w:rsidTr="00686E86">
        <w:trPr>
          <w:trHeight w:val="31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09F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6F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83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605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EBE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2E8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FDD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96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A48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C608404" w14:textId="77777777" w:rsidTr="00686E86">
        <w:trPr>
          <w:trHeight w:val="330"/>
        </w:trPr>
        <w:tc>
          <w:tcPr>
            <w:tcW w:w="47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1ED221E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Szállodai szobakapacitás (db)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D27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6318E04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Szállodai szobakapacitás (db)</w:t>
            </w:r>
          </w:p>
        </w:tc>
      </w:tr>
      <w:tr w:rsidR="00686E86" w:rsidRPr="00686E86" w14:paraId="650B24EF" w14:textId="77777777" w:rsidTr="00686E8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7C3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UDAPES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5D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6D4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40A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dex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87E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4945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BALATO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79A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11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9743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dex</w:t>
            </w:r>
          </w:p>
        </w:tc>
      </w:tr>
      <w:tr w:rsidR="00686E86" w:rsidRPr="00686E86" w14:paraId="56EA2FEC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A4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01B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641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-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2A3F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368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11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F973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- 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CAF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-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8EF8C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059C07EF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5DD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9D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9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FEF4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7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6AEC7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5,9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F56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6E4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7FA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 1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D849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 39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F5251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06,4%</w:t>
            </w:r>
          </w:p>
        </w:tc>
      </w:tr>
      <w:tr w:rsidR="00686E86" w:rsidRPr="00686E86" w14:paraId="4EF1C97B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07B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BC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6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6D7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1 681   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65537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9,6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988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4C6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2C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 0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437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73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009F7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7,5%</w:t>
            </w:r>
          </w:p>
        </w:tc>
      </w:tr>
      <w:tr w:rsidR="00686E86" w:rsidRPr="00686E86" w14:paraId="6FBEE266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13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Összes minősített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B90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 95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9DB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 57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C3C92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4,6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BC2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F07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Összes minősített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1E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 41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FCA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 02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AD91C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1,2%</w:t>
            </w:r>
          </w:p>
        </w:tc>
      </w:tr>
      <w:tr w:rsidR="00686E86" w:rsidRPr="00686E86" w14:paraId="57A495D1" w14:textId="77777777" w:rsidTr="00686E8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522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ategória nélküli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A3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3 7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C67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 42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6FB7B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8,3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256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659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ategória nélküli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19D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 1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FC1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78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60D3A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3,4%</w:t>
            </w:r>
          </w:p>
        </w:tc>
      </w:tr>
      <w:tr w:rsidR="00686E86" w:rsidRPr="00686E86" w14:paraId="55A64144" w14:textId="77777777" w:rsidTr="00686E8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45F3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5041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 7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C02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 99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DDE9B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7,1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F9B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0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87B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indösszesen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A9A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 5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8FF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 8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C99D5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6,2%</w:t>
            </w:r>
          </w:p>
        </w:tc>
      </w:tr>
      <w:tr w:rsidR="00686E86" w:rsidRPr="00686E86" w14:paraId="1AB869D4" w14:textId="77777777" w:rsidTr="00686E8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9F1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bből </w:t>
            </w: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7FC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BFA5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5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A0B26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0,0%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37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19C4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bből </w:t>
            </w: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4835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8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07C7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36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84FBB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2,7%</w:t>
            </w:r>
          </w:p>
        </w:tc>
      </w:tr>
    </w:tbl>
    <w:p w14:paraId="7EC3B0D4" w14:textId="77777777" w:rsidR="00E7243C" w:rsidRPr="00E7243C" w:rsidRDefault="00E7243C" w:rsidP="00E7243C">
      <w:pPr>
        <w:rPr>
          <w:rStyle w:val="Cmsor2Char"/>
          <w:rFonts w:ascii="Times New Roman" w:hAnsi="Times New Roman"/>
        </w:rPr>
      </w:pPr>
    </w:p>
    <w:p w14:paraId="0229F637" w14:textId="1ED7444B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4363C073" w14:textId="64DAC608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37EBFAF9" w14:textId="7307E2AB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108FAD84" w14:textId="730049F0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6D2163BC" w14:textId="34FC24B3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4818B52D" w14:textId="76EB6A7E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40615A3C" w14:textId="71CF9060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42E2B83F" w14:textId="0EC32F04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70EF7608" w14:textId="2D8FF8FC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074F9A91" w14:textId="13E956F0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79B8F9BE" w14:textId="4851F5F1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0B550B93" w14:textId="58A9C4E4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03F34B67" w14:textId="4A1FC80D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404A8618" w14:textId="77777777" w:rsidR="000B1FE0" w:rsidRDefault="000B1FE0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4FFAB2CD" w14:textId="5FAA41A1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21A4B18E" w14:textId="77777777" w:rsidR="00F839F6" w:rsidRDefault="00F839F6" w:rsidP="00F839F6">
      <w:pPr>
        <w:pStyle w:val="Listaszerbekezds"/>
        <w:rPr>
          <w:rStyle w:val="Cmsor2Char"/>
          <w:rFonts w:ascii="Times New Roman" w:hAnsi="Times New Roman"/>
          <w:color w:val="860000"/>
        </w:rPr>
      </w:pPr>
    </w:p>
    <w:p w14:paraId="04EF6879" w14:textId="0E4B8495" w:rsidR="005D343A" w:rsidRPr="00EF37D5" w:rsidRDefault="005D343A" w:rsidP="005D343A">
      <w:pPr>
        <w:pStyle w:val="Listaszerbekezds"/>
        <w:numPr>
          <w:ilvl w:val="0"/>
          <w:numId w:val="22"/>
        </w:numPr>
        <w:rPr>
          <w:rFonts w:ascii="Times New Roman" w:eastAsia="Arial Unicode MS" w:hAnsi="Times New Roman"/>
          <w:b/>
          <w:bCs/>
          <w:iCs/>
          <w:color w:val="860000"/>
          <w:szCs w:val="28"/>
          <w:lang w:val="x-none"/>
        </w:rPr>
      </w:pPr>
      <w:bookmarkStart w:id="14" w:name="_Toc52962890"/>
      <w:r w:rsidRPr="009504A7">
        <w:rPr>
          <w:rStyle w:val="Cmsor2Char"/>
          <w:rFonts w:ascii="Times New Roman" w:hAnsi="Times New Roman"/>
          <w:color w:val="860000"/>
        </w:rPr>
        <w:lastRenderedPageBreak/>
        <w:t>sz. melléklet - ORSZÁGOS SZÁLLODAI TELJESÍTMÉNYEK - KSH</w:t>
      </w:r>
      <w:bookmarkEnd w:id="14"/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950"/>
        <w:gridCol w:w="783"/>
        <w:gridCol w:w="1025"/>
        <w:gridCol w:w="950"/>
        <w:gridCol w:w="950"/>
        <w:gridCol w:w="1034"/>
        <w:gridCol w:w="950"/>
        <w:gridCol w:w="783"/>
        <w:gridCol w:w="1025"/>
        <w:gridCol w:w="146"/>
      </w:tblGrid>
      <w:tr w:rsidR="00686E86" w:rsidRPr="00686E86" w14:paraId="4AFE3819" w14:textId="77777777" w:rsidTr="00686E86">
        <w:trPr>
          <w:gridAfter w:val="1"/>
          <w:wAfter w:w="36" w:type="dxa"/>
          <w:trHeight w:val="450"/>
        </w:trPr>
        <w:tc>
          <w:tcPr>
            <w:tcW w:w="9700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2E4AF4" w14:textId="3A978E71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Országos szállodai adatok</w:t>
            </w:r>
          </w:p>
        </w:tc>
      </w:tr>
      <w:tr w:rsidR="00686E86" w:rsidRPr="00686E86" w14:paraId="45309ADA" w14:textId="77777777" w:rsidTr="00686E86">
        <w:trPr>
          <w:trHeight w:val="210"/>
        </w:trPr>
        <w:tc>
          <w:tcPr>
            <w:tcW w:w="970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BAFF8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63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686E86" w:rsidRPr="00686E86" w14:paraId="16A74666" w14:textId="77777777" w:rsidTr="00686E86">
        <w:trPr>
          <w:trHeight w:val="330"/>
        </w:trPr>
        <w:tc>
          <w:tcPr>
            <w:tcW w:w="9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74B167B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Vendégéjszakák (ezer)</w:t>
            </w:r>
          </w:p>
        </w:tc>
        <w:tc>
          <w:tcPr>
            <w:tcW w:w="36" w:type="dxa"/>
            <w:vAlign w:val="center"/>
            <w:hideMark/>
          </w:tcPr>
          <w:p w14:paraId="54E60053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0C4FF50" w14:textId="77777777" w:rsidTr="00686E86">
        <w:trPr>
          <w:trHeight w:val="300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46D2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508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13D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875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71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9A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34E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86D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EEF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ED9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36" w:type="dxa"/>
            <w:vAlign w:val="center"/>
            <w:hideMark/>
          </w:tcPr>
          <w:p w14:paraId="66DDA9B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A7D096A" w14:textId="77777777" w:rsidTr="00686E86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3897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3E49B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DD78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4AC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8E4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719A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0AEF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5CB4ADD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271AD81C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DCD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A3F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 00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DFF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 666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C4379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3,6%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2B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 94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528D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 885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BC6F9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4,1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93A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 95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61B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 551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2D2AA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7,3%</w:t>
            </w:r>
          </w:p>
        </w:tc>
        <w:tc>
          <w:tcPr>
            <w:tcW w:w="36" w:type="dxa"/>
            <w:vAlign w:val="center"/>
            <w:hideMark/>
          </w:tcPr>
          <w:p w14:paraId="0CC971AE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3DEC232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0F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elföldi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19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 96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5A0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 416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78942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7,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9A6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4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FD8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526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13B54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02,8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5C2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 4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51A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942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E9B16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6,3%</w:t>
            </w:r>
          </w:p>
        </w:tc>
        <w:tc>
          <w:tcPr>
            <w:tcW w:w="36" w:type="dxa"/>
            <w:vAlign w:val="center"/>
            <w:hideMark/>
          </w:tcPr>
          <w:p w14:paraId="2E46F98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F5FCBED" w14:textId="77777777" w:rsidTr="00686E8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ED6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ülföldi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52C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 04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708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 250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7231B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2,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61C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4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59B3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59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10158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4,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844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 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866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 609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7961B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0,7%</w:t>
            </w:r>
          </w:p>
        </w:tc>
        <w:tc>
          <w:tcPr>
            <w:tcW w:w="36" w:type="dxa"/>
            <w:vAlign w:val="center"/>
            <w:hideMark/>
          </w:tcPr>
          <w:p w14:paraId="3EA5F2C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F340ECC" w14:textId="77777777" w:rsidTr="00686E86">
        <w:trPr>
          <w:trHeight w:val="31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4B2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51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ABDA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996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914E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4078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FAF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62A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509F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C73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6C1F7E1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3E5727D" w14:textId="77777777" w:rsidTr="00686E86">
        <w:trPr>
          <w:trHeight w:val="330"/>
        </w:trPr>
        <w:tc>
          <w:tcPr>
            <w:tcW w:w="9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5B2859A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Szobafoglaltság (%)</w:t>
            </w:r>
          </w:p>
        </w:tc>
        <w:tc>
          <w:tcPr>
            <w:tcW w:w="36" w:type="dxa"/>
            <w:vAlign w:val="center"/>
            <w:hideMark/>
          </w:tcPr>
          <w:p w14:paraId="36039E8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5BE15E8" w14:textId="77777777" w:rsidTr="00686E86">
        <w:trPr>
          <w:trHeight w:val="300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6104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8E9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1B4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55E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6AB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972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186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E6D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A1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45C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36" w:type="dxa"/>
            <w:vAlign w:val="center"/>
            <w:hideMark/>
          </w:tcPr>
          <w:p w14:paraId="73B805A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DC8E84B" w14:textId="77777777" w:rsidTr="00686E86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6CA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650B6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5C9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946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420A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C4C71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56CF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4C02AD8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38503EDB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4589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8BE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9,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276A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3F056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988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6,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678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5,3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62E40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21,2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DFD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1,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2529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880F4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76BFD4B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3C6E3483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316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E7B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1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A41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85A26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609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6,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A2B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8,0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EBA3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18,8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F1D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3,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12A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556DC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3D608F8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50D60BC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479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B9C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7,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270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00684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F22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4,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109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2,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0812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22,2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225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9,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9532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E7847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0CD290E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DB2EA63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4C0F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DE8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8,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EBB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546D7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A0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1,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2E8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3,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37503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18,3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857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1,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6934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0DE61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1540B02A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51C6654" w14:textId="77777777" w:rsidTr="00686E8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BB7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2CCD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6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8998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860EC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E07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8FA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1,8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BCB04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13,8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3F0A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8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2F5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25ADD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428AE26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C511CF2" w14:textId="77777777" w:rsidTr="00686E86">
        <w:trPr>
          <w:trHeight w:val="31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875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2B3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9433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3B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084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200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61A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AEB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9B4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520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246B881A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07BCC0B" w14:textId="77777777" w:rsidTr="00686E86">
        <w:trPr>
          <w:trHeight w:val="330"/>
        </w:trPr>
        <w:tc>
          <w:tcPr>
            <w:tcW w:w="9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5ED03F0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Bruttó átlagár (HUF)</w:t>
            </w:r>
          </w:p>
        </w:tc>
        <w:tc>
          <w:tcPr>
            <w:tcW w:w="36" w:type="dxa"/>
            <w:vAlign w:val="center"/>
            <w:hideMark/>
          </w:tcPr>
          <w:p w14:paraId="760F354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37A068DA" w14:textId="77777777" w:rsidTr="00686E86">
        <w:trPr>
          <w:trHeight w:val="300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A78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E3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6CD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566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FF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278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383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5FF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5E7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165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36" w:type="dxa"/>
            <w:vAlign w:val="center"/>
            <w:hideMark/>
          </w:tcPr>
          <w:p w14:paraId="1A90949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81676A9" w14:textId="77777777" w:rsidTr="00686E86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3356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5ACA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E626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4E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BD0C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A68EC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C16D8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35945F3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30C17EF2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3008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C0F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1 50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49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E686C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50F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4 76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EBC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4 587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6AF4E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9,3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559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2 0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CF4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4FE5C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5F2F32EC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9F02AA8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FE36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D56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7 66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CAF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A0E55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16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3 1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3C2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9 430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6A555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3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0A9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8 54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5BD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7B238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D0F2AF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C4548CD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162A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384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 88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13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E10F9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53E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6 3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0AF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8 49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95C92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08,3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BCC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 62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15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6CD54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103F6D0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5689FD5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6DC5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661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4 12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FE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6A051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DBB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8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AFF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577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9F431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04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13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4 9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A5D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A0535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1BAB4AF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375C8797" w14:textId="77777777" w:rsidTr="00686E8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872A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C34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9B85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D16A4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7C22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 3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EBC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5 851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D5A93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5,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183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2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09B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5278F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BF8803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CB4CFC9" w14:textId="77777777" w:rsidTr="00686E86">
        <w:trPr>
          <w:trHeight w:val="31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873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4CC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359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EBE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A2E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4D5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874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1B4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7DCA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FB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5495AA58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B6DD2AA" w14:textId="77777777" w:rsidTr="00686E86">
        <w:trPr>
          <w:trHeight w:val="330"/>
        </w:trPr>
        <w:tc>
          <w:tcPr>
            <w:tcW w:w="9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0F93FA7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Bruttó REVPAR (HUF)</w:t>
            </w:r>
          </w:p>
        </w:tc>
        <w:tc>
          <w:tcPr>
            <w:tcW w:w="36" w:type="dxa"/>
            <w:vAlign w:val="center"/>
            <w:hideMark/>
          </w:tcPr>
          <w:p w14:paraId="3AFD1DD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CF3B955" w14:textId="77777777" w:rsidTr="00686E86">
        <w:trPr>
          <w:trHeight w:val="300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7814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392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E45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6B0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65F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D6E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520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D46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CF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F4D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36" w:type="dxa"/>
            <w:vAlign w:val="center"/>
            <w:hideMark/>
          </w:tcPr>
          <w:p w14:paraId="10216A3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347BC392" w14:textId="77777777" w:rsidTr="00686E86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9E26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01C7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6CF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B76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2312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338DB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161E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14A5B77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9BDA8D3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772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49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 78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889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61049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7A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 924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F0D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 606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5CDFE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1,9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1F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 63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1EF6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5A00C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4DDBF11C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562F973B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25E7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2E2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9 09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AB7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1FF20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F60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0 8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CA2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8 651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212E6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0,1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EA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0 6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669D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E6B68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4F6412F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DEF8F52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98AD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D9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4 75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81F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BE94F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6BB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 2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92C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7 741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EF2F8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9,8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B68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5 74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BE9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18A27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91E640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38B1924" w14:textId="77777777" w:rsidTr="00686E86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A1A8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96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 24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0B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D67F1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1F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5 3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C5A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388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F71D4A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0,7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089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 2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AE8D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542AB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06F6C25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61683B0" w14:textId="77777777" w:rsidTr="00686E86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04C2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3D7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4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EAC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FEE21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E02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1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0B4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571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831A2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7,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54C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3 2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6581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7F2ED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7E35EEC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3303C53" w14:textId="0B9ADF3F" w:rsidR="00EF37D5" w:rsidRDefault="00EF37D5" w:rsidP="00FF41A0">
      <w:pPr>
        <w:jc w:val="center"/>
        <w:rPr>
          <w:rFonts w:ascii="Times New Roman" w:hAnsi="Times New Roman" w:cs="Times New Roman"/>
        </w:rPr>
      </w:pPr>
    </w:p>
    <w:p w14:paraId="4F73348D" w14:textId="77777777" w:rsidR="00E7243C" w:rsidRDefault="00E7243C" w:rsidP="00FF41A0">
      <w:pPr>
        <w:jc w:val="center"/>
        <w:rPr>
          <w:rFonts w:ascii="Times New Roman" w:hAnsi="Times New Roman" w:cs="Times New Roman"/>
        </w:rPr>
      </w:pPr>
    </w:p>
    <w:p w14:paraId="08AFD96F" w14:textId="54B44FA9" w:rsidR="00EF37D5" w:rsidRDefault="00EF37D5" w:rsidP="00EF37D5">
      <w:pPr>
        <w:rPr>
          <w:rFonts w:ascii="Times New Roman" w:hAnsi="Times New Roman" w:cs="Times New Roman"/>
        </w:rPr>
      </w:pPr>
    </w:p>
    <w:p w14:paraId="434A5EFE" w14:textId="55C8B341" w:rsidR="005D343A" w:rsidRDefault="005D343A" w:rsidP="005D343A">
      <w:pPr>
        <w:pStyle w:val="Cmsor2"/>
        <w:numPr>
          <w:ilvl w:val="0"/>
          <w:numId w:val="22"/>
        </w:numPr>
        <w:rPr>
          <w:rFonts w:ascii="Times New Roman" w:hAnsi="Times New Roman"/>
          <w:color w:val="860000"/>
          <w:lang w:val="hu-HU"/>
        </w:rPr>
      </w:pPr>
      <w:bookmarkStart w:id="15" w:name="_Toc52962891"/>
      <w:r w:rsidRPr="009504A7">
        <w:rPr>
          <w:rFonts w:ascii="Times New Roman" w:hAnsi="Times New Roman"/>
          <w:color w:val="860000"/>
          <w:lang w:val="hu-HU"/>
        </w:rPr>
        <w:lastRenderedPageBreak/>
        <w:t>sz. melléklet - BUDAPESTI SZÁLLODAI TELJESÍTMÉNYEK – KSH</w:t>
      </w:r>
      <w:bookmarkEnd w:id="15"/>
    </w:p>
    <w:tbl>
      <w:tblPr>
        <w:tblW w:w="9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125"/>
        <w:gridCol w:w="740"/>
        <w:gridCol w:w="969"/>
        <w:gridCol w:w="1125"/>
        <w:gridCol w:w="898"/>
        <w:gridCol w:w="969"/>
        <w:gridCol w:w="1125"/>
        <w:gridCol w:w="740"/>
        <w:gridCol w:w="969"/>
        <w:gridCol w:w="146"/>
      </w:tblGrid>
      <w:tr w:rsidR="00686E86" w:rsidRPr="00686E86" w14:paraId="43DFECDE" w14:textId="77777777" w:rsidTr="00686E86">
        <w:trPr>
          <w:gridAfter w:val="1"/>
          <w:wAfter w:w="36" w:type="dxa"/>
          <w:trHeight w:val="450"/>
        </w:trPr>
        <w:tc>
          <w:tcPr>
            <w:tcW w:w="9841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EE68F" w14:textId="4C245C84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Budapesti szállodai adatok</w:t>
            </w:r>
          </w:p>
        </w:tc>
      </w:tr>
      <w:tr w:rsidR="00686E86" w:rsidRPr="00686E86" w14:paraId="1C2720E4" w14:textId="77777777" w:rsidTr="00686E86">
        <w:trPr>
          <w:trHeight w:val="240"/>
        </w:trPr>
        <w:tc>
          <w:tcPr>
            <w:tcW w:w="9841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8ED04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D0A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</w:tr>
      <w:tr w:rsidR="00686E86" w:rsidRPr="00686E86" w14:paraId="2D78815F" w14:textId="77777777" w:rsidTr="00686E86">
        <w:trPr>
          <w:trHeight w:val="330"/>
        </w:trPr>
        <w:tc>
          <w:tcPr>
            <w:tcW w:w="9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242597F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Vendégéjszakák (ezer)</w:t>
            </w:r>
          </w:p>
        </w:tc>
        <w:tc>
          <w:tcPr>
            <w:tcW w:w="36" w:type="dxa"/>
            <w:vAlign w:val="center"/>
            <w:hideMark/>
          </w:tcPr>
          <w:p w14:paraId="5143B4B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CFBDFC8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F42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33F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9D5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E8D59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EA8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033B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D5BF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9E3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8DC1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D04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36" w:type="dxa"/>
            <w:vAlign w:val="center"/>
            <w:hideMark/>
          </w:tcPr>
          <w:p w14:paraId="2D55BB3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26AEE444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4DB5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1F70B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34340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E0EE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4E535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DF020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D717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3CD7323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54289A6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CE9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7B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5 181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CC4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 622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73712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1,3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B99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97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64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210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4BD2E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1,6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732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6 155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ACEE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1 832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20656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9,8%</w:t>
            </w:r>
          </w:p>
        </w:tc>
        <w:tc>
          <w:tcPr>
            <w:tcW w:w="36" w:type="dxa"/>
            <w:vAlign w:val="center"/>
            <w:hideMark/>
          </w:tcPr>
          <w:p w14:paraId="05E0344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3D4BE352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07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elföldi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B0B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596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000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42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8F710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0,6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F70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8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7BD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68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A6DF3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8,6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215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683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1D0B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11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10A23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5,5%</w:t>
            </w:r>
          </w:p>
        </w:tc>
        <w:tc>
          <w:tcPr>
            <w:tcW w:w="36" w:type="dxa"/>
            <w:vAlign w:val="center"/>
            <w:hideMark/>
          </w:tcPr>
          <w:p w14:paraId="552D135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5E763DD7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9E2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ülföldi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BFE1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4 58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432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379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7FC24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0,1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CDD7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888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A0C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42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FAF8F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16,0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E1EC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5 47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FAC9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 521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6CA66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7,8%</w:t>
            </w:r>
          </w:p>
        </w:tc>
        <w:tc>
          <w:tcPr>
            <w:tcW w:w="36" w:type="dxa"/>
            <w:vAlign w:val="center"/>
            <w:hideMark/>
          </w:tcPr>
          <w:p w14:paraId="6E3766F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76429C4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3C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5854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4DFA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6A4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11D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160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C1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662F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F2C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0CF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755134D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AFC3491" w14:textId="77777777" w:rsidTr="00686E86">
        <w:trPr>
          <w:trHeight w:val="330"/>
        </w:trPr>
        <w:tc>
          <w:tcPr>
            <w:tcW w:w="9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68A3172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Szobafoglaltság (%)</w:t>
            </w:r>
          </w:p>
        </w:tc>
        <w:tc>
          <w:tcPr>
            <w:tcW w:w="36" w:type="dxa"/>
            <w:vAlign w:val="center"/>
            <w:hideMark/>
          </w:tcPr>
          <w:p w14:paraId="53BBE99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5AEB15F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9972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DCB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DC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BD91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E46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5BF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0C5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1C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2C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529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36" w:type="dxa"/>
            <w:vAlign w:val="center"/>
            <w:hideMark/>
          </w:tcPr>
          <w:p w14:paraId="12B6B0F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5F28B10B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7363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8D33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BFE5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9E25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E0CE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B21BB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DD0EF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6795213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EDE86C5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CE05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DC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EA7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A7E08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5F5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4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2C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4,6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52114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59,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A4F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8A7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BB14C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3718D63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5FE615F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5136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161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2C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B0CEE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46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F09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2C9DD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905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EDCE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8E89A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B429FEE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53CE8CE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A79B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33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86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F3FE1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9E4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9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DEC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0,8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16DE0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59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629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2657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5A50D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51DBB85F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134196F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C0DF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87A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045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8BADAD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F5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8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37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2,5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3BEE5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56,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7E3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E2C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DF043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1B1130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51B9932B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970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DFFD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CC5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37513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456C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939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5,8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DB7E16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4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EBBD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84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9C734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33FED18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8380264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20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EB5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4E2E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6B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6ED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2CF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D4D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2D8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2DD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BD8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37984912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82DB1F0" w14:textId="77777777" w:rsidTr="00686E86">
        <w:trPr>
          <w:trHeight w:val="330"/>
        </w:trPr>
        <w:tc>
          <w:tcPr>
            <w:tcW w:w="9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47C0A1C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Bruttó átlagár (HUF)</w:t>
            </w:r>
          </w:p>
        </w:tc>
        <w:tc>
          <w:tcPr>
            <w:tcW w:w="36" w:type="dxa"/>
            <w:vAlign w:val="center"/>
            <w:hideMark/>
          </w:tcPr>
          <w:p w14:paraId="440B14E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7E6F58B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441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29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4BB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DAA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53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815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384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B2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3D0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CD6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36" w:type="dxa"/>
            <w:vAlign w:val="center"/>
            <w:hideMark/>
          </w:tcPr>
          <w:p w14:paraId="5EA8AC4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87744EC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69AB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4ACB7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CF57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1B0A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3732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6642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4C3D9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58E30658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169D9B8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B3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944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7 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DE2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70614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604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2 17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067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4 068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27D7E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4,8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9C3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8 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5AF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F6A02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269D6FF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97950A7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1C9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FC84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2926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4727A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E7E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95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8515F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814C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1AF5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1FAA0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1CB25E3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29814115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2A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5D92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24 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85BC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55940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C5C8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28 91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A9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 654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76E96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4,9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59CF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25 1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47E0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24F1B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505A0BB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E6D0962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79E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454E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5 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94F8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3B9C7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7F9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3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43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5 278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97C8C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9,0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DA5B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6 0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A9B1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ACC41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3AEC184D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2E0C2B43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DAC0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8E321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25 9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34C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09BEB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299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0 3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199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 429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687A7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3,8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2ECFD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26 5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562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3EEBD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5CEA92BC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27A2ED71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719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CBC7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DAF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1BD9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58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C394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37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6540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21DE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E6A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470F0E43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B0CCC08" w14:textId="77777777" w:rsidTr="00686E86">
        <w:trPr>
          <w:trHeight w:val="330"/>
        </w:trPr>
        <w:tc>
          <w:tcPr>
            <w:tcW w:w="98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307BDE5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Bruttó REVPAR (HUF)</w:t>
            </w:r>
          </w:p>
        </w:tc>
        <w:tc>
          <w:tcPr>
            <w:tcW w:w="36" w:type="dxa"/>
            <w:vAlign w:val="center"/>
            <w:hideMark/>
          </w:tcPr>
          <w:p w14:paraId="1B0E9F9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44BCE81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C0B8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EB7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3C7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104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51B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045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8DA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E5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73D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4EC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36" w:type="dxa"/>
            <w:vAlign w:val="center"/>
            <w:hideMark/>
          </w:tcPr>
          <w:p w14:paraId="07CDFC1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43E5D3A7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DD26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E75D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95A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89AE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C7AF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571A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74ED8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01CA2B25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081D82D7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83C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B55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 3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6B5B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5C39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1B7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7 15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2C90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 919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E782A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1,8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C7B2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1 2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D8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36EDE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185175B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1D7D409C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CA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*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863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D6F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7F74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D5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E624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8D48C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E1EB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0D5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78C6C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516EAA04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2C57DFBE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5C6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*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9394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3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2CA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 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D06A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D65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5 9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83E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 67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66B0F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5,7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F1C1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0 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47E1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65D78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710A1F18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76802210" w14:textId="77777777" w:rsidTr="00686E86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57F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*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E4D5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1 5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9B55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E569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E17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7 1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20FF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97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4BFF2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9,0%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8556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2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05EC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7FD6F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3066E586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69B619CE" w14:textId="77777777" w:rsidTr="00686E86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7BE9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gyógy</w:t>
            </w:r>
            <w:proofErr w:type="spellEnd"/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478D9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8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F681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1927D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B1F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8 4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CB17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 261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C1C5C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6,1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CD341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0 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342A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3199C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36" w:type="dxa"/>
            <w:vAlign w:val="center"/>
            <w:hideMark/>
          </w:tcPr>
          <w:p w14:paraId="64E614BA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9D112B7" w14:textId="3D0BAE8D" w:rsidR="008125CB" w:rsidRDefault="008125CB" w:rsidP="005D343A">
      <w:pPr>
        <w:rPr>
          <w:rFonts w:ascii="Times New Roman" w:hAnsi="Times New Roman" w:cs="Times New Roman"/>
        </w:rPr>
      </w:pPr>
    </w:p>
    <w:p w14:paraId="04342D52" w14:textId="60BB4AF3" w:rsidR="00F839F6" w:rsidRDefault="00F839F6" w:rsidP="005D343A">
      <w:pPr>
        <w:rPr>
          <w:rFonts w:ascii="Times New Roman" w:hAnsi="Times New Roman" w:cs="Times New Roman"/>
        </w:rPr>
      </w:pPr>
    </w:p>
    <w:p w14:paraId="0C3733E8" w14:textId="77777777" w:rsidR="00F839F6" w:rsidRDefault="00F839F6" w:rsidP="005D343A">
      <w:pPr>
        <w:rPr>
          <w:rFonts w:ascii="Times New Roman" w:hAnsi="Times New Roman" w:cs="Times New Roman"/>
        </w:rPr>
      </w:pPr>
    </w:p>
    <w:p w14:paraId="7EC7D09C" w14:textId="22D7CE23" w:rsidR="005D343A" w:rsidRDefault="005D343A" w:rsidP="005D343A">
      <w:pPr>
        <w:pStyle w:val="Cmsor2"/>
        <w:numPr>
          <w:ilvl w:val="0"/>
          <w:numId w:val="22"/>
        </w:numPr>
        <w:rPr>
          <w:rFonts w:ascii="Times New Roman" w:hAnsi="Times New Roman"/>
          <w:color w:val="860000"/>
          <w:lang w:val="hu-HU"/>
        </w:rPr>
      </w:pPr>
      <w:bookmarkStart w:id="16" w:name="_Toc52962892"/>
      <w:r w:rsidRPr="009504A7">
        <w:rPr>
          <w:rFonts w:ascii="Times New Roman" w:hAnsi="Times New Roman"/>
          <w:color w:val="860000"/>
          <w:lang w:val="hu-HU"/>
        </w:rPr>
        <w:lastRenderedPageBreak/>
        <w:t xml:space="preserve">sz. melléklet – </w:t>
      </w:r>
      <w:r w:rsidR="0088105A" w:rsidRPr="009504A7">
        <w:rPr>
          <w:rFonts w:ascii="Times New Roman" w:hAnsi="Times New Roman"/>
          <w:color w:val="860000"/>
          <w:lang w:val="hu-HU"/>
        </w:rPr>
        <w:t>RÉGIÓS</w:t>
      </w:r>
      <w:r w:rsidRPr="009504A7">
        <w:rPr>
          <w:rFonts w:ascii="Times New Roman" w:hAnsi="Times New Roman"/>
          <w:color w:val="860000"/>
          <w:lang w:val="hu-HU"/>
        </w:rPr>
        <w:t xml:space="preserve"> SZÁLLODAI TELJESÍTMÉNYEK – KSH</w:t>
      </w:r>
      <w:bookmarkEnd w:id="16"/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874"/>
        <w:gridCol w:w="851"/>
        <w:gridCol w:w="798"/>
        <w:gridCol w:w="903"/>
        <w:gridCol w:w="850"/>
        <w:gridCol w:w="851"/>
        <w:gridCol w:w="850"/>
        <w:gridCol w:w="786"/>
        <w:gridCol w:w="798"/>
      </w:tblGrid>
      <w:tr w:rsidR="00686E86" w:rsidRPr="00686E86" w14:paraId="43ED2428" w14:textId="77777777" w:rsidTr="00686E86">
        <w:trPr>
          <w:trHeight w:val="657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C10E" w14:textId="1CB00FD8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u-HU"/>
              </w:rPr>
              <w:t>Régiós szállodai adatok</w:t>
            </w:r>
          </w:p>
        </w:tc>
      </w:tr>
      <w:tr w:rsidR="00686E86" w:rsidRPr="00686E86" w14:paraId="00CEB570" w14:textId="77777777" w:rsidTr="00686E86">
        <w:trPr>
          <w:trHeight w:val="622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center"/>
            <w:hideMark/>
          </w:tcPr>
          <w:p w14:paraId="7B90E5D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>Vendégéjszakák száma (ezer)</w:t>
            </w:r>
          </w:p>
        </w:tc>
      </w:tr>
      <w:tr w:rsidR="00686E86" w:rsidRPr="00686E86" w14:paraId="31ECF78A" w14:textId="77777777" w:rsidTr="00686E86">
        <w:trPr>
          <w:trHeight w:val="355"/>
        </w:trPr>
        <w:tc>
          <w:tcPr>
            <w:tcW w:w="2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4A0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Szálloda összese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AFB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CC58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5C7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55A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977F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CEF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A9B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70E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1F5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</w:tr>
      <w:tr w:rsidR="00686E86" w:rsidRPr="00686E86" w14:paraId="4D7E7796" w14:textId="77777777" w:rsidTr="00686E86">
        <w:trPr>
          <w:trHeight w:val="372"/>
        </w:trPr>
        <w:tc>
          <w:tcPr>
            <w:tcW w:w="2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460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8F6D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1ECF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5CCAA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7130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0D8E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D804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86E86" w:rsidRPr="00686E86" w14:paraId="1E11DD2D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88E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udapest-Közép-Dunavidéki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4CA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8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450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96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C7ED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2,7%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2C5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1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98B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148A4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7,3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12F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91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6E4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9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D5184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1,8%</w:t>
            </w:r>
          </w:p>
        </w:tc>
      </w:tr>
      <w:tr w:rsidR="00686E86" w:rsidRPr="00686E86" w14:paraId="1B602A99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B85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Magyarország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269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5D2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62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0E630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7,1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0DC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FB6B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1EE3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0,9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818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F21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6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EAB64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3,2%</w:t>
            </w:r>
          </w:p>
        </w:tc>
      </w:tr>
      <w:tr w:rsidR="00686E86" w:rsidRPr="00686E86" w14:paraId="7FC320A1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F0C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907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D98A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67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5B80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2,7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AB7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F01C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3C10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0,6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B7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1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1E7B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C4963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0,3%</w:t>
            </w:r>
          </w:p>
        </w:tc>
      </w:tr>
      <w:tr w:rsidR="00686E86" w:rsidRPr="00686E86" w14:paraId="1FF5A33F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53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Tisza-tav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BE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CFB6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750BA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9,0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290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9571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E02F1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6,6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04E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0EA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BD7C6E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6,9%</w:t>
            </w:r>
          </w:p>
        </w:tc>
      </w:tr>
      <w:tr w:rsidR="00686E86" w:rsidRPr="00686E86" w14:paraId="46F0CEC0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64F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BFE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BE3E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97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F2C65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2,1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FFD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44A3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F77F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9,7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3F1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E83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443D4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9,1%</w:t>
            </w:r>
          </w:p>
        </w:tc>
      </w:tr>
      <w:tr w:rsidR="00686E86" w:rsidRPr="00686E86" w14:paraId="1429249D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76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özép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BF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62E1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3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3493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3,2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0F3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E507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256C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1,9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C15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789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F8718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0,3%</w:t>
            </w:r>
          </w:p>
        </w:tc>
      </w:tr>
      <w:tr w:rsidR="00686E86" w:rsidRPr="00686E86" w14:paraId="40F66199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4E3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alaton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9C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A412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24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72DB5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2,9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BF2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CCB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22025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84,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A13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0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CFD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FD280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0,3%</w:t>
            </w:r>
          </w:p>
        </w:tc>
      </w:tr>
      <w:tr w:rsidR="00686E86" w:rsidRPr="00686E86" w14:paraId="176421C7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137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AE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BE5B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46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C7AA7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7,0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80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0E52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E515D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99,3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A3F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D97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E3FCB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65,4%</w:t>
            </w:r>
          </w:p>
        </w:tc>
      </w:tr>
      <w:tr w:rsidR="00686E86" w:rsidRPr="00686E86" w14:paraId="31CE5436" w14:textId="77777777" w:rsidTr="00686E86">
        <w:trPr>
          <w:trHeight w:val="37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827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yugat-Dunántúli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11C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8032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09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BD306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5,7%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CAD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462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578B9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4,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384B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6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6236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9A4EC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0,8%</w:t>
            </w:r>
          </w:p>
        </w:tc>
      </w:tr>
      <w:tr w:rsidR="00686E86" w:rsidRPr="00686E86" w14:paraId="5CFF5FCE" w14:textId="77777777" w:rsidTr="00686E86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5C8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A63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4692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29B5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206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B765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8072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4BC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47B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566F7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 </w:t>
            </w:r>
          </w:p>
        </w:tc>
      </w:tr>
      <w:tr w:rsidR="00686E86" w:rsidRPr="00686E86" w14:paraId="6619EC39" w14:textId="77777777" w:rsidTr="00686E86">
        <w:trPr>
          <w:trHeight w:val="479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center"/>
            <w:hideMark/>
          </w:tcPr>
          <w:p w14:paraId="4C0B3C6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>Szobafoglaltság (%)</w:t>
            </w:r>
          </w:p>
        </w:tc>
      </w:tr>
      <w:tr w:rsidR="00686E86" w:rsidRPr="00686E86" w14:paraId="247A3BD2" w14:textId="77777777" w:rsidTr="00686E86">
        <w:trPr>
          <w:trHeight w:val="355"/>
        </w:trPr>
        <w:tc>
          <w:tcPr>
            <w:tcW w:w="2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439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Szálloda összese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00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0BA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DD3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EDA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24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0A6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762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64E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DEF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%pont</w:t>
            </w:r>
          </w:p>
        </w:tc>
      </w:tr>
      <w:tr w:rsidR="00686E86" w:rsidRPr="00686E86" w14:paraId="581DB286" w14:textId="77777777" w:rsidTr="00686E86">
        <w:trPr>
          <w:trHeight w:val="372"/>
        </w:trPr>
        <w:tc>
          <w:tcPr>
            <w:tcW w:w="2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ABB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A8C5A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B3400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AD3DB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56D3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BF21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2E95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86E86" w:rsidRPr="00686E86" w14:paraId="37C24107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A05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udapest-Közép-Dunavidéki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A8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2E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A5B34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D4A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2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026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BB0D4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53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FB5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430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B7D70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67952B9A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D9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Magyarország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6B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4FF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7DF81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69E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1A0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4C91F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FB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D5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24EC9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76736E25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F7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0D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FF1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6B116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1B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C8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45094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D07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5A9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287DE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43760D5D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701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Tisza-tav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C6F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3DE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A5C64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FD4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D62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8B01FD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3ED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C5D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65478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5209A794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844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2F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61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42AD2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D57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32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E02D2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8AB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FAC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1086A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59997651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B17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özép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97E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033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281D9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DDB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36E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5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10271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874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68F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3F973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65B1E9B6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F0F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alaton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2BD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DD8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C97EB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A63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ADD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E15EA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09C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B6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D5D0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32BBE2E5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58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BA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618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42BDD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1C5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595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B1545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B5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4C1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2C761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21220DB3" w14:textId="77777777" w:rsidTr="00686E86">
        <w:trPr>
          <w:trHeight w:val="37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330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yugat-Dunántúli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349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2628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1B63D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1CD9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9640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0EA37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-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257B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CAE0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7CF72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564A4F3A" w14:textId="77777777" w:rsidTr="00686E86">
        <w:trPr>
          <w:trHeight w:val="283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5BE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6788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6AB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CFDF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7E6F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1A37" w14:textId="77777777" w:rsid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  <w:p w14:paraId="2952A630" w14:textId="77777777" w:rsid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369FC213" w14:textId="77777777" w:rsid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58FABACC" w14:textId="77777777" w:rsid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2AA25DF8" w14:textId="77777777" w:rsid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1F45F44C" w14:textId="77777777" w:rsid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0BB368D8" w14:textId="31FBADC4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9F04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3840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994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E9C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86E86" w:rsidRPr="00686E86" w14:paraId="357F9EE8" w14:textId="77777777" w:rsidTr="00686E86">
        <w:trPr>
          <w:trHeight w:val="462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center"/>
            <w:hideMark/>
          </w:tcPr>
          <w:p w14:paraId="7BCE542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>Bruttó átlagár (HUF)</w:t>
            </w:r>
          </w:p>
        </w:tc>
      </w:tr>
      <w:tr w:rsidR="00686E86" w:rsidRPr="00686E86" w14:paraId="4583806B" w14:textId="77777777" w:rsidTr="00686E86">
        <w:trPr>
          <w:trHeight w:val="355"/>
        </w:trPr>
        <w:tc>
          <w:tcPr>
            <w:tcW w:w="2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076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lastRenderedPageBreak/>
              <w:t>Szálloda összese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53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DDF8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10D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FD0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A9F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54C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536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F835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3E9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</w:tr>
      <w:tr w:rsidR="00686E86" w:rsidRPr="00686E86" w14:paraId="65469E7C" w14:textId="77777777" w:rsidTr="00686E86">
        <w:trPr>
          <w:trHeight w:val="372"/>
        </w:trPr>
        <w:tc>
          <w:tcPr>
            <w:tcW w:w="2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25BB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65DD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9F3F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00364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FE1F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CB13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6BDA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86E86" w:rsidRPr="00686E86" w14:paraId="6C18EA21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EDA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udapest-Közép-Dunavidéki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4F5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33E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696F2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E83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0 7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F211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3 36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7941F6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76,1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6C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25A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6D7B3C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1FAB210D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21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Magyarország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E85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401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FABC7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58A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2 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0CBA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7 09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1214E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20,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653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EE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67D6D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0632C56B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A2E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2DB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AF5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72319C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B2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6 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1702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98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39559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5,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41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74B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2A0C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720A165F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604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Tisza-tav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604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31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5E89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1BB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B0BB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 8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5DCD0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6,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E26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5BF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25D93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2B115393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381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B4A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476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A0621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6D2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8EB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0 33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AB2EB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0,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D31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EA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8F934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20850BBB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DE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özép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560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6A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5498D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E28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 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CD0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5 33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D974C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6,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658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120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41772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29D63091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C26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alaton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B4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DFC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0E88C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F3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3 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2608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9 87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AAECF7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28,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A8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3F6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B7737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3677D881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0052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14D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62A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28E6D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FDC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6 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4707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9 4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4AB07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6,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748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6C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302E9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187ED4A8" w14:textId="77777777" w:rsidTr="00686E86">
        <w:trPr>
          <w:trHeight w:val="37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9A68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yugat-Dunántúli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595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A806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CD7CB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624E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2F3D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1 9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C10F8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D0C5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EB00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C4019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0128DF12" w14:textId="77777777" w:rsidTr="00686E86">
        <w:trPr>
          <w:trHeight w:val="265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0E4B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C08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2E9E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32C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1B0F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C21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B396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610D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DBA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5D7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686E86" w:rsidRPr="00686E86" w14:paraId="2ECE7846" w14:textId="77777777" w:rsidTr="00686E86">
        <w:trPr>
          <w:trHeight w:val="462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center"/>
            <w:hideMark/>
          </w:tcPr>
          <w:p w14:paraId="1802644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>Bruttó REVPAR (HUF)</w:t>
            </w:r>
          </w:p>
        </w:tc>
      </w:tr>
      <w:tr w:rsidR="00686E86" w:rsidRPr="00686E86" w14:paraId="4DA9C8B6" w14:textId="77777777" w:rsidTr="00686E86">
        <w:trPr>
          <w:trHeight w:val="355"/>
        </w:trPr>
        <w:tc>
          <w:tcPr>
            <w:tcW w:w="2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8F16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Szálloda összesen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E80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24F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2DA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97F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6BED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461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AD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A6C2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2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3B6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proofErr w:type="gramStart"/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.index</w:t>
            </w:r>
            <w:proofErr w:type="spellEnd"/>
            <w:proofErr w:type="gramEnd"/>
          </w:p>
        </w:tc>
      </w:tr>
      <w:tr w:rsidR="00686E86" w:rsidRPr="00686E86" w14:paraId="0D6C6EA9" w14:textId="77777777" w:rsidTr="00686E86">
        <w:trPr>
          <w:trHeight w:val="372"/>
        </w:trPr>
        <w:tc>
          <w:tcPr>
            <w:tcW w:w="2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5CB1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D8E3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július</w:t>
            </w:r>
          </w:p>
        </w:tc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6CCA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5B3F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gusztus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65615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16E4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január-augusztus</w:t>
            </w: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F423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686E86" w:rsidRPr="00686E86" w14:paraId="07B44714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F6B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udapest-Közép-Dunavidéki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134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CFE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6CB35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D7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5 3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3653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 7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2E3D4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6,7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2C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135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01DE2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3B5D47F0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73A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Magyarország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A52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B5D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3AD4F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60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6 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99D8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0 40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0D5AF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25,4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EF5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FA3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00B64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40027894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97F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Észak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513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34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D2D4C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137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1 0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A6E8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15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3F6C9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09,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93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339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2DF45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0A5D032F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A59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Tisza-tav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C4A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63D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B381DA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46C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C7403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7 67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AB9AB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36,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240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9C9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879B4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1942143E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D66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Alföld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F27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DE6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11019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2D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3148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46B4B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A32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83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4D4AF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556AD37B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43A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özép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08D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787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986A0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B2F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3 4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8EA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4 9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45D16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11,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143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949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B810D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5522D9E8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0B8B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alaton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C8F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3E3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7CC52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48F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8 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44F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3 0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E9564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25,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A60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73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0432E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5BFEA322" w14:textId="77777777" w:rsidTr="00686E86">
        <w:trPr>
          <w:trHeight w:val="355"/>
        </w:trPr>
        <w:tc>
          <w:tcPr>
            <w:tcW w:w="25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867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Dél-Dunántúli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DC9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8B0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DB878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D13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 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BA9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2 88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CA1E2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24,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61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EAC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A0057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  <w:tr w:rsidR="00686E86" w:rsidRPr="00686E86" w14:paraId="3D3911BC" w14:textId="77777777" w:rsidTr="00686E86">
        <w:trPr>
          <w:trHeight w:val="372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47C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Nyugat-Dunántúli 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D9B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D4B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D38245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7C51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3 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1F1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4 2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5F6D5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>10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FD4B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EE8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627BE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4F6228"/>
                <w:lang w:eastAsia="hu-HU"/>
              </w:rPr>
              <w:t xml:space="preserve"> -</w:t>
            </w:r>
          </w:p>
        </w:tc>
      </w:tr>
    </w:tbl>
    <w:p w14:paraId="11439C23" w14:textId="548DD2DA" w:rsidR="005D343A" w:rsidRPr="009504A7" w:rsidRDefault="005D343A" w:rsidP="00025799">
      <w:pPr>
        <w:rPr>
          <w:rFonts w:ascii="Times New Roman" w:hAnsi="Times New Roman" w:cs="Times New Roman"/>
        </w:rPr>
      </w:pPr>
    </w:p>
    <w:p w14:paraId="69C9A29C" w14:textId="6786C16F" w:rsidR="005D343A" w:rsidRDefault="005D343A" w:rsidP="005D343A">
      <w:pPr>
        <w:pStyle w:val="Cmsor2"/>
        <w:numPr>
          <w:ilvl w:val="0"/>
          <w:numId w:val="22"/>
        </w:numPr>
        <w:rPr>
          <w:rFonts w:ascii="Times New Roman" w:hAnsi="Times New Roman"/>
          <w:color w:val="860000"/>
          <w:lang w:val="hu-HU"/>
        </w:rPr>
      </w:pPr>
      <w:r w:rsidRPr="009504A7">
        <w:rPr>
          <w:rFonts w:ascii="Times New Roman" w:hAnsi="Times New Roman"/>
        </w:rPr>
        <w:br w:type="page"/>
      </w:r>
      <w:bookmarkStart w:id="17" w:name="_Toc52962893"/>
      <w:r w:rsidRPr="009504A7">
        <w:rPr>
          <w:rFonts w:ascii="Times New Roman" w:hAnsi="Times New Roman"/>
          <w:color w:val="860000"/>
        </w:rPr>
        <w:lastRenderedPageBreak/>
        <w:t xml:space="preserve">sz. melléklet - </w:t>
      </w:r>
      <w:r w:rsidRPr="009504A7">
        <w:rPr>
          <w:rFonts w:ascii="Times New Roman" w:hAnsi="Times New Roman"/>
          <w:color w:val="860000"/>
          <w:lang w:val="hu-HU"/>
        </w:rPr>
        <w:t xml:space="preserve"> A SZÁLLODAI VENDÉGÉJSZAKÁK MEGOSZLÁSA – KSH</w:t>
      </w:r>
      <w:bookmarkEnd w:id="17"/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60"/>
        <w:gridCol w:w="2140"/>
        <w:gridCol w:w="1240"/>
        <w:gridCol w:w="2100"/>
      </w:tblGrid>
      <w:tr w:rsidR="00686E86" w:rsidRPr="00686E86" w14:paraId="0A776864" w14:textId="77777777" w:rsidTr="00686E86">
        <w:trPr>
          <w:trHeight w:val="540"/>
        </w:trPr>
        <w:tc>
          <w:tcPr>
            <w:tcW w:w="92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3634"/>
            <w:noWrap/>
            <w:vAlign w:val="center"/>
            <w:hideMark/>
          </w:tcPr>
          <w:p w14:paraId="600DBF79" w14:textId="0910F3FF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 xml:space="preserve">Vendégéjszakák </w:t>
            </w:r>
            <w:proofErr w:type="spellStart"/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>kontinensenkénti</w:t>
            </w:r>
            <w:proofErr w:type="spellEnd"/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 xml:space="preserve"> megoszlása</w:t>
            </w:r>
          </w:p>
        </w:tc>
      </w:tr>
      <w:tr w:rsidR="00686E86" w:rsidRPr="00686E86" w14:paraId="62D87679" w14:textId="77777777" w:rsidTr="00686E86">
        <w:trPr>
          <w:trHeight w:val="33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793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F3890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019. január-augusztus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DD8F8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2020. január-augusztus</w:t>
            </w:r>
          </w:p>
        </w:tc>
      </w:tr>
      <w:tr w:rsidR="00686E86" w:rsidRPr="00686E86" w14:paraId="2D61514C" w14:textId="77777777" w:rsidTr="00686E86">
        <w:trPr>
          <w:trHeight w:val="66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5FBE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összes szállodai vendégéj (ezerbe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D1DF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15 9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D25E4D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868D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7 5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AFB24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E86" w:rsidRPr="00686E86" w14:paraId="5652CCF9" w14:textId="77777777" w:rsidTr="00686E86">
        <w:trPr>
          <w:trHeight w:val="75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3634"/>
            <w:vAlign w:val="center"/>
            <w:hideMark/>
          </w:tcPr>
          <w:p w14:paraId="0978937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  <w:t>ebből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71BD5726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07C54BB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Részesedés országos vendégéjbő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36F739B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456F350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Részesedés országos vendégéjből</w:t>
            </w:r>
          </w:p>
        </w:tc>
      </w:tr>
      <w:tr w:rsidR="00686E86" w:rsidRPr="00686E86" w14:paraId="70E5562A" w14:textId="77777777" w:rsidTr="00686E8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E4E7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elföld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4F53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 4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1EF0A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6,7%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2213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 9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BFF9F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5,4%</w:t>
            </w:r>
          </w:p>
        </w:tc>
      </w:tr>
      <w:tr w:rsidR="00686E86" w:rsidRPr="00686E86" w14:paraId="644E6EA7" w14:textId="77777777" w:rsidTr="00686E8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768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külföl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066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 4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D4B1E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53,3%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AAB6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 6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4DCA1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34,6%</w:t>
            </w:r>
          </w:p>
        </w:tc>
      </w:tr>
      <w:tr w:rsidR="00686E86" w:rsidRPr="00686E86" w14:paraId="08482827" w14:textId="77777777" w:rsidTr="00686E86">
        <w:trPr>
          <w:trHeight w:val="6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3634"/>
            <w:vAlign w:val="center"/>
            <w:hideMark/>
          </w:tcPr>
          <w:p w14:paraId="2FF7F38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  <w:t>ebből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564578D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423A06A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Részesedés országos külföldi vendégéjbő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471D3A9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475E50A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Részesedés országos külföldi vendégéjből</w:t>
            </w:r>
          </w:p>
        </w:tc>
      </w:tr>
      <w:tr w:rsidR="00686E86" w:rsidRPr="00686E86" w14:paraId="2B2707ED" w14:textId="77777777" w:rsidTr="00686E8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916B7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Európ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94D4F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 5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7BFF1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7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B5E24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 2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B7398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5,7%</w:t>
            </w:r>
          </w:p>
        </w:tc>
      </w:tr>
      <w:tr w:rsidR="00686E86" w:rsidRPr="00686E86" w14:paraId="4ACE1B7C" w14:textId="77777777" w:rsidTr="00686E8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7E0B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Ázsi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DF1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 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322156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3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5D1F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2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C5800D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,8%</w:t>
            </w:r>
          </w:p>
        </w:tc>
      </w:tr>
      <w:tr w:rsidR="00686E86" w:rsidRPr="00686E86" w14:paraId="34E5DD24" w14:textId="77777777" w:rsidTr="00686E8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136B1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merik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C0B8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6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740599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8,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B59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CD6698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3,7%</w:t>
            </w:r>
          </w:p>
        </w:tc>
      </w:tr>
      <w:tr w:rsidR="00686E86" w:rsidRPr="00686E86" w14:paraId="218715FF" w14:textId="77777777" w:rsidTr="00686E86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6174B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Ausztrália és Óceá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8352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ABDF8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0,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0705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3947E0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0,4%</w:t>
            </w:r>
          </w:p>
        </w:tc>
      </w:tr>
      <w:tr w:rsidR="00686E86" w:rsidRPr="00686E86" w14:paraId="0FCC4134" w14:textId="77777777" w:rsidTr="00686E8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3A543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frik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DC12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528B7C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0,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DF1EE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F72827" w14:textId="77777777" w:rsidR="00686E86" w:rsidRPr="00686E86" w:rsidRDefault="00686E86" w:rsidP="00686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0,4%</w:t>
            </w:r>
          </w:p>
        </w:tc>
      </w:tr>
    </w:tbl>
    <w:p w14:paraId="048D246E" w14:textId="00D5919B" w:rsidR="00D50476" w:rsidRDefault="00D50476" w:rsidP="00287ECC">
      <w:pPr>
        <w:jc w:val="center"/>
        <w:rPr>
          <w:rFonts w:ascii="Times New Roman" w:hAnsi="Times New Roman" w:cs="Times New Roman"/>
        </w:rPr>
      </w:pPr>
    </w:p>
    <w:p w14:paraId="1C3F9B29" w14:textId="4F30420C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096296A6" w14:textId="64A60DCC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516C31AF" w14:textId="731E0ED0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632B42D0" w14:textId="12657129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58B2F315" w14:textId="31B84390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0504BEC9" w14:textId="6419EC20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5184722C" w14:textId="2276F825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491A5D23" w14:textId="11078706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68D3A52E" w14:textId="6880E44C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33C33770" w14:textId="0C8A41A7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2F055AAB" w14:textId="17DE90DB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5067E13F" w14:textId="22A57DD4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41D8FB44" w14:textId="40F9D8D0" w:rsidR="000B1FE0" w:rsidRDefault="000B1FE0" w:rsidP="00287ECC">
      <w:pPr>
        <w:jc w:val="center"/>
        <w:rPr>
          <w:rFonts w:ascii="Times New Roman" w:hAnsi="Times New Roman" w:cs="Times New Roman"/>
        </w:rPr>
      </w:pPr>
    </w:p>
    <w:p w14:paraId="4BFF7F80" w14:textId="77777777" w:rsidR="000B1FE0" w:rsidRPr="009504A7" w:rsidRDefault="000B1FE0" w:rsidP="00287ECC">
      <w:pPr>
        <w:jc w:val="center"/>
        <w:rPr>
          <w:rFonts w:ascii="Times New Roman" w:hAnsi="Times New Roman" w:cs="Times New Roman"/>
        </w:rPr>
      </w:pPr>
    </w:p>
    <w:p w14:paraId="24B555E6" w14:textId="77777777" w:rsidR="005D343A" w:rsidRPr="009504A7" w:rsidRDefault="005D343A" w:rsidP="005D343A">
      <w:pPr>
        <w:pStyle w:val="Cmsor2"/>
        <w:numPr>
          <w:ilvl w:val="0"/>
          <w:numId w:val="17"/>
        </w:numPr>
        <w:rPr>
          <w:rFonts w:ascii="Times New Roman" w:hAnsi="Times New Roman"/>
          <w:color w:val="860000"/>
          <w:lang w:val="hu-HU"/>
        </w:rPr>
      </w:pPr>
      <w:bookmarkStart w:id="18" w:name="_Toc52962894"/>
      <w:r w:rsidRPr="009504A7">
        <w:rPr>
          <w:rFonts w:ascii="Times New Roman" w:hAnsi="Times New Roman"/>
          <w:color w:val="860000"/>
          <w:lang w:val="hu-HU"/>
        </w:rPr>
        <w:lastRenderedPageBreak/>
        <w:t>sz. melléklet - BEUTAZÓ FORGALOM A LEGFONTOSABB PIACAINKRÓL, A SZOMSZÉDOS ORSZÁGOKBÓL, S A FELTÖREKVŐ PIACOKRÓL – KSH</w:t>
      </w:r>
      <w:bookmarkEnd w:id="18"/>
    </w:p>
    <w:p w14:paraId="5BAD1685" w14:textId="6B354ABB" w:rsidR="005D343A" w:rsidRDefault="005D343A" w:rsidP="005D343A">
      <w:pPr>
        <w:pStyle w:val="Cmsor2"/>
        <w:numPr>
          <w:ilvl w:val="0"/>
          <w:numId w:val="11"/>
        </w:numPr>
        <w:rPr>
          <w:rFonts w:ascii="Times New Roman" w:hAnsi="Times New Roman"/>
          <w:color w:val="860000"/>
          <w:lang w:val="hu-HU"/>
        </w:rPr>
      </w:pPr>
      <w:bookmarkStart w:id="19" w:name="_Toc52962895"/>
      <w:r w:rsidRPr="009504A7">
        <w:rPr>
          <w:rFonts w:ascii="Times New Roman" w:hAnsi="Times New Roman"/>
          <w:color w:val="860000"/>
          <w:lang w:val="hu-HU"/>
        </w:rPr>
        <w:t>Országos adatok</w:t>
      </w:r>
      <w:bookmarkEnd w:id="19"/>
    </w:p>
    <w:tbl>
      <w:tblPr>
        <w:tblW w:w="5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1134"/>
      </w:tblGrid>
      <w:tr w:rsidR="00686E86" w:rsidRPr="00686E86" w14:paraId="63C4F06A" w14:textId="77777777" w:rsidTr="00686E86">
        <w:trPr>
          <w:trHeight w:val="915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14:paraId="47F1369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Országo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0BC87B8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vendégéjszakák száma 2020. jan-aug (1000-be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14:paraId="2537ABC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ázis index</w:t>
            </w:r>
          </w:p>
        </w:tc>
      </w:tr>
      <w:tr w:rsidR="00686E86" w:rsidRPr="00686E86" w14:paraId="3AD21D5C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0287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BDB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3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9C436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5,7%</w:t>
            </w:r>
          </w:p>
        </w:tc>
      </w:tr>
      <w:tr w:rsidR="00686E86" w:rsidRPr="00686E86" w14:paraId="0265F8F3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1795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Egyesült Királysá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E7BB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61C9AA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2,7%</w:t>
            </w:r>
          </w:p>
        </w:tc>
      </w:tr>
      <w:tr w:rsidR="00686E86" w:rsidRPr="00686E86" w14:paraId="1A29856D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348F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Ausztr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00D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B2B72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4,3%</w:t>
            </w:r>
          </w:p>
        </w:tc>
      </w:tr>
      <w:tr w:rsidR="00686E86" w:rsidRPr="00686E86" w14:paraId="6BAE92BE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5ECB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1746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8C5BE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4,4%</w:t>
            </w:r>
          </w:p>
        </w:tc>
      </w:tr>
      <w:tr w:rsidR="00686E86" w:rsidRPr="00686E86" w14:paraId="2C5BD00D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7D75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9C3D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7B4D9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4,9%</w:t>
            </w:r>
          </w:p>
        </w:tc>
      </w:tr>
      <w:tr w:rsidR="00686E86" w:rsidRPr="00686E86" w14:paraId="7D6E0321" w14:textId="77777777" w:rsidTr="00686E86">
        <w:trPr>
          <w:trHeight w:val="33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5FC8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Szlovák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6C6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08533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0,2%</w:t>
            </w:r>
          </w:p>
        </w:tc>
      </w:tr>
      <w:tr w:rsidR="00686E86" w:rsidRPr="00686E86" w14:paraId="35BA0682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FD35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0833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C7A2B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9,6%</w:t>
            </w:r>
          </w:p>
        </w:tc>
      </w:tr>
      <w:tr w:rsidR="00686E86" w:rsidRPr="00686E86" w14:paraId="1D0A5555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7820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Oroszorszá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47B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DD9E2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8,8%</w:t>
            </w:r>
          </w:p>
        </w:tc>
      </w:tr>
      <w:tr w:rsidR="00686E86" w:rsidRPr="00686E86" w14:paraId="55748E07" w14:textId="77777777" w:rsidTr="00686E86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52B4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9F6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350E5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6,4%</w:t>
            </w:r>
          </w:p>
        </w:tc>
      </w:tr>
      <w:tr w:rsidR="00686E86" w:rsidRPr="00686E86" w14:paraId="032277A3" w14:textId="77777777" w:rsidTr="00686E86">
        <w:trPr>
          <w:trHeight w:val="34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7BC8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8E50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F640D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8,9%</w:t>
            </w:r>
          </w:p>
        </w:tc>
      </w:tr>
      <w:tr w:rsidR="00686E86" w:rsidRPr="00686E86" w14:paraId="75A3D693" w14:textId="77777777" w:rsidTr="00686E86">
        <w:trPr>
          <w:trHeight w:val="315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61A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5CA1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661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5FC25225" w14:textId="77777777" w:rsidTr="00686E86">
        <w:trPr>
          <w:trHeight w:val="915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296BAB3B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Feltörekvő piac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2294CA9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vendégéjszakák száma 2020. jan-aug (1000-be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412C68E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ázis index</w:t>
            </w:r>
          </w:p>
        </w:tc>
      </w:tr>
      <w:tr w:rsidR="00686E86" w:rsidRPr="00686E86" w14:paraId="67C9337E" w14:textId="77777777" w:rsidTr="00686E86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62D8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Oroszorszá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E91C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4C50E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8,8%</w:t>
            </w:r>
          </w:p>
        </w:tc>
      </w:tr>
      <w:tr w:rsidR="00686E86" w:rsidRPr="00686E86" w14:paraId="5307B517" w14:textId="77777777" w:rsidTr="00686E86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46BC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ín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70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D034F5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13,4%</w:t>
            </w:r>
          </w:p>
        </w:tc>
      </w:tr>
      <w:tr w:rsidR="00686E86" w:rsidRPr="00686E86" w14:paraId="454615B0" w14:textId="77777777" w:rsidTr="00686E86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B103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Ind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03A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BE5EC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13,5%</w:t>
            </w:r>
          </w:p>
        </w:tc>
      </w:tr>
      <w:tr w:rsidR="00686E86" w:rsidRPr="00686E86" w14:paraId="14CDB56F" w14:textId="77777777" w:rsidTr="00686E86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D948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razíl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588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07F84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0,7%</w:t>
            </w:r>
          </w:p>
        </w:tc>
      </w:tr>
    </w:tbl>
    <w:p w14:paraId="392D7002" w14:textId="125BBAFA" w:rsidR="005D343A" w:rsidRDefault="005D343A" w:rsidP="005D343A">
      <w:pPr>
        <w:pStyle w:val="Cmsor2"/>
        <w:numPr>
          <w:ilvl w:val="0"/>
          <w:numId w:val="11"/>
        </w:numPr>
        <w:rPr>
          <w:rFonts w:ascii="Times New Roman" w:hAnsi="Times New Roman"/>
          <w:color w:val="860000"/>
          <w:lang w:val="hu-HU"/>
        </w:rPr>
      </w:pPr>
      <w:bookmarkStart w:id="20" w:name="_Toc52962896"/>
      <w:r w:rsidRPr="009504A7">
        <w:rPr>
          <w:rFonts w:ascii="Times New Roman" w:hAnsi="Times New Roman"/>
          <w:color w:val="860000"/>
          <w:lang w:val="hu-HU"/>
        </w:rPr>
        <w:t>Budapesti adatok</w:t>
      </w:r>
      <w:bookmarkEnd w:id="20"/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120"/>
        <w:gridCol w:w="1140"/>
      </w:tblGrid>
      <w:tr w:rsidR="00686E86" w:rsidRPr="00686E86" w14:paraId="6E73CC8B" w14:textId="77777777" w:rsidTr="00686E86">
        <w:trPr>
          <w:trHeight w:val="915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2C0F8E5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udapest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6BD4C83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vendégéjszakák száma 2020. jan-aug (1000-ben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5D10F42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ázis index</w:t>
            </w:r>
          </w:p>
        </w:tc>
      </w:tr>
      <w:tr w:rsidR="00686E86" w:rsidRPr="00686E86" w14:paraId="1B4E1DF4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CFCD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Egyesült Királys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2ED7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8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6DD1A7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3,1%</w:t>
            </w:r>
          </w:p>
        </w:tc>
      </w:tr>
      <w:tr w:rsidR="00686E86" w:rsidRPr="00686E86" w14:paraId="36EA8329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ECE3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F92B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3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1FD211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2,7%</w:t>
            </w:r>
          </w:p>
        </w:tc>
      </w:tr>
      <w:tr w:rsidR="00686E86" w:rsidRPr="00686E86" w14:paraId="218EAA44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8AA5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1B21C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1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94AB1A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2,9%</w:t>
            </w:r>
          </w:p>
        </w:tc>
      </w:tr>
      <w:tr w:rsidR="00686E86" w:rsidRPr="00686E86" w14:paraId="771540F2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AE91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Orosz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3F5E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8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EFD50E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3,8%</w:t>
            </w:r>
          </w:p>
        </w:tc>
      </w:tr>
      <w:tr w:rsidR="00686E86" w:rsidRPr="00686E86" w14:paraId="02529846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895E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77B9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7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BDD42A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6,3%</w:t>
            </w:r>
          </w:p>
        </w:tc>
      </w:tr>
      <w:tr w:rsidR="00686E86" w:rsidRPr="00686E86" w14:paraId="3D2DC6F0" w14:textId="77777777" w:rsidTr="00686E86">
        <w:trPr>
          <w:trHeight w:val="33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7139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Izrae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6F9A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7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A2233E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8,5%</w:t>
            </w:r>
          </w:p>
        </w:tc>
      </w:tr>
      <w:tr w:rsidR="00686E86" w:rsidRPr="00686E86" w14:paraId="338E972E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AA80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US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AA4A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5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FEB5E5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12,3%</w:t>
            </w:r>
          </w:p>
        </w:tc>
      </w:tr>
      <w:tr w:rsidR="00686E86" w:rsidRPr="00686E86" w14:paraId="669D9BD7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9176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Spanyol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15DD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5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F42896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1,8%</w:t>
            </w:r>
          </w:p>
        </w:tc>
      </w:tr>
      <w:tr w:rsidR="00686E86" w:rsidRPr="00686E86" w14:paraId="0EF5DC21" w14:textId="77777777" w:rsidTr="00686E86">
        <w:trPr>
          <w:trHeight w:val="300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7121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0D9A7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E9AAD4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5,1%</w:t>
            </w:r>
          </w:p>
        </w:tc>
      </w:tr>
      <w:tr w:rsidR="00686E86" w:rsidRPr="00686E86" w14:paraId="744CB6B8" w14:textId="77777777" w:rsidTr="00686E86">
        <w:trPr>
          <w:trHeight w:val="345"/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89FA" w14:textId="77777777" w:rsidR="00686E86" w:rsidRPr="00686E86" w:rsidRDefault="00686E86" w:rsidP="00686E86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686E8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BE0D5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3CD413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1,1%</w:t>
            </w:r>
          </w:p>
        </w:tc>
      </w:tr>
      <w:tr w:rsidR="00686E86" w:rsidRPr="00686E86" w14:paraId="59B3203A" w14:textId="77777777" w:rsidTr="00686E86">
        <w:trPr>
          <w:trHeight w:val="315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B0D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4B6B" w14:textId="77777777" w:rsidR="00686E86" w:rsidRPr="00686E86" w:rsidRDefault="00686E86" w:rsidP="0068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02D9F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6E86" w:rsidRPr="00686E86" w14:paraId="5190B0D3" w14:textId="77777777" w:rsidTr="00686E86">
        <w:trPr>
          <w:trHeight w:val="915"/>
          <w:jc w:val="center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47E8277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lastRenderedPageBreak/>
              <w:t>Feltörekvő piac - Budapest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303EC44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vendégéjszakák száma 2020. jan-aug (1000-ben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72FC3BD8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ázis index</w:t>
            </w:r>
          </w:p>
        </w:tc>
      </w:tr>
      <w:tr w:rsidR="00686E86" w:rsidRPr="00686E86" w14:paraId="34812777" w14:textId="77777777" w:rsidTr="00686E86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C6319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Orosz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84C2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8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A3BD5A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3,8%</w:t>
            </w:r>
          </w:p>
        </w:tc>
      </w:tr>
      <w:tr w:rsidR="00686E86" w:rsidRPr="00686E86" w14:paraId="2EDAFF48" w14:textId="77777777" w:rsidTr="00686E86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BCFF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Kín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864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FDF916E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13,2%</w:t>
            </w:r>
          </w:p>
        </w:tc>
      </w:tr>
      <w:tr w:rsidR="00686E86" w:rsidRPr="00686E86" w14:paraId="3FDA88B8" w14:textId="77777777" w:rsidTr="00686E86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02A3A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Ind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A7F9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A98B813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13,0%</w:t>
            </w:r>
          </w:p>
        </w:tc>
      </w:tr>
      <w:tr w:rsidR="00686E86" w:rsidRPr="00686E86" w14:paraId="035B4EDB" w14:textId="77777777" w:rsidTr="00686E86">
        <w:trPr>
          <w:trHeight w:val="315"/>
          <w:jc w:val="center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BD030" w14:textId="77777777" w:rsidR="00686E86" w:rsidRPr="00686E86" w:rsidRDefault="00686E86" w:rsidP="00686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color w:val="000000"/>
                <w:lang w:eastAsia="hu-HU"/>
              </w:rPr>
              <w:t>Brazíl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9701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lang w:eastAsia="hu-HU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63EBD6" w14:textId="77777777" w:rsidR="00686E86" w:rsidRPr="00686E86" w:rsidRDefault="00686E86" w:rsidP="00686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686E86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1,3%</w:t>
            </w:r>
          </w:p>
        </w:tc>
      </w:tr>
    </w:tbl>
    <w:p w14:paraId="69BFDE71" w14:textId="2D6F92BE" w:rsidR="005D343A" w:rsidRPr="009504A7" w:rsidRDefault="005D343A" w:rsidP="00EF37D5">
      <w:pPr>
        <w:jc w:val="center"/>
        <w:rPr>
          <w:rFonts w:ascii="Times New Roman" w:hAnsi="Times New Roman" w:cs="Times New Roman"/>
          <w:color w:val="860000"/>
        </w:rPr>
      </w:pPr>
    </w:p>
    <w:p w14:paraId="00C57BDB" w14:textId="77777777" w:rsidR="005D343A" w:rsidRPr="009504A7" w:rsidRDefault="005D343A" w:rsidP="005D343A">
      <w:pPr>
        <w:pStyle w:val="Cmsor2"/>
        <w:numPr>
          <w:ilvl w:val="0"/>
          <w:numId w:val="11"/>
        </w:numPr>
        <w:rPr>
          <w:rFonts w:ascii="Times New Roman" w:hAnsi="Times New Roman"/>
          <w:color w:val="860000"/>
        </w:rPr>
      </w:pPr>
      <w:bookmarkStart w:id="21" w:name="_Toc52962897"/>
      <w:r w:rsidRPr="009504A7">
        <w:rPr>
          <w:rFonts w:ascii="Times New Roman" w:hAnsi="Times New Roman"/>
          <w:color w:val="860000"/>
        </w:rPr>
        <w:t>Vidéki adatok</w:t>
      </w:r>
      <w:bookmarkEnd w:id="21"/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26"/>
        <w:gridCol w:w="1081"/>
      </w:tblGrid>
      <w:tr w:rsidR="00B955BE" w:rsidRPr="00B955BE" w14:paraId="47D9B3D6" w14:textId="77777777" w:rsidTr="00B955BE">
        <w:trPr>
          <w:trHeight w:val="91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3F18EF34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Vidé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3A9D6F6A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vendégéjszakák száma 2020. jan-aug (1000-ben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44C800F6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ázis index</w:t>
            </w:r>
          </w:p>
        </w:tc>
      </w:tr>
      <w:tr w:rsidR="00B955BE" w:rsidRPr="00B955BE" w14:paraId="30A3585D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E3C0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Ausztr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1E968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144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D41E83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6,4%</w:t>
            </w:r>
          </w:p>
        </w:tc>
      </w:tr>
      <w:tr w:rsidR="00B955BE" w:rsidRPr="00B955BE" w14:paraId="24A44FDB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BA49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Belgi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43578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1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4142A37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4,2%</w:t>
            </w:r>
          </w:p>
        </w:tc>
      </w:tr>
      <w:tr w:rsidR="00B955BE" w:rsidRPr="00B955BE" w14:paraId="0C553D12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5029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Bulgar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8194C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5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FF61BC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7,3%</w:t>
            </w:r>
          </w:p>
        </w:tc>
      </w:tr>
      <w:tr w:rsidR="00B955BE" w:rsidRPr="00B955BE" w14:paraId="24EF0E63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91DD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Cipru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C9936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FE82DD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6,5%</w:t>
            </w:r>
          </w:p>
        </w:tc>
      </w:tr>
      <w:tr w:rsidR="00B955BE" w:rsidRPr="00B955BE" w14:paraId="7F15E6D0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A4FD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Mált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13A26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30C583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3,2%</w:t>
            </w:r>
          </w:p>
        </w:tc>
      </w:tr>
      <w:tr w:rsidR="00B955BE" w:rsidRPr="00B955BE" w14:paraId="55AE6344" w14:textId="77777777" w:rsidTr="00B955BE">
        <w:trPr>
          <w:trHeight w:val="33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AA8F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 xml:space="preserve">Egyesült </w:t>
            </w:r>
            <w:proofErr w:type="spellStart"/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Kir</w:t>
            </w:r>
            <w:proofErr w:type="spellEnd"/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FE022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5623F5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8,5%</w:t>
            </w:r>
          </w:p>
        </w:tc>
      </w:tr>
      <w:tr w:rsidR="00B955BE" w:rsidRPr="00B955BE" w14:paraId="56C5174C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0BE2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Finnorszá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BB152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2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1E76ED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16,6%</w:t>
            </w:r>
          </w:p>
        </w:tc>
      </w:tr>
      <w:tr w:rsidR="00B955BE" w:rsidRPr="00B955BE" w14:paraId="1F3C6A33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9719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Franciaorszá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087C7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E5B422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6,6%</w:t>
            </w:r>
          </w:p>
        </w:tc>
      </w:tr>
      <w:tr w:rsidR="00B955BE" w:rsidRPr="00B955BE" w14:paraId="4E43635F" w14:textId="77777777" w:rsidTr="00B955BE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E517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Görögorszá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96E5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3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38ACA1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1,8%</w:t>
            </w:r>
          </w:p>
        </w:tc>
      </w:tr>
      <w:tr w:rsidR="00B955BE" w:rsidRPr="00B955BE" w14:paraId="718EDCEB" w14:textId="77777777" w:rsidTr="00B955BE">
        <w:trPr>
          <w:trHeight w:val="34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06E9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Hollan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DD27E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lang w:eastAsia="hu-HU"/>
              </w:rPr>
              <w:t>14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C0E7F1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4,4%</w:t>
            </w:r>
          </w:p>
        </w:tc>
      </w:tr>
    </w:tbl>
    <w:p w14:paraId="7E789657" w14:textId="77777777" w:rsidR="005D343A" w:rsidRPr="009504A7" w:rsidRDefault="005D343A" w:rsidP="005D343A">
      <w:pPr>
        <w:rPr>
          <w:rFonts w:ascii="Times New Roman" w:hAnsi="Times New Roman" w:cs="Times New Roman"/>
          <w:lang w:eastAsia="hu-HU"/>
        </w:rPr>
      </w:pPr>
    </w:p>
    <w:p w14:paraId="4F1B8AC3" w14:textId="5C1DF39D" w:rsidR="00F26A85" w:rsidRPr="00EF37D5" w:rsidRDefault="005D343A" w:rsidP="00791A95">
      <w:pPr>
        <w:pStyle w:val="Cmsor2"/>
        <w:numPr>
          <w:ilvl w:val="0"/>
          <w:numId w:val="11"/>
        </w:numPr>
        <w:rPr>
          <w:rFonts w:ascii="Times New Roman" w:hAnsi="Times New Roman"/>
          <w:lang w:eastAsia="hu-HU"/>
        </w:rPr>
      </w:pPr>
      <w:bookmarkStart w:id="22" w:name="_Toc52962898"/>
      <w:r w:rsidRPr="009504A7">
        <w:rPr>
          <w:rFonts w:ascii="Times New Roman" w:hAnsi="Times New Roman"/>
          <w:color w:val="860000"/>
        </w:rPr>
        <w:t>Balatoni adatok</w:t>
      </w:r>
      <w:bookmarkEnd w:id="22"/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120"/>
        <w:gridCol w:w="1140"/>
      </w:tblGrid>
      <w:tr w:rsidR="00B955BE" w:rsidRPr="00B955BE" w14:paraId="0B5AD0E4" w14:textId="77777777" w:rsidTr="00B955BE">
        <w:trPr>
          <w:trHeight w:val="915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00806CB6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alato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59D73990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vendégéjszakák száma 2020. jan-aug (1000-ben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vAlign w:val="center"/>
            <w:hideMark/>
          </w:tcPr>
          <w:p w14:paraId="30C8330A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FFFFFF"/>
                <w:lang w:eastAsia="hu-HU"/>
              </w:rPr>
              <w:t>Bázis index</w:t>
            </w:r>
          </w:p>
        </w:tc>
      </w:tr>
      <w:tr w:rsidR="00B955BE" w:rsidRPr="00B955BE" w14:paraId="36C743BC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6E88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Német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179F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0BFBCB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3,2%</w:t>
            </w:r>
          </w:p>
        </w:tc>
      </w:tr>
      <w:tr w:rsidR="00B955BE" w:rsidRPr="00B955BE" w14:paraId="252E5293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447D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Auszt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623F0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6D6E53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43,2%</w:t>
            </w:r>
          </w:p>
        </w:tc>
      </w:tr>
      <w:tr w:rsidR="00B955BE" w:rsidRPr="00B955BE" w14:paraId="54B87285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A4F2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Szlovák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EC60F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A107E2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51,7%</w:t>
            </w:r>
          </w:p>
        </w:tc>
      </w:tr>
      <w:tr w:rsidR="00B955BE" w:rsidRPr="00B955BE" w14:paraId="53E0C42B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3740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Cseh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A7169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8D96D8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9,4%</w:t>
            </w:r>
          </w:p>
        </w:tc>
      </w:tr>
      <w:tr w:rsidR="00B955BE" w:rsidRPr="00B955BE" w14:paraId="27C45134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8E71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Orosz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F89AC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14178CE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0,8%</w:t>
            </w:r>
          </w:p>
        </w:tc>
      </w:tr>
      <w:tr w:rsidR="00B955BE" w:rsidRPr="00B955BE" w14:paraId="6695AA84" w14:textId="77777777" w:rsidTr="00B955BE">
        <w:trPr>
          <w:trHeight w:val="33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ED9E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Lengyelorszá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82F2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B72866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4,0%</w:t>
            </w:r>
          </w:p>
        </w:tc>
      </w:tr>
      <w:tr w:rsidR="00B955BE" w:rsidRPr="00B955BE" w14:paraId="3E42C1CF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8583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Ukrajn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DBA39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ADDE90F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3,6%</w:t>
            </w:r>
          </w:p>
        </w:tc>
      </w:tr>
      <w:tr w:rsidR="00B955BE" w:rsidRPr="00B955BE" w14:paraId="6528F974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087A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Svájc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C07D7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C257C94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38,3%</w:t>
            </w:r>
          </w:p>
        </w:tc>
      </w:tr>
      <w:tr w:rsidR="00B955BE" w:rsidRPr="00B955BE" w14:paraId="7D5B1175" w14:textId="77777777" w:rsidTr="00B955BE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C01D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Román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504BB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035EDC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6,4%</w:t>
            </w:r>
          </w:p>
        </w:tc>
      </w:tr>
      <w:tr w:rsidR="00B955BE" w:rsidRPr="00B955BE" w14:paraId="02EF035B" w14:textId="77777777" w:rsidTr="00B955BE">
        <w:trPr>
          <w:trHeight w:val="345"/>
          <w:jc w:val="center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B928" w14:textId="77777777" w:rsidR="00B955BE" w:rsidRPr="00B955BE" w:rsidRDefault="00B955BE" w:rsidP="00B955B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B955B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Olaszorszá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0EC8D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7FBFD5" w14:textId="7777777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</w:pPr>
            <w:r w:rsidRPr="00B955BE">
              <w:rPr>
                <w:rFonts w:ascii="Calibri" w:eastAsia="Times New Roman" w:hAnsi="Calibri" w:cs="Calibri"/>
                <w:b/>
                <w:bCs/>
                <w:color w:val="C00000"/>
                <w:lang w:eastAsia="hu-HU"/>
              </w:rPr>
              <w:t>27,4%</w:t>
            </w:r>
          </w:p>
        </w:tc>
      </w:tr>
    </w:tbl>
    <w:p w14:paraId="7E38BDE0" w14:textId="631D1090" w:rsidR="00EF37D5" w:rsidRDefault="00EF37D5" w:rsidP="00B641B0">
      <w:pPr>
        <w:rPr>
          <w:lang w:val="x-none"/>
        </w:rPr>
      </w:pPr>
    </w:p>
    <w:p w14:paraId="6D11518E" w14:textId="77777777" w:rsidR="000B1FE0" w:rsidRDefault="000B1FE0" w:rsidP="00B641B0">
      <w:pPr>
        <w:rPr>
          <w:lang w:val="x-none"/>
        </w:rPr>
      </w:pPr>
    </w:p>
    <w:p w14:paraId="7CBCCBE7" w14:textId="18E97048" w:rsidR="00B641B0" w:rsidRPr="00B641B0" w:rsidRDefault="00E30370" w:rsidP="00B641B0">
      <w:pPr>
        <w:pStyle w:val="Cmsor2"/>
        <w:numPr>
          <w:ilvl w:val="0"/>
          <w:numId w:val="17"/>
        </w:numPr>
        <w:rPr>
          <w:rFonts w:ascii="Times New Roman" w:hAnsi="Times New Roman"/>
          <w:color w:val="860000"/>
          <w:lang w:val="hu-HU"/>
        </w:rPr>
      </w:pPr>
      <w:bookmarkStart w:id="23" w:name="_Toc52962899"/>
      <w:r>
        <w:rPr>
          <w:rFonts w:ascii="Times New Roman" w:hAnsi="Times New Roman"/>
          <w:color w:val="860000"/>
          <w:lang w:val="hu-HU"/>
        </w:rPr>
        <w:lastRenderedPageBreak/>
        <w:t xml:space="preserve">számú melléklet </w:t>
      </w:r>
      <w:r w:rsidR="00B641B0">
        <w:rPr>
          <w:rFonts w:ascii="Times New Roman" w:hAnsi="Times New Roman"/>
          <w:color w:val="860000"/>
          <w:lang w:val="hu-HU"/>
        </w:rPr>
        <w:t>–</w:t>
      </w:r>
      <w:r>
        <w:rPr>
          <w:rFonts w:ascii="Times New Roman" w:hAnsi="Times New Roman"/>
          <w:color w:val="860000"/>
          <w:lang w:val="hu-HU"/>
        </w:rPr>
        <w:t xml:space="preserve"> </w:t>
      </w:r>
      <w:r w:rsidRPr="00E30370">
        <w:rPr>
          <w:rFonts w:ascii="Times New Roman" w:hAnsi="Times New Roman"/>
          <w:color w:val="860000"/>
          <w:lang w:val="hu-HU"/>
        </w:rPr>
        <w:t>BEVÉTELEK</w:t>
      </w:r>
      <w:bookmarkEnd w:id="23"/>
    </w:p>
    <w:tbl>
      <w:tblPr>
        <w:tblW w:w="9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022"/>
        <w:gridCol w:w="871"/>
        <w:gridCol w:w="796"/>
      </w:tblGrid>
      <w:tr w:rsidR="00B641B0" w:rsidRPr="00B641B0" w14:paraId="62B9AD00" w14:textId="77777777" w:rsidTr="00B955BE">
        <w:trPr>
          <w:trHeight w:val="344"/>
        </w:trPr>
        <w:tc>
          <w:tcPr>
            <w:tcW w:w="9149" w:type="dxa"/>
            <w:gridSpan w:val="4"/>
            <w:shd w:val="clear" w:color="auto" w:fill="FFFFFF" w:themeFill="background1"/>
            <w:noWrap/>
            <w:vAlign w:val="center"/>
          </w:tcPr>
          <w:p w14:paraId="2537A4CA" w14:textId="091E103C" w:rsidR="00B641B0" w:rsidRPr="00B641B0" w:rsidRDefault="00B641B0" w:rsidP="00B64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B641B0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hu-HU"/>
              </w:rPr>
              <w:t>Szállodák bevételei (millió Ft)</w:t>
            </w:r>
          </w:p>
        </w:tc>
      </w:tr>
      <w:tr w:rsidR="00B641B0" w:rsidRPr="00B641B0" w14:paraId="61DD6803" w14:textId="77777777" w:rsidTr="00B955BE">
        <w:trPr>
          <w:trHeight w:val="478"/>
        </w:trPr>
        <w:tc>
          <w:tcPr>
            <w:tcW w:w="9149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63634"/>
            <w:noWrap/>
            <w:vAlign w:val="center"/>
            <w:hideMark/>
          </w:tcPr>
          <w:p w14:paraId="39CF542F" w14:textId="3DC56816" w:rsidR="00B641B0" w:rsidRPr="00B641B0" w:rsidRDefault="00B641B0" w:rsidP="00B64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B641B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>JANUÁR-</w:t>
            </w:r>
            <w:r w:rsidR="00B955BE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u-HU"/>
              </w:rPr>
              <w:t>AUGUSZTUS</w:t>
            </w:r>
          </w:p>
        </w:tc>
      </w:tr>
      <w:tr w:rsidR="00B641B0" w:rsidRPr="00B641B0" w14:paraId="58738B05" w14:textId="77777777" w:rsidTr="00B955BE">
        <w:trPr>
          <w:trHeight w:val="391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54497C3F" w14:textId="77777777" w:rsidR="00B641B0" w:rsidRPr="00B641B0" w:rsidRDefault="00B641B0" w:rsidP="00B641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B641B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Országos bruttó bevételek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22305BD3" w14:textId="77777777" w:rsidR="00B641B0" w:rsidRPr="00B641B0" w:rsidRDefault="00B641B0" w:rsidP="00B64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B641B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201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343F6673" w14:textId="77777777" w:rsidR="00B641B0" w:rsidRPr="00B641B0" w:rsidRDefault="00B641B0" w:rsidP="00B64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B641B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202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14:paraId="7F4A1779" w14:textId="77777777" w:rsidR="00B641B0" w:rsidRPr="00B641B0" w:rsidRDefault="00B641B0" w:rsidP="00B641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B641B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u-HU"/>
              </w:rPr>
              <w:t>index</w:t>
            </w:r>
          </w:p>
        </w:tc>
      </w:tr>
      <w:tr w:rsidR="00B955BE" w:rsidRPr="00B955BE" w14:paraId="5CF82986" w14:textId="77777777" w:rsidTr="00B955BE">
        <w:trPr>
          <w:trHeight w:val="37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27A4" w14:textId="52C38C72" w:rsidR="00B955BE" w:rsidRPr="00B641B0" w:rsidRDefault="00B955BE" w:rsidP="00B9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 xml:space="preserve">összes bevétel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CD6" w14:textId="29FDC47C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323 9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AAEA" w14:textId="2A31DA8F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153 8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D49F83" w14:textId="1DC6FF87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u-HU"/>
              </w:rPr>
            </w:pPr>
            <w:r w:rsidRPr="00B955BE">
              <w:rPr>
                <w:b/>
                <w:bCs/>
                <w:color w:val="FF0000"/>
              </w:rPr>
              <w:t>47,5%</w:t>
            </w:r>
          </w:p>
        </w:tc>
      </w:tr>
      <w:tr w:rsidR="00B955BE" w:rsidRPr="00B955BE" w14:paraId="32579DF2" w14:textId="77777777" w:rsidTr="00B955BE">
        <w:trPr>
          <w:trHeight w:val="397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D7B7" w14:textId="3147A1F8" w:rsidR="00B955BE" w:rsidRPr="00B641B0" w:rsidRDefault="00B955BE" w:rsidP="00B9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obaárbevétel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5FBF" w14:textId="6A30BBD8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191 87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FB2E" w14:textId="1124C7FE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86 5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92D08F" w14:textId="1E6B49FD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u-HU"/>
              </w:rPr>
            </w:pPr>
            <w:r w:rsidRPr="00B955BE">
              <w:rPr>
                <w:b/>
                <w:bCs/>
                <w:color w:val="FF0000"/>
              </w:rPr>
              <w:t>45,1%</w:t>
            </w:r>
          </w:p>
        </w:tc>
      </w:tr>
      <w:tr w:rsidR="00B955BE" w:rsidRPr="00B955BE" w14:paraId="1C114F3E" w14:textId="77777777" w:rsidTr="00B955BE">
        <w:trPr>
          <w:trHeight w:val="357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15E4" w14:textId="34BF782A" w:rsidR="00B955BE" w:rsidRPr="00B641B0" w:rsidRDefault="00B955BE" w:rsidP="00B9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vendéglátásból származó bevétel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C8E3" w14:textId="111E5CE9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75 26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602" w14:textId="0E57391F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37 6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1447BF" w14:textId="3552B816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u-HU"/>
              </w:rPr>
            </w:pPr>
            <w:r w:rsidRPr="00B955BE">
              <w:rPr>
                <w:b/>
                <w:bCs/>
                <w:color w:val="FF0000"/>
              </w:rPr>
              <w:t>50,0%</w:t>
            </w:r>
          </w:p>
        </w:tc>
      </w:tr>
      <w:tr w:rsidR="00B955BE" w:rsidRPr="00B955BE" w14:paraId="339A01D2" w14:textId="77777777" w:rsidTr="00B955BE">
        <w:trPr>
          <w:trHeight w:val="291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3BB" w14:textId="0814D3AE" w:rsidR="00B955BE" w:rsidRPr="00B641B0" w:rsidRDefault="00B955BE" w:rsidP="00B9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egyéb szolgáltatásból és reggeliből származó bevéte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BE56" w14:textId="0D9D62B1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56 77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EE8A" w14:textId="4BEBBE08" w:rsidR="00B955BE" w:rsidRPr="00B641B0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F5F">
              <w:t>29 6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7C035D" w14:textId="6FD42AC3" w:rsidR="00B955BE" w:rsidRPr="00B955BE" w:rsidRDefault="00B955BE" w:rsidP="00B9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u-HU"/>
              </w:rPr>
            </w:pPr>
            <w:r w:rsidRPr="00B955BE">
              <w:rPr>
                <w:b/>
                <w:bCs/>
                <w:color w:val="FF0000"/>
              </w:rPr>
              <w:t>52,1%</w:t>
            </w:r>
          </w:p>
        </w:tc>
      </w:tr>
    </w:tbl>
    <w:p w14:paraId="2A29302B" w14:textId="616174AF" w:rsidR="00D43DAA" w:rsidRPr="00EF37D5" w:rsidRDefault="00D43DAA" w:rsidP="00D43DAA">
      <w:pPr>
        <w:pStyle w:val="Listaszerbekezds"/>
        <w:ind w:left="0"/>
        <w:jc w:val="center"/>
        <w:rPr>
          <w:lang w:eastAsia="hu-HU"/>
        </w:rPr>
      </w:pPr>
    </w:p>
    <w:p w14:paraId="104797C1" w14:textId="68F50FEF" w:rsidR="00C62D7A" w:rsidRDefault="00C62D7A" w:rsidP="00C62D7A">
      <w:pPr>
        <w:pStyle w:val="Cmsor2"/>
        <w:numPr>
          <w:ilvl w:val="0"/>
          <w:numId w:val="17"/>
        </w:numPr>
        <w:rPr>
          <w:rFonts w:ascii="Times New Roman" w:hAnsi="Times New Roman"/>
          <w:color w:val="860000"/>
          <w:lang w:val="hu-HU" w:eastAsia="hu-HU"/>
        </w:rPr>
      </w:pPr>
      <w:bookmarkStart w:id="24" w:name="_Toc52962900"/>
      <w:r w:rsidRPr="009504A7">
        <w:rPr>
          <w:rFonts w:ascii="Times New Roman" w:hAnsi="Times New Roman"/>
          <w:color w:val="860000"/>
          <w:lang w:val="hu-HU"/>
        </w:rPr>
        <w:t>sz. melléklet – 20</w:t>
      </w:r>
      <w:r>
        <w:rPr>
          <w:rFonts w:ascii="Times New Roman" w:hAnsi="Times New Roman"/>
          <w:color w:val="860000"/>
          <w:lang w:val="hu-HU"/>
        </w:rPr>
        <w:t>20</w:t>
      </w:r>
      <w:r w:rsidRPr="009504A7">
        <w:rPr>
          <w:rFonts w:ascii="Times New Roman" w:hAnsi="Times New Roman"/>
          <w:color w:val="860000"/>
          <w:lang w:val="hu-HU"/>
        </w:rPr>
        <w:t>-B</w:t>
      </w:r>
      <w:r>
        <w:rPr>
          <w:rFonts w:ascii="Times New Roman" w:hAnsi="Times New Roman"/>
          <w:color w:val="860000"/>
          <w:lang w:val="hu-HU"/>
        </w:rPr>
        <w:t>A</w:t>
      </w:r>
      <w:r w:rsidRPr="009504A7">
        <w:rPr>
          <w:rFonts w:ascii="Times New Roman" w:hAnsi="Times New Roman"/>
          <w:color w:val="860000"/>
          <w:lang w:val="hu-HU"/>
        </w:rPr>
        <w:t>N MEGNYÍLT, ILLETVE ELŐKÉSZÍTÉS, ÉPÍTÉS ALATT ÁLLÓ</w:t>
      </w:r>
      <w:r w:rsidRPr="009504A7">
        <w:rPr>
          <w:rFonts w:ascii="Times New Roman" w:hAnsi="Times New Roman"/>
          <w:color w:val="860000"/>
          <w:lang w:val="hu-HU" w:eastAsia="hu-HU"/>
        </w:rPr>
        <w:t xml:space="preserve"> SZÁLLODÁK</w:t>
      </w:r>
      <w:bookmarkEnd w:id="24"/>
    </w:p>
    <w:p w14:paraId="25958994" w14:textId="77777777" w:rsidR="00C62D7A" w:rsidRPr="000E21E3" w:rsidRDefault="00C62D7A" w:rsidP="00C62D7A">
      <w:pPr>
        <w:rPr>
          <w:lang w:eastAsia="hu-HU"/>
        </w:rPr>
      </w:pPr>
    </w:p>
    <w:p w14:paraId="74CBAAA9" w14:textId="097E3832" w:rsidR="00C62D7A" w:rsidRPr="000E21E3" w:rsidRDefault="00C62D7A" w:rsidP="00C62D7A">
      <w:pPr>
        <w:jc w:val="center"/>
        <w:rPr>
          <w:sz w:val="24"/>
          <w:szCs w:val="24"/>
          <w:lang w:eastAsia="hu-HU"/>
        </w:rPr>
      </w:pPr>
      <w:r w:rsidRPr="000E21E3">
        <w:rPr>
          <w:sz w:val="24"/>
          <w:szCs w:val="24"/>
          <w:lang w:eastAsia="hu-HU"/>
        </w:rPr>
        <w:t xml:space="preserve">Az MSZÉSZ szállodaberuházásokról szóló nyilvántartása </w:t>
      </w:r>
      <w:r w:rsidR="00286B44">
        <w:rPr>
          <w:sz w:val="24"/>
          <w:szCs w:val="24"/>
          <w:lang w:eastAsia="hu-HU"/>
        </w:rPr>
        <w:t xml:space="preserve">a </w:t>
      </w:r>
      <w:hyperlink r:id="rId32" w:history="1">
        <w:r w:rsidRPr="000E21E3">
          <w:rPr>
            <w:rStyle w:val="Hiperhivatkozs"/>
            <w:sz w:val="24"/>
            <w:szCs w:val="24"/>
            <w:lang w:eastAsia="hu-HU"/>
          </w:rPr>
          <w:t>www.hah.hu</w:t>
        </w:r>
      </w:hyperlink>
      <w:r w:rsidR="00286B44">
        <w:rPr>
          <w:sz w:val="24"/>
          <w:szCs w:val="24"/>
          <w:lang w:eastAsia="hu-HU"/>
        </w:rPr>
        <w:t xml:space="preserve"> honlapon</w:t>
      </w:r>
      <w:r w:rsidRPr="000E21E3">
        <w:rPr>
          <w:sz w:val="24"/>
          <w:szCs w:val="24"/>
          <w:lang w:eastAsia="hu-HU"/>
        </w:rPr>
        <w:t xml:space="preserve"> a „</w:t>
      </w:r>
      <w:r w:rsidRPr="000E21E3">
        <w:rPr>
          <w:b/>
          <w:bCs/>
          <w:sz w:val="24"/>
          <w:szCs w:val="24"/>
          <w:lang w:eastAsia="hu-HU"/>
        </w:rPr>
        <w:t>Csak Tagoknak”</w:t>
      </w:r>
      <w:r w:rsidRPr="000E21E3">
        <w:rPr>
          <w:sz w:val="24"/>
          <w:szCs w:val="24"/>
          <w:lang w:eastAsia="hu-HU"/>
        </w:rPr>
        <w:t xml:space="preserve"> menüpontban található, vagy az alábbi linkre kattintva:</w:t>
      </w:r>
    </w:p>
    <w:p w14:paraId="1CC350B2" w14:textId="61B679CD" w:rsidR="00066E9B" w:rsidRPr="00066E9B" w:rsidRDefault="00384408" w:rsidP="00D50476">
      <w:pPr>
        <w:jc w:val="center"/>
        <w:rPr>
          <w:rFonts w:ascii="Times New Roman" w:hAnsi="Times New Roman" w:cs="Times New Roman"/>
        </w:rPr>
      </w:pPr>
      <w:hyperlink r:id="rId33" w:history="1">
        <w:r w:rsidR="00C62D7A" w:rsidRPr="000E21E3">
          <w:rPr>
            <w:rStyle w:val="Hiperhivatkozs"/>
            <w:sz w:val="24"/>
            <w:szCs w:val="24"/>
            <w:lang w:eastAsia="hu-HU"/>
          </w:rPr>
          <w:t>http://www.hah.hu/csak-tagoknak/szallodai-beruhazasok/mszesz-nyilvantartasa</w:t>
        </w:r>
      </w:hyperlink>
      <w:r w:rsidR="00C62D7A" w:rsidRPr="000E21E3">
        <w:rPr>
          <w:sz w:val="24"/>
          <w:szCs w:val="24"/>
          <w:lang w:eastAsia="hu-HU"/>
        </w:rPr>
        <w:t xml:space="preserve"> </w:t>
      </w:r>
    </w:p>
    <w:p w14:paraId="05EA8F00" w14:textId="7561BF31" w:rsidR="00066E9B" w:rsidRPr="00066E9B" w:rsidRDefault="00066E9B" w:rsidP="00066E9B">
      <w:pPr>
        <w:jc w:val="right"/>
        <w:rPr>
          <w:rFonts w:ascii="Times New Roman" w:hAnsi="Times New Roman" w:cs="Times New Roman"/>
        </w:rPr>
      </w:pPr>
    </w:p>
    <w:sectPr w:rsidR="00066E9B" w:rsidRPr="00066E9B" w:rsidSect="000E21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4B06" w14:textId="77777777" w:rsidR="001A30C6" w:rsidRDefault="001A30C6" w:rsidP="005D343A">
      <w:pPr>
        <w:spacing w:after="0" w:line="240" w:lineRule="auto"/>
      </w:pPr>
      <w:r>
        <w:separator/>
      </w:r>
    </w:p>
  </w:endnote>
  <w:endnote w:type="continuationSeparator" w:id="0">
    <w:p w14:paraId="5042811B" w14:textId="77777777" w:rsidR="001A30C6" w:rsidRDefault="001A30C6" w:rsidP="005D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1024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5D3F16A" w14:textId="77777777" w:rsidR="004B1E95" w:rsidRPr="00C62D7A" w:rsidRDefault="004B1E95">
        <w:pPr>
          <w:pStyle w:val="llb"/>
          <w:jc w:val="right"/>
          <w:rPr>
            <w:sz w:val="24"/>
            <w:szCs w:val="24"/>
          </w:rPr>
        </w:pPr>
        <w:r w:rsidRPr="00C62D7A">
          <w:rPr>
            <w:sz w:val="24"/>
            <w:szCs w:val="24"/>
          </w:rPr>
          <w:fldChar w:fldCharType="begin"/>
        </w:r>
        <w:r w:rsidRPr="00C62D7A">
          <w:rPr>
            <w:sz w:val="24"/>
            <w:szCs w:val="24"/>
          </w:rPr>
          <w:instrText>PAGE   \* MERGEFORMAT</w:instrText>
        </w:r>
        <w:r w:rsidRPr="00C62D7A">
          <w:rPr>
            <w:sz w:val="24"/>
            <w:szCs w:val="24"/>
          </w:rPr>
          <w:fldChar w:fldCharType="separate"/>
        </w:r>
        <w:r w:rsidRPr="00C62D7A">
          <w:rPr>
            <w:sz w:val="24"/>
            <w:szCs w:val="24"/>
            <w:lang w:val="hu-HU"/>
          </w:rPr>
          <w:t>2</w:t>
        </w:r>
        <w:r w:rsidRPr="00C62D7A">
          <w:rPr>
            <w:sz w:val="24"/>
            <w:szCs w:val="24"/>
          </w:rPr>
          <w:fldChar w:fldCharType="end"/>
        </w:r>
      </w:p>
    </w:sdtContent>
  </w:sdt>
  <w:p w14:paraId="1EE14394" w14:textId="77777777" w:rsidR="004B1E95" w:rsidRPr="009E553D" w:rsidRDefault="004B1E95" w:rsidP="005D343A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8583" w14:textId="77777777" w:rsidR="001A30C6" w:rsidRDefault="001A30C6" w:rsidP="005D343A">
      <w:pPr>
        <w:spacing w:after="0" w:line="240" w:lineRule="auto"/>
      </w:pPr>
      <w:r>
        <w:separator/>
      </w:r>
    </w:p>
  </w:footnote>
  <w:footnote w:type="continuationSeparator" w:id="0">
    <w:p w14:paraId="0B2CEA36" w14:textId="77777777" w:rsidR="001A30C6" w:rsidRDefault="001A30C6" w:rsidP="005D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19BA" w14:textId="77777777" w:rsidR="004B1E95" w:rsidRDefault="004B1E95" w:rsidP="005D343A">
    <w:pPr>
      <w:pStyle w:val="lfej"/>
      <w:ind w:hanging="142"/>
    </w:pPr>
  </w:p>
  <w:p w14:paraId="3ABED740" w14:textId="1654BA2F" w:rsidR="004B1E95" w:rsidRDefault="004B1E95" w:rsidP="005D343A">
    <w:pPr>
      <w:pStyle w:val="lfej"/>
      <w:ind w:hanging="142"/>
    </w:pPr>
    <w:r>
      <w:rPr>
        <w:rFonts w:ascii="Times New Roman" w:hAnsi="Times New Roman"/>
        <w:noProof/>
      </w:rPr>
      <w:drawing>
        <wp:inline distT="0" distB="0" distL="0" distR="0" wp14:anchorId="55C2C393" wp14:editId="1ED346AA">
          <wp:extent cx="2253367" cy="224287"/>
          <wp:effectExtent l="0" t="0" r="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54" r="11093" b="12167"/>
                  <a:stretch/>
                </pic:blipFill>
                <pic:spPr bwMode="auto">
                  <a:xfrm>
                    <a:off x="0" y="0"/>
                    <a:ext cx="2373849" cy="236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42.7pt;height:44.65pt" o:bullet="t">
        <v:imagedata r:id="rId2" o:title="SYMBOL"/>
      </v:shape>
    </w:pict>
  </w:numPicBullet>
  <w:numPicBullet w:numPicBulletId="2">
    <w:pict>
      <v:shape id="_x0000_i1028" type="#_x0000_t75" style="width:45.1pt;height:46.55pt" o:bullet="t">
        <v:imagedata r:id="rId3" o:title="Kép1"/>
      </v:shape>
    </w:pict>
  </w:numPicBullet>
  <w:abstractNum w:abstractNumId="0" w15:restartNumberingAfterBreak="0">
    <w:nsid w:val="02A81F33"/>
    <w:multiLevelType w:val="hybridMultilevel"/>
    <w:tmpl w:val="33B6448E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934"/>
    <w:multiLevelType w:val="hybridMultilevel"/>
    <w:tmpl w:val="E67E025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852"/>
    <w:multiLevelType w:val="hybridMultilevel"/>
    <w:tmpl w:val="64406686"/>
    <w:lvl w:ilvl="0" w:tplc="5A90AE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F267BA"/>
    <w:multiLevelType w:val="hybridMultilevel"/>
    <w:tmpl w:val="AD867090"/>
    <w:lvl w:ilvl="0" w:tplc="BF165718">
      <w:start w:val="1"/>
      <w:numFmt w:val="lowerLetter"/>
      <w:lvlText w:val="%1."/>
      <w:lvlJc w:val="left"/>
      <w:pPr>
        <w:ind w:left="2160" w:hanging="360"/>
      </w:pPr>
      <w:rPr>
        <w:color w:val="76000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5B20B5"/>
    <w:multiLevelType w:val="hybridMultilevel"/>
    <w:tmpl w:val="9D6CDCC2"/>
    <w:lvl w:ilvl="0" w:tplc="9A18FF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E544D12"/>
    <w:multiLevelType w:val="hybridMultilevel"/>
    <w:tmpl w:val="60528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700"/>
    <w:multiLevelType w:val="hybridMultilevel"/>
    <w:tmpl w:val="AC944934"/>
    <w:lvl w:ilvl="0" w:tplc="0D4685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75729"/>
    <w:multiLevelType w:val="hybridMultilevel"/>
    <w:tmpl w:val="C30E9A98"/>
    <w:lvl w:ilvl="0" w:tplc="1634327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2BD"/>
    <w:multiLevelType w:val="hybridMultilevel"/>
    <w:tmpl w:val="B5D8CA6A"/>
    <w:lvl w:ilvl="0" w:tplc="16343278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806E6"/>
    <w:multiLevelType w:val="hybridMultilevel"/>
    <w:tmpl w:val="C6040DD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7CE9"/>
    <w:multiLevelType w:val="hybridMultilevel"/>
    <w:tmpl w:val="2FDEBACC"/>
    <w:lvl w:ilvl="0" w:tplc="EC68F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ABC2D3E"/>
    <w:multiLevelType w:val="hybridMultilevel"/>
    <w:tmpl w:val="FBF22C0C"/>
    <w:lvl w:ilvl="0" w:tplc="4AF03598">
      <w:start w:val="1"/>
      <w:numFmt w:val="decimal"/>
      <w:lvlText w:val="%1."/>
      <w:lvlJc w:val="left"/>
      <w:pPr>
        <w:ind w:left="720" w:hanging="360"/>
      </w:pPr>
      <w:rPr>
        <w:rFonts w:hint="default"/>
        <w:color w:val="8E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804"/>
    <w:multiLevelType w:val="hybridMultilevel"/>
    <w:tmpl w:val="AD867090"/>
    <w:lvl w:ilvl="0" w:tplc="BF165718">
      <w:start w:val="1"/>
      <w:numFmt w:val="lowerLetter"/>
      <w:lvlText w:val="%1."/>
      <w:lvlJc w:val="left"/>
      <w:pPr>
        <w:ind w:left="2160" w:hanging="360"/>
      </w:pPr>
      <w:rPr>
        <w:color w:val="76000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117360"/>
    <w:multiLevelType w:val="hybridMultilevel"/>
    <w:tmpl w:val="D4101F3E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AC7C10"/>
    <w:multiLevelType w:val="hybridMultilevel"/>
    <w:tmpl w:val="72FCA07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40F"/>
    <w:multiLevelType w:val="hybridMultilevel"/>
    <w:tmpl w:val="18BC3C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595"/>
    <w:multiLevelType w:val="hybridMultilevel"/>
    <w:tmpl w:val="C6040DD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0FBC"/>
    <w:multiLevelType w:val="hybridMultilevel"/>
    <w:tmpl w:val="41ACC9EE"/>
    <w:lvl w:ilvl="0" w:tplc="17206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7206A64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43DE5EA4"/>
    <w:multiLevelType w:val="hybridMultilevel"/>
    <w:tmpl w:val="4CC20A44"/>
    <w:lvl w:ilvl="0" w:tplc="BD62D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3C6"/>
    <w:multiLevelType w:val="hybridMultilevel"/>
    <w:tmpl w:val="A57E466E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5D0973"/>
    <w:multiLevelType w:val="hybridMultilevel"/>
    <w:tmpl w:val="72FCA07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B6711"/>
    <w:multiLevelType w:val="hybridMultilevel"/>
    <w:tmpl w:val="0CA6C21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317A"/>
    <w:multiLevelType w:val="hybridMultilevel"/>
    <w:tmpl w:val="BBE85B74"/>
    <w:lvl w:ilvl="0" w:tplc="9DD46A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3C48"/>
    <w:multiLevelType w:val="hybridMultilevel"/>
    <w:tmpl w:val="035ACEBE"/>
    <w:lvl w:ilvl="0" w:tplc="6708FF34">
      <w:start w:val="5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9827233"/>
    <w:multiLevelType w:val="hybridMultilevel"/>
    <w:tmpl w:val="A544C2F0"/>
    <w:lvl w:ilvl="0" w:tplc="040E000F">
      <w:start w:val="1"/>
      <w:numFmt w:val="decimal"/>
      <w:lvlText w:val="%1."/>
      <w:lvlJc w:val="left"/>
      <w:pPr>
        <w:ind w:left="1155" w:hanging="360"/>
      </w:pPr>
    </w:lvl>
    <w:lvl w:ilvl="1" w:tplc="040E0019" w:tentative="1">
      <w:start w:val="1"/>
      <w:numFmt w:val="lowerLetter"/>
      <w:lvlText w:val="%2."/>
      <w:lvlJc w:val="left"/>
      <w:pPr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701F1C3B"/>
    <w:multiLevelType w:val="hybridMultilevel"/>
    <w:tmpl w:val="760C20C8"/>
    <w:lvl w:ilvl="0" w:tplc="EC68FC42">
      <w:start w:val="1"/>
      <w:numFmt w:val="bullet"/>
      <w:lvlText w:val="-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7A61316B"/>
    <w:multiLevelType w:val="hybridMultilevel"/>
    <w:tmpl w:val="44C48296"/>
    <w:lvl w:ilvl="0" w:tplc="040E000F">
      <w:start w:val="1"/>
      <w:numFmt w:val="decimal"/>
      <w:lvlText w:val="%1."/>
      <w:lvlJc w:val="left"/>
      <w:pPr>
        <w:ind w:left="1155" w:hanging="360"/>
      </w:pPr>
    </w:lvl>
    <w:lvl w:ilvl="1" w:tplc="040E0019" w:tentative="1">
      <w:start w:val="1"/>
      <w:numFmt w:val="lowerLetter"/>
      <w:lvlText w:val="%2."/>
      <w:lvlJc w:val="left"/>
      <w:pPr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D0450FF"/>
    <w:multiLevelType w:val="hybridMultilevel"/>
    <w:tmpl w:val="1A88208A"/>
    <w:lvl w:ilvl="0" w:tplc="17206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27"/>
  </w:num>
  <w:num w:numId="6">
    <w:abstractNumId w:val="17"/>
  </w:num>
  <w:num w:numId="7">
    <w:abstractNumId w:val="1"/>
  </w:num>
  <w:num w:numId="8">
    <w:abstractNumId w:val="19"/>
  </w:num>
  <w:num w:numId="9">
    <w:abstractNumId w:val="15"/>
  </w:num>
  <w:num w:numId="10">
    <w:abstractNumId w:val="18"/>
  </w:num>
  <w:num w:numId="11">
    <w:abstractNumId w:val="12"/>
  </w:num>
  <w:num w:numId="12">
    <w:abstractNumId w:val="24"/>
  </w:num>
  <w:num w:numId="13">
    <w:abstractNumId w:val="26"/>
  </w:num>
  <w:num w:numId="14">
    <w:abstractNumId w:val="4"/>
  </w:num>
  <w:num w:numId="15">
    <w:abstractNumId w:val="14"/>
  </w:num>
  <w:num w:numId="16">
    <w:abstractNumId w:val="20"/>
  </w:num>
  <w:num w:numId="17">
    <w:abstractNumId w:val="16"/>
  </w:num>
  <w:num w:numId="18">
    <w:abstractNumId w:val="6"/>
  </w:num>
  <w:num w:numId="19">
    <w:abstractNumId w:val="13"/>
  </w:num>
  <w:num w:numId="20">
    <w:abstractNumId w:val="8"/>
  </w:num>
  <w:num w:numId="21">
    <w:abstractNumId w:val="25"/>
  </w:num>
  <w:num w:numId="22">
    <w:abstractNumId w:val="11"/>
  </w:num>
  <w:num w:numId="23">
    <w:abstractNumId w:val="9"/>
  </w:num>
  <w:num w:numId="24">
    <w:abstractNumId w:val="23"/>
  </w:num>
  <w:num w:numId="25">
    <w:abstractNumId w:val="7"/>
  </w:num>
  <w:num w:numId="26">
    <w:abstractNumId w:val="21"/>
  </w:num>
  <w:num w:numId="27">
    <w:abstractNumId w:val="2"/>
  </w:num>
  <w:num w:numId="28">
    <w:abstractNumId w:val="3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0A"/>
    <w:rsid w:val="00000B9C"/>
    <w:rsid w:val="00000E9D"/>
    <w:rsid w:val="00003C42"/>
    <w:rsid w:val="00012984"/>
    <w:rsid w:val="000131FC"/>
    <w:rsid w:val="0001433A"/>
    <w:rsid w:val="00017A3E"/>
    <w:rsid w:val="00017B69"/>
    <w:rsid w:val="0002226D"/>
    <w:rsid w:val="00023F44"/>
    <w:rsid w:val="000241A1"/>
    <w:rsid w:val="00025799"/>
    <w:rsid w:val="000269A7"/>
    <w:rsid w:val="00026C55"/>
    <w:rsid w:val="00032337"/>
    <w:rsid w:val="000324B5"/>
    <w:rsid w:val="00035ABD"/>
    <w:rsid w:val="0004211B"/>
    <w:rsid w:val="00042270"/>
    <w:rsid w:val="000425F4"/>
    <w:rsid w:val="000438ED"/>
    <w:rsid w:val="00047D0D"/>
    <w:rsid w:val="00052551"/>
    <w:rsid w:val="000559B3"/>
    <w:rsid w:val="00057739"/>
    <w:rsid w:val="00061E53"/>
    <w:rsid w:val="000657F5"/>
    <w:rsid w:val="0006586D"/>
    <w:rsid w:val="00066E9B"/>
    <w:rsid w:val="00080485"/>
    <w:rsid w:val="0008305B"/>
    <w:rsid w:val="00094493"/>
    <w:rsid w:val="00094A19"/>
    <w:rsid w:val="000951A5"/>
    <w:rsid w:val="0009535B"/>
    <w:rsid w:val="0009644B"/>
    <w:rsid w:val="00096485"/>
    <w:rsid w:val="00097A2E"/>
    <w:rsid w:val="000A4EAE"/>
    <w:rsid w:val="000A576C"/>
    <w:rsid w:val="000A61EC"/>
    <w:rsid w:val="000A6E40"/>
    <w:rsid w:val="000B1FE0"/>
    <w:rsid w:val="000B6E74"/>
    <w:rsid w:val="000C45DF"/>
    <w:rsid w:val="000C5868"/>
    <w:rsid w:val="000C7503"/>
    <w:rsid w:val="000D568C"/>
    <w:rsid w:val="000E0BD1"/>
    <w:rsid w:val="000E21E3"/>
    <w:rsid w:val="000E23CE"/>
    <w:rsid w:val="000E302C"/>
    <w:rsid w:val="000F3FC3"/>
    <w:rsid w:val="000F5605"/>
    <w:rsid w:val="000F7628"/>
    <w:rsid w:val="000F7AC2"/>
    <w:rsid w:val="00100216"/>
    <w:rsid w:val="0010114A"/>
    <w:rsid w:val="001031F5"/>
    <w:rsid w:val="00107266"/>
    <w:rsid w:val="00107DF2"/>
    <w:rsid w:val="0011063D"/>
    <w:rsid w:val="00112AD8"/>
    <w:rsid w:val="00112BF4"/>
    <w:rsid w:val="00114C7C"/>
    <w:rsid w:val="00117795"/>
    <w:rsid w:val="00121861"/>
    <w:rsid w:val="00125CC2"/>
    <w:rsid w:val="001271FD"/>
    <w:rsid w:val="00130310"/>
    <w:rsid w:val="0013058C"/>
    <w:rsid w:val="001322C0"/>
    <w:rsid w:val="001341D2"/>
    <w:rsid w:val="001349CE"/>
    <w:rsid w:val="00137F6C"/>
    <w:rsid w:val="00154B94"/>
    <w:rsid w:val="00156DBC"/>
    <w:rsid w:val="00161AFD"/>
    <w:rsid w:val="00163EDE"/>
    <w:rsid w:val="001645D4"/>
    <w:rsid w:val="00177DAE"/>
    <w:rsid w:val="00180380"/>
    <w:rsid w:val="00182ADB"/>
    <w:rsid w:val="001848E0"/>
    <w:rsid w:val="001871A1"/>
    <w:rsid w:val="00192899"/>
    <w:rsid w:val="001A30C6"/>
    <w:rsid w:val="001A3307"/>
    <w:rsid w:val="001A6160"/>
    <w:rsid w:val="001B1E65"/>
    <w:rsid w:val="001B4525"/>
    <w:rsid w:val="001B6525"/>
    <w:rsid w:val="001C02FF"/>
    <w:rsid w:val="001C7BB7"/>
    <w:rsid w:val="001C7FBD"/>
    <w:rsid w:val="001D0C2D"/>
    <w:rsid w:val="001D0FDF"/>
    <w:rsid w:val="001D4901"/>
    <w:rsid w:val="001D7022"/>
    <w:rsid w:val="001E0122"/>
    <w:rsid w:val="001E0C0B"/>
    <w:rsid w:val="001E1696"/>
    <w:rsid w:val="001F2276"/>
    <w:rsid w:val="001F60B2"/>
    <w:rsid w:val="002029CA"/>
    <w:rsid w:val="00203173"/>
    <w:rsid w:val="002222A9"/>
    <w:rsid w:val="00222404"/>
    <w:rsid w:val="002265AE"/>
    <w:rsid w:val="00226EDC"/>
    <w:rsid w:val="00226FC4"/>
    <w:rsid w:val="00227189"/>
    <w:rsid w:val="00232453"/>
    <w:rsid w:val="00240673"/>
    <w:rsid w:val="0024142E"/>
    <w:rsid w:val="00250515"/>
    <w:rsid w:val="00250F88"/>
    <w:rsid w:val="002510C3"/>
    <w:rsid w:val="00262E12"/>
    <w:rsid w:val="0027149E"/>
    <w:rsid w:val="00272910"/>
    <w:rsid w:val="002739C1"/>
    <w:rsid w:val="002765AF"/>
    <w:rsid w:val="002772B6"/>
    <w:rsid w:val="00277A34"/>
    <w:rsid w:val="002810EF"/>
    <w:rsid w:val="0028222A"/>
    <w:rsid w:val="00283215"/>
    <w:rsid w:val="0028439F"/>
    <w:rsid w:val="0028453C"/>
    <w:rsid w:val="002867EE"/>
    <w:rsid w:val="00286B44"/>
    <w:rsid w:val="00287ECC"/>
    <w:rsid w:val="00287FB9"/>
    <w:rsid w:val="0029126C"/>
    <w:rsid w:val="00293602"/>
    <w:rsid w:val="0029438F"/>
    <w:rsid w:val="002A2575"/>
    <w:rsid w:val="002A291F"/>
    <w:rsid w:val="002B04E9"/>
    <w:rsid w:val="002B1D7A"/>
    <w:rsid w:val="002B220C"/>
    <w:rsid w:val="002B75A2"/>
    <w:rsid w:val="002B77F4"/>
    <w:rsid w:val="002C027D"/>
    <w:rsid w:val="002D0FD7"/>
    <w:rsid w:val="002D21D5"/>
    <w:rsid w:val="002D7CAD"/>
    <w:rsid w:val="002E0ECC"/>
    <w:rsid w:val="002E10BA"/>
    <w:rsid w:val="002E1D10"/>
    <w:rsid w:val="002E2531"/>
    <w:rsid w:val="002E271F"/>
    <w:rsid w:val="002E5503"/>
    <w:rsid w:val="002E58C7"/>
    <w:rsid w:val="002E70E4"/>
    <w:rsid w:val="002F0657"/>
    <w:rsid w:val="002F4EEC"/>
    <w:rsid w:val="00301E77"/>
    <w:rsid w:val="00302A03"/>
    <w:rsid w:val="00303800"/>
    <w:rsid w:val="00305FAC"/>
    <w:rsid w:val="003064F2"/>
    <w:rsid w:val="00306A0D"/>
    <w:rsid w:val="00314157"/>
    <w:rsid w:val="003147B9"/>
    <w:rsid w:val="003173B2"/>
    <w:rsid w:val="00320F88"/>
    <w:rsid w:val="00326A11"/>
    <w:rsid w:val="00331DAB"/>
    <w:rsid w:val="00336A44"/>
    <w:rsid w:val="00340632"/>
    <w:rsid w:val="00343FB0"/>
    <w:rsid w:val="00343FF6"/>
    <w:rsid w:val="00345137"/>
    <w:rsid w:val="00350A9F"/>
    <w:rsid w:val="003519C0"/>
    <w:rsid w:val="00352944"/>
    <w:rsid w:val="003570A8"/>
    <w:rsid w:val="00360244"/>
    <w:rsid w:val="00363FCC"/>
    <w:rsid w:val="0036626A"/>
    <w:rsid w:val="00372514"/>
    <w:rsid w:val="003813AA"/>
    <w:rsid w:val="00384408"/>
    <w:rsid w:val="0038502D"/>
    <w:rsid w:val="00390BBA"/>
    <w:rsid w:val="00391060"/>
    <w:rsid w:val="00394A2C"/>
    <w:rsid w:val="00396702"/>
    <w:rsid w:val="00396B0C"/>
    <w:rsid w:val="003A63DC"/>
    <w:rsid w:val="003A7DCE"/>
    <w:rsid w:val="003B0C5C"/>
    <w:rsid w:val="003B4AD6"/>
    <w:rsid w:val="003B7FBE"/>
    <w:rsid w:val="003C0360"/>
    <w:rsid w:val="003C21F2"/>
    <w:rsid w:val="003D2ED7"/>
    <w:rsid w:val="003D3CB9"/>
    <w:rsid w:val="003D4332"/>
    <w:rsid w:val="003D68FA"/>
    <w:rsid w:val="003D748B"/>
    <w:rsid w:val="003D7871"/>
    <w:rsid w:val="003E161C"/>
    <w:rsid w:val="003E18F6"/>
    <w:rsid w:val="003E2B1C"/>
    <w:rsid w:val="003E69BC"/>
    <w:rsid w:val="003E7357"/>
    <w:rsid w:val="003F05A2"/>
    <w:rsid w:val="003F35DE"/>
    <w:rsid w:val="003F6640"/>
    <w:rsid w:val="003F6646"/>
    <w:rsid w:val="003F73BA"/>
    <w:rsid w:val="00402AD5"/>
    <w:rsid w:val="00403062"/>
    <w:rsid w:val="004074E6"/>
    <w:rsid w:val="004123CA"/>
    <w:rsid w:val="00414535"/>
    <w:rsid w:val="00415A63"/>
    <w:rsid w:val="00416226"/>
    <w:rsid w:val="004171EA"/>
    <w:rsid w:val="00423530"/>
    <w:rsid w:val="00423F87"/>
    <w:rsid w:val="00432889"/>
    <w:rsid w:val="00434482"/>
    <w:rsid w:val="00437EDB"/>
    <w:rsid w:val="004404A1"/>
    <w:rsid w:val="004424FD"/>
    <w:rsid w:val="00464096"/>
    <w:rsid w:val="00465884"/>
    <w:rsid w:val="004658ED"/>
    <w:rsid w:val="00465CDC"/>
    <w:rsid w:val="00467607"/>
    <w:rsid w:val="00467F74"/>
    <w:rsid w:val="00470179"/>
    <w:rsid w:val="00473EEC"/>
    <w:rsid w:val="00476024"/>
    <w:rsid w:val="004764E5"/>
    <w:rsid w:val="00492FAF"/>
    <w:rsid w:val="00496834"/>
    <w:rsid w:val="004A0C5C"/>
    <w:rsid w:val="004A1CA5"/>
    <w:rsid w:val="004A2DE3"/>
    <w:rsid w:val="004A4093"/>
    <w:rsid w:val="004A79D8"/>
    <w:rsid w:val="004B1E95"/>
    <w:rsid w:val="004B67E3"/>
    <w:rsid w:val="004B688C"/>
    <w:rsid w:val="004C06E8"/>
    <w:rsid w:val="004C3DA7"/>
    <w:rsid w:val="004C4818"/>
    <w:rsid w:val="004C5375"/>
    <w:rsid w:val="004D0B54"/>
    <w:rsid w:val="004D2027"/>
    <w:rsid w:val="004D4648"/>
    <w:rsid w:val="004D584E"/>
    <w:rsid w:val="004D797B"/>
    <w:rsid w:val="004E6803"/>
    <w:rsid w:val="004F326D"/>
    <w:rsid w:val="00501199"/>
    <w:rsid w:val="00502C9B"/>
    <w:rsid w:val="0050423B"/>
    <w:rsid w:val="005119E7"/>
    <w:rsid w:val="00513748"/>
    <w:rsid w:val="00521E69"/>
    <w:rsid w:val="005239AA"/>
    <w:rsid w:val="005247A7"/>
    <w:rsid w:val="00525051"/>
    <w:rsid w:val="00527B02"/>
    <w:rsid w:val="0053535E"/>
    <w:rsid w:val="0053560A"/>
    <w:rsid w:val="0054000A"/>
    <w:rsid w:val="005434D5"/>
    <w:rsid w:val="00544209"/>
    <w:rsid w:val="005517C9"/>
    <w:rsid w:val="005573BB"/>
    <w:rsid w:val="00560DD7"/>
    <w:rsid w:val="0056206C"/>
    <w:rsid w:val="00564EFE"/>
    <w:rsid w:val="0056567E"/>
    <w:rsid w:val="00566C90"/>
    <w:rsid w:val="00567671"/>
    <w:rsid w:val="00574791"/>
    <w:rsid w:val="005752B4"/>
    <w:rsid w:val="00576CF5"/>
    <w:rsid w:val="005775DA"/>
    <w:rsid w:val="005813E0"/>
    <w:rsid w:val="00584E72"/>
    <w:rsid w:val="0058714B"/>
    <w:rsid w:val="00587633"/>
    <w:rsid w:val="00592891"/>
    <w:rsid w:val="005A165F"/>
    <w:rsid w:val="005A4DC2"/>
    <w:rsid w:val="005A7EEC"/>
    <w:rsid w:val="005B1587"/>
    <w:rsid w:val="005B23CE"/>
    <w:rsid w:val="005B3C43"/>
    <w:rsid w:val="005B445E"/>
    <w:rsid w:val="005B4769"/>
    <w:rsid w:val="005B6B3E"/>
    <w:rsid w:val="005C2112"/>
    <w:rsid w:val="005C23B6"/>
    <w:rsid w:val="005C244C"/>
    <w:rsid w:val="005C2EF3"/>
    <w:rsid w:val="005C4F18"/>
    <w:rsid w:val="005C514E"/>
    <w:rsid w:val="005C5227"/>
    <w:rsid w:val="005C5553"/>
    <w:rsid w:val="005C755E"/>
    <w:rsid w:val="005C7AA8"/>
    <w:rsid w:val="005D0418"/>
    <w:rsid w:val="005D2645"/>
    <w:rsid w:val="005D2AF8"/>
    <w:rsid w:val="005D30CB"/>
    <w:rsid w:val="005D343A"/>
    <w:rsid w:val="005D54D2"/>
    <w:rsid w:val="005D6A89"/>
    <w:rsid w:val="005D771C"/>
    <w:rsid w:val="005D79A7"/>
    <w:rsid w:val="005D7BC9"/>
    <w:rsid w:val="005E0000"/>
    <w:rsid w:val="005E0128"/>
    <w:rsid w:val="005E04E5"/>
    <w:rsid w:val="005E05CA"/>
    <w:rsid w:val="005E5C54"/>
    <w:rsid w:val="005F3FE5"/>
    <w:rsid w:val="005F41C8"/>
    <w:rsid w:val="005F51EC"/>
    <w:rsid w:val="005F5A1C"/>
    <w:rsid w:val="005F6797"/>
    <w:rsid w:val="005F7310"/>
    <w:rsid w:val="00600CD5"/>
    <w:rsid w:val="006015F9"/>
    <w:rsid w:val="00603710"/>
    <w:rsid w:val="00610FB1"/>
    <w:rsid w:val="00615460"/>
    <w:rsid w:val="006155E1"/>
    <w:rsid w:val="00617974"/>
    <w:rsid w:val="00617C74"/>
    <w:rsid w:val="0062406A"/>
    <w:rsid w:val="00630260"/>
    <w:rsid w:val="006306A4"/>
    <w:rsid w:val="00630B9A"/>
    <w:rsid w:val="00632293"/>
    <w:rsid w:val="00635C4F"/>
    <w:rsid w:val="00635FD8"/>
    <w:rsid w:val="00636166"/>
    <w:rsid w:val="00636B4B"/>
    <w:rsid w:val="006407AE"/>
    <w:rsid w:val="00642AC4"/>
    <w:rsid w:val="006450EF"/>
    <w:rsid w:val="00660F20"/>
    <w:rsid w:val="006627F3"/>
    <w:rsid w:val="00664ABE"/>
    <w:rsid w:val="00666AB5"/>
    <w:rsid w:val="00667CD9"/>
    <w:rsid w:val="00670016"/>
    <w:rsid w:val="00674170"/>
    <w:rsid w:val="006742D9"/>
    <w:rsid w:val="00680CBF"/>
    <w:rsid w:val="006832D7"/>
    <w:rsid w:val="00686E86"/>
    <w:rsid w:val="006875D1"/>
    <w:rsid w:val="00687FAB"/>
    <w:rsid w:val="00690B5B"/>
    <w:rsid w:val="006A64D9"/>
    <w:rsid w:val="006A66F8"/>
    <w:rsid w:val="006A7645"/>
    <w:rsid w:val="006B02C3"/>
    <w:rsid w:val="006B1EE4"/>
    <w:rsid w:val="006B6957"/>
    <w:rsid w:val="006B7530"/>
    <w:rsid w:val="006C1657"/>
    <w:rsid w:val="006C21E6"/>
    <w:rsid w:val="006C3006"/>
    <w:rsid w:val="006C3552"/>
    <w:rsid w:val="006C4E0D"/>
    <w:rsid w:val="006D102A"/>
    <w:rsid w:val="006D12A5"/>
    <w:rsid w:val="006E0E06"/>
    <w:rsid w:val="006E16FC"/>
    <w:rsid w:val="006E3EF3"/>
    <w:rsid w:val="006F302E"/>
    <w:rsid w:val="00702182"/>
    <w:rsid w:val="007045DB"/>
    <w:rsid w:val="0070530A"/>
    <w:rsid w:val="00712104"/>
    <w:rsid w:val="0071289D"/>
    <w:rsid w:val="00714EB1"/>
    <w:rsid w:val="00723491"/>
    <w:rsid w:val="00723E63"/>
    <w:rsid w:val="00723EF7"/>
    <w:rsid w:val="007257A6"/>
    <w:rsid w:val="007415D4"/>
    <w:rsid w:val="007422D4"/>
    <w:rsid w:val="00743DE0"/>
    <w:rsid w:val="007466E9"/>
    <w:rsid w:val="00750646"/>
    <w:rsid w:val="007562D0"/>
    <w:rsid w:val="00762DE3"/>
    <w:rsid w:val="00770764"/>
    <w:rsid w:val="00776F61"/>
    <w:rsid w:val="00777217"/>
    <w:rsid w:val="007773FF"/>
    <w:rsid w:val="0078239E"/>
    <w:rsid w:val="00791A95"/>
    <w:rsid w:val="00793A9E"/>
    <w:rsid w:val="00797DA4"/>
    <w:rsid w:val="007A034B"/>
    <w:rsid w:val="007A1C57"/>
    <w:rsid w:val="007A371F"/>
    <w:rsid w:val="007A51DF"/>
    <w:rsid w:val="007B4AAE"/>
    <w:rsid w:val="007B507B"/>
    <w:rsid w:val="007C11E6"/>
    <w:rsid w:val="007C7DCB"/>
    <w:rsid w:val="007D2C8C"/>
    <w:rsid w:val="007D49BD"/>
    <w:rsid w:val="007E06C7"/>
    <w:rsid w:val="007E1140"/>
    <w:rsid w:val="007E3677"/>
    <w:rsid w:val="007F1A06"/>
    <w:rsid w:val="007F5BAD"/>
    <w:rsid w:val="0080560E"/>
    <w:rsid w:val="0081235D"/>
    <w:rsid w:val="008125CB"/>
    <w:rsid w:val="00813DDB"/>
    <w:rsid w:val="008150F1"/>
    <w:rsid w:val="00816CB9"/>
    <w:rsid w:val="00823CD2"/>
    <w:rsid w:val="00826071"/>
    <w:rsid w:val="00826872"/>
    <w:rsid w:val="00826C38"/>
    <w:rsid w:val="00826DC2"/>
    <w:rsid w:val="00840611"/>
    <w:rsid w:val="00841DDD"/>
    <w:rsid w:val="00844A31"/>
    <w:rsid w:val="00853481"/>
    <w:rsid w:val="0085469D"/>
    <w:rsid w:val="00855A07"/>
    <w:rsid w:val="00860A73"/>
    <w:rsid w:val="00862723"/>
    <w:rsid w:val="008709E6"/>
    <w:rsid w:val="0087645A"/>
    <w:rsid w:val="0088105A"/>
    <w:rsid w:val="00882B42"/>
    <w:rsid w:val="00883420"/>
    <w:rsid w:val="00887380"/>
    <w:rsid w:val="00890E1C"/>
    <w:rsid w:val="00892BB6"/>
    <w:rsid w:val="00895D3C"/>
    <w:rsid w:val="008A20F4"/>
    <w:rsid w:val="008A3717"/>
    <w:rsid w:val="008A3CF2"/>
    <w:rsid w:val="008B113D"/>
    <w:rsid w:val="008B5FEF"/>
    <w:rsid w:val="008C74B4"/>
    <w:rsid w:val="008D5E60"/>
    <w:rsid w:val="008D6BCD"/>
    <w:rsid w:val="008D6D20"/>
    <w:rsid w:val="008D7536"/>
    <w:rsid w:val="008E0660"/>
    <w:rsid w:val="008E0C22"/>
    <w:rsid w:val="008E1B83"/>
    <w:rsid w:val="008E715F"/>
    <w:rsid w:val="008F012D"/>
    <w:rsid w:val="008F1389"/>
    <w:rsid w:val="008F1F26"/>
    <w:rsid w:val="008F7447"/>
    <w:rsid w:val="0090046B"/>
    <w:rsid w:val="009020FE"/>
    <w:rsid w:val="00904BEF"/>
    <w:rsid w:val="00904F91"/>
    <w:rsid w:val="009104AE"/>
    <w:rsid w:val="00911B9A"/>
    <w:rsid w:val="009137C7"/>
    <w:rsid w:val="00914132"/>
    <w:rsid w:val="00914987"/>
    <w:rsid w:val="00920661"/>
    <w:rsid w:val="00921710"/>
    <w:rsid w:val="00922254"/>
    <w:rsid w:val="00923401"/>
    <w:rsid w:val="00926350"/>
    <w:rsid w:val="00927E0A"/>
    <w:rsid w:val="00930F56"/>
    <w:rsid w:val="009334B5"/>
    <w:rsid w:val="009355A9"/>
    <w:rsid w:val="00936117"/>
    <w:rsid w:val="009410E0"/>
    <w:rsid w:val="00942A8A"/>
    <w:rsid w:val="00942C05"/>
    <w:rsid w:val="00945A73"/>
    <w:rsid w:val="009504A7"/>
    <w:rsid w:val="00955C2A"/>
    <w:rsid w:val="00964283"/>
    <w:rsid w:val="00965F5E"/>
    <w:rsid w:val="00967FA3"/>
    <w:rsid w:val="009731BD"/>
    <w:rsid w:val="00975435"/>
    <w:rsid w:val="00980E3F"/>
    <w:rsid w:val="00984762"/>
    <w:rsid w:val="00986A6C"/>
    <w:rsid w:val="0098766A"/>
    <w:rsid w:val="009877C9"/>
    <w:rsid w:val="0099031D"/>
    <w:rsid w:val="00991112"/>
    <w:rsid w:val="0099249A"/>
    <w:rsid w:val="00993B1D"/>
    <w:rsid w:val="0099455C"/>
    <w:rsid w:val="00995D14"/>
    <w:rsid w:val="00996435"/>
    <w:rsid w:val="009973C6"/>
    <w:rsid w:val="009A3244"/>
    <w:rsid w:val="009A6A92"/>
    <w:rsid w:val="009A6B01"/>
    <w:rsid w:val="009A775E"/>
    <w:rsid w:val="009B3A8F"/>
    <w:rsid w:val="009B7B7B"/>
    <w:rsid w:val="009C1132"/>
    <w:rsid w:val="009D12D5"/>
    <w:rsid w:val="009D1689"/>
    <w:rsid w:val="009D5AEE"/>
    <w:rsid w:val="009D713E"/>
    <w:rsid w:val="009E18C5"/>
    <w:rsid w:val="009E1A12"/>
    <w:rsid w:val="009E74C8"/>
    <w:rsid w:val="009F4983"/>
    <w:rsid w:val="009F7613"/>
    <w:rsid w:val="00A06153"/>
    <w:rsid w:val="00A062DE"/>
    <w:rsid w:val="00A10612"/>
    <w:rsid w:val="00A10856"/>
    <w:rsid w:val="00A1493E"/>
    <w:rsid w:val="00A14E15"/>
    <w:rsid w:val="00A15866"/>
    <w:rsid w:val="00A15BF4"/>
    <w:rsid w:val="00A16E0D"/>
    <w:rsid w:val="00A176F8"/>
    <w:rsid w:val="00A1776B"/>
    <w:rsid w:val="00A23B0E"/>
    <w:rsid w:val="00A23ECE"/>
    <w:rsid w:val="00A30C8B"/>
    <w:rsid w:val="00A41CC6"/>
    <w:rsid w:val="00A42F6A"/>
    <w:rsid w:val="00A452AA"/>
    <w:rsid w:val="00A4720B"/>
    <w:rsid w:val="00A47B32"/>
    <w:rsid w:val="00A5490D"/>
    <w:rsid w:val="00A55C56"/>
    <w:rsid w:val="00A5605A"/>
    <w:rsid w:val="00A5774C"/>
    <w:rsid w:val="00A62175"/>
    <w:rsid w:val="00A62362"/>
    <w:rsid w:val="00A63665"/>
    <w:rsid w:val="00A64CCF"/>
    <w:rsid w:val="00A72C30"/>
    <w:rsid w:val="00A82CE9"/>
    <w:rsid w:val="00A8471D"/>
    <w:rsid w:val="00A86138"/>
    <w:rsid w:val="00A912E5"/>
    <w:rsid w:val="00A9317D"/>
    <w:rsid w:val="00AA0A85"/>
    <w:rsid w:val="00AA451F"/>
    <w:rsid w:val="00AA5DD6"/>
    <w:rsid w:val="00AB1522"/>
    <w:rsid w:val="00AB2AF5"/>
    <w:rsid w:val="00AB43BB"/>
    <w:rsid w:val="00AB44A0"/>
    <w:rsid w:val="00AB79EA"/>
    <w:rsid w:val="00AC058E"/>
    <w:rsid w:val="00AC0D66"/>
    <w:rsid w:val="00AC56C1"/>
    <w:rsid w:val="00AC78A6"/>
    <w:rsid w:val="00AD1371"/>
    <w:rsid w:val="00AD2359"/>
    <w:rsid w:val="00AD28AB"/>
    <w:rsid w:val="00AD2BC5"/>
    <w:rsid w:val="00AE5AA6"/>
    <w:rsid w:val="00AE7012"/>
    <w:rsid w:val="00AF1679"/>
    <w:rsid w:val="00AF3EF4"/>
    <w:rsid w:val="00AF69FA"/>
    <w:rsid w:val="00AF6E39"/>
    <w:rsid w:val="00B036FB"/>
    <w:rsid w:val="00B03E01"/>
    <w:rsid w:val="00B0586C"/>
    <w:rsid w:val="00B06BBA"/>
    <w:rsid w:val="00B114C3"/>
    <w:rsid w:val="00B1165D"/>
    <w:rsid w:val="00B122D7"/>
    <w:rsid w:val="00B133C2"/>
    <w:rsid w:val="00B22764"/>
    <w:rsid w:val="00B24FC9"/>
    <w:rsid w:val="00B25B34"/>
    <w:rsid w:val="00B27B36"/>
    <w:rsid w:val="00B34A62"/>
    <w:rsid w:val="00B3545C"/>
    <w:rsid w:val="00B36116"/>
    <w:rsid w:val="00B36A73"/>
    <w:rsid w:val="00B36C72"/>
    <w:rsid w:val="00B3773F"/>
    <w:rsid w:val="00B46A52"/>
    <w:rsid w:val="00B500B4"/>
    <w:rsid w:val="00B541B8"/>
    <w:rsid w:val="00B569FF"/>
    <w:rsid w:val="00B56B1A"/>
    <w:rsid w:val="00B57F2A"/>
    <w:rsid w:val="00B604C4"/>
    <w:rsid w:val="00B62A54"/>
    <w:rsid w:val="00B63FC2"/>
    <w:rsid w:val="00B641B0"/>
    <w:rsid w:val="00B67E5A"/>
    <w:rsid w:val="00B777C2"/>
    <w:rsid w:val="00B8388F"/>
    <w:rsid w:val="00B845C5"/>
    <w:rsid w:val="00B85950"/>
    <w:rsid w:val="00B861FD"/>
    <w:rsid w:val="00B87F0C"/>
    <w:rsid w:val="00B955A5"/>
    <w:rsid w:val="00B955BE"/>
    <w:rsid w:val="00B95F89"/>
    <w:rsid w:val="00BB3534"/>
    <w:rsid w:val="00BB72A4"/>
    <w:rsid w:val="00BC1A5A"/>
    <w:rsid w:val="00BC2462"/>
    <w:rsid w:val="00BC27DF"/>
    <w:rsid w:val="00BC2BD5"/>
    <w:rsid w:val="00BC3CE2"/>
    <w:rsid w:val="00BC52A3"/>
    <w:rsid w:val="00BC6EA8"/>
    <w:rsid w:val="00BD369F"/>
    <w:rsid w:val="00BD6621"/>
    <w:rsid w:val="00BE1238"/>
    <w:rsid w:val="00BE212E"/>
    <w:rsid w:val="00BE240B"/>
    <w:rsid w:val="00BE37ED"/>
    <w:rsid w:val="00BE4236"/>
    <w:rsid w:val="00BF0C67"/>
    <w:rsid w:val="00BF3E2B"/>
    <w:rsid w:val="00BF5C0A"/>
    <w:rsid w:val="00C0531E"/>
    <w:rsid w:val="00C10E13"/>
    <w:rsid w:val="00C12C27"/>
    <w:rsid w:val="00C1720E"/>
    <w:rsid w:val="00C2015C"/>
    <w:rsid w:val="00C229FA"/>
    <w:rsid w:val="00C307EB"/>
    <w:rsid w:val="00C31C5C"/>
    <w:rsid w:val="00C333C6"/>
    <w:rsid w:val="00C33C9A"/>
    <w:rsid w:val="00C400B9"/>
    <w:rsid w:val="00C42D9F"/>
    <w:rsid w:val="00C44FA3"/>
    <w:rsid w:val="00C57199"/>
    <w:rsid w:val="00C6134C"/>
    <w:rsid w:val="00C61792"/>
    <w:rsid w:val="00C62D7A"/>
    <w:rsid w:val="00C65F42"/>
    <w:rsid w:val="00C7077D"/>
    <w:rsid w:val="00C747EA"/>
    <w:rsid w:val="00C760D1"/>
    <w:rsid w:val="00C8090A"/>
    <w:rsid w:val="00C817F7"/>
    <w:rsid w:val="00C8359C"/>
    <w:rsid w:val="00C85C0E"/>
    <w:rsid w:val="00C90F5D"/>
    <w:rsid w:val="00C914C1"/>
    <w:rsid w:val="00C91F09"/>
    <w:rsid w:val="00C93082"/>
    <w:rsid w:val="00C952DE"/>
    <w:rsid w:val="00C97CD9"/>
    <w:rsid w:val="00C97D2A"/>
    <w:rsid w:val="00CA4C9D"/>
    <w:rsid w:val="00CB04AA"/>
    <w:rsid w:val="00CB75B8"/>
    <w:rsid w:val="00CC0F7D"/>
    <w:rsid w:val="00CC17A9"/>
    <w:rsid w:val="00CD0BA1"/>
    <w:rsid w:val="00CD1E55"/>
    <w:rsid w:val="00CD2407"/>
    <w:rsid w:val="00CD3A73"/>
    <w:rsid w:val="00CD6053"/>
    <w:rsid w:val="00CE095F"/>
    <w:rsid w:val="00CE1792"/>
    <w:rsid w:val="00CE2FA9"/>
    <w:rsid w:val="00CE4AE4"/>
    <w:rsid w:val="00CE692B"/>
    <w:rsid w:val="00CE74F4"/>
    <w:rsid w:val="00CE7DFD"/>
    <w:rsid w:val="00D00269"/>
    <w:rsid w:val="00D03D7D"/>
    <w:rsid w:val="00D05522"/>
    <w:rsid w:val="00D1206B"/>
    <w:rsid w:val="00D158DB"/>
    <w:rsid w:val="00D1623C"/>
    <w:rsid w:val="00D16468"/>
    <w:rsid w:val="00D20271"/>
    <w:rsid w:val="00D21505"/>
    <w:rsid w:val="00D24866"/>
    <w:rsid w:val="00D248B5"/>
    <w:rsid w:val="00D30EF3"/>
    <w:rsid w:val="00D31BDC"/>
    <w:rsid w:val="00D41A3B"/>
    <w:rsid w:val="00D43BF3"/>
    <w:rsid w:val="00D43DAA"/>
    <w:rsid w:val="00D450A7"/>
    <w:rsid w:val="00D463CD"/>
    <w:rsid w:val="00D50130"/>
    <w:rsid w:val="00D50476"/>
    <w:rsid w:val="00D50BBD"/>
    <w:rsid w:val="00D5268A"/>
    <w:rsid w:val="00D55849"/>
    <w:rsid w:val="00D56B4D"/>
    <w:rsid w:val="00D5707E"/>
    <w:rsid w:val="00D6240C"/>
    <w:rsid w:val="00D65675"/>
    <w:rsid w:val="00D72096"/>
    <w:rsid w:val="00D77F4C"/>
    <w:rsid w:val="00D821F7"/>
    <w:rsid w:val="00D8357B"/>
    <w:rsid w:val="00D86EB8"/>
    <w:rsid w:val="00D91026"/>
    <w:rsid w:val="00D91DBA"/>
    <w:rsid w:val="00D92FD9"/>
    <w:rsid w:val="00D936C7"/>
    <w:rsid w:val="00DA07D8"/>
    <w:rsid w:val="00DA7417"/>
    <w:rsid w:val="00DB3B30"/>
    <w:rsid w:val="00DC0F42"/>
    <w:rsid w:val="00DC2693"/>
    <w:rsid w:val="00DC315D"/>
    <w:rsid w:val="00DD1D13"/>
    <w:rsid w:val="00DD286A"/>
    <w:rsid w:val="00DD43BC"/>
    <w:rsid w:val="00DE0246"/>
    <w:rsid w:val="00DE06C5"/>
    <w:rsid w:val="00DE0A9A"/>
    <w:rsid w:val="00DE32BB"/>
    <w:rsid w:val="00DE5A17"/>
    <w:rsid w:val="00DF0241"/>
    <w:rsid w:val="00DF20B6"/>
    <w:rsid w:val="00DF3E96"/>
    <w:rsid w:val="00E01D82"/>
    <w:rsid w:val="00E0555F"/>
    <w:rsid w:val="00E07194"/>
    <w:rsid w:val="00E0797A"/>
    <w:rsid w:val="00E128E3"/>
    <w:rsid w:val="00E149C4"/>
    <w:rsid w:val="00E14C15"/>
    <w:rsid w:val="00E17B14"/>
    <w:rsid w:val="00E25612"/>
    <w:rsid w:val="00E30370"/>
    <w:rsid w:val="00E30F7A"/>
    <w:rsid w:val="00E319ED"/>
    <w:rsid w:val="00E35CFC"/>
    <w:rsid w:val="00E36CA0"/>
    <w:rsid w:val="00E40B2A"/>
    <w:rsid w:val="00E45849"/>
    <w:rsid w:val="00E4676B"/>
    <w:rsid w:val="00E500D3"/>
    <w:rsid w:val="00E522A6"/>
    <w:rsid w:val="00E560C9"/>
    <w:rsid w:val="00E5763C"/>
    <w:rsid w:val="00E62E0D"/>
    <w:rsid w:val="00E660B9"/>
    <w:rsid w:val="00E707B1"/>
    <w:rsid w:val="00E7243C"/>
    <w:rsid w:val="00E7576B"/>
    <w:rsid w:val="00E77630"/>
    <w:rsid w:val="00E81803"/>
    <w:rsid w:val="00E83849"/>
    <w:rsid w:val="00E840A4"/>
    <w:rsid w:val="00E850ED"/>
    <w:rsid w:val="00E916EF"/>
    <w:rsid w:val="00E91FE8"/>
    <w:rsid w:val="00E94230"/>
    <w:rsid w:val="00E96AA6"/>
    <w:rsid w:val="00E97722"/>
    <w:rsid w:val="00EA2E62"/>
    <w:rsid w:val="00EA41EC"/>
    <w:rsid w:val="00EA5239"/>
    <w:rsid w:val="00EA76C5"/>
    <w:rsid w:val="00EB1E03"/>
    <w:rsid w:val="00EB430E"/>
    <w:rsid w:val="00EB5741"/>
    <w:rsid w:val="00EB5982"/>
    <w:rsid w:val="00EC2808"/>
    <w:rsid w:val="00EC2831"/>
    <w:rsid w:val="00EC5099"/>
    <w:rsid w:val="00EC5833"/>
    <w:rsid w:val="00EC7269"/>
    <w:rsid w:val="00EC73C5"/>
    <w:rsid w:val="00ED12FD"/>
    <w:rsid w:val="00EE1801"/>
    <w:rsid w:val="00EE44D5"/>
    <w:rsid w:val="00EE6E2E"/>
    <w:rsid w:val="00EE6E76"/>
    <w:rsid w:val="00EF2FB3"/>
    <w:rsid w:val="00EF37D5"/>
    <w:rsid w:val="00F00DE6"/>
    <w:rsid w:val="00F02A39"/>
    <w:rsid w:val="00F03548"/>
    <w:rsid w:val="00F1142C"/>
    <w:rsid w:val="00F13BBD"/>
    <w:rsid w:val="00F13E0D"/>
    <w:rsid w:val="00F141BA"/>
    <w:rsid w:val="00F14F7E"/>
    <w:rsid w:val="00F15401"/>
    <w:rsid w:val="00F1617E"/>
    <w:rsid w:val="00F20047"/>
    <w:rsid w:val="00F21287"/>
    <w:rsid w:val="00F25A34"/>
    <w:rsid w:val="00F26A85"/>
    <w:rsid w:val="00F323D8"/>
    <w:rsid w:val="00F37EAE"/>
    <w:rsid w:val="00F41935"/>
    <w:rsid w:val="00F42F82"/>
    <w:rsid w:val="00F435BD"/>
    <w:rsid w:val="00F44B15"/>
    <w:rsid w:val="00F46BC8"/>
    <w:rsid w:val="00F50058"/>
    <w:rsid w:val="00F51D55"/>
    <w:rsid w:val="00F559A2"/>
    <w:rsid w:val="00F56D54"/>
    <w:rsid w:val="00F63B4C"/>
    <w:rsid w:val="00F6407F"/>
    <w:rsid w:val="00F6508A"/>
    <w:rsid w:val="00F65D28"/>
    <w:rsid w:val="00F74491"/>
    <w:rsid w:val="00F81471"/>
    <w:rsid w:val="00F829D9"/>
    <w:rsid w:val="00F83780"/>
    <w:rsid w:val="00F839F6"/>
    <w:rsid w:val="00F94278"/>
    <w:rsid w:val="00F9672F"/>
    <w:rsid w:val="00FA0DB5"/>
    <w:rsid w:val="00FA1A13"/>
    <w:rsid w:val="00FA38C2"/>
    <w:rsid w:val="00FA6492"/>
    <w:rsid w:val="00FB251B"/>
    <w:rsid w:val="00FC18A6"/>
    <w:rsid w:val="00FC213E"/>
    <w:rsid w:val="00FC4B3E"/>
    <w:rsid w:val="00FD1B17"/>
    <w:rsid w:val="00FD28EB"/>
    <w:rsid w:val="00FD7999"/>
    <w:rsid w:val="00FE5057"/>
    <w:rsid w:val="00FF41A0"/>
    <w:rsid w:val="00FF5691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025F6"/>
  <w15:chartTrackingRefBased/>
  <w15:docId w15:val="{7E1E3355-F9DE-4635-A1FB-DC0CB33F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D343A"/>
    <w:pPr>
      <w:keepNext/>
      <w:spacing w:before="240" w:after="60" w:line="276" w:lineRule="auto"/>
      <w:outlineLvl w:val="0"/>
    </w:pPr>
    <w:rPr>
      <w:rFonts w:ascii="Cambria" w:eastAsia="Arial Unicode MS" w:hAnsi="Cambria" w:cs="Times New Roman"/>
      <w:b/>
      <w:bCs/>
      <w:color w:val="4F81BD"/>
      <w:kern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343A"/>
    <w:pPr>
      <w:keepNext/>
      <w:spacing w:before="240" w:after="60" w:line="276" w:lineRule="auto"/>
      <w:outlineLvl w:val="1"/>
    </w:pPr>
    <w:rPr>
      <w:rFonts w:ascii="Cambria" w:eastAsia="Arial Unicode MS" w:hAnsi="Cambria" w:cs="Times New Roman"/>
      <w:b/>
      <w:bCs/>
      <w:iCs/>
      <w:color w:val="4F81BD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343A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2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343A"/>
    <w:rPr>
      <w:rFonts w:ascii="Cambria" w:eastAsia="Arial Unicode MS" w:hAnsi="Cambria" w:cs="Times New Roman"/>
      <w:b/>
      <w:bCs/>
      <w:color w:val="4F81BD"/>
      <w:kern w:val="32"/>
      <w:szCs w:val="32"/>
      <w:lang w:val="x-none"/>
    </w:rPr>
  </w:style>
  <w:style w:type="character" w:customStyle="1" w:styleId="Cmsor2Char">
    <w:name w:val="Címsor 2 Char"/>
    <w:basedOn w:val="Bekezdsalapbettpusa"/>
    <w:link w:val="Cmsor2"/>
    <w:uiPriority w:val="9"/>
    <w:rsid w:val="005D343A"/>
    <w:rPr>
      <w:rFonts w:ascii="Cambria" w:eastAsia="Arial Unicode MS" w:hAnsi="Cambria" w:cs="Times New Roman"/>
      <w:b/>
      <w:bCs/>
      <w:iCs/>
      <w:color w:val="4F81BD"/>
      <w:szCs w:val="28"/>
      <w:lang w:val="x-none"/>
    </w:rPr>
  </w:style>
  <w:style w:type="character" w:customStyle="1" w:styleId="Cmsor3Char">
    <w:name w:val="Címsor 3 Char"/>
    <w:basedOn w:val="Bekezdsalapbettpusa"/>
    <w:link w:val="Cmsor3"/>
    <w:uiPriority w:val="9"/>
    <w:rsid w:val="005D343A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Listaszerbekezds">
    <w:name w:val="List Paragraph"/>
    <w:basedOn w:val="Norml"/>
    <w:uiPriority w:val="34"/>
    <w:qFormat/>
    <w:rsid w:val="005D34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D34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5D343A"/>
    <w:rPr>
      <w:rFonts w:ascii="Calibri" w:eastAsia="Calibri" w:hAnsi="Calibri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5D343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5D343A"/>
    <w:rPr>
      <w:rFonts w:ascii="Calibri" w:eastAsia="Calibri" w:hAnsi="Calibri" w:cs="Times New Roman"/>
      <w:lang w:val="x-none"/>
    </w:rPr>
  </w:style>
  <w:style w:type="paragraph" w:customStyle="1" w:styleId="F9E977197262459AB16AE09F8A4F0155">
    <w:name w:val="F9E977197262459AB16AE09F8A4F0155"/>
    <w:rsid w:val="005D343A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43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43A"/>
    <w:rPr>
      <w:rFonts w:ascii="Tahoma" w:eastAsia="Calibri" w:hAnsi="Tahoma" w:cs="Times New Roman"/>
      <w:sz w:val="16"/>
      <w:szCs w:val="16"/>
      <w:lang w:val="x-none"/>
    </w:rPr>
  </w:style>
  <w:style w:type="paragraph" w:styleId="Cm">
    <w:name w:val="Title"/>
    <w:basedOn w:val="Norml"/>
    <w:next w:val="Norml"/>
    <w:link w:val="CmChar"/>
    <w:uiPriority w:val="10"/>
    <w:qFormat/>
    <w:rsid w:val="005D343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CmChar">
    <w:name w:val="Cím Char"/>
    <w:basedOn w:val="Bekezdsalapbettpusa"/>
    <w:link w:val="Cm"/>
    <w:uiPriority w:val="10"/>
    <w:rsid w:val="005D343A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lcm">
    <w:name w:val="Subtitle"/>
    <w:basedOn w:val="Norml"/>
    <w:next w:val="Norml"/>
    <w:link w:val="AlcmChar"/>
    <w:uiPriority w:val="11"/>
    <w:qFormat/>
    <w:rsid w:val="005D343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lcmChar">
    <w:name w:val="Alcím Char"/>
    <w:basedOn w:val="Bekezdsalapbettpusa"/>
    <w:link w:val="Alcm"/>
    <w:uiPriority w:val="11"/>
    <w:rsid w:val="005D343A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AB630D60F59F403CB531B268FE76FA17">
    <w:name w:val="AB630D60F59F403CB531B268FE76FA17"/>
    <w:rsid w:val="005D343A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Nincstrkz">
    <w:name w:val="No Spacing"/>
    <w:link w:val="NincstrkzChar"/>
    <w:uiPriority w:val="1"/>
    <w:qFormat/>
    <w:rsid w:val="005D343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5D343A"/>
    <w:rPr>
      <w:rFonts w:ascii="Calibri" w:eastAsia="Times New Roman" w:hAnsi="Calibri" w:cs="Times New Roman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343A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D343A"/>
    <w:pPr>
      <w:spacing w:before="360" w:after="360"/>
    </w:pPr>
    <w:rPr>
      <w:rFonts w:cstheme="minorHAnsi"/>
      <w:b/>
      <w:bCs/>
      <w:caps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D343A"/>
    <w:pPr>
      <w:spacing w:after="0"/>
    </w:pPr>
    <w:rPr>
      <w:rFonts w:cstheme="minorHAnsi"/>
      <w:b/>
      <w:bCs/>
      <w:smallCaps/>
    </w:rPr>
  </w:style>
  <w:style w:type="character" w:styleId="Hiperhivatkozs">
    <w:name w:val="Hyperlink"/>
    <w:uiPriority w:val="99"/>
    <w:unhideWhenUsed/>
    <w:rsid w:val="005D343A"/>
    <w:rPr>
      <w:color w:val="0000FF"/>
      <w:u w:val="single"/>
    </w:rPr>
  </w:style>
  <w:style w:type="table" w:styleId="Rcsostblzat">
    <w:name w:val="Table Grid"/>
    <w:basedOn w:val="Normltblzat"/>
    <w:uiPriority w:val="59"/>
    <w:rsid w:val="005D34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tlista1jellszn">
    <w:name w:val="Dark List Accent 1"/>
    <w:basedOn w:val="Normltblzat"/>
    <w:uiPriority w:val="70"/>
    <w:rsid w:val="005D343A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D801C6740D3442D0974ED4C393ECA78C">
    <w:name w:val="D801C6740D3442D0974ED4C393ECA78C"/>
    <w:rsid w:val="005D343A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table" w:styleId="Sttlista">
    <w:name w:val="Dark List"/>
    <w:basedOn w:val="Normltblzat"/>
    <w:uiPriority w:val="70"/>
    <w:rsid w:val="005D343A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hu-HU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Vilgostnus">
    <w:name w:val="Light Shading"/>
    <w:basedOn w:val="Normltblzat"/>
    <w:uiPriority w:val="60"/>
    <w:rsid w:val="005D34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Kzepeslista1">
    <w:name w:val="Medium List 1"/>
    <w:basedOn w:val="Normltblzat"/>
    <w:uiPriority w:val="65"/>
    <w:rsid w:val="005D34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5D343A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val="x-none" w:eastAsia="x-none"/>
    </w:rPr>
  </w:style>
  <w:style w:type="character" w:customStyle="1" w:styleId="IdzetChar">
    <w:name w:val="Idézet Char"/>
    <w:basedOn w:val="Bekezdsalapbettpusa"/>
    <w:link w:val="Idzet"/>
    <w:uiPriority w:val="29"/>
    <w:rsid w:val="005D343A"/>
    <w:rPr>
      <w:rFonts w:ascii="Calibri" w:eastAsia="Times New Roman" w:hAnsi="Calibri" w:cs="Times New Roman"/>
      <w:i/>
      <w:iCs/>
      <w:color w:val="000000"/>
      <w:lang w:val="x-none" w:eastAsia="x-none"/>
    </w:rPr>
  </w:style>
  <w:style w:type="table" w:styleId="Kzepesrnykols25jellszn">
    <w:name w:val="Medium Shading 2 Accent 5"/>
    <w:aliases w:val="Stílus 2"/>
    <w:basedOn w:val="Normltblzat"/>
    <w:uiPriority w:val="64"/>
    <w:rsid w:val="005D34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5D343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znesrnykols5jellszn">
    <w:name w:val="Colorful Shading Accent 5"/>
    <w:basedOn w:val="Normltblzat"/>
    <w:uiPriority w:val="71"/>
    <w:rsid w:val="005D34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znesrnykols1jellszn">
    <w:name w:val="Colorful Shading Accent 1"/>
    <w:basedOn w:val="Normltblzat"/>
    <w:uiPriority w:val="71"/>
    <w:rsid w:val="005D34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u-H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tlus1">
    <w:name w:val="Stílus1"/>
    <w:basedOn w:val="Normltblzat"/>
    <w:uiPriority w:val="99"/>
    <w:qFormat/>
    <w:rsid w:val="005D34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/>
  </w:style>
  <w:style w:type="table" w:styleId="Szneslista1jellszn">
    <w:name w:val="Colorful List Accent 1"/>
    <w:basedOn w:val="Normltblzat"/>
    <w:uiPriority w:val="72"/>
    <w:rsid w:val="005D343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u-H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Jegyzethivatkozs">
    <w:name w:val="annotation reference"/>
    <w:uiPriority w:val="99"/>
    <w:semiHidden/>
    <w:unhideWhenUsed/>
    <w:rsid w:val="005D34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43A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43A"/>
    <w:rPr>
      <w:rFonts w:ascii="Calibri" w:eastAsia="Calibri" w:hAnsi="Calibri" w:cs="Times New Roman"/>
      <w:sz w:val="20"/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4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43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J3">
    <w:name w:val="toc 3"/>
    <w:basedOn w:val="Norml"/>
    <w:next w:val="Norml"/>
    <w:autoRedefine/>
    <w:uiPriority w:val="39"/>
    <w:unhideWhenUsed/>
    <w:rsid w:val="000951A5"/>
    <w:pPr>
      <w:spacing w:after="0"/>
    </w:pPr>
    <w:rPr>
      <w:rFonts w:cstheme="minorHAnsi"/>
      <w:smallCaps/>
    </w:rPr>
  </w:style>
  <w:style w:type="paragraph" w:styleId="TJ4">
    <w:name w:val="toc 4"/>
    <w:basedOn w:val="Norml"/>
    <w:next w:val="Norml"/>
    <w:autoRedefine/>
    <w:uiPriority w:val="39"/>
    <w:unhideWhenUsed/>
    <w:rsid w:val="000951A5"/>
    <w:pPr>
      <w:spacing w:after="0"/>
    </w:pPr>
    <w:rPr>
      <w:rFonts w:cstheme="minorHAnsi"/>
    </w:rPr>
  </w:style>
  <w:style w:type="paragraph" w:styleId="TJ5">
    <w:name w:val="toc 5"/>
    <w:basedOn w:val="Norml"/>
    <w:next w:val="Norml"/>
    <w:autoRedefine/>
    <w:uiPriority w:val="39"/>
    <w:unhideWhenUsed/>
    <w:rsid w:val="000951A5"/>
    <w:pPr>
      <w:spacing w:after="0"/>
    </w:pPr>
    <w:rPr>
      <w:rFonts w:cstheme="minorHAnsi"/>
    </w:rPr>
  </w:style>
  <w:style w:type="paragraph" w:styleId="TJ6">
    <w:name w:val="toc 6"/>
    <w:basedOn w:val="Norml"/>
    <w:next w:val="Norml"/>
    <w:autoRedefine/>
    <w:uiPriority w:val="39"/>
    <w:unhideWhenUsed/>
    <w:rsid w:val="000951A5"/>
    <w:pPr>
      <w:spacing w:after="0"/>
    </w:pPr>
    <w:rPr>
      <w:rFonts w:cstheme="minorHAnsi"/>
    </w:rPr>
  </w:style>
  <w:style w:type="paragraph" w:styleId="TJ7">
    <w:name w:val="toc 7"/>
    <w:basedOn w:val="Norml"/>
    <w:next w:val="Norml"/>
    <w:autoRedefine/>
    <w:uiPriority w:val="39"/>
    <w:unhideWhenUsed/>
    <w:rsid w:val="000951A5"/>
    <w:pPr>
      <w:spacing w:after="0"/>
    </w:pPr>
    <w:rPr>
      <w:rFonts w:cstheme="minorHAnsi"/>
    </w:rPr>
  </w:style>
  <w:style w:type="paragraph" w:styleId="TJ8">
    <w:name w:val="toc 8"/>
    <w:basedOn w:val="Norml"/>
    <w:next w:val="Norml"/>
    <w:autoRedefine/>
    <w:uiPriority w:val="39"/>
    <w:unhideWhenUsed/>
    <w:rsid w:val="000951A5"/>
    <w:pPr>
      <w:spacing w:after="0"/>
    </w:pPr>
    <w:rPr>
      <w:rFonts w:cstheme="minorHAnsi"/>
    </w:rPr>
  </w:style>
  <w:style w:type="paragraph" w:styleId="TJ9">
    <w:name w:val="toc 9"/>
    <w:basedOn w:val="Norml"/>
    <w:next w:val="Norml"/>
    <w:autoRedefine/>
    <w:uiPriority w:val="39"/>
    <w:unhideWhenUsed/>
    <w:rsid w:val="000951A5"/>
    <w:pPr>
      <w:spacing w:after="0"/>
    </w:pPr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933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5763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015F9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27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0.jpeg"/><Relationship Id="rId17" Type="http://schemas.openxmlformats.org/officeDocument/2006/relationships/image" Target="media/image9.jpg"/><Relationship Id="rId25" Type="http://schemas.openxmlformats.org/officeDocument/2006/relationships/chart" Target="charts/chart1.xml"/><Relationship Id="rId33" Type="http://schemas.openxmlformats.org/officeDocument/2006/relationships/hyperlink" Target="http://www.hah.hu/csak-tagoknak/szallodai-beruhazasok/mszesz-nyilvantarta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hyperlink" Target="file:///C:\Users\Kov&#225;cs%20Istv&#225;n\AppData\Local\Microsoft\Windows\INetCache\Content.Outlook\3J8VQHXF\www.hah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header" Target="header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0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7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loudStation\Asztal\TOP10%20t&#225;b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B4-4F5C-BD02-ED0FF9F6219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B4-4F5C-BD02-ED0FF9F62197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DB4-4F5C-BD02-ED0FF9F6219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DB4-4F5C-BD02-ED0FF9F6219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DB4-4F5C-BD02-ED0FF9F62197}"/>
              </c:ext>
            </c:extLst>
          </c:dPt>
          <c:dPt>
            <c:idx val="5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DB4-4F5C-BD02-ED0FF9F6219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DB4-4F5C-BD02-ED0FF9F6219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DB4-4F5C-BD02-ED0FF9F6219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DB4-4F5C-BD02-ED0FF9F62197}"/>
              </c:ext>
            </c:extLst>
          </c:dPt>
          <c:dPt>
            <c:idx val="9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DB4-4F5C-BD02-ED0FF9F621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11</c:f>
              <c:strCache>
                <c:ptCount val="10"/>
                <c:pt idx="0">
                  <c:v>Németország</c:v>
                </c:pt>
                <c:pt idx="1">
                  <c:v>Egyesült Királyság</c:v>
                </c:pt>
                <c:pt idx="2">
                  <c:v>Ausztria</c:v>
                </c:pt>
                <c:pt idx="3">
                  <c:v>Csehország</c:v>
                </c:pt>
                <c:pt idx="4">
                  <c:v>Olaszország</c:v>
                </c:pt>
                <c:pt idx="5">
                  <c:v>Szlovákia</c:v>
                </c:pt>
                <c:pt idx="6">
                  <c:v>Románia</c:v>
                </c:pt>
                <c:pt idx="7">
                  <c:v>Oroszország</c:v>
                </c:pt>
                <c:pt idx="8">
                  <c:v>Franciaország</c:v>
                </c:pt>
                <c:pt idx="9">
                  <c:v>Lengyelország</c:v>
                </c:pt>
              </c:strCache>
            </c:strRef>
          </c:cat>
          <c:val>
            <c:numRef>
              <c:f>Munka1!$B$2:$B$11</c:f>
              <c:numCache>
                <c:formatCode>General</c:formatCode>
                <c:ptCount val="10"/>
                <c:pt idx="0">
                  <c:v>360</c:v>
                </c:pt>
                <c:pt idx="1">
                  <c:v>204</c:v>
                </c:pt>
                <c:pt idx="2">
                  <c:v>186</c:v>
                </c:pt>
                <c:pt idx="3">
                  <c:v>171</c:v>
                </c:pt>
                <c:pt idx="4">
                  <c:v>140</c:v>
                </c:pt>
                <c:pt idx="5">
                  <c:v>139</c:v>
                </c:pt>
                <c:pt idx="6">
                  <c:v>136</c:v>
                </c:pt>
                <c:pt idx="7">
                  <c:v>129</c:v>
                </c:pt>
                <c:pt idx="8">
                  <c:v>94</c:v>
                </c:pt>
                <c:pt idx="9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DB4-4F5C-BD02-ED0FF9F62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345885016"/>
        <c:axId val="622339080"/>
      </c:barChart>
      <c:catAx>
        <c:axId val="345885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22339080"/>
        <c:crosses val="autoZero"/>
        <c:auto val="1"/>
        <c:lblAlgn val="ctr"/>
        <c:lblOffset val="100"/>
        <c:noMultiLvlLbl val="0"/>
      </c:catAx>
      <c:valAx>
        <c:axId val="622339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5885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3594-971D-4F4F-8543-FDDA4B2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7</Pages>
  <Words>4310</Words>
  <Characters>29745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ió minősítés</dc:creator>
  <cp:keywords/>
  <dc:description/>
  <cp:lastModifiedBy>Magyar Szállodák És Éttermek Szövetsége</cp:lastModifiedBy>
  <cp:revision>62</cp:revision>
  <cp:lastPrinted>2020-10-09T10:52:00Z</cp:lastPrinted>
  <dcterms:created xsi:type="dcterms:W3CDTF">2020-09-10T08:37:00Z</dcterms:created>
  <dcterms:modified xsi:type="dcterms:W3CDTF">2020-10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